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69" w:rsidRPr="00567DAE" w:rsidRDefault="002856BA" w:rsidP="00A555BA">
      <w:pPr>
        <w:pStyle w:val="a3"/>
        <w:tabs>
          <w:tab w:val="clear" w:pos="4844"/>
          <w:tab w:val="clear" w:pos="9689"/>
          <w:tab w:val="center" w:pos="4678"/>
          <w:tab w:val="right" w:pos="10065"/>
        </w:tabs>
        <w:ind w:left="-1418" w:right="-802"/>
        <w:jc w:val="center"/>
        <w:rPr>
          <w:b/>
          <w:lang w:val="ru-RU"/>
        </w:rPr>
      </w:pPr>
      <w:r w:rsidRPr="00567DAE">
        <w:rPr>
          <w:b/>
          <w:noProof/>
          <w:lang w:val="ru-RU" w:eastAsia="ru-RU"/>
        </w:rPr>
        <w:drawing>
          <wp:anchor distT="0" distB="0" distL="114300" distR="114300" simplePos="0" relativeHeight="251657728" behindDoc="1" locked="0" layoutInCell="1" allowOverlap="1">
            <wp:simplePos x="0" y="0"/>
            <wp:positionH relativeFrom="column">
              <wp:posOffset>2683510</wp:posOffset>
            </wp:positionH>
            <wp:positionV relativeFrom="paragraph">
              <wp:posOffset>-398780</wp:posOffset>
            </wp:positionV>
            <wp:extent cx="735330" cy="883920"/>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5330" cy="883920"/>
                    </a:xfrm>
                    <a:prstGeom prst="rect">
                      <a:avLst/>
                    </a:prstGeom>
                    <a:noFill/>
                    <a:ln w="9525">
                      <a:noFill/>
                      <a:miter lim="800000"/>
                      <a:headEnd/>
                      <a:tailEnd/>
                    </a:ln>
                  </pic:spPr>
                </pic:pic>
              </a:graphicData>
            </a:graphic>
          </wp:anchor>
        </w:drawing>
      </w:r>
    </w:p>
    <w:p w:rsidR="00760C69" w:rsidRPr="00567DAE" w:rsidRDefault="00760C69" w:rsidP="00A555BA">
      <w:pPr>
        <w:pStyle w:val="a3"/>
        <w:tabs>
          <w:tab w:val="clear" w:pos="4844"/>
          <w:tab w:val="clear" w:pos="9689"/>
          <w:tab w:val="center" w:pos="4678"/>
          <w:tab w:val="right" w:pos="10065"/>
        </w:tabs>
        <w:ind w:left="-1418" w:right="-802"/>
        <w:jc w:val="center"/>
        <w:rPr>
          <w:b/>
          <w:lang w:val="ru-RU"/>
        </w:rPr>
      </w:pPr>
    </w:p>
    <w:p w:rsidR="00760C69" w:rsidRPr="00567DAE" w:rsidRDefault="00760C69" w:rsidP="00A555BA">
      <w:pPr>
        <w:pStyle w:val="a3"/>
        <w:tabs>
          <w:tab w:val="clear" w:pos="4844"/>
          <w:tab w:val="clear" w:pos="9689"/>
          <w:tab w:val="center" w:pos="4678"/>
          <w:tab w:val="right" w:pos="10065"/>
        </w:tabs>
        <w:ind w:left="-1418" w:right="-802"/>
        <w:jc w:val="center"/>
        <w:rPr>
          <w:b/>
          <w:lang w:val="ru-RU"/>
        </w:rPr>
      </w:pPr>
    </w:p>
    <w:p w:rsidR="00760C69" w:rsidRPr="00567DAE" w:rsidRDefault="00760C69" w:rsidP="00A555BA">
      <w:pPr>
        <w:pStyle w:val="a3"/>
        <w:tabs>
          <w:tab w:val="clear" w:pos="4844"/>
          <w:tab w:val="clear" w:pos="9689"/>
          <w:tab w:val="center" w:pos="4678"/>
          <w:tab w:val="right" w:pos="10065"/>
        </w:tabs>
        <w:ind w:left="-1418" w:right="-802"/>
        <w:jc w:val="center"/>
        <w:rPr>
          <w:lang w:val="ru-RU"/>
        </w:rPr>
      </w:pPr>
      <w:r w:rsidRPr="00567DAE">
        <w:rPr>
          <w:b/>
          <w:lang w:val="ru-RU"/>
        </w:rPr>
        <w:t>ТВЕРСКАЯ ГОРОДСКАЯ ДУМА</w:t>
      </w:r>
    </w:p>
    <w:p w:rsidR="00760C69" w:rsidRPr="00567DAE" w:rsidRDefault="00760C69" w:rsidP="00A555BA">
      <w:pPr>
        <w:pStyle w:val="a3"/>
        <w:tabs>
          <w:tab w:val="right" w:pos="10065"/>
        </w:tabs>
        <w:ind w:left="-1418" w:right="-802"/>
        <w:jc w:val="center"/>
        <w:rPr>
          <w:lang w:val="ru-RU"/>
        </w:rPr>
      </w:pPr>
    </w:p>
    <w:p w:rsidR="00760C69" w:rsidRPr="00567DAE" w:rsidRDefault="00760C69" w:rsidP="00A555BA">
      <w:pPr>
        <w:pStyle w:val="a3"/>
        <w:tabs>
          <w:tab w:val="right" w:pos="10065"/>
        </w:tabs>
        <w:ind w:left="-1418" w:right="-802"/>
        <w:jc w:val="center"/>
        <w:rPr>
          <w:lang w:val="ru-RU"/>
        </w:rPr>
      </w:pPr>
    </w:p>
    <w:p w:rsidR="00760C69" w:rsidRPr="00567DAE" w:rsidRDefault="00760C69" w:rsidP="00A555BA">
      <w:pPr>
        <w:pStyle w:val="a3"/>
        <w:tabs>
          <w:tab w:val="right" w:pos="10065"/>
        </w:tabs>
        <w:ind w:left="-1418" w:right="-802"/>
        <w:jc w:val="center"/>
        <w:rPr>
          <w:lang w:val="ru-RU"/>
        </w:rPr>
      </w:pPr>
      <w:r w:rsidRPr="00567DAE">
        <w:rPr>
          <w:b/>
          <w:lang w:val="ru-RU"/>
        </w:rPr>
        <w:t>Р Е Ш Е Н И Е</w:t>
      </w:r>
    </w:p>
    <w:p w:rsidR="00627022" w:rsidRPr="00567DAE" w:rsidRDefault="00627022" w:rsidP="00A555BA">
      <w:pPr>
        <w:tabs>
          <w:tab w:val="left" w:pos="5148"/>
          <w:tab w:val="left" w:pos="5760"/>
          <w:tab w:val="right" w:pos="10065"/>
        </w:tabs>
        <w:spacing w:after="0" w:line="240" w:lineRule="auto"/>
        <w:ind w:right="48"/>
        <w:rPr>
          <w:lang w:val="ru-RU"/>
        </w:rPr>
      </w:pPr>
    </w:p>
    <w:p w:rsidR="000E0649" w:rsidRPr="00567DAE" w:rsidRDefault="000E0649" w:rsidP="00A555BA">
      <w:pPr>
        <w:tabs>
          <w:tab w:val="right" w:pos="10065"/>
        </w:tabs>
        <w:spacing w:after="0" w:line="240" w:lineRule="auto"/>
        <w:ind w:right="-664"/>
        <w:rPr>
          <w:lang w:val="ru-RU"/>
        </w:rPr>
      </w:pPr>
    </w:p>
    <w:tbl>
      <w:tblPr>
        <w:tblW w:w="0" w:type="auto"/>
        <w:tblLook w:val="04A0"/>
      </w:tblPr>
      <w:tblGrid>
        <w:gridCol w:w="3205"/>
        <w:gridCol w:w="3175"/>
        <w:gridCol w:w="3475"/>
      </w:tblGrid>
      <w:tr w:rsidR="000E0649" w:rsidRPr="00C808B2" w:rsidTr="001D025B">
        <w:tc>
          <w:tcPr>
            <w:tcW w:w="3284" w:type="dxa"/>
          </w:tcPr>
          <w:p w:rsidR="000E0649" w:rsidRPr="00567DAE" w:rsidRDefault="00E44574" w:rsidP="006C5D05">
            <w:pPr>
              <w:tabs>
                <w:tab w:val="right" w:pos="10065"/>
              </w:tabs>
              <w:spacing w:after="0" w:line="240" w:lineRule="auto"/>
              <w:ind w:right="-1"/>
              <w:rPr>
                <w:lang w:val="ru-RU"/>
              </w:rPr>
            </w:pPr>
            <w:r>
              <w:rPr>
                <w:lang w:val="ru-RU"/>
              </w:rPr>
              <w:t>15</w:t>
            </w:r>
            <w:r w:rsidR="00A672DE" w:rsidRPr="00567DAE">
              <w:rPr>
                <w:lang w:val="ru-RU"/>
              </w:rPr>
              <w:t>.</w:t>
            </w:r>
            <w:r w:rsidR="00C808B2">
              <w:rPr>
                <w:lang w:val="ru-RU"/>
              </w:rPr>
              <w:t>1</w:t>
            </w:r>
            <w:r w:rsidR="006C5D05">
              <w:rPr>
                <w:lang w:val="ru-RU"/>
              </w:rPr>
              <w:t>1</w:t>
            </w:r>
            <w:r w:rsidR="001F277A" w:rsidRPr="00567DAE">
              <w:rPr>
                <w:lang w:val="ru-RU"/>
              </w:rPr>
              <w:t>.201</w:t>
            </w:r>
            <w:r w:rsidR="00B67CFF">
              <w:rPr>
                <w:lang w:val="ru-RU"/>
              </w:rPr>
              <w:t>8</w:t>
            </w:r>
          </w:p>
        </w:tc>
        <w:tc>
          <w:tcPr>
            <w:tcW w:w="3284" w:type="dxa"/>
            <w:vAlign w:val="center"/>
          </w:tcPr>
          <w:p w:rsidR="000E0649" w:rsidRPr="00567DAE" w:rsidRDefault="000E0649" w:rsidP="00A555BA">
            <w:pPr>
              <w:tabs>
                <w:tab w:val="right" w:pos="10065"/>
              </w:tabs>
              <w:spacing w:after="0" w:line="240" w:lineRule="auto"/>
              <w:ind w:left="-120" w:right="-1"/>
              <w:jc w:val="center"/>
              <w:rPr>
                <w:lang w:val="ru-RU"/>
              </w:rPr>
            </w:pPr>
            <w:r w:rsidRPr="00567DAE">
              <w:rPr>
                <w:lang w:val="ru-RU"/>
              </w:rPr>
              <w:t>г. Тверь</w:t>
            </w:r>
          </w:p>
        </w:tc>
        <w:tc>
          <w:tcPr>
            <w:tcW w:w="3605" w:type="dxa"/>
          </w:tcPr>
          <w:p w:rsidR="000E0649" w:rsidRPr="00567DAE" w:rsidRDefault="000E0649" w:rsidP="00031242">
            <w:pPr>
              <w:tabs>
                <w:tab w:val="right" w:pos="10065"/>
              </w:tabs>
              <w:spacing w:after="0" w:line="240" w:lineRule="auto"/>
              <w:ind w:right="-1"/>
              <w:jc w:val="right"/>
              <w:rPr>
                <w:lang w:val="ru-RU"/>
              </w:rPr>
            </w:pPr>
            <w:r w:rsidRPr="00567DAE">
              <w:rPr>
                <w:lang w:val="ru-RU"/>
              </w:rPr>
              <w:t xml:space="preserve">№ </w:t>
            </w:r>
            <w:r w:rsidR="00031242">
              <w:rPr>
                <w:lang w:val="ru-RU"/>
              </w:rPr>
              <w:t>279</w:t>
            </w:r>
          </w:p>
        </w:tc>
      </w:tr>
    </w:tbl>
    <w:p w:rsidR="000E0649" w:rsidRPr="00567DAE" w:rsidRDefault="000E0649" w:rsidP="00A555BA">
      <w:pPr>
        <w:pStyle w:val="ConsPlusNormal"/>
        <w:tabs>
          <w:tab w:val="right" w:pos="10065"/>
        </w:tabs>
        <w:ind w:right="-1" w:firstLine="0"/>
        <w:jc w:val="both"/>
        <w:rPr>
          <w:rFonts w:ascii="Times New Roman" w:hAnsi="Times New Roman" w:cs="Times New Roman"/>
          <w:sz w:val="28"/>
          <w:szCs w:val="28"/>
        </w:rPr>
      </w:pPr>
    </w:p>
    <w:p w:rsidR="000E0649" w:rsidRPr="00567DAE" w:rsidRDefault="000E0649" w:rsidP="00A555BA">
      <w:pPr>
        <w:pStyle w:val="ConsPlusNormal"/>
        <w:tabs>
          <w:tab w:val="right" w:pos="10065"/>
        </w:tabs>
        <w:ind w:right="-1" w:firstLine="0"/>
        <w:jc w:val="both"/>
        <w:rPr>
          <w:rFonts w:ascii="Times New Roman" w:hAnsi="Times New Roman" w:cs="Times New Roman"/>
          <w:sz w:val="28"/>
          <w:szCs w:val="28"/>
        </w:rPr>
      </w:pPr>
    </w:p>
    <w:p w:rsidR="00BF4041" w:rsidRPr="00CD2AB1" w:rsidRDefault="00E44574" w:rsidP="00357723">
      <w:pPr>
        <w:pStyle w:val="af"/>
        <w:jc w:val="center"/>
        <w:rPr>
          <w:rFonts w:ascii="Times New Roman" w:hAnsi="Times New Roman"/>
          <w:sz w:val="28"/>
          <w:szCs w:val="28"/>
        </w:rPr>
      </w:pPr>
      <w:r>
        <w:rPr>
          <w:rFonts w:ascii="Times New Roman" w:hAnsi="Times New Roman"/>
          <w:sz w:val="28"/>
          <w:szCs w:val="28"/>
        </w:rPr>
        <w:t>О проекте решения Тверской городской Думы</w:t>
      </w:r>
      <w:r>
        <w:rPr>
          <w:rFonts w:ascii="Times New Roman" w:hAnsi="Times New Roman"/>
          <w:sz w:val="28"/>
          <w:szCs w:val="28"/>
        </w:rPr>
        <w:br/>
        <w:t>«</w:t>
      </w:r>
      <w:r w:rsidRPr="00CC1EB2">
        <w:rPr>
          <w:rFonts w:ascii="Times New Roman" w:hAnsi="Times New Roman"/>
          <w:sz w:val="28"/>
          <w:szCs w:val="28"/>
        </w:rPr>
        <w:t xml:space="preserve">О </w:t>
      </w:r>
      <w:r>
        <w:rPr>
          <w:rFonts w:ascii="Times New Roman" w:hAnsi="Times New Roman"/>
          <w:sz w:val="28"/>
          <w:szCs w:val="28"/>
        </w:rPr>
        <w:t>принятии</w:t>
      </w:r>
      <w:r w:rsidRPr="00CC1EB2">
        <w:rPr>
          <w:rFonts w:ascii="Times New Roman" w:hAnsi="Times New Roman"/>
          <w:sz w:val="28"/>
          <w:szCs w:val="28"/>
        </w:rPr>
        <w:t xml:space="preserve"> Устав</w:t>
      </w:r>
      <w:r>
        <w:rPr>
          <w:rFonts w:ascii="Times New Roman" w:hAnsi="Times New Roman"/>
          <w:sz w:val="28"/>
          <w:szCs w:val="28"/>
        </w:rPr>
        <w:t>а</w:t>
      </w:r>
      <w:r w:rsidRPr="00CC1EB2">
        <w:rPr>
          <w:rFonts w:ascii="Times New Roman" w:hAnsi="Times New Roman"/>
          <w:sz w:val="28"/>
          <w:szCs w:val="28"/>
        </w:rPr>
        <w:t xml:space="preserve"> города Твери</w:t>
      </w:r>
      <w:r>
        <w:rPr>
          <w:rFonts w:ascii="Times New Roman" w:hAnsi="Times New Roman"/>
          <w:sz w:val="28"/>
          <w:szCs w:val="28"/>
        </w:rPr>
        <w:t>»</w:t>
      </w:r>
    </w:p>
    <w:p w:rsidR="00BF4041" w:rsidRPr="00E30D8D" w:rsidRDefault="00BF4041" w:rsidP="00BF4041">
      <w:pPr>
        <w:pStyle w:val="af"/>
        <w:ind w:firstLine="709"/>
        <w:jc w:val="both"/>
        <w:rPr>
          <w:rFonts w:ascii="Times New Roman" w:hAnsi="Times New Roman"/>
          <w:sz w:val="28"/>
          <w:szCs w:val="28"/>
        </w:rPr>
      </w:pPr>
    </w:p>
    <w:p w:rsidR="00BF4041" w:rsidRPr="00E30D8D" w:rsidRDefault="00BF4041" w:rsidP="00BF4041">
      <w:pPr>
        <w:pStyle w:val="af"/>
        <w:ind w:firstLine="709"/>
        <w:jc w:val="both"/>
        <w:rPr>
          <w:rFonts w:ascii="Times New Roman" w:hAnsi="Times New Roman"/>
          <w:sz w:val="28"/>
          <w:szCs w:val="28"/>
        </w:rPr>
      </w:pPr>
    </w:p>
    <w:p w:rsidR="00BF4041" w:rsidRPr="00E30D8D" w:rsidRDefault="00BF4041" w:rsidP="00BF4041">
      <w:pPr>
        <w:pStyle w:val="af"/>
        <w:ind w:firstLine="709"/>
        <w:jc w:val="both"/>
        <w:rPr>
          <w:rFonts w:ascii="Times New Roman" w:hAnsi="Times New Roman"/>
          <w:sz w:val="28"/>
          <w:szCs w:val="28"/>
        </w:rPr>
      </w:pPr>
    </w:p>
    <w:p w:rsidR="00E44574" w:rsidRPr="005C28BC" w:rsidRDefault="00E44574" w:rsidP="00E44574">
      <w:pPr>
        <w:pStyle w:val="af"/>
        <w:ind w:firstLine="709"/>
        <w:jc w:val="both"/>
        <w:rPr>
          <w:rFonts w:ascii="Times New Roman" w:hAnsi="Times New Roman"/>
          <w:sz w:val="28"/>
          <w:szCs w:val="28"/>
        </w:rPr>
      </w:pPr>
      <w:r w:rsidRPr="005C28BC">
        <w:rPr>
          <w:rFonts w:ascii="Times New Roman" w:hAnsi="Times New Roman"/>
          <w:sz w:val="28"/>
          <w:szCs w:val="28"/>
        </w:rPr>
        <w:t xml:space="preserve">Рассмотрев правотворческую </w:t>
      </w:r>
      <w:r>
        <w:rPr>
          <w:rFonts w:ascii="Times New Roman" w:hAnsi="Times New Roman"/>
          <w:sz w:val="28"/>
          <w:szCs w:val="28"/>
        </w:rPr>
        <w:t>инициативу Главы города Твери Огонькова А.В. (вх. № 2264 от 19.10.2018)</w:t>
      </w:r>
      <w:r w:rsidRPr="005C28BC">
        <w:rPr>
          <w:rFonts w:ascii="Times New Roman" w:hAnsi="Times New Roman"/>
          <w:sz w:val="28"/>
          <w:szCs w:val="28"/>
        </w:rPr>
        <w:t xml:space="preserve">, и в соответствии со статьей </w:t>
      </w:r>
      <w:r>
        <w:rPr>
          <w:rFonts w:ascii="Times New Roman" w:hAnsi="Times New Roman"/>
          <w:sz w:val="28"/>
          <w:szCs w:val="28"/>
        </w:rPr>
        <w:t>71</w:t>
      </w:r>
      <w:r w:rsidRPr="005C28BC">
        <w:rPr>
          <w:rFonts w:ascii="Times New Roman" w:hAnsi="Times New Roman"/>
          <w:sz w:val="28"/>
          <w:szCs w:val="28"/>
        </w:rPr>
        <w:t xml:space="preserve"> Регламента Тверской городской Думы</w:t>
      </w:r>
    </w:p>
    <w:p w:rsidR="00E44574" w:rsidRPr="005C28BC" w:rsidRDefault="00E44574" w:rsidP="00E44574">
      <w:pPr>
        <w:pStyle w:val="af"/>
        <w:ind w:firstLine="709"/>
        <w:rPr>
          <w:rFonts w:ascii="Times New Roman" w:hAnsi="Times New Roman"/>
          <w:sz w:val="28"/>
          <w:szCs w:val="28"/>
        </w:rPr>
      </w:pPr>
      <w:r w:rsidRPr="005C28BC">
        <w:rPr>
          <w:rFonts w:ascii="Times New Roman" w:hAnsi="Times New Roman"/>
          <w:sz w:val="28"/>
          <w:szCs w:val="28"/>
        </w:rPr>
        <w:t>Тверская городская Дума р е ш и л а:</w:t>
      </w:r>
    </w:p>
    <w:p w:rsidR="004043CC" w:rsidRPr="00E44574" w:rsidRDefault="00E44574" w:rsidP="00E44574">
      <w:pPr>
        <w:spacing w:after="0"/>
        <w:ind w:firstLine="709"/>
        <w:jc w:val="both"/>
        <w:rPr>
          <w:lang w:val="ru-RU"/>
        </w:rPr>
      </w:pPr>
      <w:r w:rsidRPr="00E44574">
        <w:rPr>
          <w:lang w:val="ru-RU"/>
        </w:rPr>
        <w:t>Принять проект решения Тверской городской Думы «О принятии Устава города Твери» в первом чтении (прилагается).</w:t>
      </w:r>
    </w:p>
    <w:p w:rsidR="004043CC" w:rsidRDefault="004043CC" w:rsidP="00B67CFF">
      <w:pPr>
        <w:spacing w:after="0"/>
        <w:ind w:firstLine="709"/>
        <w:jc w:val="both"/>
        <w:rPr>
          <w:lang w:val="ru-RU"/>
        </w:rPr>
      </w:pPr>
    </w:p>
    <w:p w:rsidR="004043CC" w:rsidRDefault="004043CC" w:rsidP="00B67CFF">
      <w:pPr>
        <w:spacing w:after="0"/>
        <w:ind w:firstLine="709"/>
        <w:jc w:val="both"/>
        <w:rPr>
          <w:lang w:val="ru-RU"/>
        </w:rPr>
      </w:pPr>
    </w:p>
    <w:p w:rsidR="00E44574" w:rsidRDefault="00E44574" w:rsidP="00B67CFF">
      <w:pPr>
        <w:spacing w:after="0"/>
        <w:ind w:firstLine="709"/>
        <w:jc w:val="both"/>
        <w:rPr>
          <w:lang w:val="ru-RU"/>
        </w:rPr>
      </w:pPr>
    </w:p>
    <w:p w:rsidR="004043CC" w:rsidRDefault="004043CC" w:rsidP="00B67CFF">
      <w:pPr>
        <w:spacing w:after="0"/>
        <w:ind w:firstLine="709"/>
        <w:jc w:val="both"/>
        <w:rPr>
          <w:lang w:val="ru-RU"/>
        </w:rPr>
      </w:pPr>
    </w:p>
    <w:p w:rsidR="00B67CFF" w:rsidRDefault="00B67CFF" w:rsidP="00B67CFF">
      <w:pPr>
        <w:spacing w:after="0"/>
        <w:ind w:firstLine="709"/>
        <w:jc w:val="both"/>
        <w:rPr>
          <w:lang w:val="ru-RU"/>
        </w:rPr>
      </w:pPr>
    </w:p>
    <w:tbl>
      <w:tblPr>
        <w:tblW w:w="0" w:type="auto"/>
        <w:tblLook w:val="04A0"/>
      </w:tblPr>
      <w:tblGrid>
        <w:gridCol w:w="4127"/>
        <w:gridCol w:w="5728"/>
      </w:tblGrid>
      <w:tr w:rsidR="00B67CFF" w:rsidTr="00687722">
        <w:tc>
          <w:tcPr>
            <w:tcW w:w="4127" w:type="dxa"/>
            <w:hideMark/>
          </w:tcPr>
          <w:p w:rsidR="00B67CFF" w:rsidRDefault="00B67CFF" w:rsidP="003D37EE">
            <w:pPr>
              <w:spacing w:after="0" w:line="240" w:lineRule="auto"/>
              <w:rPr>
                <w:lang w:val="ru-RU"/>
              </w:rPr>
            </w:pPr>
            <w:r>
              <w:rPr>
                <w:lang w:val="ru-RU"/>
              </w:rPr>
              <w:t>Председатель</w:t>
            </w:r>
            <w:r w:rsidR="003D37EE">
              <w:rPr>
                <w:lang w:val="ru-RU"/>
              </w:rPr>
              <w:br/>
            </w:r>
            <w:r>
              <w:rPr>
                <w:lang w:val="ru-RU"/>
              </w:rPr>
              <w:t>Тверской городской Думы</w:t>
            </w:r>
          </w:p>
        </w:tc>
        <w:tc>
          <w:tcPr>
            <w:tcW w:w="5728" w:type="dxa"/>
            <w:vAlign w:val="bottom"/>
            <w:hideMark/>
          </w:tcPr>
          <w:p w:rsidR="00B67CFF" w:rsidRDefault="00B67CFF">
            <w:pPr>
              <w:spacing w:after="0" w:line="240" w:lineRule="auto"/>
              <w:ind w:firstLine="709"/>
              <w:jc w:val="right"/>
              <w:rPr>
                <w:lang w:val="ru-RU"/>
              </w:rPr>
            </w:pPr>
            <w:r>
              <w:rPr>
                <w:lang w:val="ru-RU"/>
              </w:rPr>
              <w:t>Е.Е.Пичуев</w:t>
            </w:r>
          </w:p>
        </w:tc>
      </w:tr>
    </w:tbl>
    <w:p w:rsidR="00DD6758" w:rsidRDefault="00DD6758" w:rsidP="00A555BA">
      <w:pPr>
        <w:tabs>
          <w:tab w:val="right" w:pos="10065"/>
        </w:tabs>
        <w:spacing w:after="0" w:line="240" w:lineRule="auto"/>
        <w:jc w:val="center"/>
        <w:rPr>
          <w:sz w:val="2"/>
          <w:szCs w:val="2"/>
        </w:rPr>
      </w:pPr>
    </w:p>
    <w:p w:rsidR="00DD6758" w:rsidRPr="00DD6758" w:rsidRDefault="00DD6758" w:rsidP="00DD6758">
      <w:pPr>
        <w:rPr>
          <w:sz w:val="2"/>
          <w:szCs w:val="2"/>
        </w:rPr>
      </w:pPr>
    </w:p>
    <w:p w:rsidR="00DD6758" w:rsidRPr="00DD6758" w:rsidRDefault="00DD6758" w:rsidP="00DD6758">
      <w:pPr>
        <w:rPr>
          <w:sz w:val="2"/>
          <w:szCs w:val="2"/>
        </w:rPr>
      </w:pPr>
    </w:p>
    <w:p w:rsidR="00DD6758" w:rsidRPr="00DD6758" w:rsidRDefault="00DD6758" w:rsidP="00DD6758">
      <w:pPr>
        <w:rPr>
          <w:sz w:val="2"/>
          <w:szCs w:val="2"/>
        </w:rPr>
      </w:pPr>
    </w:p>
    <w:p w:rsidR="00DD6758" w:rsidRPr="00DD6758" w:rsidRDefault="00DD6758" w:rsidP="00DD6758">
      <w:pPr>
        <w:rPr>
          <w:sz w:val="2"/>
          <w:szCs w:val="2"/>
        </w:rPr>
      </w:pPr>
    </w:p>
    <w:p w:rsidR="00DD6758" w:rsidRPr="00DD6758" w:rsidRDefault="00DD6758" w:rsidP="00DD6758">
      <w:pPr>
        <w:rPr>
          <w:sz w:val="2"/>
          <w:szCs w:val="2"/>
        </w:rPr>
      </w:pPr>
    </w:p>
    <w:p w:rsidR="00DD6758" w:rsidRPr="00DD6758" w:rsidRDefault="00DD6758" w:rsidP="00DD6758">
      <w:pPr>
        <w:rPr>
          <w:sz w:val="2"/>
          <w:szCs w:val="2"/>
        </w:rPr>
      </w:pPr>
    </w:p>
    <w:p w:rsidR="00DD6758" w:rsidRDefault="00DD6758" w:rsidP="00DD6758">
      <w:pPr>
        <w:rPr>
          <w:sz w:val="2"/>
          <w:szCs w:val="2"/>
        </w:rPr>
      </w:pPr>
    </w:p>
    <w:p w:rsidR="00DD6758" w:rsidRDefault="00DD6758">
      <w:pPr>
        <w:spacing w:after="0" w:line="240" w:lineRule="auto"/>
        <w:rPr>
          <w:sz w:val="2"/>
          <w:szCs w:val="2"/>
        </w:rPr>
      </w:pPr>
      <w:r>
        <w:rPr>
          <w:sz w:val="2"/>
          <w:szCs w:val="2"/>
        </w:rPr>
        <w:br w:type="page"/>
      </w:r>
    </w:p>
    <w:p w:rsidR="00DD6758" w:rsidRPr="00DD6758" w:rsidRDefault="00DD6758" w:rsidP="00DD6758">
      <w:pPr>
        <w:pStyle w:val="2"/>
        <w:jc w:val="right"/>
        <w:rPr>
          <w:b/>
          <w:szCs w:val="28"/>
        </w:rPr>
      </w:pPr>
      <w:r w:rsidRPr="00DD6758">
        <w:rPr>
          <w:szCs w:val="28"/>
        </w:rPr>
        <w:lastRenderedPageBreak/>
        <w:t>Приложение</w:t>
      </w:r>
      <w:r w:rsidRPr="00DD6758">
        <w:rPr>
          <w:szCs w:val="28"/>
        </w:rPr>
        <w:br/>
        <w:t>к решению Тверской городской Думы</w:t>
      </w:r>
      <w:r w:rsidRPr="00DD6758">
        <w:rPr>
          <w:szCs w:val="28"/>
        </w:rPr>
        <w:br/>
        <w:t>от 15.11.2018 № 279</w:t>
      </w:r>
    </w:p>
    <w:p w:rsidR="00DD6758" w:rsidRPr="00DD6758" w:rsidRDefault="00DD6758" w:rsidP="00DD6758">
      <w:pPr>
        <w:pStyle w:val="2"/>
        <w:jc w:val="right"/>
        <w:rPr>
          <w:b/>
          <w:szCs w:val="28"/>
        </w:rPr>
      </w:pPr>
      <w:r w:rsidRPr="00DD6758">
        <w:rPr>
          <w:szCs w:val="28"/>
        </w:rPr>
        <w:t>Проект</w:t>
      </w:r>
    </w:p>
    <w:p w:rsidR="00DD6758" w:rsidRPr="00DD6758" w:rsidRDefault="00DD6758" w:rsidP="00DD6758">
      <w:pPr>
        <w:spacing w:after="0" w:line="240" w:lineRule="auto"/>
        <w:jc w:val="right"/>
        <w:rPr>
          <w:lang w:val="ru-RU"/>
        </w:rPr>
      </w:pPr>
      <w:r w:rsidRPr="00DD6758">
        <w:rPr>
          <w:lang w:val="ru-RU"/>
        </w:rPr>
        <w:t>(внесен Главой города Твери)</w:t>
      </w:r>
    </w:p>
    <w:p w:rsidR="00DD6758" w:rsidRPr="00DD6758" w:rsidRDefault="00DD6758" w:rsidP="00DD6758">
      <w:pPr>
        <w:spacing w:after="0" w:line="240" w:lineRule="auto"/>
        <w:jc w:val="right"/>
        <w:rPr>
          <w:lang w:val="ru-RU"/>
        </w:rPr>
      </w:pPr>
    </w:p>
    <w:p w:rsidR="00DD6758" w:rsidRPr="00DD6758" w:rsidRDefault="00DD6758" w:rsidP="00DD6758">
      <w:pPr>
        <w:spacing w:after="0" w:line="240" w:lineRule="auto"/>
        <w:jc w:val="right"/>
        <w:rPr>
          <w:lang w:val="ru-RU"/>
        </w:rPr>
      </w:pPr>
    </w:p>
    <w:p w:rsidR="00DD6758" w:rsidRPr="00DD6758" w:rsidRDefault="00DD6758" w:rsidP="00DD6758">
      <w:pPr>
        <w:spacing w:after="0" w:line="240" w:lineRule="auto"/>
        <w:jc w:val="center"/>
        <w:rPr>
          <w:b/>
        </w:rPr>
      </w:pPr>
      <w:r w:rsidRPr="00DD6758">
        <w:rPr>
          <w:b/>
        </w:rPr>
        <w:t>ТВЕРСКАЯ ГОРОДСКАЯ ДУМА</w:t>
      </w:r>
    </w:p>
    <w:p w:rsidR="00DD6758" w:rsidRPr="00DD6758" w:rsidRDefault="00DD6758" w:rsidP="00DD6758">
      <w:pPr>
        <w:spacing w:after="0" w:line="240" w:lineRule="auto"/>
        <w:jc w:val="center"/>
        <w:rPr>
          <w:b/>
        </w:rPr>
      </w:pPr>
    </w:p>
    <w:p w:rsidR="00DD6758" w:rsidRPr="00DD6758" w:rsidRDefault="00DD6758" w:rsidP="00DD6758">
      <w:pPr>
        <w:spacing w:after="0" w:line="240" w:lineRule="auto"/>
        <w:jc w:val="center"/>
        <w:rPr>
          <w:b/>
        </w:rPr>
      </w:pPr>
    </w:p>
    <w:p w:rsidR="00DD6758" w:rsidRPr="00DD6758" w:rsidRDefault="00DD6758" w:rsidP="00DD6758">
      <w:pPr>
        <w:spacing w:after="0" w:line="240" w:lineRule="auto"/>
        <w:jc w:val="center"/>
        <w:rPr>
          <w:b/>
        </w:rPr>
      </w:pPr>
      <w:r w:rsidRPr="00DD6758">
        <w:rPr>
          <w:b/>
        </w:rPr>
        <w:t>РЕШЕНИЕ</w:t>
      </w:r>
    </w:p>
    <w:p w:rsidR="00DD6758" w:rsidRPr="00DD6758" w:rsidRDefault="00DD6758" w:rsidP="00DD6758">
      <w:pPr>
        <w:spacing w:after="0" w:line="240" w:lineRule="auto"/>
        <w:jc w:val="right"/>
      </w:pPr>
    </w:p>
    <w:p w:rsidR="00DD6758" w:rsidRPr="00DD6758" w:rsidRDefault="00DD6758" w:rsidP="00DD6758">
      <w:pPr>
        <w:spacing w:after="0" w:line="240" w:lineRule="auto"/>
        <w:jc w:val="right"/>
      </w:pPr>
    </w:p>
    <w:tbl>
      <w:tblPr>
        <w:tblW w:w="0" w:type="auto"/>
        <w:tblLook w:val="04A0"/>
      </w:tblPr>
      <w:tblGrid>
        <w:gridCol w:w="3209"/>
        <w:gridCol w:w="3176"/>
        <w:gridCol w:w="3470"/>
      </w:tblGrid>
      <w:tr w:rsidR="00DD6758" w:rsidRPr="00DD6758" w:rsidTr="00D9334B">
        <w:tc>
          <w:tcPr>
            <w:tcW w:w="3284" w:type="dxa"/>
          </w:tcPr>
          <w:p w:rsidR="00DD6758" w:rsidRPr="00DD6758" w:rsidRDefault="00DD6758" w:rsidP="00DD6758">
            <w:pPr>
              <w:spacing w:after="0" w:line="240" w:lineRule="auto"/>
              <w:jc w:val="both"/>
            </w:pPr>
            <w:r w:rsidRPr="00DD6758">
              <w:t>__.__._____</w:t>
            </w:r>
          </w:p>
        </w:tc>
        <w:tc>
          <w:tcPr>
            <w:tcW w:w="3284" w:type="dxa"/>
            <w:vAlign w:val="center"/>
          </w:tcPr>
          <w:p w:rsidR="00DD6758" w:rsidRPr="00DD6758" w:rsidRDefault="00DD6758" w:rsidP="00DD6758">
            <w:pPr>
              <w:spacing w:after="0" w:line="240" w:lineRule="auto"/>
              <w:jc w:val="center"/>
            </w:pPr>
            <w:r w:rsidRPr="00DD6758">
              <w:t>г. Тверь</w:t>
            </w:r>
          </w:p>
        </w:tc>
        <w:tc>
          <w:tcPr>
            <w:tcW w:w="3605" w:type="dxa"/>
          </w:tcPr>
          <w:p w:rsidR="00DD6758" w:rsidRPr="00DD6758" w:rsidRDefault="00DD6758" w:rsidP="00DD6758">
            <w:pPr>
              <w:spacing w:after="0" w:line="240" w:lineRule="auto"/>
              <w:jc w:val="right"/>
            </w:pPr>
            <w:r w:rsidRPr="00DD6758">
              <w:t>№ ___</w:t>
            </w:r>
          </w:p>
        </w:tc>
      </w:tr>
    </w:tbl>
    <w:p w:rsidR="00DD6758" w:rsidRPr="00DD6758" w:rsidRDefault="00DD6758" w:rsidP="00DD6758">
      <w:pPr>
        <w:spacing w:after="0" w:line="240" w:lineRule="auto"/>
        <w:jc w:val="both"/>
      </w:pPr>
    </w:p>
    <w:p w:rsidR="00DD6758" w:rsidRPr="00DD6758" w:rsidRDefault="00DD6758" w:rsidP="00DD6758">
      <w:pPr>
        <w:spacing w:after="0" w:line="240" w:lineRule="auto"/>
        <w:jc w:val="both"/>
      </w:pPr>
    </w:p>
    <w:p w:rsidR="00DD6758" w:rsidRPr="00DD6758" w:rsidRDefault="00DD6758" w:rsidP="00DD6758">
      <w:pPr>
        <w:spacing w:after="0" w:line="240" w:lineRule="auto"/>
        <w:jc w:val="center"/>
      </w:pPr>
      <w:r w:rsidRPr="00DD6758">
        <w:t>О принятии Устава города Твери</w:t>
      </w:r>
    </w:p>
    <w:p w:rsidR="00DD6758" w:rsidRPr="00DD6758" w:rsidRDefault="00DD6758" w:rsidP="00DD6758">
      <w:pPr>
        <w:spacing w:after="0" w:line="240" w:lineRule="auto"/>
        <w:jc w:val="center"/>
        <w:rPr>
          <w:b/>
        </w:rPr>
      </w:pPr>
    </w:p>
    <w:p w:rsidR="00DD6758" w:rsidRPr="00DD6758" w:rsidRDefault="00DD6758" w:rsidP="00DD6758">
      <w:pPr>
        <w:spacing w:after="0" w:line="240" w:lineRule="auto"/>
        <w:jc w:val="center"/>
        <w:rPr>
          <w:b/>
        </w:rPr>
      </w:pPr>
    </w:p>
    <w:p w:rsidR="00DD6758" w:rsidRPr="00DD6758" w:rsidRDefault="00DD6758" w:rsidP="00DD6758">
      <w:pPr>
        <w:spacing w:after="0" w:line="240" w:lineRule="auto"/>
        <w:jc w:val="center"/>
        <w:rPr>
          <w:b/>
        </w:rPr>
      </w:pPr>
    </w:p>
    <w:p w:rsidR="00DD6758" w:rsidRPr="00DD6758" w:rsidRDefault="00DD6758" w:rsidP="00DD6758">
      <w:pPr>
        <w:spacing w:after="0" w:line="240" w:lineRule="auto"/>
        <w:ind w:firstLine="708"/>
        <w:jc w:val="both"/>
        <w:rPr>
          <w:lang w:val="ru-RU"/>
        </w:rPr>
      </w:pPr>
      <w:r w:rsidRPr="00DD6758">
        <w:rPr>
          <w:lang w:val="ru-RU"/>
        </w:rPr>
        <w:t>На основании пункта 1 части 10 статьи 35 Федерального закона от 06.10.2003 №</w:t>
      </w:r>
      <w:r w:rsidRPr="00DD6758">
        <w:t> </w:t>
      </w:r>
      <w:r w:rsidRPr="00DD6758">
        <w:rPr>
          <w:lang w:val="ru-RU"/>
        </w:rPr>
        <w:t>131-ФЗ «Об общих принципах организации местного самоуправления в Российской Федерации»</w:t>
      </w:r>
    </w:p>
    <w:p w:rsidR="00DD6758" w:rsidRPr="00DD6758" w:rsidRDefault="00DD6758" w:rsidP="00DD6758">
      <w:pPr>
        <w:spacing w:after="0" w:line="240" w:lineRule="auto"/>
        <w:rPr>
          <w:lang w:val="ru-RU"/>
        </w:rPr>
      </w:pPr>
      <w:r w:rsidRPr="00DD6758">
        <w:rPr>
          <w:lang w:val="ru-RU"/>
        </w:rPr>
        <w:t>Тверская городская Дума  р е ш и л а:</w:t>
      </w:r>
    </w:p>
    <w:p w:rsidR="00DD6758" w:rsidRPr="00DD6758" w:rsidRDefault="00DD6758" w:rsidP="00245194">
      <w:pPr>
        <w:numPr>
          <w:ilvl w:val="0"/>
          <w:numId w:val="1"/>
        </w:numPr>
        <w:tabs>
          <w:tab w:val="left" w:pos="1276"/>
        </w:tabs>
        <w:spacing w:after="0" w:line="240" w:lineRule="auto"/>
        <w:ind w:left="0" w:firstLine="709"/>
        <w:jc w:val="both"/>
      </w:pPr>
      <w:r w:rsidRPr="00DD6758">
        <w:t xml:space="preserve">Принять </w:t>
      </w:r>
      <w:bookmarkStart w:id="0" w:name="P0"/>
      <w:bookmarkEnd w:id="0"/>
      <w:r w:rsidRPr="00DD6758">
        <w:fldChar w:fldCharType="begin"/>
      </w:r>
      <w:r w:rsidRPr="00DD6758">
        <w:instrText xml:space="preserve"> HYPERLINK "consultantplus://offline/ref=034281929C12A462A33A76E567F9233CC6B8A3B4AAC75C63BF15595757FFA1FF78FAB92D58140048889DA1WCV6I" </w:instrText>
      </w:r>
      <w:r w:rsidRPr="00DD6758">
        <w:fldChar w:fldCharType="separate"/>
      </w:r>
      <w:r w:rsidRPr="00DD6758">
        <w:t>Устав</w:t>
      </w:r>
      <w:r w:rsidRPr="00DD6758">
        <w:fldChar w:fldCharType="end"/>
      </w:r>
      <w:r w:rsidRPr="00DD6758">
        <w:t xml:space="preserve"> города Твери.</w:t>
      </w:r>
      <w:bookmarkStart w:id="1" w:name="_GoBack"/>
      <w:bookmarkEnd w:id="1"/>
    </w:p>
    <w:p w:rsidR="00DD6758" w:rsidRPr="00DD6758" w:rsidRDefault="00DD6758" w:rsidP="00245194">
      <w:pPr>
        <w:pStyle w:val="af"/>
        <w:numPr>
          <w:ilvl w:val="0"/>
          <w:numId w:val="1"/>
        </w:numPr>
        <w:tabs>
          <w:tab w:val="left" w:pos="1276"/>
        </w:tabs>
        <w:ind w:left="0" w:firstLine="709"/>
        <w:jc w:val="both"/>
        <w:rPr>
          <w:rFonts w:ascii="Times New Roman" w:hAnsi="Times New Roman"/>
          <w:sz w:val="28"/>
          <w:szCs w:val="28"/>
        </w:rPr>
      </w:pPr>
      <w:r w:rsidRPr="00DD6758">
        <w:rPr>
          <w:rFonts w:ascii="Times New Roman" w:hAnsi="Times New Roman"/>
          <w:sz w:val="28"/>
          <w:szCs w:val="28"/>
        </w:rPr>
        <w:t>Направить Устав города Твери для государственной регистрации в Управление Министерства юстиции Российской Федерации по Тверской области.</w:t>
      </w:r>
    </w:p>
    <w:p w:rsidR="00DD6758" w:rsidRPr="00DD6758" w:rsidRDefault="00DD6758" w:rsidP="00245194">
      <w:pPr>
        <w:numPr>
          <w:ilvl w:val="0"/>
          <w:numId w:val="1"/>
        </w:numPr>
        <w:tabs>
          <w:tab w:val="left" w:pos="1276"/>
        </w:tabs>
        <w:spacing w:after="0" w:line="240" w:lineRule="auto"/>
        <w:ind w:left="0" w:firstLine="709"/>
        <w:jc w:val="both"/>
        <w:rPr>
          <w:lang w:val="ru-RU"/>
        </w:rPr>
      </w:pPr>
      <w:r w:rsidRPr="00DD6758">
        <w:rPr>
          <w:lang w:val="ru-RU"/>
        </w:rPr>
        <w:t xml:space="preserve">Привести муниципальные правовые акты в соответствие с </w:t>
      </w:r>
      <w:hyperlink r:id="rId9" w:history="1">
        <w:r w:rsidRPr="00DD6758">
          <w:rPr>
            <w:lang w:val="ru-RU"/>
          </w:rPr>
          <w:t>Уставом</w:t>
        </w:r>
      </w:hyperlink>
      <w:r w:rsidRPr="00DD6758">
        <w:rPr>
          <w:lang w:val="ru-RU"/>
        </w:rPr>
        <w:t xml:space="preserve"> города Твери.</w:t>
      </w:r>
    </w:p>
    <w:p w:rsidR="00DD6758" w:rsidRPr="00DD6758" w:rsidRDefault="00DD6758" w:rsidP="00245194">
      <w:pPr>
        <w:pStyle w:val="af"/>
        <w:numPr>
          <w:ilvl w:val="0"/>
          <w:numId w:val="1"/>
        </w:numPr>
        <w:tabs>
          <w:tab w:val="left" w:pos="1276"/>
        </w:tabs>
        <w:ind w:left="0" w:firstLine="709"/>
        <w:jc w:val="both"/>
        <w:rPr>
          <w:rFonts w:ascii="Times New Roman" w:hAnsi="Times New Roman"/>
          <w:sz w:val="28"/>
          <w:szCs w:val="28"/>
        </w:rPr>
      </w:pPr>
      <w:r w:rsidRPr="00DD6758">
        <w:rPr>
          <w:rFonts w:ascii="Times New Roman" w:hAnsi="Times New Roman"/>
          <w:sz w:val="28"/>
          <w:szCs w:val="28"/>
        </w:rPr>
        <w:t>Признать утратившими силу со дня вступления в силу Устава города Твери, принятого настоящим решением:</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Устав города Твери, принятый решением Тверской городской Думы от 23.06.2005 № 68 «О принятии Устава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10.08.2007 №</w:t>
      </w:r>
      <w:r w:rsidRPr="00DD6758">
        <w:rPr>
          <w:rFonts w:eastAsiaTheme="minorHAnsi"/>
        </w:rPr>
        <w:t> </w:t>
      </w:r>
      <w:r w:rsidRPr="00DD6758">
        <w:rPr>
          <w:rFonts w:eastAsiaTheme="minorHAnsi"/>
          <w:lang w:val="ru-RU"/>
        </w:rPr>
        <w:t>112</w:t>
      </w:r>
      <w:r w:rsidRPr="00DD6758">
        <w:rPr>
          <w:rFonts w:eastAsiaTheme="minorHAnsi"/>
        </w:rPr>
        <w:t> </w:t>
      </w:r>
      <w:r w:rsidRPr="00DD6758">
        <w:rPr>
          <w:rFonts w:eastAsiaTheme="minorHAnsi"/>
          <w:lang w:val="ru-RU"/>
        </w:rPr>
        <w:t>(158)</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03.12.2008 №</w:t>
      </w:r>
      <w:r w:rsidRPr="00DD6758">
        <w:rPr>
          <w:rFonts w:eastAsiaTheme="minorHAnsi"/>
        </w:rPr>
        <w:t> </w:t>
      </w:r>
      <w:r w:rsidRPr="00DD6758">
        <w:rPr>
          <w:rFonts w:eastAsiaTheme="minorHAnsi"/>
          <w:lang w:val="ru-RU"/>
        </w:rPr>
        <w:t>36</w:t>
      </w:r>
      <w:r w:rsidRPr="00DD6758">
        <w:rPr>
          <w:rFonts w:eastAsiaTheme="minorHAnsi"/>
        </w:rPr>
        <w:t> </w:t>
      </w:r>
      <w:r w:rsidRPr="00DD6758">
        <w:rPr>
          <w:rFonts w:eastAsiaTheme="minorHAnsi"/>
          <w:lang w:val="ru-RU"/>
        </w:rPr>
        <w:t>(167)</w:t>
      </w:r>
      <w:r w:rsidRPr="00DD6758">
        <w:rPr>
          <w:rFonts w:eastAsiaTheme="minorHAnsi"/>
          <w:lang w:val="ru-RU"/>
        </w:rPr>
        <w:br/>
        <w:t>«Об Уставе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25.12.2012 №</w:t>
      </w:r>
      <w:r w:rsidRPr="00DD6758">
        <w:rPr>
          <w:rFonts w:eastAsiaTheme="minorHAnsi"/>
        </w:rPr>
        <w:t> </w:t>
      </w:r>
      <w:r w:rsidRPr="00DD6758">
        <w:rPr>
          <w:rFonts w:eastAsiaTheme="minorHAnsi"/>
          <w:lang w:val="ru-RU"/>
        </w:rPr>
        <w:t>191</w:t>
      </w:r>
      <w:r w:rsidRPr="00DD6758">
        <w:rPr>
          <w:rFonts w:eastAsiaTheme="minorHAnsi"/>
        </w:rPr>
        <w:t> </w:t>
      </w:r>
      <w:r w:rsidRPr="00DD6758">
        <w:rPr>
          <w:rFonts w:eastAsiaTheme="minorHAnsi"/>
          <w:lang w:val="ru-RU"/>
        </w:rPr>
        <w:t>(392)</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11.03.2014 №</w:t>
      </w:r>
      <w:r w:rsidRPr="00DD6758">
        <w:rPr>
          <w:rFonts w:eastAsiaTheme="minorHAnsi"/>
        </w:rPr>
        <w:t> </w:t>
      </w:r>
      <w:r w:rsidRPr="00DD6758">
        <w:rPr>
          <w:rFonts w:eastAsiaTheme="minorHAnsi"/>
          <w:lang w:val="ru-RU"/>
        </w:rPr>
        <w:t>71</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11.02.2015 №</w:t>
      </w:r>
      <w:r w:rsidRPr="00DD6758">
        <w:rPr>
          <w:rFonts w:eastAsiaTheme="minorHAnsi"/>
        </w:rPr>
        <w:t> </w:t>
      </w:r>
      <w:r w:rsidRPr="00DD6758">
        <w:rPr>
          <w:rFonts w:eastAsiaTheme="minorHAnsi"/>
          <w:lang w:val="ru-RU"/>
        </w:rPr>
        <w:t>15</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lastRenderedPageBreak/>
        <w:t>решение Тверской городской Думы от 01.06.2015 №</w:t>
      </w:r>
      <w:r w:rsidRPr="00DD6758">
        <w:rPr>
          <w:rFonts w:eastAsiaTheme="minorHAnsi"/>
        </w:rPr>
        <w:t> </w:t>
      </w:r>
      <w:r w:rsidRPr="00DD6758">
        <w:rPr>
          <w:rFonts w:eastAsiaTheme="minorHAnsi"/>
          <w:lang w:val="ru-RU"/>
        </w:rPr>
        <w:t>112</w:t>
      </w:r>
      <w:r w:rsidRPr="00DD6758">
        <w:rPr>
          <w:rFonts w:eastAsiaTheme="minorHAnsi"/>
          <w:lang w:val="ru-RU"/>
        </w:rPr>
        <w:br/>
        <w:t>«О внесении изме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19.08.2015 №</w:t>
      </w:r>
      <w:r w:rsidRPr="00DD6758">
        <w:rPr>
          <w:rFonts w:eastAsiaTheme="minorHAnsi"/>
        </w:rPr>
        <w:t> </w:t>
      </w:r>
      <w:r w:rsidRPr="00DD6758">
        <w:rPr>
          <w:rFonts w:eastAsiaTheme="minorHAnsi"/>
          <w:lang w:val="ru-RU"/>
        </w:rPr>
        <w:t>180</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31.05.2017 №</w:t>
      </w:r>
      <w:r w:rsidRPr="00DD6758">
        <w:rPr>
          <w:rFonts w:eastAsiaTheme="minorHAnsi"/>
        </w:rPr>
        <w:t> </w:t>
      </w:r>
      <w:r w:rsidRPr="00DD6758">
        <w:rPr>
          <w:rFonts w:eastAsiaTheme="minorHAnsi"/>
          <w:lang w:val="ru-RU"/>
        </w:rPr>
        <w:t>127</w:t>
      </w:r>
      <w:r w:rsidRPr="00DD6758">
        <w:rPr>
          <w:rFonts w:eastAsiaTheme="minorHAnsi"/>
          <w:lang w:val="ru-RU"/>
        </w:rPr>
        <w:br/>
        <w:t>«О внесении изменений и дополнений в Устав города Твери»;</w:t>
      </w:r>
    </w:p>
    <w:p w:rsidR="00DD6758" w:rsidRPr="00DD6758" w:rsidRDefault="00DD6758" w:rsidP="00DD6758">
      <w:pPr>
        <w:autoSpaceDE w:val="0"/>
        <w:autoSpaceDN w:val="0"/>
        <w:adjustRightInd w:val="0"/>
        <w:spacing w:after="0" w:line="240" w:lineRule="auto"/>
        <w:ind w:firstLine="709"/>
        <w:jc w:val="both"/>
        <w:rPr>
          <w:rFonts w:eastAsiaTheme="minorHAnsi"/>
          <w:lang w:val="ru-RU"/>
        </w:rPr>
      </w:pPr>
      <w:r w:rsidRPr="00DD6758">
        <w:rPr>
          <w:rFonts w:eastAsiaTheme="minorHAnsi"/>
          <w:lang w:val="ru-RU"/>
        </w:rPr>
        <w:t>решение Тверской городской Думы от 31.01.2018 №</w:t>
      </w:r>
      <w:r w:rsidRPr="00DD6758">
        <w:rPr>
          <w:rFonts w:eastAsiaTheme="minorHAnsi"/>
        </w:rPr>
        <w:t> </w:t>
      </w:r>
      <w:r w:rsidRPr="00DD6758">
        <w:rPr>
          <w:rFonts w:eastAsiaTheme="minorHAnsi"/>
          <w:lang w:val="ru-RU"/>
        </w:rPr>
        <w:t>2</w:t>
      </w:r>
      <w:r w:rsidRPr="00DD6758">
        <w:rPr>
          <w:rFonts w:eastAsiaTheme="minorHAnsi"/>
          <w:lang w:val="ru-RU"/>
        </w:rPr>
        <w:br/>
        <w:t>«О внесении изменений и дополнений в Устав города Твери».</w:t>
      </w:r>
    </w:p>
    <w:p w:rsidR="00DD6758" w:rsidRPr="00DD6758" w:rsidRDefault="00DD6758" w:rsidP="00245194">
      <w:pPr>
        <w:numPr>
          <w:ilvl w:val="0"/>
          <w:numId w:val="1"/>
        </w:numPr>
        <w:spacing w:after="0" w:line="240" w:lineRule="auto"/>
        <w:ind w:left="0" w:firstLine="709"/>
        <w:jc w:val="both"/>
        <w:rPr>
          <w:lang w:val="ru-RU"/>
        </w:rPr>
      </w:pPr>
      <w:r w:rsidRPr="00DD6758">
        <w:rPr>
          <w:lang w:val="ru-RU"/>
        </w:rPr>
        <w:t>Опубликовать Устав города Твери в средствах массовой информации после государственной регистрации.</w:t>
      </w:r>
    </w:p>
    <w:p w:rsidR="00DD6758" w:rsidRPr="00DD6758" w:rsidRDefault="00DD6758" w:rsidP="00245194">
      <w:pPr>
        <w:numPr>
          <w:ilvl w:val="0"/>
          <w:numId w:val="1"/>
        </w:numPr>
        <w:spacing w:after="0" w:line="240" w:lineRule="auto"/>
        <w:ind w:left="0" w:firstLine="709"/>
        <w:jc w:val="both"/>
        <w:rPr>
          <w:lang w:val="ru-RU"/>
        </w:rPr>
      </w:pPr>
      <w:r w:rsidRPr="00DD6758">
        <w:rPr>
          <w:lang w:val="ru-RU"/>
        </w:rPr>
        <w:t>Контроль за выполнением настоящего решения возложить на постоянный комитет по вопросам местного самоуправления и регламенту (С.М.</w:t>
      </w:r>
      <w:r w:rsidRPr="00DD6758">
        <w:t> </w:t>
      </w:r>
      <w:r w:rsidRPr="00DD6758">
        <w:rPr>
          <w:lang w:val="ru-RU"/>
        </w:rPr>
        <w:t>Аксенов).</w:t>
      </w:r>
    </w:p>
    <w:p w:rsidR="00DD6758" w:rsidRPr="00DD6758" w:rsidRDefault="00DD6758" w:rsidP="00DD6758">
      <w:pPr>
        <w:spacing w:after="0" w:line="240" w:lineRule="auto"/>
        <w:jc w:val="both"/>
        <w:rPr>
          <w:lang w:val="ru-RU"/>
        </w:rPr>
      </w:pPr>
    </w:p>
    <w:p w:rsidR="00DD6758" w:rsidRPr="00DD6758" w:rsidRDefault="00DD6758" w:rsidP="00DD6758">
      <w:pPr>
        <w:spacing w:after="0" w:line="240" w:lineRule="auto"/>
        <w:jc w:val="both"/>
        <w:rPr>
          <w:lang w:val="ru-RU"/>
        </w:rPr>
      </w:pPr>
    </w:p>
    <w:p w:rsidR="00DD6758" w:rsidRPr="00DD6758" w:rsidRDefault="00DD6758" w:rsidP="00DD6758">
      <w:pPr>
        <w:spacing w:after="0" w:line="240" w:lineRule="auto"/>
        <w:jc w:val="both"/>
        <w:rPr>
          <w:lang w:val="ru-RU"/>
        </w:rPr>
      </w:pPr>
    </w:p>
    <w:p w:rsidR="00DD6758" w:rsidRPr="00DD6758" w:rsidRDefault="00DD6758" w:rsidP="00DD6758">
      <w:pPr>
        <w:spacing w:after="0" w:line="240" w:lineRule="auto"/>
        <w:jc w:val="both"/>
        <w:rPr>
          <w:lang w:val="ru-RU"/>
        </w:rPr>
      </w:pPr>
    </w:p>
    <w:p w:rsidR="00DD6758" w:rsidRPr="00DD6758" w:rsidRDefault="00DD6758" w:rsidP="00DD6758">
      <w:pPr>
        <w:spacing w:after="0" w:line="240" w:lineRule="auto"/>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D6758" w:rsidRPr="00DD6758" w:rsidTr="00D9334B">
        <w:tc>
          <w:tcPr>
            <w:tcW w:w="4785" w:type="dxa"/>
          </w:tcPr>
          <w:p w:rsidR="00DD6758" w:rsidRPr="00DD6758" w:rsidRDefault="00DD6758" w:rsidP="00DD6758">
            <w:pPr>
              <w:spacing w:after="0" w:line="240" w:lineRule="auto"/>
              <w:jc w:val="both"/>
            </w:pPr>
            <w:r w:rsidRPr="00DD6758">
              <w:t>Председатель</w:t>
            </w:r>
            <w:r w:rsidRPr="00DD6758">
              <w:br/>
              <w:t>Тверской городской Думы</w:t>
            </w:r>
          </w:p>
        </w:tc>
        <w:tc>
          <w:tcPr>
            <w:tcW w:w="4786" w:type="dxa"/>
            <w:vAlign w:val="bottom"/>
          </w:tcPr>
          <w:p w:rsidR="00DD6758" w:rsidRPr="00DD6758" w:rsidRDefault="00DD6758" w:rsidP="00DD6758">
            <w:pPr>
              <w:spacing w:after="0" w:line="240" w:lineRule="auto"/>
              <w:jc w:val="right"/>
            </w:pPr>
            <w:r w:rsidRPr="00DD6758">
              <w:t>Е.Е.Пичуев</w:t>
            </w:r>
          </w:p>
        </w:tc>
      </w:tr>
      <w:tr w:rsidR="00DD6758" w:rsidRPr="00DD6758" w:rsidTr="00D9334B">
        <w:tc>
          <w:tcPr>
            <w:tcW w:w="4785" w:type="dxa"/>
          </w:tcPr>
          <w:p w:rsidR="00DD6758" w:rsidRPr="00DD6758" w:rsidRDefault="00DD6758" w:rsidP="00DD6758">
            <w:pPr>
              <w:spacing w:after="0" w:line="240" w:lineRule="auto"/>
              <w:jc w:val="both"/>
            </w:pPr>
          </w:p>
        </w:tc>
        <w:tc>
          <w:tcPr>
            <w:tcW w:w="4786" w:type="dxa"/>
          </w:tcPr>
          <w:p w:rsidR="00DD6758" w:rsidRPr="00DD6758" w:rsidRDefault="00DD6758" w:rsidP="00DD6758">
            <w:pPr>
              <w:spacing w:after="0" w:line="240" w:lineRule="auto"/>
              <w:jc w:val="both"/>
            </w:pPr>
          </w:p>
        </w:tc>
      </w:tr>
      <w:tr w:rsidR="00DD6758" w:rsidRPr="00DD6758" w:rsidTr="00D9334B">
        <w:tc>
          <w:tcPr>
            <w:tcW w:w="4785" w:type="dxa"/>
          </w:tcPr>
          <w:p w:rsidR="00DD6758" w:rsidRPr="00DD6758" w:rsidRDefault="00DD6758" w:rsidP="00DD6758">
            <w:pPr>
              <w:spacing w:after="0" w:line="240" w:lineRule="auto"/>
              <w:jc w:val="both"/>
            </w:pPr>
          </w:p>
        </w:tc>
        <w:tc>
          <w:tcPr>
            <w:tcW w:w="4786" w:type="dxa"/>
          </w:tcPr>
          <w:p w:rsidR="00DD6758" w:rsidRPr="00DD6758" w:rsidRDefault="00DD6758" w:rsidP="00DD6758">
            <w:pPr>
              <w:spacing w:after="0" w:line="240" w:lineRule="auto"/>
              <w:jc w:val="both"/>
            </w:pPr>
          </w:p>
        </w:tc>
      </w:tr>
      <w:tr w:rsidR="00DD6758" w:rsidRPr="00DD6758" w:rsidTr="00D9334B">
        <w:tc>
          <w:tcPr>
            <w:tcW w:w="4785" w:type="dxa"/>
          </w:tcPr>
          <w:p w:rsidR="00DD6758" w:rsidRPr="00DD6758" w:rsidRDefault="00DD6758" w:rsidP="00DD6758">
            <w:pPr>
              <w:spacing w:after="0" w:line="240" w:lineRule="auto"/>
              <w:jc w:val="both"/>
            </w:pPr>
            <w:r w:rsidRPr="00DD6758">
              <w:t>Глава города Твери</w:t>
            </w:r>
          </w:p>
        </w:tc>
        <w:tc>
          <w:tcPr>
            <w:tcW w:w="4786" w:type="dxa"/>
            <w:vAlign w:val="bottom"/>
          </w:tcPr>
          <w:p w:rsidR="00DD6758" w:rsidRPr="00DD6758" w:rsidRDefault="00DD6758" w:rsidP="00DD6758">
            <w:pPr>
              <w:spacing w:after="0" w:line="240" w:lineRule="auto"/>
              <w:jc w:val="right"/>
            </w:pPr>
            <w:r w:rsidRPr="00DD6758">
              <w:t>А.В.Огоньков</w:t>
            </w:r>
          </w:p>
        </w:tc>
      </w:tr>
    </w:tbl>
    <w:p w:rsidR="00DD6758" w:rsidRDefault="00DD6758" w:rsidP="00DD6758">
      <w:pPr>
        <w:spacing w:after="0" w:line="240" w:lineRule="auto"/>
        <w:jc w:val="both"/>
      </w:pPr>
    </w:p>
    <w:p w:rsidR="00DD6758" w:rsidRDefault="00DD6758">
      <w:pPr>
        <w:spacing w:after="0" w:line="240" w:lineRule="auto"/>
      </w:pPr>
      <w:r>
        <w:br w:type="page"/>
      </w:r>
    </w:p>
    <w:p w:rsidR="00DD6758" w:rsidRPr="00901158" w:rsidRDefault="00DD6758" w:rsidP="00DD6758">
      <w:pPr>
        <w:jc w:val="center"/>
        <w:rPr>
          <w:b/>
          <w:bCs/>
        </w:rPr>
      </w:pPr>
    </w:p>
    <w:p w:rsidR="00DD6758" w:rsidRDefault="00DD6758" w:rsidP="00DD6758">
      <w:pPr>
        <w:jc w:val="center"/>
        <w:rPr>
          <w:b/>
          <w:bCs/>
        </w:rPr>
      </w:pPr>
    </w:p>
    <w:p w:rsidR="00DD6758" w:rsidRDefault="00DD6758" w:rsidP="00DD6758">
      <w:pPr>
        <w:jc w:val="center"/>
        <w:rPr>
          <w:b/>
          <w:bCs/>
        </w:rPr>
      </w:pPr>
    </w:p>
    <w:p w:rsidR="00DD6758" w:rsidRDefault="00DD6758" w:rsidP="00DD6758">
      <w:pPr>
        <w:jc w:val="center"/>
        <w:rPr>
          <w:b/>
          <w:bCs/>
        </w:rPr>
      </w:pPr>
    </w:p>
    <w:p w:rsidR="00DD6758" w:rsidRDefault="00DD6758" w:rsidP="00DD6758">
      <w:pPr>
        <w:jc w:val="center"/>
        <w:rPr>
          <w:b/>
          <w:bCs/>
        </w:rPr>
      </w:pPr>
    </w:p>
    <w:p w:rsidR="00DD6758" w:rsidRDefault="00DD6758" w:rsidP="00DD6758">
      <w:pPr>
        <w:jc w:val="center"/>
        <w:rPr>
          <w:b/>
          <w:bCs/>
        </w:rPr>
      </w:pPr>
    </w:p>
    <w:p w:rsidR="00DD6758" w:rsidRDefault="00DD6758" w:rsidP="00DD6758">
      <w:pPr>
        <w:jc w:val="center"/>
        <w:rPr>
          <w:b/>
          <w:bCs/>
        </w:rPr>
      </w:pPr>
    </w:p>
    <w:p w:rsidR="00DD6758" w:rsidRPr="00DD6758" w:rsidRDefault="00DD6758" w:rsidP="00DD6758">
      <w:pPr>
        <w:jc w:val="center"/>
        <w:rPr>
          <w:b/>
          <w:bCs/>
          <w:lang w:val="ru-RU"/>
        </w:rPr>
      </w:pPr>
      <w:r w:rsidRPr="00DD6758">
        <w:rPr>
          <w:b/>
          <w:bCs/>
          <w:lang w:val="ru-RU"/>
        </w:rPr>
        <w:t>УСТАВ ГОРОДА ТВЕРИ</w:t>
      </w:r>
    </w:p>
    <w:p w:rsidR="00DD6758" w:rsidRPr="00DD6758" w:rsidRDefault="00DD6758" w:rsidP="00DD6758">
      <w:pPr>
        <w:jc w:val="center"/>
        <w:rPr>
          <w:b/>
          <w:bCs/>
          <w:lang w:val="ru-RU"/>
        </w:rPr>
      </w:pPr>
    </w:p>
    <w:p w:rsidR="00DD6758" w:rsidRPr="00DD6758" w:rsidRDefault="00DD6758" w:rsidP="00DD6758">
      <w:pPr>
        <w:jc w:val="center"/>
        <w:rPr>
          <w:lang w:val="ru-RU"/>
        </w:rPr>
      </w:pPr>
      <w:r w:rsidRPr="00DD6758">
        <w:rPr>
          <w:lang w:val="ru-RU"/>
        </w:rPr>
        <w:t>принят решением Тверской городской Думы</w:t>
      </w:r>
    </w:p>
    <w:p w:rsidR="00DD6758" w:rsidRPr="00DD6758" w:rsidRDefault="00DD6758" w:rsidP="00DD6758">
      <w:pPr>
        <w:jc w:val="center"/>
        <w:rPr>
          <w:b/>
          <w:bCs/>
          <w:lang w:val="ru-RU"/>
        </w:rPr>
      </w:pPr>
      <w:r w:rsidRPr="00DD6758">
        <w:rPr>
          <w:lang w:val="ru-RU"/>
        </w:rPr>
        <w:t>от _________ №</w:t>
      </w:r>
      <w:r w:rsidRPr="00DD6758">
        <w:t> </w:t>
      </w:r>
      <w:r w:rsidRPr="00DD6758">
        <w:rPr>
          <w:lang w:val="ru-RU"/>
        </w:rPr>
        <w:t xml:space="preserve">___ </w:t>
      </w:r>
    </w:p>
    <w:p w:rsidR="00DD6758" w:rsidRPr="00DD6758" w:rsidRDefault="00DD6758" w:rsidP="00DD6758">
      <w:pPr>
        <w:rPr>
          <w:b/>
          <w:bCs/>
          <w:lang w:val="ru-RU"/>
        </w:rPr>
      </w:pPr>
      <w:r w:rsidRPr="00DD6758">
        <w:rPr>
          <w:b/>
          <w:bCs/>
          <w:lang w:val="ru-RU"/>
        </w:rPr>
        <w:br w:type="page"/>
      </w:r>
    </w:p>
    <w:p w:rsidR="00DD6758" w:rsidRPr="00DD6758" w:rsidRDefault="00DD6758" w:rsidP="00DD6758">
      <w:pPr>
        <w:tabs>
          <w:tab w:val="left" w:pos="1276"/>
        </w:tabs>
        <w:spacing w:before="240" w:after="240"/>
        <w:ind w:firstLine="709"/>
        <w:jc w:val="center"/>
        <w:rPr>
          <w:bCs/>
          <w:lang w:val="ru-RU"/>
        </w:rPr>
      </w:pPr>
      <w:r w:rsidRPr="00DD6758">
        <w:rPr>
          <w:bCs/>
          <w:lang w:val="ru-RU"/>
        </w:rPr>
        <w:lastRenderedPageBreak/>
        <w:t>Глава 1. ОБЩИЕ ПОЛОЖЕНИ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 Статус и официальное наименование муниципального образования</w:t>
      </w:r>
    </w:p>
    <w:p w:rsidR="00DD6758" w:rsidRPr="00DD6758" w:rsidRDefault="00DD6758" w:rsidP="00245194">
      <w:pPr>
        <w:pStyle w:val="ac"/>
        <w:numPr>
          <w:ilvl w:val="0"/>
          <w:numId w:val="2"/>
        </w:numPr>
        <w:tabs>
          <w:tab w:val="left" w:pos="1276"/>
        </w:tabs>
        <w:autoSpaceDE w:val="0"/>
        <w:autoSpaceDN w:val="0"/>
        <w:adjustRightInd w:val="0"/>
        <w:spacing w:before="240" w:after="240" w:line="240" w:lineRule="auto"/>
        <w:ind w:left="0" w:firstLine="709"/>
        <w:jc w:val="both"/>
        <w:rPr>
          <w:rFonts w:ascii="Times New Roman" w:hAnsi="Times New Roman"/>
          <w:sz w:val="28"/>
          <w:szCs w:val="28"/>
        </w:rPr>
      </w:pPr>
      <w:r w:rsidRPr="00DD6758">
        <w:rPr>
          <w:rFonts w:ascii="Times New Roman" w:hAnsi="Times New Roman"/>
          <w:sz w:val="28"/>
          <w:szCs w:val="28"/>
        </w:rPr>
        <w:t xml:space="preserve">Полное наименование муниципального образования: городской округ город Тверь Тверской области. Сокращенное наименование муниципального образования: город Тверь. </w:t>
      </w:r>
    </w:p>
    <w:p w:rsidR="00DD6758" w:rsidRPr="00DD6758" w:rsidRDefault="00DD6758" w:rsidP="00245194">
      <w:pPr>
        <w:numPr>
          <w:ilvl w:val="0"/>
          <w:numId w:val="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ород Тверь, основанный в 1135 году, входит в состав Тверской области и является ее административным центром. Статус города Твери как административного центра устанавливается законом Тверской области.</w:t>
      </w:r>
    </w:p>
    <w:p w:rsidR="00DD6758" w:rsidRPr="00DD6758" w:rsidRDefault="00DD6758" w:rsidP="00245194">
      <w:pPr>
        <w:numPr>
          <w:ilvl w:val="0"/>
          <w:numId w:val="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ород Тверь является единым муниципальным образованием и на основании закона Тверской области от 18.01.2005 №</w:t>
      </w:r>
      <w:r w:rsidRPr="00DD6758">
        <w:rPr>
          <w:rFonts w:eastAsiaTheme="minorHAnsi"/>
        </w:rPr>
        <w:t> </w:t>
      </w:r>
      <w:r w:rsidRPr="00DD6758">
        <w:rPr>
          <w:rFonts w:eastAsiaTheme="minorHAnsi"/>
          <w:lang w:val="ru-RU"/>
        </w:rPr>
        <w:t>4-ЗО «Об установлении границ муниципальных образований Тверской области и наделении их статусом городских округов, муниципальных районов» имеет статус городского округа.</w:t>
      </w:r>
    </w:p>
    <w:p w:rsidR="00DD6758" w:rsidRPr="00DD6758" w:rsidRDefault="00DD6758" w:rsidP="00245194">
      <w:pPr>
        <w:numPr>
          <w:ilvl w:val="0"/>
          <w:numId w:val="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 мужество, стойкость и массовый героизм, проявленные защитниками города в борьбе за свободу и независимость Отечества, Указом Президента Российской Федерации от 04.11.2010 №</w:t>
      </w:r>
      <w:r w:rsidRPr="00DD6758">
        <w:rPr>
          <w:rFonts w:eastAsiaTheme="minorHAnsi"/>
        </w:rPr>
        <w:t> </w:t>
      </w:r>
      <w:r w:rsidRPr="00DD6758">
        <w:rPr>
          <w:rFonts w:eastAsiaTheme="minorHAnsi"/>
          <w:lang w:val="ru-RU"/>
        </w:rPr>
        <w:t>1335 городу Твери присвоено почетное звание Российской Федерации «Город воинской славы».</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 Понятие и основные принципы местного самоуправления в городе Твери</w:t>
      </w:r>
    </w:p>
    <w:p w:rsidR="00DD6758" w:rsidRPr="00DD6758" w:rsidRDefault="00DD6758" w:rsidP="00245194">
      <w:pPr>
        <w:numPr>
          <w:ilvl w:val="0"/>
          <w:numId w:val="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Местное самоуправление в городе Твери - форма осуществления народом своей власти, обеспечивающая в пределах, установленных </w:t>
      </w:r>
      <w:hyperlink r:id="rId10"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города Твери непосредственно и (или) через органы местного самоуправления вопросов местного значения, исходя из интересов населения города Твери, с учетом исторических и иных местных традиций.</w:t>
      </w:r>
    </w:p>
    <w:p w:rsidR="00DD6758" w:rsidRPr="00DD6758" w:rsidRDefault="00DD6758" w:rsidP="00245194">
      <w:pPr>
        <w:numPr>
          <w:ilvl w:val="0"/>
          <w:numId w:val="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естное самоуправление в городе Твери основывается на следующих основных принципах:</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блюдения прав и свобод человека и гражданина;</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амостоятельности местного самоуправления в решении вопросов местного значения;</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статочности материальных и финансовых ресурсов для выполнения функций местного самоуправления;</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lastRenderedPageBreak/>
        <w:t>гласности;</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заимодействия органов местного самоуправления с органами и должностными лицами государственной власти;</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гарантированности осуществления местного самоуправления;</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тветственности органов и должностных лиц местного самоуправления перед населением города, государством, физическими и юридическими лицами в соответствии с федеральными законами;</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законности;</w:t>
      </w:r>
    </w:p>
    <w:p w:rsidR="00DD6758" w:rsidRPr="00DD6758" w:rsidRDefault="00DD6758" w:rsidP="00245194">
      <w:pPr>
        <w:numPr>
          <w:ilvl w:val="0"/>
          <w:numId w:val="8"/>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добровольно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 Правовая основа местного самоуправления в городе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Правовую основу местного самоуправления в городе Твери составляют общепризнанные принципы и нормы международного права, международные договоры Российской Федерации, </w:t>
      </w:r>
      <w:hyperlink r:id="rId11" w:history="1">
        <w:r w:rsidRPr="00DD6758">
          <w:rPr>
            <w:rFonts w:eastAsiaTheme="minorHAnsi"/>
            <w:lang w:val="ru-RU"/>
          </w:rPr>
          <w:t>Конституция</w:t>
        </w:r>
      </w:hyperlink>
      <w:r w:rsidRPr="00DD6758">
        <w:rPr>
          <w:rFonts w:eastAsiaTheme="minorHAnsi"/>
          <w:lang w:val="ru-RU"/>
        </w:rPr>
        <w:t xml:space="preserve"> Российской Федерации, федеральные конституционные законы, Федеральный </w:t>
      </w:r>
      <w:hyperlink r:id="rId12" w:history="1">
        <w:r w:rsidRPr="00DD6758">
          <w:rPr>
            <w:rFonts w:eastAsiaTheme="minorHAnsi"/>
            <w:lang w:val="ru-RU"/>
          </w:rPr>
          <w:t>закон</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 xml:space="preserve">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hyperlink r:id="rId13" w:history="1">
        <w:r w:rsidRPr="00DD6758">
          <w:rPr>
            <w:rFonts w:eastAsiaTheme="minorHAnsi"/>
            <w:lang w:val="ru-RU"/>
          </w:rPr>
          <w:t>Устав</w:t>
        </w:r>
      </w:hyperlink>
      <w:r w:rsidRPr="00DD6758">
        <w:rPr>
          <w:rFonts w:eastAsiaTheme="minorHAnsi"/>
          <w:lang w:val="ru-RU"/>
        </w:rPr>
        <w:t xml:space="preserve"> Тверской области, законы и иные нормативные правовые акты Тверской области, настоящий Устав, решения, принятые на местных референдумах, иные муниципальные правовые акты органов и должностных лиц местн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 Территория города Твери</w:t>
      </w:r>
    </w:p>
    <w:p w:rsidR="00DD6758" w:rsidRPr="00DD6758" w:rsidRDefault="00DD6758" w:rsidP="00245194">
      <w:pPr>
        <w:numPr>
          <w:ilvl w:val="0"/>
          <w:numId w:val="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ерриторию города Твери составляют исторически сложившиеся земли города, прилегающие к нему земли общего пользования, земли рекреационного назначения, земли для развития города независимо от форм собственности и целевого назначения, находящиеся в границах города, в том числе территории поселков и сельских населенных пунктов, не являющихся муниципальными образованиями.</w:t>
      </w:r>
    </w:p>
    <w:p w:rsidR="00DD6758" w:rsidRPr="00DD6758" w:rsidRDefault="00DD6758" w:rsidP="00245194">
      <w:pPr>
        <w:numPr>
          <w:ilvl w:val="0"/>
          <w:numId w:val="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Территория города Твери разделена на районы: Заволжский, Московский, Пролетарский и Центральный. Район в городе не является муниципальным образованием. Изменение наименований районов, их реорганизация в целях совершенствования управления производится путем внесения изменений в настоящий Устав по представлению Главы города Твери с учетом исторически сложившегося расселения и мнения жителей, имеющихся </w:t>
      </w:r>
      <w:r w:rsidRPr="00DD6758">
        <w:rPr>
          <w:rFonts w:eastAsiaTheme="minorHAnsi"/>
          <w:lang w:val="ru-RU"/>
        </w:rPr>
        <w:lastRenderedPageBreak/>
        <w:t>объектов социальной инфраструктуры, перспектив социально-экономического, демографического, экологического развития территорий, конкретных планировочно-градостроительных решений.</w:t>
      </w:r>
    </w:p>
    <w:p w:rsidR="00DD6758" w:rsidRPr="00DD6758" w:rsidRDefault="00DD6758" w:rsidP="00245194">
      <w:pPr>
        <w:numPr>
          <w:ilvl w:val="0"/>
          <w:numId w:val="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ница города Твери, определяющая территорию, в пределах которой осуществляется местное самоуправление, устанавливается законом Тверской области от 18.01.2005 №</w:t>
      </w:r>
      <w:r w:rsidRPr="00DD6758">
        <w:rPr>
          <w:rFonts w:eastAsiaTheme="minorHAnsi"/>
        </w:rPr>
        <w:t> </w:t>
      </w:r>
      <w:r w:rsidRPr="00DD6758">
        <w:rPr>
          <w:rFonts w:eastAsiaTheme="minorHAnsi"/>
          <w:lang w:val="ru-RU"/>
        </w:rPr>
        <w:t>4-ЗО «Об установлении границ муниципальных образований Тверской области и наделении их статусом городских округов, муниципальных районов».</w:t>
      </w:r>
    </w:p>
    <w:p w:rsidR="00DD6758" w:rsidRPr="00DD6758" w:rsidRDefault="00DD6758" w:rsidP="00245194">
      <w:pPr>
        <w:numPr>
          <w:ilvl w:val="0"/>
          <w:numId w:val="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зменение границы города Твери осуществляется законом Тверской области по инициативе населения, органов местного самоуправления города Твери, органов государственной власти Тверской области, федеральных органов государственной власти в соответствии и в порядке, установленном Федеральным </w:t>
      </w:r>
      <w:hyperlink r:id="rId14" w:history="1">
        <w:r w:rsidRPr="00DD6758">
          <w:rPr>
            <w:rFonts w:eastAsiaTheme="minorHAnsi"/>
            <w:lang w:val="ru-RU"/>
          </w:rPr>
          <w:t>закон</w:t>
        </w:r>
      </w:hyperlink>
      <w:r w:rsidRPr="00DD6758">
        <w:rPr>
          <w:rFonts w:eastAsiaTheme="minorHAnsi"/>
          <w:lang w:val="ru-RU"/>
        </w:rPr>
        <w:t>ом от 06.10.2003 №</w:t>
      </w:r>
      <w:r w:rsidRPr="00DD6758">
        <w:rPr>
          <w:rFonts w:eastAsiaTheme="minorHAnsi"/>
        </w:rPr>
        <w:t> </w:t>
      </w:r>
      <w:r w:rsidRPr="00DD6758">
        <w:rPr>
          <w:rFonts w:eastAsiaTheme="minorHAnsi"/>
          <w:lang w:val="ru-RU"/>
        </w:rPr>
        <w:t>131-ФЗ</w:t>
      </w:r>
      <w:r w:rsidRPr="00DD6758">
        <w:rPr>
          <w:rFonts w:eastAsiaTheme="minorHAnsi"/>
          <w:lang w:val="ru-RU"/>
        </w:rPr>
        <w:br/>
        <w:t>«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 Права граждан на осуществление местного самоуправления в городе Твери</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Единственным источником местной власти в городе Твери является его народ.</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Российской Федерации (далее также - граждане) имеют право быть избранными в органы местного самоуправления города Твери, право осуществлять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города Твери.</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проживающие на территории города Твер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меют равные права на осуществление местного самоуправления как непосредственно, так и через органы местного самоуправления города Твери.</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имеют в соответствии со способностями и профессиональной подготовкой и на основе законодательства равный доступ к муниципальной службе.</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имеют право обращаться в органы местного самоуправления города Твери и к должностным лицам местн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lastRenderedPageBreak/>
        <w:t>Органы и должностные лица местного самоуправления города Твери обязаны своевременно рассматривать обращения граждан и разрешать их в порядке, установленном законодательством.</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Каждый орган местного самоуправления города Твери организует прием граждан по вопросам, отнесенным к его компетенц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Органы местного самоуправления города Твери регулярно информируют жителей Твери о своей работе, в том числе посредством размещения информации на официальном сайте муниципального образования города Твери в информационно-телекоммуникационной сети Интернет по адресу: </w:t>
      </w:r>
      <w:hyperlink r:id="rId15" w:history="1">
        <w:r w:rsidRPr="00DD6758">
          <w:rPr>
            <w:rStyle w:val="af2"/>
            <w:rFonts w:eastAsiaTheme="minorHAnsi"/>
            <w:color w:val="auto"/>
            <w:u w:val="none"/>
          </w:rPr>
          <w:t>www</w:t>
        </w:r>
        <w:r w:rsidRPr="00DD6758">
          <w:rPr>
            <w:rStyle w:val="af2"/>
            <w:rFonts w:eastAsiaTheme="minorHAnsi"/>
            <w:color w:val="auto"/>
            <w:u w:val="none"/>
            <w:lang w:val="ru-RU"/>
          </w:rPr>
          <w:t>.</w:t>
        </w:r>
        <w:r w:rsidRPr="00DD6758">
          <w:rPr>
            <w:rStyle w:val="af2"/>
            <w:rFonts w:eastAsiaTheme="minorHAnsi"/>
            <w:color w:val="auto"/>
            <w:u w:val="none"/>
          </w:rPr>
          <w:t>tver</w:t>
        </w:r>
        <w:r w:rsidRPr="00DD6758">
          <w:rPr>
            <w:rStyle w:val="af2"/>
            <w:rFonts w:eastAsiaTheme="minorHAnsi"/>
            <w:color w:val="auto"/>
            <w:u w:val="none"/>
            <w:lang w:val="ru-RU"/>
          </w:rPr>
          <w:t>.</w:t>
        </w:r>
        <w:r w:rsidRPr="00DD6758">
          <w:rPr>
            <w:rStyle w:val="af2"/>
            <w:rFonts w:eastAsiaTheme="minorHAnsi"/>
            <w:color w:val="auto"/>
            <w:u w:val="none"/>
          </w:rPr>
          <w:t>ru</w:t>
        </w:r>
      </w:hyperlink>
      <w:r w:rsidRPr="00DD6758">
        <w:rPr>
          <w:rFonts w:eastAsiaTheme="minorHAnsi"/>
          <w:lang w:val="ru-RU"/>
        </w:rPr>
        <w:t>.</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DD6758" w:rsidRPr="00DD6758" w:rsidRDefault="00DD6758" w:rsidP="00245194">
      <w:pPr>
        <w:numPr>
          <w:ilvl w:val="0"/>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ностранные граждане, постоянно или преимущественно проживающие на территории города Твер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6. Официальные символы города Твери</w:t>
      </w:r>
    </w:p>
    <w:p w:rsidR="00DD6758" w:rsidRPr="00DD6758" w:rsidRDefault="00DD6758" w:rsidP="00245194">
      <w:pPr>
        <w:numPr>
          <w:ilvl w:val="0"/>
          <w:numId w:val="1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ород Тверь имеет собственные официальные символы: герб, флаг, знамя, отражающие исторические, культурные, национальные и иные местные традиции, утверждаемые Тверской городской Думой и подлежащие государственной регистрации в порядке, установленном федеральным законодательством и геральдическими правилами.</w:t>
      </w:r>
    </w:p>
    <w:p w:rsidR="00DD6758" w:rsidRPr="00DD6758" w:rsidRDefault="00DD6758" w:rsidP="00245194">
      <w:pPr>
        <w:numPr>
          <w:ilvl w:val="0"/>
          <w:numId w:val="1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ерб города Твери – составленный и употребляемый по правилам геральдики графический опознавательный знак города Твери и городск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Герб города исторический. Восходит к эмблеме </w:t>
      </w:r>
      <w:r w:rsidRPr="00DD6758">
        <w:rPr>
          <w:rFonts w:eastAsiaTheme="minorHAnsi"/>
        </w:rPr>
        <w:t>XVII </w:t>
      </w:r>
      <w:r w:rsidRPr="00DD6758">
        <w:rPr>
          <w:rFonts w:eastAsiaTheme="minorHAnsi"/>
          <w:lang w:val="ru-RU"/>
        </w:rPr>
        <w:t>века, подтвержден императрицей Анной 8</w:t>
      </w:r>
      <w:r w:rsidRPr="00DD6758">
        <w:rPr>
          <w:rFonts w:eastAsiaTheme="minorHAnsi"/>
        </w:rPr>
        <w:t> </w:t>
      </w:r>
      <w:r w:rsidRPr="00DD6758">
        <w:rPr>
          <w:rFonts w:eastAsiaTheme="minorHAnsi"/>
          <w:lang w:val="ru-RU"/>
        </w:rPr>
        <w:t>(19)</w:t>
      </w:r>
      <w:r w:rsidRPr="00DD6758">
        <w:rPr>
          <w:rFonts w:eastAsiaTheme="minorHAnsi"/>
        </w:rPr>
        <w:t> </w:t>
      </w:r>
      <w:r w:rsidRPr="00DD6758">
        <w:rPr>
          <w:rFonts w:eastAsiaTheme="minorHAnsi"/>
          <w:lang w:val="ru-RU"/>
        </w:rPr>
        <w:t xml:space="preserve">марта 1730 года и императрицей Екатериной </w:t>
      </w:r>
      <w:r w:rsidRPr="00DD6758">
        <w:rPr>
          <w:rFonts w:eastAsiaTheme="minorHAnsi"/>
        </w:rPr>
        <w:t>II</w:t>
      </w:r>
      <w:r w:rsidRPr="00DD6758">
        <w:rPr>
          <w:rFonts w:eastAsiaTheme="minorHAnsi"/>
          <w:lang w:val="ru-RU"/>
        </w:rPr>
        <w:t xml:space="preserve"> 10</w:t>
      </w:r>
      <w:r w:rsidRPr="00DD6758">
        <w:rPr>
          <w:rFonts w:eastAsiaTheme="minorHAnsi"/>
        </w:rPr>
        <w:t> </w:t>
      </w:r>
      <w:r w:rsidRPr="00DD6758">
        <w:rPr>
          <w:rFonts w:eastAsiaTheme="minorHAnsi"/>
          <w:lang w:val="ru-RU"/>
        </w:rPr>
        <w:t>(21)</w:t>
      </w:r>
      <w:r w:rsidRPr="00DD6758">
        <w:rPr>
          <w:rFonts w:eastAsiaTheme="minorHAnsi"/>
        </w:rPr>
        <w:t> </w:t>
      </w:r>
      <w:r w:rsidRPr="00DD6758">
        <w:rPr>
          <w:rFonts w:eastAsiaTheme="minorHAnsi"/>
          <w:lang w:val="ru-RU"/>
        </w:rPr>
        <w:t>октября 1780 год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Геральдическое описание герба: «В червленом поле на золотом стуле (без спинки), покрытом зеленой, с золотыми кистями и шнуром по краю, подушкой, – золотая, украшенная зелеными самоцветами корона о пяти видимых листовидных зубцах – трех больших, перемежающихся двумя меньшими. Щит </w:t>
      </w:r>
      <w:r w:rsidRPr="00DD6758">
        <w:rPr>
          <w:rFonts w:eastAsiaTheme="minorHAnsi"/>
          <w:lang w:val="ru-RU"/>
        </w:rPr>
        <w:lastRenderedPageBreak/>
        <w:t>увенчан шапкой Мономаха, над которой положены два перекрещенных обнаженных меча с серебряными клинками и золотыми рукоятям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Герб города может использоваться в следующих вариациях:</w:t>
      </w:r>
    </w:p>
    <w:p w:rsidR="00DD6758" w:rsidRPr="00DD6758" w:rsidRDefault="00DD6758" w:rsidP="00245194">
      <w:pPr>
        <w:numPr>
          <w:ilvl w:val="0"/>
          <w:numId w:val="1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виде щита, увенчанного шапкой Мономаха, под которой положены два обнаженных меча накрест;</w:t>
      </w:r>
    </w:p>
    <w:p w:rsidR="00DD6758" w:rsidRPr="00DD6758" w:rsidRDefault="00DD6758" w:rsidP="00245194">
      <w:pPr>
        <w:numPr>
          <w:ilvl w:val="0"/>
          <w:numId w:val="1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виде щита, увенчанного шапкой Мономаха;</w:t>
      </w:r>
    </w:p>
    <w:p w:rsidR="00DD6758" w:rsidRPr="00DD6758" w:rsidRDefault="00DD6758" w:rsidP="00245194">
      <w:pPr>
        <w:numPr>
          <w:ilvl w:val="0"/>
          <w:numId w:val="1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виде щита, увенчанного двумя обнаженными мечами накрест;</w:t>
      </w:r>
    </w:p>
    <w:p w:rsidR="00DD6758" w:rsidRPr="00DD6758" w:rsidRDefault="00DD6758" w:rsidP="00245194">
      <w:pPr>
        <w:numPr>
          <w:ilvl w:val="0"/>
          <w:numId w:val="12"/>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в виде щит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 любой из перечисленных вариаций герб города Твери может воспроизводиться в цветном или одноцветном исполнен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се вышеперечисленные вариации изображения герба города Твери как в цветном, так и в одноцветном исполнении являются равнозначными, равноценными и равно приемлемыми во всех случаях официального использования.</w:t>
      </w:r>
    </w:p>
    <w:p w:rsidR="00DD6758" w:rsidRPr="00DD6758" w:rsidRDefault="00DD6758" w:rsidP="00245194">
      <w:pPr>
        <w:numPr>
          <w:ilvl w:val="0"/>
          <w:numId w:val="1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лаг города Твери является символом его общественно-исторического и административного статус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rPr>
      </w:pPr>
      <w:r w:rsidRPr="00DD6758">
        <w:rPr>
          <w:rFonts w:eastAsiaTheme="minorHAnsi"/>
          <w:lang w:val="ru-RU"/>
        </w:rPr>
        <w:t>Флаг города Твери представляет собой прямоугольное желто-красно-желтое полотнище с горизонтальным расположением цветных полос. Отношение ширины (размер по вертикали) полотнища к длине (размер по горизонтали) – 2:3</w:t>
      </w:r>
      <w:r w:rsidRPr="00DD6758">
        <w:rPr>
          <w:rFonts w:eastAsiaTheme="minorHAnsi"/>
        </w:rPr>
        <w:t> </w:t>
      </w:r>
      <w:r w:rsidRPr="00DD6758">
        <w:rPr>
          <w:rFonts w:eastAsiaTheme="minorHAnsi"/>
          <w:lang w:val="ru-RU"/>
        </w:rPr>
        <w:t xml:space="preserve">(два к трем). В центре красной полосы располагается одноцветный контурный рисунок герба города Твери без гербового щита. </w:t>
      </w:r>
      <w:r w:rsidRPr="00DD6758">
        <w:rPr>
          <w:rFonts w:eastAsiaTheme="minorHAnsi"/>
        </w:rPr>
        <w:t>Обратная сторона флага является зеркальным отображением его лицевой стороны.</w:t>
      </w:r>
    </w:p>
    <w:p w:rsidR="00DD6758" w:rsidRPr="00DD6758" w:rsidRDefault="00DD6758" w:rsidP="00245194">
      <w:pPr>
        <w:numPr>
          <w:ilvl w:val="0"/>
          <w:numId w:val="1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намя города Твери - официальная реликвия города Твери, символ полномочий органов местн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Знамя города Твери представляет собой прямоугольное двустороннее полотнище темно-красного (вишневого) цвета с рельефной фактурой ткани. На одной стороне полотнища (его лицевой части) в центре помещено изображение герба города Твери в гербовом щите, над которым располагается надпись, сделанная белыми буквами: «город Тверь». На другой стороне полотнища (его оборотной части) в центре помещено каноническое изображение Святого благоверного Великого князя Тверского и Владимирского Михаила </w:t>
      </w:r>
      <w:r w:rsidRPr="00DD6758">
        <w:rPr>
          <w:rFonts w:eastAsiaTheme="minorHAnsi"/>
          <w:lang w:val="ru-RU"/>
        </w:rPr>
        <w:lastRenderedPageBreak/>
        <w:t>Ярославича, по сторонам которого размещены надписи такого же цвета: «Михаил Ярославич», «Покровитель Твери». Полотнище знамени обшито золотой (желтой) бахромой. Древко знамени изготавливается из дерева. Навершие знамени - металлическое, в виде копья. Отношение ширины полотнища знамени (размер по вертикали) к длине (размер по горизонтали) – 2:3</w:t>
      </w:r>
      <w:r w:rsidRPr="00DD6758">
        <w:rPr>
          <w:rFonts w:eastAsiaTheme="minorHAnsi"/>
        </w:rPr>
        <w:t> </w:t>
      </w:r>
      <w:r w:rsidRPr="00DD6758">
        <w:rPr>
          <w:rFonts w:eastAsiaTheme="minorHAnsi"/>
          <w:lang w:val="ru-RU"/>
        </w:rPr>
        <w:t>(два к трем).</w:t>
      </w:r>
    </w:p>
    <w:p w:rsidR="00DD6758" w:rsidRPr="00DD6758" w:rsidRDefault="00DD6758" w:rsidP="00245194">
      <w:pPr>
        <w:numPr>
          <w:ilvl w:val="0"/>
          <w:numId w:val="1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использования герба, флага и знамени определяется решением Тверской городской Думы.</w:t>
      </w:r>
    </w:p>
    <w:p w:rsidR="00DD6758" w:rsidRPr="00DD6758" w:rsidRDefault="00DD6758" w:rsidP="00DD6758">
      <w:pPr>
        <w:tabs>
          <w:tab w:val="left" w:pos="1276"/>
        </w:tabs>
        <w:autoSpaceDE w:val="0"/>
        <w:autoSpaceDN w:val="0"/>
        <w:adjustRightInd w:val="0"/>
        <w:spacing w:before="240" w:after="240"/>
        <w:ind w:left="709"/>
        <w:jc w:val="both"/>
        <w:rPr>
          <w:rFonts w:eastAsiaTheme="minorHAnsi"/>
          <w:lang w:val="ru-RU"/>
        </w:rPr>
      </w:pP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Статья 7. Награды в городе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Наградами в городе Твери являются: награды города Твери, награды Тверской городской Думы, награды Главы города Твери, награды администрации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Условия и порядок награждения наградами города Твери определяются решениями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Условия и порядок награждения наградами органов местного самоуправления города Твери определяются правовыми актами соответствующих органов.</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8. Вопросы местного знач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К вопросам местного значения города Твери относятс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ставление и рассмотрение проекта бюджета города Твери, утверждение и исполнение бюджета города Твери, осуществление контроля за его исполнением, составление и утверждение отчета об исполнении бюджета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овление, изменение и отмена местных налогов и сборов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ладение, пользование и распоряжение имуществом, находящимся в муниципальной собственности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в границах города Твер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DD6758">
          <w:rPr>
            <w:rFonts w:eastAsiaTheme="minorHAnsi"/>
            <w:lang w:val="ru-RU"/>
          </w:rPr>
          <w:t>законом</w:t>
        </w:r>
      </w:hyperlink>
      <w:r w:rsidRPr="00DD6758">
        <w:rPr>
          <w:rFonts w:eastAsiaTheme="minorHAnsi"/>
          <w:lang w:val="ru-RU"/>
        </w:rPr>
        <w:t xml:space="preserve"> 27.07.2010 №</w:t>
      </w:r>
      <w:r w:rsidRPr="00DD6758">
        <w:rPr>
          <w:rFonts w:eastAsiaTheme="minorHAnsi"/>
        </w:rPr>
        <w:t> </w:t>
      </w:r>
      <w:r w:rsidRPr="00DD6758">
        <w:rPr>
          <w:rFonts w:eastAsiaTheme="minorHAnsi"/>
          <w:lang w:val="ru-RU"/>
        </w:rPr>
        <w:t>190-ФЗ</w:t>
      </w:r>
      <w:r w:rsidRPr="00DD6758">
        <w:rPr>
          <w:rFonts w:eastAsiaTheme="minorHAnsi"/>
          <w:lang w:val="ru-RU"/>
        </w:rPr>
        <w:br/>
        <w:t>«О теплоснабжени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рожная деятельность в отношении автомобильных дорог местного значения в границах города Твер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Твери,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ение проживающих в городе Твер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предоставления транспортных услуг населению и организация транспортного обслуживания населения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Твер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предупреждении и ликвидации последствий чрезвычайных ситуаций в границах города Твери;</w:t>
      </w:r>
      <w:bookmarkStart w:id="2" w:name="Par83"/>
      <w:bookmarkEnd w:id="2"/>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охраны общественного порядка на территории города Твери муниципальной милицией;</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предоставление помещения для работы на обслуживаемом административном участке города Твери сотруднику, замещающему должность участкового уполномоченного полици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ение первичных мер пожарной безопасности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мероприятий по охране окружающей среды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оказания медицинской помощи населению на территории города Твери в соответствии с территориальной программой государственных гарантий бесплатного оказания гражданам медицинской помощ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обеспечения жителей города Твери услугами связи, общественного питания, торговли и бытового обслуживани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библиотечного обслуживания населения, комплектование и обеспечение сохранности библиотечных фондов библиотек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организации досуга и обеспечения жителей города Твери услугами организаций культуры;</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сохранение, использование и популяризация объектов культурного наследия (памятников истории и культуры), находящихся в собственности города Твери, охрана объектов культурного наследия (памятников истории и культуры) местного (муниципального) значения, расположенных на территории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ение условий для развития на территории города Твери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массового отдыха жителей города Твери и организация обустройства мест массового отдыха населени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ормирование и содержание муниципального архива;</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ритуальных услуг и содержание мест захоронени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правил благоустройства города Твери, осуществление контроля за их соблюдением, организация благоустройства территории города Твер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тверждение генерального плана города Твери, правил землепользования и застройки, утверждение подготовленной на основе генерального плана города Твери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DD6758">
          <w:rPr>
            <w:rFonts w:eastAsiaTheme="minorHAnsi"/>
            <w:lang w:val="ru-RU"/>
          </w:rPr>
          <w:t>кодексом</w:t>
        </w:r>
      </w:hyperlink>
      <w:r w:rsidRPr="00DD6758">
        <w:rPr>
          <w:rFonts w:eastAsiaTheme="minorHAnsi"/>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вери, утверждение местных нормативов градостроительного проектирования города Твери, ведение информационной системы обеспечения градостроительной деятельности, осуществляемой на территории города Твери, резервирование земель и изъятие земельных участков в границах города Твери для муниципальных нужд, осуществление муниципального земельного контроля в границах города Твери, осуществление в случаях, предусмотренных Градостроительным </w:t>
      </w:r>
      <w:hyperlink r:id="rId18" w:history="1">
        <w:r w:rsidRPr="00DD6758">
          <w:rPr>
            <w:rFonts w:eastAsiaTheme="minorHAnsi"/>
            <w:lang w:val="ru-RU"/>
          </w:rPr>
          <w:t>кодексом</w:t>
        </w:r>
      </w:hyperlink>
      <w:r w:rsidRPr="00DD6758">
        <w:rPr>
          <w:rFonts w:eastAsiaTheme="minorHAnsi"/>
          <w:lang w:val="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w:t>
      </w:r>
      <w:r w:rsidRPr="00DD6758">
        <w:rPr>
          <w:rFonts w:eastAsiaTheme="minorHAnsi"/>
          <w:lang w:val="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Твер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DD6758">
          <w:rPr>
            <w:rFonts w:eastAsiaTheme="minorHAnsi"/>
            <w:lang w:val="ru-RU"/>
          </w:rPr>
          <w:t>кодексом</w:t>
        </w:r>
      </w:hyperlink>
      <w:r w:rsidRPr="00DD6758">
        <w:rPr>
          <w:rFonts w:eastAsiaTheme="minorHAnsi"/>
          <w:lang w:val="ru-RU"/>
        </w:rPr>
        <w:t xml:space="preserve"> Российской Федераци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Твери, аннулирование таких разрешений, выдача предписаний о демонтаже самовольно установленных рекламных конструкций на территории города Твери, осуществляемые в соответствии с Федеральным </w:t>
      </w:r>
      <w:hyperlink r:id="rId20" w:history="1">
        <w:r w:rsidRPr="00DD6758">
          <w:rPr>
            <w:rFonts w:eastAsiaTheme="minorHAnsi"/>
            <w:lang w:val="ru-RU"/>
          </w:rPr>
          <w:t>законом</w:t>
        </w:r>
      </w:hyperlink>
      <w:r w:rsidRPr="00DD6758">
        <w:rPr>
          <w:rFonts w:eastAsiaTheme="minorHAnsi"/>
          <w:lang w:val="ru-RU"/>
        </w:rPr>
        <w:t xml:space="preserve"> от 13.03.2006 №</w:t>
      </w:r>
      <w:r w:rsidRPr="00DD6758">
        <w:rPr>
          <w:rFonts w:eastAsiaTheme="minorHAnsi"/>
        </w:rPr>
        <w:t> </w:t>
      </w:r>
      <w:r w:rsidRPr="00DD6758">
        <w:rPr>
          <w:rFonts w:eastAsiaTheme="minorHAnsi"/>
          <w:lang w:val="ru-RU"/>
        </w:rPr>
        <w:t>38-ФЗ «О рекламе»;</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Твери, изменение, аннулирование таких наименований, размещение информации в государственном адресном реестре;</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и осуществление мероприятий по территориальной обороне и гражданской обороне, защите населения и территории города Твери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создание, содержание и организация деятельности аварийно-спасательных служб и (или) аварийно-спасательных формирований на территории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развитие и обеспечение охраны лечебно-оздоровительных местностей и курортов местного значения на территории города Твери, а также осуществление муниципального контроля в области использования и охраны особо охраняемых природных территорий местного значени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мероприятий по обеспечению безопасности людей на водных объектах, охране их жизни и здоровь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DD6758">
        <w:rPr>
          <w:lang w:val="ru-RU"/>
        </w:rPr>
        <w:t>(волонтерству)</w:t>
      </w:r>
      <w:r w:rsidRPr="00DD6758">
        <w:rPr>
          <w:rFonts w:eastAsiaTheme="minorHAnsi"/>
          <w:lang w:val="ru-RU"/>
        </w:rPr>
        <w:t>;</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и осуществление мероприятий по работе с детьми и молодежью в городе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осуществление муниципального лесного контроля;</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ение выполнения работ, необходимых для создания искусственных земельных участков для нужд города Твери,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мер по противодействию коррупции в границах города Твери;</w:t>
      </w:r>
    </w:p>
    <w:p w:rsidR="00DD6758" w:rsidRPr="00DD6758" w:rsidRDefault="00DD6758" w:rsidP="00245194">
      <w:pPr>
        <w:numPr>
          <w:ilvl w:val="1"/>
          <w:numId w:val="1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организация в соответствии с Федеральным </w:t>
      </w:r>
      <w:hyperlink r:id="rId21" w:history="1">
        <w:r w:rsidRPr="00DD6758">
          <w:rPr>
            <w:rFonts w:eastAsiaTheme="minorHAnsi"/>
            <w:lang w:val="ru-RU"/>
          </w:rPr>
          <w:t>законом</w:t>
        </w:r>
      </w:hyperlink>
      <w:r w:rsidRPr="00DD6758">
        <w:rPr>
          <w:rFonts w:eastAsiaTheme="minorHAnsi"/>
          <w:lang w:val="ru-RU"/>
        </w:rPr>
        <w:t xml:space="preserve"> от 24.07.2007 №</w:t>
      </w:r>
      <w:r w:rsidRPr="00DD6758">
        <w:rPr>
          <w:rFonts w:eastAsiaTheme="minorHAnsi"/>
        </w:rPr>
        <w:t> </w:t>
      </w:r>
      <w:r w:rsidRPr="00DD6758">
        <w:rPr>
          <w:rFonts w:eastAsiaTheme="minorHAnsi"/>
          <w:lang w:val="ru-RU"/>
        </w:rPr>
        <w:t>221-ФЗ «О кадастровой деятельности» выполнения комплексных кадастровых работ и утверждение карты-плана территори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9. Права органов местного самоуправления города Твери на решение вопросов, не отнесенных к вопросам местного значения города Твери</w:t>
      </w:r>
    </w:p>
    <w:p w:rsidR="00DD6758" w:rsidRPr="00DD6758" w:rsidRDefault="00DD6758" w:rsidP="00245194">
      <w:pPr>
        <w:numPr>
          <w:ilvl w:val="0"/>
          <w:numId w:val="13"/>
        </w:numPr>
        <w:tabs>
          <w:tab w:val="left" w:pos="1276"/>
        </w:tabs>
        <w:autoSpaceDE w:val="0"/>
        <w:autoSpaceDN w:val="0"/>
        <w:adjustRightInd w:val="0"/>
        <w:spacing w:before="240" w:after="240" w:line="240" w:lineRule="auto"/>
        <w:ind w:left="0" w:firstLine="709"/>
        <w:jc w:val="both"/>
        <w:rPr>
          <w:rFonts w:eastAsiaTheme="minorHAnsi"/>
          <w:lang w:val="ru-RU"/>
        </w:rPr>
      </w:pPr>
      <w:bookmarkStart w:id="3" w:name="Par122"/>
      <w:bookmarkEnd w:id="3"/>
      <w:r w:rsidRPr="00DD6758">
        <w:rPr>
          <w:rFonts w:eastAsiaTheme="minorHAnsi"/>
          <w:lang w:val="ru-RU"/>
        </w:rPr>
        <w:t>Органы местного самоуправления города Твери имеют право на:</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создание музеев города Твер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муниципальных образовательных организаций высшего образования;</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осуществлении деятельности по опеке и попечительству;</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осуществления деятельности, связанной с реализацией прав местных национально-культурных автономий на территории города Твер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Твер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создание муниципальной пожарной охраны;</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условий для развития туризма;</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DD6758">
          <w:rPr>
            <w:rFonts w:eastAsiaTheme="minorHAnsi"/>
            <w:lang w:val="ru-RU"/>
          </w:rPr>
          <w:t>законом</w:t>
        </w:r>
      </w:hyperlink>
      <w:r w:rsidRPr="00DD6758">
        <w:rPr>
          <w:rFonts w:eastAsiaTheme="minorHAnsi"/>
          <w:lang w:val="ru-RU"/>
        </w:rPr>
        <w:t xml:space="preserve"> от 24.11.1995 №</w:t>
      </w:r>
      <w:r w:rsidRPr="00DD6758">
        <w:rPr>
          <w:rFonts w:eastAsiaTheme="minorHAnsi"/>
        </w:rPr>
        <w:t> </w:t>
      </w:r>
      <w:r w:rsidRPr="00DD6758">
        <w:rPr>
          <w:rFonts w:eastAsiaTheme="minorHAnsi"/>
          <w:lang w:val="ru-RU"/>
        </w:rPr>
        <w:t>181-ФЗ «О социальной защите инвалидов в Российской Федераци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существление мероприятий, предусмотренных Федеральным </w:t>
      </w:r>
      <w:hyperlink r:id="rId23" w:history="1">
        <w:r w:rsidRPr="00DD6758">
          <w:rPr>
            <w:rFonts w:eastAsiaTheme="minorHAnsi"/>
            <w:lang w:val="ru-RU"/>
          </w:rPr>
          <w:t>законом</w:t>
        </w:r>
      </w:hyperlink>
      <w:r w:rsidRPr="00DD6758">
        <w:rPr>
          <w:rFonts w:eastAsiaTheme="minorHAnsi"/>
          <w:lang w:val="ru-RU"/>
        </w:rPr>
        <w:t xml:space="preserve"> от 20.07.2012 №</w:t>
      </w:r>
      <w:r w:rsidRPr="00DD6758">
        <w:rPr>
          <w:rFonts w:eastAsiaTheme="minorHAnsi"/>
        </w:rPr>
        <w:t> </w:t>
      </w:r>
      <w:r w:rsidRPr="00DD6758">
        <w:rPr>
          <w:rFonts w:eastAsiaTheme="minorHAnsi"/>
          <w:lang w:val="ru-RU"/>
        </w:rPr>
        <w:t>125-ФЗ «О донорстве крови и ее компонентов»;</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w:t>
      </w:r>
      <w:r w:rsidRPr="00DD6758">
        <w:rPr>
          <w:lang w:val="ru-RU"/>
        </w:rPr>
        <w:lastRenderedPageBreak/>
        <w:t>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мероприятий по отлову и содержанию безнадзорных животных, обитающих на территории города Твер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существление мероприятий в сфере профилактики правонарушений, предусмотренных Федеральным </w:t>
      </w:r>
      <w:hyperlink r:id="rId24" w:history="1">
        <w:r w:rsidRPr="00DD6758">
          <w:rPr>
            <w:rFonts w:eastAsiaTheme="minorHAnsi"/>
            <w:lang w:val="ru-RU"/>
          </w:rPr>
          <w:t>законом</w:t>
        </w:r>
      </w:hyperlink>
      <w:r w:rsidRPr="00DD6758">
        <w:rPr>
          <w:rFonts w:eastAsiaTheme="minorHAnsi"/>
          <w:lang w:val="ru-RU"/>
        </w:rPr>
        <w:t xml:space="preserve"> от 23.06.2016 №</w:t>
      </w:r>
      <w:r w:rsidRPr="00DD6758">
        <w:rPr>
          <w:rFonts w:eastAsiaTheme="minorHAnsi"/>
        </w:rPr>
        <w:t> </w:t>
      </w:r>
      <w:r w:rsidRPr="00DD6758">
        <w:rPr>
          <w:rFonts w:eastAsiaTheme="minorHAnsi"/>
          <w:lang w:val="ru-RU"/>
        </w:rPr>
        <w:t>182-ФЗ «Об основах системы профилактики правонарушений в Российской Федерации»;</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6758" w:rsidRPr="00DD6758" w:rsidRDefault="00DD6758" w:rsidP="00245194">
      <w:pPr>
        <w:numPr>
          <w:ilvl w:val="0"/>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существление мероприятий по защите прав потребителей, предусмотренных </w:t>
      </w:r>
      <w:hyperlink r:id="rId25" w:history="1">
        <w:r w:rsidRPr="00DD6758">
          <w:rPr>
            <w:rFonts w:eastAsiaTheme="minorHAnsi"/>
            <w:lang w:val="ru-RU"/>
          </w:rPr>
          <w:t>Законом</w:t>
        </w:r>
      </w:hyperlink>
      <w:r w:rsidRPr="00DD6758">
        <w:rPr>
          <w:rFonts w:eastAsiaTheme="minorHAnsi"/>
          <w:lang w:val="ru-RU"/>
        </w:rPr>
        <w:t xml:space="preserve"> Российской Федерации от 07.02.1992 №</w:t>
      </w:r>
      <w:r w:rsidRPr="00DD6758">
        <w:rPr>
          <w:rFonts w:eastAsiaTheme="minorHAnsi"/>
        </w:rPr>
        <w:t> </w:t>
      </w:r>
      <w:r w:rsidRPr="00DD6758">
        <w:rPr>
          <w:rFonts w:eastAsiaTheme="minorHAnsi"/>
          <w:lang w:val="ru-RU"/>
        </w:rPr>
        <w:t>2300-1 «О защите прав потребителей».</w:t>
      </w:r>
    </w:p>
    <w:p w:rsidR="00DD6758" w:rsidRPr="00DD6758" w:rsidRDefault="00DD6758" w:rsidP="00245194">
      <w:pPr>
        <w:numPr>
          <w:ilvl w:val="0"/>
          <w:numId w:val="1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ы местного самоуправления города Твери вправе решать вопросы, указанные в </w:t>
      </w:r>
      <w:hyperlink w:anchor="Par122" w:history="1">
        <w:r w:rsidRPr="00DD6758">
          <w:rPr>
            <w:rFonts w:eastAsiaTheme="minorHAnsi"/>
            <w:lang w:val="ru-RU"/>
          </w:rPr>
          <w:t>пункте</w:t>
        </w:r>
        <w:r w:rsidRPr="00DD6758">
          <w:rPr>
            <w:rFonts w:eastAsiaTheme="minorHAnsi"/>
          </w:rPr>
          <w:t> </w:t>
        </w:r>
        <w:r w:rsidRPr="00DD6758">
          <w:rPr>
            <w:rFonts w:eastAsiaTheme="minorHAnsi"/>
            <w:lang w:val="ru-RU"/>
          </w:rPr>
          <w:t>1</w:t>
        </w:r>
      </w:hyperlink>
      <w:r w:rsidRPr="00DD6758">
        <w:rPr>
          <w:rFonts w:eastAsiaTheme="minorHAnsi"/>
          <w:lang w:val="ru-RU"/>
        </w:rPr>
        <w:t xml:space="preserve"> настоящей статьи, участвовать в осуществлении иных государственных полномочий (не переданных им в соответствии со </w:t>
      </w:r>
      <w:hyperlink r:id="rId26" w:history="1">
        <w:r w:rsidRPr="00DD6758">
          <w:rPr>
            <w:rFonts w:eastAsiaTheme="minorHAnsi"/>
            <w:lang w:val="ru-RU"/>
          </w:rPr>
          <w:t>статьей</w:t>
        </w:r>
        <w:r w:rsidRPr="00DD6758">
          <w:rPr>
            <w:rFonts w:eastAsiaTheme="minorHAnsi"/>
          </w:rPr>
          <w:t> </w:t>
        </w:r>
        <w:r w:rsidRPr="00DD6758">
          <w:rPr>
            <w:rFonts w:eastAsiaTheme="minorHAnsi"/>
            <w:lang w:val="ru-RU"/>
          </w:rPr>
          <w:t>19</w:t>
        </w:r>
      </w:hyperlink>
      <w:r w:rsidRPr="00DD6758">
        <w:rPr>
          <w:rFonts w:eastAsiaTheme="minorHAnsi"/>
          <w:lang w:val="ru-RU"/>
        </w:rPr>
        <w:t xml:space="preserve"> Федерального закона от 06.10.2003 №</w:t>
      </w:r>
      <w:r w:rsidRPr="00DD6758">
        <w:rPr>
          <w:rFonts w:eastAsiaTheme="minorHAnsi"/>
        </w:rPr>
        <w:t> </w:t>
      </w:r>
      <w:r w:rsidRPr="00DD6758">
        <w:rPr>
          <w:rFonts w:eastAsiaTheme="minorHAnsi"/>
          <w:lang w:val="ru-RU"/>
        </w:rPr>
        <w:t>131-ФЗ</w:t>
      </w:r>
      <w:r w:rsidRPr="00DD6758">
        <w:rPr>
          <w:rFonts w:eastAsiaTheme="minorHAnsi"/>
          <w:lang w:val="ru-RU"/>
        </w:rPr>
        <w:b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0. Полномочия органов местного самоуправления города Твери по решению вопросов местного значения</w:t>
      </w:r>
    </w:p>
    <w:p w:rsidR="00DD6758" w:rsidRPr="00DD6758" w:rsidRDefault="00DD6758" w:rsidP="00245194">
      <w:pPr>
        <w:numPr>
          <w:ilvl w:val="1"/>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целях решения вопросов местного значения органы местного самоуправления города Твери обладают следующими полномочиям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Устава города Твери и внесение в него изменений и дополнений, издание муниципальных правовых актов;</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установление официальных символов города Твер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ми по организации теплоснабжения, предусмотренными Федеральным </w:t>
      </w:r>
      <w:hyperlink r:id="rId27" w:history="1">
        <w:r w:rsidRPr="00DD6758">
          <w:rPr>
            <w:rFonts w:eastAsiaTheme="minorHAnsi"/>
            <w:lang w:val="ru-RU"/>
          </w:rPr>
          <w:t>законом</w:t>
        </w:r>
      </w:hyperlink>
      <w:r w:rsidRPr="00DD6758">
        <w:rPr>
          <w:rFonts w:eastAsiaTheme="minorHAnsi"/>
          <w:lang w:val="ru-RU"/>
        </w:rPr>
        <w:t xml:space="preserve"> 27.07.2010 №</w:t>
      </w:r>
      <w:r w:rsidRPr="00DD6758">
        <w:rPr>
          <w:rFonts w:eastAsiaTheme="minorHAnsi"/>
        </w:rPr>
        <w:t> </w:t>
      </w:r>
      <w:r w:rsidRPr="00DD6758">
        <w:rPr>
          <w:rFonts w:eastAsiaTheme="minorHAnsi"/>
          <w:lang w:val="ru-RU"/>
        </w:rPr>
        <w:t>190-ФЗ</w:t>
      </w:r>
      <w:r w:rsidRPr="00DD6758">
        <w:rPr>
          <w:rFonts w:eastAsiaTheme="minorHAnsi"/>
          <w:lang w:val="ru-RU"/>
        </w:rPr>
        <w:br/>
        <w:t>«О теплоснабжен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ми в сфере водоснабжения и водоотведения, предусмотренными Федеральным </w:t>
      </w:r>
      <w:hyperlink r:id="rId28" w:history="1">
        <w:r w:rsidRPr="00DD6758">
          <w:rPr>
            <w:rFonts w:eastAsiaTheme="minorHAnsi"/>
            <w:lang w:val="ru-RU"/>
          </w:rPr>
          <w:t>законом</w:t>
        </w:r>
      </w:hyperlink>
      <w:r w:rsidRPr="00DD6758">
        <w:rPr>
          <w:rFonts w:eastAsiaTheme="minorHAnsi"/>
          <w:lang w:val="ru-RU"/>
        </w:rPr>
        <w:t xml:space="preserve"> от 07.12.2011 №</w:t>
      </w:r>
      <w:r w:rsidRPr="00DD6758">
        <w:rPr>
          <w:rFonts w:eastAsiaTheme="minorHAnsi"/>
        </w:rPr>
        <w:t> </w:t>
      </w:r>
      <w:r w:rsidRPr="00DD6758">
        <w:rPr>
          <w:rFonts w:eastAsiaTheme="minorHAnsi"/>
          <w:lang w:val="ru-RU"/>
        </w:rPr>
        <w:t>416-ФЗ</w:t>
      </w:r>
      <w:r w:rsidRPr="00DD6758">
        <w:rPr>
          <w:rFonts w:eastAsiaTheme="minorHAnsi"/>
          <w:lang w:val="ru-RU"/>
        </w:rPr>
        <w:br/>
        <w:t>«О водоснабжении и водоотведен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ми в сфере стратегического планирования, предусмотренными Федеральным </w:t>
      </w:r>
      <w:hyperlink r:id="rId29" w:history="1">
        <w:r w:rsidRPr="00DD6758">
          <w:rPr>
            <w:rFonts w:eastAsiaTheme="minorHAnsi"/>
            <w:lang w:val="ru-RU"/>
          </w:rPr>
          <w:t>законом</w:t>
        </w:r>
      </w:hyperlink>
      <w:r w:rsidRPr="00DD6758">
        <w:rPr>
          <w:rFonts w:eastAsiaTheme="minorHAnsi"/>
          <w:lang w:val="ru-RU"/>
        </w:rPr>
        <w:t xml:space="preserve"> от 28.06.2014 №</w:t>
      </w:r>
      <w:r w:rsidRPr="00DD6758">
        <w:rPr>
          <w:rFonts w:eastAsiaTheme="minorHAnsi"/>
        </w:rPr>
        <w:t> </w:t>
      </w:r>
      <w:r w:rsidRPr="00DD6758">
        <w:rPr>
          <w:rFonts w:eastAsiaTheme="minorHAnsi"/>
          <w:lang w:val="ru-RU"/>
        </w:rPr>
        <w:t>172-ФЗ</w:t>
      </w:r>
      <w:r w:rsidRPr="00DD6758">
        <w:rPr>
          <w:rFonts w:eastAsiaTheme="minorHAnsi"/>
          <w:lang w:val="ru-RU"/>
        </w:rPr>
        <w:br/>
        <w:t>«О стратегическом планировании в Российской Федерац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 Твери, преобразования города Твер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сбора статистических показателей, характеризующих состояние экономики и социальной сферы города Твери, и предоставление указанных данных органам государственной власти в порядке, установленном Правительством Российской Федерац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отка и утверждение программ комплексного развития систем коммунальной инфраструктуры города Твери, программ комплексного развития транспортной инфраструктуры города Твери, программ комплексного развития социальной инфраструктуры города Твери, требования к которым устанавливаются Правительством Российской Федерац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Твери официальной информации о социально-экономическом и культурном развитии города Твери, о развитии его общественной инфраструктуры и иной официальной информаци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международных и внешнеэкономических связей в соответствии с федеральными законам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Тверской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Твер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D6758" w:rsidRPr="00DD6758" w:rsidRDefault="00DD6758" w:rsidP="00245194">
      <w:pPr>
        <w:numPr>
          <w:ilvl w:val="0"/>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ными полномочиями в соответствии с Федеральным </w:t>
      </w:r>
      <w:hyperlink r:id="rId30"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 и настоящим Уставом.</w:t>
      </w:r>
    </w:p>
    <w:p w:rsidR="00DD6758" w:rsidRPr="00DD6758" w:rsidRDefault="00DD6758" w:rsidP="00245194">
      <w:pPr>
        <w:numPr>
          <w:ilvl w:val="1"/>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ы местного самоуправления города Твери вправе принимать решение о привлечении граждан к выполнению на добровольной основе социально значимых для города Твери работ (в том числе дежурств) в целях решения вопросов местного значения в соответствии с Федеральным </w:t>
      </w:r>
      <w:hyperlink r:id="rId31"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К социально значимым работам могут быть отнесены только работы, не требующие специальной профессиональной подготовк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К выполнению социально значимых работ могут привлекаться совершеннолетние трудоспособные жители города Твер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D6758" w:rsidRPr="00DD6758" w:rsidRDefault="00DD6758" w:rsidP="00245194">
      <w:pPr>
        <w:numPr>
          <w:ilvl w:val="1"/>
          <w:numId w:val="1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Полномочия органов местного самоуправления города Твери, установленные настоящей статьей, осуществляются органами местного самоуправления города Твери самостоятельно.</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1. Выполнение органами местного самоуправления города Твери отдельных государственных полномочий</w:t>
      </w:r>
    </w:p>
    <w:p w:rsidR="00DD6758" w:rsidRPr="00DD6758" w:rsidRDefault="00DD6758" w:rsidP="00245194">
      <w:pPr>
        <w:numPr>
          <w:ilvl w:val="1"/>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местного самоуправления города Твери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DD6758" w:rsidRPr="00DD6758" w:rsidRDefault="00DD6758" w:rsidP="00245194">
      <w:pPr>
        <w:numPr>
          <w:ilvl w:val="1"/>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инансовое обеспечение отдельных государственных полномочий, переданных органам местного самоуправления города Твери, осуществляется за счет предоставления бюджету города Твери субвенций из соответствующих бюджетов.</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Органы местного самоуправления города Твери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решением Тверской городской Думы при наличии средств на эти цели в бюджете города Твери.</w:t>
      </w:r>
    </w:p>
    <w:p w:rsidR="00DD6758" w:rsidRPr="00DD6758" w:rsidRDefault="00DD6758" w:rsidP="00245194">
      <w:pPr>
        <w:numPr>
          <w:ilvl w:val="1"/>
          <w:numId w:val="1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ение переданных полномочий, а также использование предоставленных на эти цели материальных ресурсов и финансовых средств подконтрольны органам государственной в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2. Участие города Твери в межмуниципальном сотрудничестве</w:t>
      </w:r>
    </w:p>
    <w:p w:rsidR="00DD6758" w:rsidRPr="00DD6758" w:rsidRDefault="00DD6758" w:rsidP="00245194">
      <w:pPr>
        <w:numPr>
          <w:ilvl w:val="0"/>
          <w:numId w:val="1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целях осуществления взаимодействия с другими муниципальными образованиями, органами местного самоуправления других муниципальных образований, объединения финансовых средств для решения вопросов местного значения город Тверь вправе на добровольной основе участвовать в создании и деятельности объединений муниципальных образований, межмуниципальных организаций, участвовать в межмуниципальном сотрудничестве в других формах, установленных федеральным законом.</w:t>
      </w:r>
    </w:p>
    <w:p w:rsidR="00DD6758" w:rsidRPr="00DD6758" w:rsidRDefault="00DD6758" w:rsidP="00245194">
      <w:pPr>
        <w:numPr>
          <w:ilvl w:val="0"/>
          <w:numId w:val="1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местного самоуправления города Твери могут выступать соучредителями межмуниципального печатного средства массовой информации.</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2. ФОРМЫ НЕПОСРЕДСТВЕННОГО ОСУЩЕСТВЛЕНИЯ НАСЕЛЕНИЕМ МЕСТНОГО САМОУПРАВЛЕНИЯ И УЧАСТИЯ ГРАЖДАН В ОСУЩЕСТВЛЕНИИ МЕСТНОГО САМОУПРАВЛЕНИЯ В ГОРОДЕ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lastRenderedPageBreak/>
        <w:t>Статья 13. Местный референдум</w:t>
      </w:r>
    </w:p>
    <w:p w:rsidR="00DD6758" w:rsidRPr="00DD6758" w:rsidRDefault="00DD6758" w:rsidP="00245194">
      <w:pPr>
        <w:numPr>
          <w:ilvl w:val="0"/>
          <w:numId w:val="1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целях решения непосредственно населением вопросов местного значения проводится местный референдум.</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Местный референдум - голосование граждан Российской Федерации, проводимое на территории города Твери в соответствии с </w:t>
      </w:r>
      <w:hyperlink r:id="rId32"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 </w:t>
      </w:r>
      <w:hyperlink r:id="rId33"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67-ФЗ</w:t>
      </w:r>
      <w:r w:rsidRPr="00DD6758">
        <w:rPr>
          <w:rFonts w:eastAsiaTheme="minorHAnsi"/>
          <w:lang w:val="ru-RU"/>
        </w:rPr>
        <w:br/>
        <w:t xml:space="preserve">«Об основных гарантиях избирательных прав и права на участие в референдуме граждан Российской Федерации», иными федеральными законами, </w:t>
      </w:r>
      <w:hyperlink r:id="rId34" w:history="1">
        <w:r w:rsidRPr="00DD6758">
          <w:rPr>
            <w:rFonts w:eastAsiaTheme="minorHAnsi"/>
            <w:lang w:val="ru-RU"/>
          </w:rPr>
          <w:t>Уставом</w:t>
        </w:r>
      </w:hyperlink>
      <w:r w:rsidRPr="00DD6758">
        <w:rPr>
          <w:rFonts w:eastAsiaTheme="minorHAnsi"/>
          <w:lang w:val="ru-RU"/>
        </w:rPr>
        <w:t xml:space="preserve"> Тверской области, </w:t>
      </w:r>
      <w:hyperlink r:id="rId35"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 настоящим Уставом по наиболее важным вопросам местного значения среди обладающих правом на участие в референдуме граждан Российской Федерации, место жительства которых расположено в границах города Твери.</w:t>
      </w:r>
    </w:p>
    <w:p w:rsidR="00DD6758" w:rsidRPr="00DD6758" w:rsidRDefault="00DD6758" w:rsidP="00245194">
      <w:pPr>
        <w:numPr>
          <w:ilvl w:val="0"/>
          <w:numId w:val="1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D6758" w:rsidRPr="00DD6758" w:rsidRDefault="00DD6758" w:rsidP="00245194">
      <w:pPr>
        <w:numPr>
          <w:ilvl w:val="0"/>
          <w:numId w:val="1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14. Вопросы местного референдума</w:t>
      </w:r>
    </w:p>
    <w:p w:rsidR="00DD6758" w:rsidRPr="00DD6758" w:rsidRDefault="00DD6758" w:rsidP="00245194">
      <w:pPr>
        <w:numPr>
          <w:ilvl w:val="0"/>
          <w:numId w:val="1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 местный референдум могут быть вынесены только вопросы местного значения.</w:t>
      </w:r>
    </w:p>
    <w:p w:rsidR="00DD6758" w:rsidRPr="00DD6758" w:rsidRDefault="00DD6758" w:rsidP="00245194">
      <w:pPr>
        <w:numPr>
          <w:ilvl w:val="0"/>
          <w:numId w:val="1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опросы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DD6758" w:rsidRPr="00DD6758" w:rsidRDefault="00DD6758" w:rsidP="00245194">
      <w:pPr>
        <w:numPr>
          <w:ilvl w:val="0"/>
          <w:numId w:val="1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опросы местного референдума не должны противоречить законодательству Российской Федерации, законодательству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местном референдуме решения.</w:t>
      </w:r>
    </w:p>
    <w:p w:rsidR="00DD6758" w:rsidRPr="00DD6758" w:rsidRDefault="00DD6758" w:rsidP="00245194">
      <w:pPr>
        <w:numPr>
          <w:ilvl w:val="0"/>
          <w:numId w:val="1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На местный референдум не могут быть вынесены следующие вопросы:</w:t>
      </w:r>
    </w:p>
    <w:p w:rsidR="00DD6758" w:rsidRPr="00DD6758" w:rsidRDefault="00DD6758" w:rsidP="00245194">
      <w:pPr>
        <w:numPr>
          <w:ilvl w:val="0"/>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 досрочном прекращении или продлении срока полномочий органов местного самоуправления города Твери, о приостановлении осуществления полномочий органов местного самоуправления города Твери, а также о проведении досрочных выборов органов местного самоуправления города Твери либо об отсрочке указанных выборов;</w:t>
      </w:r>
    </w:p>
    <w:p w:rsidR="00DD6758" w:rsidRPr="00DD6758" w:rsidRDefault="00DD6758" w:rsidP="00245194">
      <w:pPr>
        <w:numPr>
          <w:ilvl w:val="0"/>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 персональном составе органов местного самоуправления города Твери;</w:t>
      </w:r>
    </w:p>
    <w:p w:rsidR="00DD6758" w:rsidRPr="00DD6758" w:rsidRDefault="00DD6758" w:rsidP="00245194">
      <w:pPr>
        <w:numPr>
          <w:ilvl w:val="0"/>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 избрании депутатов Тверской городской Думы и должностных лиц местного самоуправления города Твери, об утверждении, о назначении на должность и об освобождении от должности должностных лиц местного самоуправления города Твери, а также о даче согласия на их назначение на должность и освобождение от должности;</w:t>
      </w:r>
    </w:p>
    <w:p w:rsidR="00DD6758" w:rsidRPr="00DD6758" w:rsidRDefault="00DD6758" w:rsidP="00245194">
      <w:pPr>
        <w:numPr>
          <w:ilvl w:val="0"/>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 принятии или об изменении местного бюджета, исполнении и изменении финансовых обязательств города Твери;</w:t>
      </w:r>
    </w:p>
    <w:p w:rsidR="00DD6758" w:rsidRPr="00DD6758" w:rsidRDefault="00DD6758" w:rsidP="00245194">
      <w:pPr>
        <w:numPr>
          <w:ilvl w:val="0"/>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 принятии чрезвычайных и срочных мер по обеспечению здоровья и безопасности жителей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5. Порядок выдвижения инициативы проведения референдума</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о назначении местного референдума принимается Тверской городской Думой.</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о назначении местного референдума принимается:</w:t>
      </w:r>
    </w:p>
    <w:p w:rsidR="00DD6758" w:rsidRPr="00DD6758" w:rsidRDefault="00DD6758" w:rsidP="00245194">
      <w:pPr>
        <w:numPr>
          <w:ilvl w:val="0"/>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 инициативе, выдвинутой гражданами Российской Федерации, имеющими право на участие в местном референдуме;</w:t>
      </w:r>
    </w:p>
    <w:p w:rsidR="00DD6758" w:rsidRPr="00DD6758" w:rsidRDefault="00DD6758" w:rsidP="00245194">
      <w:pPr>
        <w:numPr>
          <w:ilvl w:val="0"/>
          <w:numId w:val="21"/>
        </w:numPr>
        <w:tabs>
          <w:tab w:val="left" w:pos="1276"/>
        </w:tabs>
        <w:autoSpaceDE w:val="0"/>
        <w:autoSpaceDN w:val="0"/>
        <w:adjustRightInd w:val="0"/>
        <w:spacing w:before="240" w:after="240" w:line="240" w:lineRule="auto"/>
        <w:ind w:left="0" w:firstLine="709"/>
        <w:jc w:val="both"/>
        <w:rPr>
          <w:rFonts w:eastAsiaTheme="minorHAnsi"/>
          <w:lang w:val="ru-RU"/>
        </w:rPr>
      </w:pPr>
      <w:bookmarkStart w:id="4" w:name="Par213"/>
      <w:bookmarkEnd w:id="4"/>
      <w:r w:rsidRPr="00DD6758">
        <w:rPr>
          <w:rFonts w:eastAsiaTheme="minorHAnsi"/>
          <w:lang w:val="ru-RU"/>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36" w:history="1">
        <w:r w:rsidRPr="00DD6758">
          <w:rPr>
            <w:rFonts w:eastAsiaTheme="minorHAnsi"/>
            <w:lang w:val="ru-RU"/>
          </w:rPr>
          <w:t>законом</w:t>
        </w:r>
      </w:hyperlink>
      <w:r w:rsidRPr="00DD6758">
        <w:rPr>
          <w:rFonts w:eastAsiaTheme="minorHAnsi"/>
          <w:lang w:val="ru-RU"/>
        </w:rPr>
        <w:t>;</w:t>
      </w:r>
    </w:p>
    <w:p w:rsidR="00DD6758" w:rsidRPr="00DD6758" w:rsidRDefault="00DD6758" w:rsidP="00245194">
      <w:pPr>
        <w:numPr>
          <w:ilvl w:val="0"/>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 инициативе Тверской городской Думы и Главы города Твери, возглавляющего администрацию города Твери, выдвинутой ими совместно.</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213" w:history="1">
        <w:r w:rsidRPr="00DD6758">
          <w:rPr>
            <w:rFonts w:eastAsiaTheme="minorHAnsi"/>
            <w:lang w:val="ru-RU"/>
          </w:rPr>
          <w:t>подпункте</w:t>
        </w:r>
        <w:r w:rsidRPr="00DD6758">
          <w:rPr>
            <w:rFonts w:eastAsiaTheme="minorHAnsi"/>
          </w:rPr>
          <w:t> </w:t>
        </w:r>
        <w:r w:rsidRPr="00DD6758">
          <w:rPr>
            <w:rFonts w:eastAsiaTheme="minorHAnsi"/>
            <w:lang w:val="ru-RU"/>
          </w:rPr>
          <w:t>2 пункта</w:t>
        </w:r>
        <w:r w:rsidRPr="00DD6758">
          <w:rPr>
            <w:rFonts w:eastAsiaTheme="minorHAnsi"/>
          </w:rPr>
          <w:t> </w:t>
        </w:r>
        <w:r w:rsidRPr="00DD6758">
          <w:rPr>
            <w:rFonts w:eastAsiaTheme="minorHAnsi"/>
            <w:lang w:val="ru-RU"/>
          </w:rPr>
          <w:t>2</w:t>
        </w:r>
      </w:hyperlink>
      <w:r w:rsidRPr="00DD6758">
        <w:rPr>
          <w:rFonts w:eastAsiaTheme="minorHAnsi"/>
          <w:lang w:val="ru-RU"/>
        </w:rPr>
        <w:t xml:space="preserve"> настоящей статьи, является сбор подписей в поддержку данной инициативы в количестве, установленном </w:t>
      </w:r>
      <w:hyperlink r:id="rId37" w:history="1">
        <w:r w:rsidRPr="00DD6758">
          <w:rPr>
            <w:rFonts w:eastAsiaTheme="minorHAnsi"/>
            <w:lang w:val="ru-RU"/>
          </w:rPr>
          <w:t>законом</w:t>
        </w:r>
      </w:hyperlink>
      <w:r w:rsidRPr="00DD6758">
        <w:rPr>
          <w:rFonts w:eastAsiaTheme="minorHAnsi"/>
          <w:lang w:val="ru-RU"/>
        </w:rPr>
        <w:t xml:space="preserve">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lastRenderedPageBreak/>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ar213" w:history="1">
        <w:r w:rsidRPr="00DD6758">
          <w:rPr>
            <w:rFonts w:eastAsiaTheme="minorHAnsi"/>
            <w:lang w:val="ru-RU"/>
          </w:rPr>
          <w:t>подпункте</w:t>
        </w:r>
        <w:r w:rsidRPr="00DD6758">
          <w:rPr>
            <w:rFonts w:eastAsiaTheme="minorHAnsi"/>
          </w:rPr>
          <w:t> </w:t>
        </w:r>
        <w:r w:rsidRPr="00DD6758">
          <w:rPr>
            <w:rFonts w:eastAsiaTheme="minorHAnsi"/>
            <w:lang w:val="ru-RU"/>
          </w:rPr>
          <w:t>2 пункта</w:t>
        </w:r>
        <w:r w:rsidRPr="00DD6758">
          <w:rPr>
            <w:rFonts w:eastAsiaTheme="minorHAnsi"/>
          </w:rPr>
          <w:t> </w:t>
        </w:r>
        <w:r w:rsidRPr="00DD6758">
          <w:rPr>
            <w:rFonts w:eastAsiaTheme="minorHAnsi"/>
            <w:lang w:val="ru-RU"/>
          </w:rPr>
          <w:t>2</w:t>
        </w:r>
      </w:hyperlink>
      <w:r w:rsidRPr="00DD6758">
        <w:rPr>
          <w:rFonts w:eastAsiaTheme="minorHAnsi"/>
          <w:lang w:val="ru-RU"/>
        </w:rPr>
        <w:t xml:space="preserve"> настоящей статьи, оформляется в порядке, установленном Федеральным </w:t>
      </w:r>
      <w:hyperlink r:id="rId38"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и </w:t>
      </w:r>
      <w:hyperlink r:id="rId39"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Инициатива проведения референдума, выдвинутая совместно Тверской городской Думой и Главой города Твери, возглавляющим администрацию города Твери, оформляется правовыми актами Тверской городской Думы и Главы города Твери.</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инициативной группы граждан о выдвижении инициативы проведения местного референдума, о назначении уполномоченных представителей инициативной группы по проведению местного референдума оформляется протоколом собрания инициативной группы по проведению местного референдума,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с указанием фамилии, имени, отчества, года рождения (в возрасте 18 лет – дополнительно дня и месяца рождения), адреса и места жительства каждого из них.</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нициативная группа по проведению местного референдума обращается в избирательную комиссию города Твери,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бирательная комиссия города Твери в пятнадцатидневный срок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D6758" w:rsidRPr="00DD6758" w:rsidRDefault="00DD6758" w:rsidP="00245194">
      <w:pPr>
        <w:numPr>
          <w:ilvl w:val="0"/>
          <w:numId w:val="22"/>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в случае соответствия указанных ходатайства и документов требованиям федерального </w:t>
      </w:r>
      <w:hyperlink r:id="rId40" w:history="1">
        <w:r w:rsidRPr="00DD6758">
          <w:rPr>
            <w:rFonts w:eastAsiaTheme="minorHAnsi"/>
            <w:lang w:val="ru-RU"/>
          </w:rPr>
          <w:t>закона</w:t>
        </w:r>
      </w:hyperlink>
      <w:r w:rsidRPr="00DD6758">
        <w:rPr>
          <w:rFonts w:eastAsiaTheme="minorHAnsi"/>
          <w:lang w:val="ru-RU"/>
        </w:rPr>
        <w:t xml:space="preserve">, </w:t>
      </w:r>
      <w:hyperlink r:id="rId41" w:history="1">
        <w:r w:rsidRPr="00DD6758">
          <w:rPr>
            <w:rFonts w:eastAsiaTheme="minorHAnsi"/>
            <w:lang w:val="ru-RU"/>
          </w:rPr>
          <w:t>закона</w:t>
        </w:r>
      </w:hyperlink>
      <w:r w:rsidRPr="00DD6758">
        <w:rPr>
          <w:rFonts w:eastAsiaTheme="minorHAnsi"/>
          <w:lang w:val="ru-RU"/>
        </w:rPr>
        <w:t xml:space="preserve"> Тверской области, настоящего Устава – о направлении их в Тверскую городскую </w:t>
      </w:r>
      <w:r w:rsidRPr="00DD6758">
        <w:rPr>
          <w:rFonts w:eastAsiaTheme="minorHAnsi"/>
        </w:rPr>
        <w:t>Думу, уполномоченную принимать решение о назначении местного референдума;</w:t>
      </w:r>
    </w:p>
    <w:p w:rsidR="00DD6758" w:rsidRPr="00DD6758" w:rsidRDefault="00DD6758" w:rsidP="00245194">
      <w:pPr>
        <w:numPr>
          <w:ilvl w:val="0"/>
          <w:numId w:val="2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противном случае – об отказе в регистрации инициативной группы.</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Тверская городская Дума в течение двадцати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предлагаемого для вынесения на местный референдум, требованиям Федерального </w:t>
      </w:r>
      <w:hyperlink r:id="rId42" w:history="1">
        <w:r w:rsidRPr="00DD6758">
          <w:rPr>
            <w:rFonts w:eastAsiaTheme="minorHAnsi"/>
            <w:lang w:val="ru-RU"/>
          </w:rPr>
          <w:t>закона</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и </w:t>
      </w:r>
      <w:hyperlink r:id="rId43" w:history="1">
        <w:r w:rsidRPr="00DD6758">
          <w:rPr>
            <w:rFonts w:eastAsiaTheme="minorHAnsi"/>
            <w:lang w:val="ru-RU"/>
          </w:rPr>
          <w:t>закона</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w:t>
      </w:r>
      <w:r w:rsidRPr="00DD6758">
        <w:rPr>
          <w:rFonts w:eastAsiaTheme="minorHAnsi"/>
          <w:lang w:val="ru-RU"/>
        </w:rPr>
        <w:br/>
        <w:t>«О местных референдумах в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Решение о соответствии либо несоответствии вопроса (вопросов) принимается Тверской городской Думой большинством голосов от установленной настоящим Уставом численности депутатов Дум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Решение Тверской городской Думы о соответствии либо несоответствии вопроса (вопросов), предлагаемого для вынесения на местный референдум, направляется в избирательную комиссию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Если Тверская городская Дума признает, что вопрос, выносимый на местный референдум, отвечает требованиям Федерального </w:t>
      </w:r>
      <w:hyperlink r:id="rId44" w:history="1">
        <w:r w:rsidRPr="00DD6758">
          <w:rPr>
            <w:rFonts w:eastAsiaTheme="minorHAnsi"/>
            <w:lang w:val="ru-RU"/>
          </w:rPr>
          <w:t>закона</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и </w:t>
      </w:r>
      <w:hyperlink r:id="rId45" w:history="1">
        <w:r w:rsidRPr="00DD6758">
          <w:rPr>
            <w:rFonts w:eastAsiaTheme="minorHAnsi"/>
            <w:lang w:val="ru-RU"/>
          </w:rPr>
          <w:t>закона</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 xml:space="preserve">2 «О местных референдумах в Тверской области», избирательная комиссия города Твери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установленный </w:t>
      </w:r>
      <w:hyperlink r:id="rId46"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 срок.</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Регистрационное свидетельство, форма которого утверждается избирательной комиссией Тверской области и которое выдается инициативной группе по проведению местного референдума, действительно в течение сорока пяти дней со дня регистрации инициативной группы. Срок действия регистрационного свидетельства продлевается после официального опубликования решения о назначении в городе Твери местного референдума до дня официального опубликования результатов местного референдум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Если Тверская городская Дума признает, что вопрос, выносимый на местный референдум, не отвечает требованиям Федерального </w:t>
      </w:r>
      <w:hyperlink r:id="rId47" w:history="1">
        <w:r w:rsidRPr="00DD6758">
          <w:rPr>
            <w:rFonts w:eastAsiaTheme="minorHAnsi"/>
            <w:lang w:val="ru-RU"/>
          </w:rPr>
          <w:t>закона</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и </w:t>
      </w:r>
      <w:hyperlink r:id="rId48" w:history="1">
        <w:r w:rsidRPr="00DD6758">
          <w:rPr>
            <w:rFonts w:eastAsiaTheme="minorHAnsi"/>
            <w:lang w:val="ru-RU"/>
          </w:rPr>
          <w:t>закона</w:t>
        </w:r>
      </w:hyperlink>
      <w:r w:rsidRPr="00DD6758">
        <w:rPr>
          <w:rFonts w:eastAsiaTheme="minorHAnsi"/>
          <w:lang w:val="ru-RU"/>
        </w:rPr>
        <w:t xml:space="preserve"> Тверской </w:t>
      </w:r>
      <w:r w:rsidRPr="00DD6758">
        <w:rPr>
          <w:rFonts w:eastAsiaTheme="minorHAnsi"/>
          <w:lang w:val="ru-RU"/>
        </w:rPr>
        <w:lastRenderedPageBreak/>
        <w:t>области от 22.09.1994 №</w:t>
      </w:r>
      <w:r w:rsidRPr="00DD6758">
        <w:rPr>
          <w:rFonts w:eastAsiaTheme="minorHAnsi"/>
        </w:rPr>
        <w:t> </w:t>
      </w:r>
      <w:r w:rsidRPr="00DD6758">
        <w:rPr>
          <w:rFonts w:eastAsiaTheme="minorHAnsi"/>
          <w:lang w:val="ru-RU"/>
        </w:rPr>
        <w:t>2 «О местных референдумах в Тверской области», избирательная комиссия города Твери отказывает инициативной группе по проведению местного референдума в регистрации.</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Со дня, следующего за днем регистрации инициативной группы по проведению местного референдума, собираются подписи в поддержку инициативы проведения местного референдума в городе Твери в порядке, установленном </w:t>
      </w:r>
      <w:hyperlink r:id="rId49"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Подписные листы и протокол об итогах сбора подписей участников местного референдума, изготовленные и оформленные в соответствии с требованиями Федерального </w:t>
      </w:r>
      <w:hyperlink r:id="rId50" w:history="1">
        <w:r w:rsidRPr="00DD6758">
          <w:rPr>
            <w:rFonts w:eastAsiaTheme="minorHAnsi"/>
            <w:lang w:val="ru-RU"/>
          </w:rPr>
          <w:t>закона</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w:t>
      </w:r>
      <w:hyperlink r:id="rId51" w:history="1">
        <w:r w:rsidRPr="00DD6758">
          <w:rPr>
            <w:rFonts w:eastAsiaTheme="minorHAnsi"/>
            <w:lang w:val="ru-RU"/>
          </w:rPr>
          <w:t>закона</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w:t>
      </w:r>
      <w:r w:rsidRPr="00DD6758">
        <w:rPr>
          <w:rFonts w:eastAsiaTheme="minorHAnsi"/>
          <w:lang w:val="ru-RU"/>
        </w:rPr>
        <w:br/>
        <w:t>«О местных референдумах в Тверской области», представляются уполномоченным представителем инициативной группы по проведению референдума в избирательную комиссию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Избирательная комиссия города Твери в порядке, установленном </w:t>
      </w:r>
      <w:hyperlink r:id="rId52"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 осуществляет проверку соблюдения порядка сбора подписей участников местного референдума, оформления подписных листов, достоверности сведений об участниках местного референдума и их подписей, собранных в поддержку инициативы проведения местного референдума.</w:t>
      </w:r>
    </w:p>
    <w:p w:rsidR="00DD6758" w:rsidRPr="00DD6758" w:rsidRDefault="00DD6758" w:rsidP="00245194">
      <w:pPr>
        <w:numPr>
          <w:ilvl w:val="0"/>
          <w:numId w:val="2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збирательная комиссия города Твери, установившая соответствие порядка выдвижения инициативы проведения местного референдума требованиям Федерального </w:t>
      </w:r>
      <w:hyperlink r:id="rId53" w:history="1">
        <w:r w:rsidRPr="00DD6758">
          <w:rPr>
            <w:rFonts w:eastAsiaTheme="minorHAnsi"/>
            <w:lang w:val="ru-RU"/>
          </w:rPr>
          <w:t>закона</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w:t>
      </w:r>
      <w:r w:rsidRPr="00DD6758">
        <w:rPr>
          <w:rFonts w:eastAsiaTheme="minorHAnsi"/>
          <w:lang w:val="ru-RU"/>
        </w:rPr>
        <w:br/>
        <w:t xml:space="preserve">«Об общих принципах организации местного самоуправления в Российской Федерации», Федерального </w:t>
      </w:r>
      <w:hyperlink r:id="rId54" w:history="1">
        <w:r w:rsidRPr="00DD6758">
          <w:rPr>
            <w:rFonts w:eastAsiaTheme="minorHAnsi"/>
            <w:lang w:val="ru-RU"/>
          </w:rPr>
          <w:t>закона</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w:t>
      </w:r>
      <w:hyperlink r:id="rId55" w:history="1">
        <w:r w:rsidRPr="00DD6758">
          <w:rPr>
            <w:rFonts w:eastAsiaTheme="minorHAnsi"/>
            <w:lang w:val="ru-RU"/>
          </w:rPr>
          <w:t>закона</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w:t>
      </w:r>
      <w:r w:rsidRPr="00DD6758">
        <w:rPr>
          <w:rFonts w:eastAsiaTheme="minorHAnsi"/>
          <w:lang w:val="ru-RU"/>
        </w:rPr>
        <w:br/>
        <w:t>«О местных референдумах в Тверской области», настоящего Устава, в течение установленного срока направляет подписные листы, экземпляр протокола об итогах сбора подписей и копию своего постановления в Тверскую городскую Думу. Копия постановления комиссии направляется также инициативной группе по проведению местного референдум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В случае отказа в проведении местного референдума избирательная комиссия города Твери в течение одних суток с момента принятия ею решения об отказе в проведении местного референдума обязана выдать </w:t>
      </w:r>
      <w:r w:rsidRPr="00DD6758">
        <w:rPr>
          <w:rFonts w:eastAsiaTheme="minorHAnsi"/>
          <w:lang w:val="ru-RU"/>
        </w:rPr>
        <w:lastRenderedPageBreak/>
        <w:t xml:space="preserve">уполномоченному представителю инициативной группы копию решения комиссии с изложением оснований отказа, предусмотренных Федеральным </w:t>
      </w:r>
      <w:hyperlink r:id="rId56"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 xml:space="preserve">67-ФЗ «Об основных гарантиях избирательных прав и права на участие в референдуме граждан Российской Федерации», </w:t>
      </w:r>
      <w:hyperlink r:id="rId57"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16. Назначение местного референдума</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Местный референдум назначается Тверской городской Думой в течение тридцати дней со дня поступления в Тверскую городскую </w:t>
      </w:r>
      <w:r w:rsidRPr="00DD6758">
        <w:rPr>
          <w:rFonts w:eastAsiaTheme="minorHAnsi"/>
        </w:rPr>
        <w:t>Думу документов, на основании которых назначается местный референдум.</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Тверской городской Думы о назначении местного референдума принимается двумя третями от установленной численности депутатов Тверской городской Думы.</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о назначении местного референдума должно быть принято не позднее чем за шестьдесят дней до дня голосования.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 но не менее чем за сорок пять дней до дня голосования.</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если местный референдум не назначен Тверской городской Думой в установленные сроки, местный референдум назначается судом на основании обращения граждан, избирательных объединений, Главы города Твери, органов государственной власти Тверской области, избирательной комиссии Тверской области или прокурора. Назначенный судом местный референдум организуется избирательной комиссией города Твери, а обеспечение его проведения осуществляется Правительством Тверской области или иным органом, на который судом возложено обеспечение проведения местного референдума.</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lang w:val="ru-RU"/>
        </w:rPr>
      </w:pPr>
      <w:bookmarkStart w:id="5" w:name="Par244"/>
      <w:bookmarkEnd w:id="5"/>
      <w:r w:rsidRPr="00DD6758">
        <w:rPr>
          <w:rFonts w:eastAsiaTheme="minorHAnsi"/>
          <w:lang w:val="ru-RU"/>
        </w:rPr>
        <w:t xml:space="preserve">Голосование на местном референдуме не позднее чем за двадцать пять дней до назначенного дня голосования может быть перенесено Тверской городской Думой на более поздний срок (но не более чем на девяносто дней) в целях совмещения дня голосования на местном референдуме с днем </w:t>
      </w:r>
      <w:r w:rsidRPr="00DD6758">
        <w:rPr>
          <w:rFonts w:eastAsiaTheme="minorHAnsi"/>
          <w:lang w:val="ru-RU"/>
        </w:rPr>
        <w:lastRenderedPageBreak/>
        <w:t>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Решение о перенесении дня голосования на местном референдуме в соответствии с </w:t>
      </w:r>
      <w:hyperlink w:anchor="Par244" w:history="1">
        <w:r w:rsidRPr="00DD6758">
          <w:rPr>
            <w:rFonts w:eastAsiaTheme="minorHAnsi"/>
            <w:lang w:val="ru-RU"/>
          </w:rPr>
          <w:t>пунктом</w:t>
        </w:r>
        <w:r w:rsidRPr="00DD6758">
          <w:rPr>
            <w:rFonts w:eastAsiaTheme="minorHAnsi"/>
          </w:rPr>
          <w:t> </w:t>
        </w:r>
        <w:r w:rsidRPr="00DD6758">
          <w:rPr>
            <w:rFonts w:eastAsiaTheme="minorHAnsi"/>
            <w:lang w:val="ru-RU"/>
          </w:rPr>
          <w:t>5</w:t>
        </w:r>
      </w:hyperlink>
      <w:r w:rsidRPr="00DD6758">
        <w:rPr>
          <w:rFonts w:eastAsiaTheme="minorHAnsi"/>
          <w:lang w:val="ru-RU"/>
        </w:rPr>
        <w:t xml:space="preserve"> настоящей статьи подлежит официальному опубликованию в средствах массовой информации не позднее чем через пять дней со дня его принятия.</w:t>
      </w:r>
    </w:p>
    <w:p w:rsidR="00DD6758" w:rsidRPr="00DD6758" w:rsidRDefault="00DD6758" w:rsidP="00245194">
      <w:pPr>
        <w:numPr>
          <w:ilvl w:val="1"/>
          <w:numId w:val="2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и сроки формирования (расформирования), статус, полномочия и порядок деятельности избирательной комиссии города Твери и участковых комиссий местного референдума, статус членов указанных комиссий определяются Федеральным </w:t>
      </w:r>
      <w:hyperlink r:id="rId58"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67-ФЗ</w:t>
      </w:r>
      <w:r w:rsidRPr="00DD6758">
        <w:rPr>
          <w:rFonts w:eastAsiaTheme="minorHAnsi"/>
          <w:lang w:val="ru-RU"/>
        </w:rPr>
        <w:br/>
        <w:t xml:space="preserve">«Об основных гарантиях избирательных прав и права на участие в референдуме граждан Российской Федерации», Избирательным </w:t>
      </w:r>
      <w:hyperlink r:id="rId59" w:history="1">
        <w:r w:rsidRPr="00DD6758">
          <w:rPr>
            <w:rFonts w:eastAsiaTheme="minorHAnsi"/>
            <w:lang w:val="ru-RU"/>
          </w:rPr>
          <w:t>кодексом</w:t>
        </w:r>
      </w:hyperlink>
      <w:r w:rsidRPr="00DD6758">
        <w:rPr>
          <w:rFonts w:eastAsiaTheme="minorHAnsi"/>
          <w:lang w:val="ru-RU"/>
        </w:rPr>
        <w:t xml:space="preserve"> Тверской области, </w:t>
      </w:r>
      <w:hyperlink r:id="rId60"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2 «О местных референдумах в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17. Итоги референдума</w:t>
      </w:r>
    </w:p>
    <w:p w:rsidR="00DD6758" w:rsidRPr="00DD6758" w:rsidRDefault="00DD6758" w:rsidP="00245194">
      <w:pPr>
        <w:numPr>
          <w:ilvl w:val="1"/>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естный референдум проводится в порядке, установленном законодательством.</w:t>
      </w:r>
    </w:p>
    <w:p w:rsidR="00DD6758" w:rsidRPr="00DD6758" w:rsidRDefault="00DD6758" w:rsidP="00245194">
      <w:pPr>
        <w:numPr>
          <w:ilvl w:val="1"/>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естный референдум признается избирательной комиссией города Твери несостоявшимся в случае, если в нем приняло участие не более половины участников местного референдума, внесенных в списки участников местного референдума на территории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Избирательная комиссия города Твери признает решение не принятым на местном референдуме в случае, если за это решение проголосовало не более половины участников местного референдума, принявших участие в голосовании.</w:t>
      </w:r>
    </w:p>
    <w:p w:rsidR="00DD6758" w:rsidRPr="00DD6758" w:rsidRDefault="00DD6758" w:rsidP="00245194">
      <w:pPr>
        <w:numPr>
          <w:ilvl w:val="1"/>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тоги голосования и принятое на местном референдуме решение подлежат официальному опубликованию.</w:t>
      </w:r>
    </w:p>
    <w:p w:rsidR="00DD6758" w:rsidRPr="00DD6758" w:rsidRDefault="00DD6758" w:rsidP="00245194">
      <w:pPr>
        <w:numPr>
          <w:ilvl w:val="1"/>
          <w:numId w:val="2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местного самоуправления города Твери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18. Муниципальные выборы</w:t>
      </w:r>
    </w:p>
    <w:p w:rsidR="00DD6758" w:rsidRPr="00DD6758" w:rsidRDefault="00DD6758" w:rsidP="00245194">
      <w:pPr>
        <w:numPr>
          <w:ilvl w:val="0"/>
          <w:numId w:val="2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униципальные выборы проводятся в целях избрания депутатов Тверской городской Думы на основе всеобщего равного и прямого избирательного права при тайном голосовании.</w:t>
      </w:r>
    </w:p>
    <w:p w:rsidR="00DD6758" w:rsidRPr="00DD6758" w:rsidRDefault="00DD6758" w:rsidP="00245194">
      <w:pPr>
        <w:numPr>
          <w:ilvl w:val="0"/>
          <w:numId w:val="2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Выборы депутатов Тверской городской Думы проводятся на основе смешанной (мажоритарно-пропорциональной) избирательной системы с закрытыми списками кандидатов.</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 Тверскую городскую Думу избирается 33 депутата.</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16 депутатских мандатов распределяются в соответствии с </w:t>
      </w:r>
      <w:hyperlink r:id="rId61" w:history="1">
        <w:r w:rsidRPr="00DD6758">
          <w:rPr>
            <w:rFonts w:eastAsiaTheme="minorHAnsi"/>
            <w:lang w:val="ru-RU"/>
          </w:rPr>
          <w:t>законом</w:t>
        </w:r>
      </w:hyperlink>
      <w:r w:rsidRPr="00DD6758">
        <w:rPr>
          <w:rFonts w:eastAsiaTheme="minorHAnsi"/>
          <w:lang w:val="ru-RU"/>
        </w:rPr>
        <w:t xml:space="preserve"> Тверской области по 16 одномандатным избирательным округам, образованным на территории города Твери, среди кандидатов, получивших наибольшее число голосов избирателей в одномандатных избирательных округах.</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17 депутатских мандатов распределяются в соответствии с </w:t>
      </w:r>
      <w:hyperlink r:id="rId62" w:history="1">
        <w:r w:rsidRPr="00DD6758">
          <w:rPr>
            <w:rFonts w:eastAsiaTheme="minorHAnsi"/>
            <w:lang w:val="ru-RU"/>
          </w:rPr>
          <w:t>законом</w:t>
        </w:r>
      </w:hyperlink>
      <w:r w:rsidRPr="00DD6758">
        <w:rPr>
          <w:rFonts w:eastAsiaTheme="minorHAnsi"/>
          <w:lang w:val="ru-RU"/>
        </w:rPr>
        <w:t xml:space="preserve"> Тверской области по муниципальному избирательному округу, включающему в себя всю территорию города Твери, между муниципальными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DD6758" w:rsidRPr="00DD6758" w:rsidRDefault="00DD6758" w:rsidP="00245194">
      <w:pPr>
        <w:numPr>
          <w:ilvl w:val="0"/>
          <w:numId w:val="2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ыборы депутатов Тверской городской Думы назначаются Тверской городской Думой в порядке, определенном федеральным </w:t>
      </w:r>
      <w:hyperlink r:id="rId63" w:history="1">
        <w:r w:rsidRPr="00DD6758">
          <w:rPr>
            <w:rFonts w:eastAsiaTheme="minorHAnsi"/>
            <w:lang w:val="ru-RU"/>
          </w:rPr>
          <w:t>законом</w:t>
        </w:r>
      </w:hyperlink>
      <w:r w:rsidRPr="00DD6758">
        <w:rPr>
          <w:rFonts w:eastAsiaTheme="minorHAnsi"/>
          <w:lang w:val="ru-RU"/>
        </w:rPr>
        <w:t xml:space="preserve">, </w:t>
      </w:r>
      <w:hyperlink r:id="rId64" w:history="1">
        <w:r w:rsidRPr="00DD6758">
          <w:rPr>
            <w:rFonts w:eastAsiaTheme="minorHAnsi"/>
            <w:lang w:val="ru-RU"/>
          </w:rPr>
          <w:t>законом</w:t>
        </w:r>
      </w:hyperlink>
      <w:r w:rsidRPr="00DD6758">
        <w:rPr>
          <w:lang w:val="ru-RU"/>
        </w:rPr>
        <w:t xml:space="preserve"> </w:t>
      </w:r>
      <w:r w:rsidRPr="00DD6758">
        <w:rPr>
          <w:rFonts w:eastAsiaTheme="minorHAnsi"/>
          <w:lang w:val="ru-RU"/>
        </w:rPr>
        <w:t>Тверской области. Решение о назначении муниципальных выборов должно быть принято не ранее чем за девяносто дней и не позднее чем за восемьдесят дней до дня голосова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В случаях, установленных федеральным </w:t>
      </w:r>
      <w:hyperlink r:id="rId65" w:history="1">
        <w:r w:rsidRPr="00DD6758">
          <w:rPr>
            <w:rFonts w:eastAsiaTheme="minorHAnsi"/>
            <w:lang w:val="ru-RU"/>
          </w:rPr>
          <w:t>законом</w:t>
        </w:r>
      </w:hyperlink>
      <w:r w:rsidRPr="00DD6758">
        <w:rPr>
          <w:rFonts w:eastAsiaTheme="minorHAnsi"/>
          <w:lang w:val="ru-RU"/>
        </w:rPr>
        <w:t>, муниципальные выборы назначаются избирательной комиссией города Твери или судом.</w:t>
      </w:r>
    </w:p>
    <w:p w:rsidR="00DD6758" w:rsidRPr="00DD6758" w:rsidRDefault="00DD6758" w:rsidP="00245194">
      <w:pPr>
        <w:numPr>
          <w:ilvl w:val="0"/>
          <w:numId w:val="2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 случае досрочного прекращения полномочий Тверской городской Думы или досрочного прекращения полномочий депутатов, влекущего за собой неправомочность Тверской городской Думы, досрочные выборы должны быть проведены избирательной комиссией города Твери в сроки, установленные федеральным </w:t>
      </w:r>
      <w:hyperlink r:id="rId66" w:history="1">
        <w:r w:rsidRPr="00DD6758">
          <w:rPr>
            <w:rFonts w:eastAsiaTheme="minorHAnsi"/>
            <w:lang w:val="ru-RU"/>
          </w:rPr>
          <w:t>законом</w:t>
        </w:r>
      </w:hyperlink>
      <w:r w:rsidRPr="00DD6758">
        <w:rPr>
          <w:rFonts w:eastAsiaTheme="minorHAnsi"/>
          <w:lang w:val="ru-RU"/>
        </w:rPr>
        <w:t xml:space="preserve"> и принимаемым в соответствии с ним </w:t>
      </w:r>
      <w:hyperlink r:id="rId67" w:history="1">
        <w:r w:rsidRPr="00DD6758">
          <w:rPr>
            <w:rFonts w:eastAsiaTheme="minorHAnsi"/>
            <w:lang w:val="ru-RU"/>
          </w:rPr>
          <w:t>законом</w:t>
        </w:r>
      </w:hyperlink>
      <w:r w:rsidRPr="00DD6758">
        <w:rPr>
          <w:rFonts w:eastAsiaTheme="minorHAnsi"/>
          <w:lang w:val="ru-RU"/>
        </w:rPr>
        <w:t xml:space="preserve"> Тверской области.</w:t>
      </w:r>
    </w:p>
    <w:p w:rsidR="00DD6758" w:rsidRPr="00DD6758" w:rsidRDefault="00DD6758" w:rsidP="00245194">
      <w:pPr>
        <w:numPr>
          <w:ilvl w:val="0"/>
          <w:numId w:val="2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68" w:history="1">
        <w:r w:rsidRPr="00DD6758">
          <w:rPr>
            <w:rFonts w:eastAsiaTheme="minorHAnsi"/>
            <w:lang w:val="ru-RU"/>
          </w:rPr>
          <w:t>законом</w:t>
        </w:r>
      </w:hyperlink>
      <w:r w:rsidRPr="00DD6758">
        <w:rPr>
          <w:rFonts w:eastAsiaTheme="minorHAnsi"/>
          <w:lang w:val="ru-RU"/>
        </w:rPr>
        <w:t xml:space="preserve"> и принимаемыми в соответствии с ним законами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19. Голосование по вопросам изменения границ города Твери, преобразования города Твери</w:t>
      </w:r>
    </w:p>
    <w:p w:rsidR="00DD6758" w:rsidRPr="00DD6758" w:rsidRDefault="00DD6758" w:rsidP="00245194">
      <w:pPr>
        <w:numPr>
          <w:ilvl w:val="1"/>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Голосование по вопросам изменения границ города Твери, преобразования города Твери проводится в случаях, установленных Федеральным </w:t>
      </w:r>
      <w:hyperlink r:id="rId69"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 в целях получения согласия населения на изменение границ, преобразование города Твери.</w:t>
      </w:r>
    </w:p>
    <w:p w:rsidR="00DD6758" w:rsidRPr="00DD6758" w:rsidRDefault="00DD6758" w:rsidP="00245194">
      <w:pPr>
        <w:numPr>
          <w:ilvl w:val="1"/>
          <w:numId w:val="1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Голосование по вопросам изменения границ, преобразования города Твери назначается Тверской городской Думой и проводится в порядке, установленном Федеральным </w:t>
      </w:r>
      <w:hyperlink r:id="rId70"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67-ФЗ</w:t>
      </w:r>
      <w:r w:rsidRPr="00DD6758">
        <w:rPr>
          <w:rFonts w:eastAsiaTheme="minorHAnsi"/>
          <w:lang w:val="ru-RU"/>
        </w:rPr>
        <w:br/>
        <w:t xml:space="preserve">«Об основных гарантиях избирательных прав и права на участие в референдуме граждан Российской Федерации» и </w:t>
      </w:r>
      <w:hyperlink r:id="rId71" w:history="1">
        <w:r w:rsidRPr="00DD6758">
          <w:rPr>
            <w:rFonts w:eastAsiaTheme="minorHAnsi"/>
            <w:lang w:val="ru-RU"/>
          </w:rPr>
          <w:t>законом</w:t>
        </w:r>
      </w:hyperlink>
      <w:r w:rsidRPr="00DD6758">
        <w:rPr>
          <w:rFonts w:eastAsiaTheme="minorHAnsi"/>
          <w:lang w:val="ru-RU"/>
        </w:rPr>
        <w:t xml:space="preserve"> Тверской области от 22.09.1994 №</w:t>
      </w:r>
      <w:r w:rsidRPr="00DD6758">
        <w:rPr>
          <w:rFonts w:eastAsiaTheme="minorHAnsi"/>
        </w:rPr>
        <w:t> </w:t>
      </w:r>
      <w:r w:rsidRPr="00DD6758">
        <w:rPr>
          <w:rFonts w:eastAsiaTheme="minorHAnsi"/>
          <w:lang w:val="ru-RU"/>
        </w:rPr>
        <w:t xml:space="preserve">2 «О местных референдумах в Тверской области», с учетом особенностей, установленных Федеральным </w:t>
      </w:r>
      <w:hyperlink r:id="rId72"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20. Правотворческая инициатива граждан</w:t>
      </w:r>
    </w:p>
    <w:p w:rsidR="00DD6758" w:rsidRPr="00DD6758" w:rsidRDefault="00DD6758" w:rsidP="00245194">
      <w:pPr>
        <w:numPr>
          <w:ilvl w:val="0"/>
          <w:numId w:val="2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 правотворческой инициативой может вступить инициативная группа граждан численностью не менее одной тысячи жителей города Твери, обладающих избирательным правом.</w:t>
      </w:r>
    </w:p>
    <w:p w:rsidR="00DD6758" w:rsidRPr="00DD6758" w:rsidRDefault="00DD6758" w:rsidP="00245194">
      <w:pPr>
        <w:numPr>
          <w:ilvl w:val="0"/>
          <w:numId w:val="2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реализации правотворческой инициативы граждан, принятия к рассмотрению и рассмотрения проекта муниципального правового акта, внесенного жителями города Твери, устанавливается решением Тверской городской Думы.</w:t>
      </w:r>
    </w:p>
    <w:p w:rsidR="00DD6758" w:rsidRPr="00DD6758" w:rsidRDefault="00DD6758" w:rsidP="00245194">
      <w:pPr>
        <w:numPr>
          <w:ilvl w:val="0"/>
          <w:numId w:val="2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а Твери или должностным лицом местного самоуправления города Твери,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6758" w:rsidRPr="00DD6758" w:rsidRDefault="00DD6758" w:rsidP="00245194">
      <w:pPr>
        <w:numPr>
          <w:ilvl w:val="0"/>
          <w:numId w:val="2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Тверской городской Думы, указанный проект должен быть рассмотрен на ее открытом заседании.</w:t>
      </w:r>
    </w:p>
    <w:p w:rsidR="00DD6758" w:rsidRPr="00DD6758" w:rsidRDefault="00DD6758" w:rsidP="00245194">
      <w:pPr>
        <w:numPr>
          <w:ilvl w:val="0"/>
          <w:numId w:val="2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lastRenderedPageBreak/>
        <w:t xml:space="preserve">Статья 21. Территориальное общественное самоуправление в городе Твери </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outlineLvl w:val="1"/>
        <w:rPr>
          <w:rFonts w:eastAsiaTheme="minorHAnsi"/>
          <w:lang w:val="ru-RU"/>
        </w:rPr>
      </w:pPr>
      <w:r w:rsidRPr="00DD6758">
        <w:rPr>
          <w:rFonts w:eastAsiaTheme="minorHAnsi"/>
          <w:lang w:val="ru-RU"/>
        </w:rPr>
        <w:t>Под территориальным общественным самоуправлением в городе Твери понимается самоорганизация граждан по месту их жительства на части территории города Твери для самостоятельного и под свою ответственность осуществления собственных инициатив по вопросам местного значения.</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outlineLvl w:val="1"/>
        <w:rPr>
          <w:rFonts w:eastAsiaTheme="minorHAnsi"/>
          <w:lang w:val="ru-RU"/>
        </w:rPr>
      </w:pPr>
      <w:r w:rsidRPr="00DD6758">
        <w:rPr>
          <w:rFonts w:eastAsiaTheme="minorHAnsi"/>
          <w:lang w:val="ru-RU"/>
        </w:rPr>
        <w:t>Территориальное общественное самоуправление в городе Твер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ерриториальное общественное самоуправление в городе Твер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иные территории проживания граждан.</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Границы территории, на которой осуществляется территориальное общественное самоуправление в городе Твери, устанавливаются решением Тверской городской Думы по предложению населения, проживающего на данной территор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Процедура определения границ территорий деятельности территориального общественного самоуправления в городе Твери осуществляется в порядке, установленном </w:t>
      </w:r>
      <w:hyperlink r:id="rId73" w:history="1">
        <w:r w:rsidRPr="00DD6758">
          <w:rPr>
            <w:rFonts w:eastAsiaTheme="minorHAnsi"/>
            <w:lang w:val="ru-RU"/>
          </w:rPr>
          <w:t>Положением</w:t>
        </w:r>
      </w:hyperlink>
      <w:r w:rsidRPr="00DD6758">
        <w:rPr>
          <w:rFonts w:eastAsiaTheme="minorHAnsi"/>
          <w:lang w:val="ru-RU"/>
        </w:rPr>
        <w:t xml:space="preserve"> о территориальном общественном самоуправлении в городе Твери, утверждаемым решением Тверской городской Думы.</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организации и осуществления территориального общественного самоуправления в городе Твери определяется </w:t>
      </w:r>
      <w:hyperlink r:id="rId74" w:history="1">
        <w:r w:rsidRPr="00DD6758">
          <w:rPr>
            <w:rFonts w:eastAsiaTheme="minorHAnsi"/>
            <w:lang w:val="ru-RU"/>
          </w:rPr>
          <w:t>Положением</w:t>
        </w:r>
      </w:hyperlink>
      <w:r w:rsidRPr="00DD6758">
        <w:rPr>
          <w:rFonts w:eastAsiaTheme="minorHAnsi"/>
          <w:lang w:val="ru-RU"/>
        </w:rPr>
        <w:t xml:space="preserve"> о территориальном общественном самоуправлении в городе Твери, утвержденным решением Тверской городской Думы.</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ерриториальное общественное самоуправление в городе Твери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Твери.</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регистрации устава территориального общественного самоуправления в городе Твери определяется </w:t>
      </w:r>
      <w:hyperlink r:id="rId75" w:history="1">
        <w:r w:rsidRPr="00DD6758">
          <w:rPr>
            <w:rFonts w:eastAsiaTheme="minorHAnsi"/>
            <w:lang w:val="ru-RU"/>
          </w:rPr>
          <w:t>Положением</w:t>
        </w:r>
      </w:hyperlink>
      <w:r w:rsidRPr="00DD6758">
        <w:rPr>
          <w:rFonts w:eastAsiaTheme="minorHAnsi"/>
          <w:lang w:val="ru-RU"/>
        </w:rPr>
        <w:t xml:space="preserve"> о территориальном общественном самоуправлении в городе Твери, утвержденным решением Тверской городской Думы.</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Территориальное общественное самоуправление в городе Твери в соответствии с его уставом может являться юридическим лицом и подлежит государственной регистрации в установленном законом порядке.</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еятельность органов территориального общественного самоуправления в городе Твери подконтрольна населению, проживающему на территории их деятельности.</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территориального общественного самоуправления в городе Твери избираются на собраниях или конференциях граждан, проживающих на соответствующей территории.</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территориального общественного самоуправления в городе Твери:</w:t>
      </w:r>
    </w:p>
    <w:p w:rsidR="00DD6758" w:rsidRPr="00DD6758" w:rsidRDefault="00DD6758" w:rsidP="00245194">
      <w:pPr>
        <w:numPr>
          <w:ilvl w:val="0"/>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тавляют интересы населения, проживающего на соответствующей территории;</w:t>
      </w:r>
    </w:p>
    <w:p w:rsidR="00DD6758" w:rsidRPr="00DD6758" w:rsidRDefault="00DD6758" w:rsidP="00245194">
      <w:pPr>
        <w:numPr>
          <w:ilvl w:val="0"/>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ют исполнение решений, принятых на собраниях и конференциях граждан;</w:t>
      </w:r>
    </w:p>
    <w:p w:rsidR="00DD6758" w:rsidRPr="00DD6758" w:rsidRDefault="00DD6758" w:rsidP="00245194">
      <w:pPr>
        <w:numPr>
          <w:ilvl w:val="0"/>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Твери с использованием средств местного бюджета;</w:t>
      </w:r>
    </w:p>
    <w:p w:rsidR="00DD6758" w:rsidRPr="00DD6758" w:rsidRDefault="00DD6758" w:rsidP="00245194">
      <w:pPr>
        <w:numPr>
          <w:ilvl w:val="0"/>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праве вносить в органы местного самоуправления города Твери проекты муниципальных правовых актов, подлежащие обязательному рассмотрению этими органами и должностными лицами местного самоуправления города Твери, к компетенции которых отнесено принятие указанных актов.</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и должностные лица местного самоуправления города Твери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DD6758" w:rsidRPr="00DD6758" w:rsidRDefault="00DD6758" w:rsidP="00245194">
      <w:pPr>
        <w:numPr>
          <w:ilvl w:val="0"/>
          <w:numId w:val="2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словия и порядок выделения необходимых средств из местного бюджета для осуществления территориального общественного самоуправления </w:t>
      </w:r>
      <w:r w:rsidRPr="00DD6758">
        <w:rPr>
          <w:rFonts w:eastAsiaTheme="minorHAnsi"/>
          <w:lang w:val="ru-RU"/>
        </w:rPr>
        <w:lastRenderedPageBreak/>
        <w:t xml:space="preserve">определяются </w:t>
      </w:r>
      <w:hyperlink r:id="rId76" w:history="1">
        <w:r w:rsidRPr="00DD6758">
          <w:rPr>
            <w:rFonts w:eastAsiaTheme="minorHAnsi"/>
            <w:lang w:val="ru-RU"/>
          </w:rPr>
          <w:t>Положением</w:t>
        </w:r>
      </w:hyperlink>
      <w:r w:rsidRPr="00DD6758">
        <w:rPr>
          <w:rFonts w:eastAsiaTheme="minorHAnsi"/>
          <w:lang w:val="ru-RU"/>
        </w:rPr>
        <w:t xml:space="preserve"> о территориальном общественном самоуправлении в городе Твери, утвержденным решением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22. Публичные слушания, общественные обсуждения</w:t>
      </w:r>
    </w:p>
    <w:p w:rsidR="00DD6758" w:rsidRPr="00DD6758" w:rsidRDefault="00DD6758" w:rsidP="00245194">
      <w:pPr>
        <w:numPr>
          <w:ilvl w:val="0"/>
          <w:numId w:val="2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обсуждения проектов муниципальных правовых актов по вопросам местного значения с участием жителей города Твери Тверской городской Думой или Главой города Твери могут проводиться публичные слушания.</w:t>
      </w:r>
    </w:p>
    <w:p w:rsidR="00DD6758" w:rsidRPr="00DD6758" w:rsidRDefault="00DD6758" w:rsidP="00245194">
      <w:pPr>
        <w:numPr>
          <w:ilvl w:val="0"/>
          <w:numId w:val="2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убличные слушания проводятся по инициативе населения, Тверской городской Думы или Главы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убличные слушания, проводимые по инициативе населения или Тверской городской Думы, назначаются Тверской городской Думой. Публичные слушания, проводимые по инициативе Главы города Твери, назначаются Главой города Твери.</w:t>
      </w:r>
    </w:p>
    <w:p w:rsidR="00DD6758" w:rsidRPr="00DD6758" w:rsidRDefault="00DD6758" w:rsidP="00245194">
      <w:pPr>
        <w:numPr>
          <w:ilvl w:val="0"/>
          <w:numId w:val="27"/>
        </w:numPr>
        <w:tabs>
          <w:tab w:val="left" w:pos="1276"/>
        </w:tabs>
        <w:autoSpaceDE w:val="0"/>
        <w:autoSpaceDN w:val="0"/>
        <w:adjustRightInd w:val="0"/>
        <w:spacing w:before="240" w:after="240" w:line="240" w:lineRule="auto"/>
        <w:ind w:left="0" w:firstLine="709"/>
        <w:jc w:val="both"/>
        <w:rPr>
          <w:rFonts w:eastAsiaTheme="minorHAnsi"/>
          <w:lang w:val="ru-RU"/>
        </w:rPr>
      </w:pPr>
      <w:bookmarkStart w:id="6" w:name="Par331"/>
      <w:bookmarkEnd w:id="6"/>
      <w:r w:rsidRPr="00DD6758">
        <w:rPr>
          <w:rFonts w:eastAsiaTheme="minorHAnsi"/>
          <w:lang w:val="ru-RU"/>
        </w:rPr>
        <w:t>На публичные слушания должны выноситься:</w:t>
      </w:r>
    </w:p>
    <w:p w:rsidR="00DD6758" w:rsidRPr="00DD6758" w:rsidRDefault="00DD6758" w:rsidP="00245194">
      <w:pPr>
        <w:numPr>
          <w:ilvl w:val="0"/>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оект Устава города Твери, а также проект муниципального нормативного правового акта о внесении изменений и дополнений в Устав города Твери, кроме случаев, когда в Устав города Твери вносятся изменения в форме точного воспроизведения положений </w:t>
      </w:r>
      <w:hyperlink r:id="rId77" w:history="1">
        <w:r w:rsidRPr="00DD6758">
          <w:rPr>
            <w:rFonts w:eastAsiaTheme="minorHAnsi"/>
            <w:lang w:val="ru-RU"/>
          </w:rPr>
          <w:t>Конституции</w:t>
        </w:r>
      </w:hyperlink>
      <w:r w:rsidRPr="00DD6758">
        <w:rPr>
          <w:rFonts w:eastAsiaTheme="minorHAnsi"/>
          <w:lang w:val="ru-RU"/>
        </w:rPr>
        <w:t xml:space="preserve"> Российской Федерации, федеральных законов, </w:t>
      </w:r>
      <w:hyperlink r:id="rId78" w:history="1">
        <w:r w:rsidRPr="00DD6758">
          <w:rPr>
            <w:rFonts w:eastAsiaTheme="minorHAnsi"/>
            <w:lang w:val="ru-RU"/>
          </w:rPr>
          <w:t>Устава</w:t>
        </w:r>
      </w:hyperlink>
      <w:r w:rsidRPr="00DD6758">
        <w:rPr>
          <w:rFonts w:eastAsiaTheme="minorHAnsi"/>
          <w:lang w:val="ru-RU"/>
        </w:rPr>
        <w:t xml:space="preserve"> Тверской области или законов Тверской области в целях приведения Устава города Твери в соответствие с этими нормативными правовыми актами;</w:t>
      </w:r>
    </w:p>
    <w:p w:rsidR="00DD6758" w:rsidRPr="00DD6758" w:rsidRDefault="00DD6758" w:rsidP="00245194">
      <w:pPr>
        <w:numPr>
          <w:ilvl w:val="0"/>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 местного бюджета и отчет о его исполнении;</w:t>
      </w:r>
    </w:p>
    <w:p w:rsidR="00DD6758" w:rsidRPr="00DD6758" w:rsidRDefault="00DD6758" w:rsidP="00245194">
      <w:pPr>
        <w:numPr>
          <w:ilvl w:val="0"/>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 стратегии социально-экономического развития города Твери;</w:t>
      </w:r>
    </w:p>
    <w:p w:rsidR="00DD6758" w:rsidRPr="00DD6758" w:rsidRDefault="00DD6758" w:rsidP="00245194">
      <w:pPr>
        <w:numPr>
          <w:ilvl w:val="0"/>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опросы о преобразовании города Твери.</w:t>
      </w:r>
    </w:p>
    <w:p w:rsidR="00DD6758" w:rsidRPr="00DD6758" w:rsidRDefault="00DD6758" w:rsidP="00245194">
      <w:pPr>
        <w:numPr>
          <w:ilvl w:val="0"/>
          <w:numId w:val="2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организации и проведения публичных слушаний по проектам и вопросам, указанным в </w:t>
      </w:r>
      <w:hyperlink w:anchor="Par331" w:history="1">
        <w:r w:rsidRPr="00DD6758">
          <w:rPr>
            <w:rFonts w:eastAsiaTheme="minorHAnsi"/>
            <w:lang w:val="ru-RU"/>
          </w:rPr>
          <w:t>пункте</w:t>
        </w:r>
        <w:r w:rsidRPr="00DD6758">
          <w:rPr>
            <w:rFonts w:eastAsiaTheme="minorHAnsi"/>
          </w:rPr>
          <w:t> </w:t>
        </w:r>
        <w:r w:rsidRPr="00DD6758">
          <w:rPr>
            <w:rFonts w:eastAsiaTheme="minorHAnsi"/>
            <w:lang w:val="ru-RU"/>
          </w:rPr>
          <w:t>3</w:t>
        </w:r>
      </w:hyperlink>
      <w:r w:rsidRPr="00DD6758">
        <w:rPr>
          <w:rFonts w:eastAsiaTheme="minorHAnsi"/>
          <w:lang w:val="ru-RU"/>
        </w:rPr>
        <w:t xml:space="preserve"> настоящей статьи, определяется решением Тверской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Твери, опубликование (обнародование) результатов публичных слушаний, включая мотивированное обоснование принятых решений.</w:t>
      </w:r>
    </w:p>
    <w:p w:rsidR="00DD6758" w:rsidRPr="00DD6758" w:rsidRDefault="00DD6758" w:rsidP="00245194">
      <w:pPr>
        <w:numPr>
          <w:ilvl w:val="0"/>
          <w:numId w:val="2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 проектам генеральных планов, проектам правил землепользования и застройки, проектам планировки территории, проектам </w:t>
      </w:r>
      <w:r w:rsidRPr="00DD6758">
        <w:rPr>
          <w:rFonts w:eastAsiaTheme="minorHAnsi"/>
          <w:lang w:val="ru-RU"/>
        </w:rPr>
        <w:lastRenderedPageBreak/>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решением Тверской городской Думы с учетом положений законодательства о градостроительной деятельно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23. Собрания граждан</w:t>
      </w:r>
    </w:p>
    <w:p w:rsidR="00DD6758" w:rsidRPr="00DD6758" w:rsidRDefault="00DD6758" w:rsidP="00245194">
      <w:pPr>
        <w:numPr>
          <w:ilvl w:val="1"/>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обсуждения вопросов местного значения города Твери, информирования населения о деятельности органов местного самоуправления города Твери и должностных лиц местного самоуправления города Твери, осуществления территориального общественного самоуправления на части территории города Твери могут проводиться собрания граждан.</w:t>
      </w:r>
    </w:p>
    <w:p w:rsidR="00DD6758" w:rsidRPr="00DD6758" w:rsidRDefault="00DD6758" w:rsidP="00245194">
      <w:pPr>
        <w:numPr>
          <w:ilvl w:val="1"/>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брание граждан проводится по инициативе населения, Тверской городской Думы, Главы города Твери, а также в случаях, предусмотренных уставом территориального общественного самоуправления.</w:t>
      </w:r>
    </w:p>
    <w:p w:rsidR="00DD6758" w:rsidRPr="00DD6758" w:rsidRDefault="00DD6758" w:rsidP="00245194">
      <w:pPr>
        <w:numPr>
          <w:ilvl w:val="1"/>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назначения и проведения собрания граждан, а также полномочия собрания граждан определяются решением Тверской городской Думы, уставом территориального общественного самоуправления.</w:t>
      </w:r>
    </w:p>
    <w:p w:rsidR="00DD6758" w:rsidRPr="00DD6758" w:rsidRDefault="00DD6758" w:rsidP="00245194">
      <w:pPr>
        <w:numPr>
          <w:ilvl w:val="1"/>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а Твери, к компетенции которых отнесено решение содержащихся в обращениях вопросов, с направлением письменного ответа.</w:t>
      </w:r>
    </w:p>
    <w:p w:rsidR="00DD6758" w:rsidRPr="00DD6758" w:rsidRDefault="00DD6758" w:rsidP="00245194">
      <w:pPr>
        <w:numPr>
          <w:ilvl w:val="1"/>
          <w:numId w:val="2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тоги собрания граждан подлежат официальному опубликованию.</w:t>
      </w:r>
    </w:p>
    <w:p w:rsidR="00DD6758" w:rsidRPr="00DD6758" w:rsidRDefault="00DD6758" w:rsidP="00DD6758">
      <w:pPr>
        <w:tabs>
          <w:tab w:val="left" w:pos="1276"/>
        </w:tabs>
        <w:autoSpaceDE w:val="0"/>
        <w:autoSpaceDN w:val="0"/>
        <w:adjustRightInd w:val="0"/>
        <w:spacing w:before="240" w:after="240"/>
        <w:ind w:left="709"/>
        <w:jc w:val="both"/>
        <w:rPr>
          <w:rFonts w:eastAsiaTheme="minorHAnsi"/>
          <w:lang w:val="ru-RU"/>
        </w:rPr>
      </w:pP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4. Конференция граждан (собрание делегатов)</w:t>
      </w:r>
    </w:p>
    <w:p w:rsidR="00DD6758" w:rsidRPr="00DD6758" w:rsidRDefault="00DD6758" w:rsidP="00245194">
      <w:pPr>
        <w:numPr>
          <w:ilvl w:val="1"/>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 случае отсутствия условий для предоставления возможности участия в собрании граждан всем гражданам соответствующей территории, имеющим право на участие в собрании граждан, а также в иных случаях, предусмотренных решением Тверской городской Думы, уставом </w:t>
      </w:r>
      <w:r w:rsidRPr="00DD6758">
        <w:rPr>
          <w:rFonts w:eastAsiaTheme="minorHAnsi"/>
          <w:lang w:val="ru-RU"/>
        </w:rPr>
        <w:lastRenderedPageBreak/>
        <w:t>территориального общественного самоуправления, полномочия собрания граждан могут осуществляться конференцией граждан.</w:t>
      </w:r>
    </w:p>
    <w:p w:rsidR="00DD6758" w:rsidRPr="00DD6758" w:rsidRDefault="00DD6758" w:rsidP="00245194">
      <w:pPr>
        <w:numPr>
          <w:ilvl w:val="1"/>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назначения и проведения конференций граждан (собраний делегатов), избрания делегатов определяется решением Тверской городской Думы, уставом территориального общественного самоуправления.</w:t>
      </w:r>
    </w:p>
    <w:p w:rsidR="00DD6758" w:rsidRPr="00DD6758" w:rsidRDefault="00DD6758" w:rsidP="00245194">
      <w:pPr>
        <w:numPr>
          <w:ilvl w:val="1"/>
          <w:numId w:val="2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тоги конференции граждан (собрания делегатов) подлежат официальному опубликованию.</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25. Опрос граждан</w:t>
      </w:r>
    </w:p>
    <w:p w:rsidR="00DD6758" w:rsidRPr="00DD6758" w:rsidRDefault="00DD6758" w:rsidP="00245194">
      <w:pPr>
        <w:numPr>
          <w:ilvl w:val="0"/>
          <w:numId w:val="2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ос граждан проводится на всей территории или на части территории города Твери для выявления мнения населения и его учета при принятии решений органами местного самоуправления города Твери и должностными лицами местного самоуправления города Твери, а также органами государственной в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Результаты опроса носят рекомендательный характер.</w:t>
      </w:r>
    </w:p>
    <w:p w:rsidR="00DD6758" w:rsidRPr="00DD6758" w:rsidRDefault="00DD6758" w:rsidP="00245194">
      <w:pPr>
        <w:numPr>
          <w:ilvl w:val="0"/>
          <w:numId w:val="2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ос граждан проводится по инициативе Тверской городской Думы или Главы города Твери по вопросам местного значения города Твери, а также органов государственной власти Тве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D6758" w:rsidRPr="00DD6758" w:rsidRDefault="00DD6758" w:rsidP="00245194">
      <w:pPr>
        <w:numPr>
          <w:ilvl w:val="0"/>
          <w:numId w:val="2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опросе граждан имеют право участвовать жители города Твери, обладающие избирательным правом.</w:t>
      </w:r>
    </w:p>
    <w:p w:rsidR="00DD6758" w:rsidRPr="00DD6758" w:rsidRDefault="00DD6758" w:rsidP="00245194">
      <w:pPr>
        <w:numPr>
          <w:ilvl w:val="0"/>
          <w:numId w:val="2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назначения и проведения опроса граждан устанавливается нормативным правовым актом Тверской городской Думы в соответствии с законом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6. Обращения граждан в органы местного самоуправления города Твери</w:t>
      </w:r>
    </w:p>
    <w:p w:rsidR="00DD6758" w:rsidRPr="00DD6758" w:rsidRDefault="00DD6758" w:rsidP="00245194">
      <w:pPr>
        <w:numPr>
          <w:ilvl w:val="0"/>
          <w:numId w:val="3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раждане обращаются в органы и к должностным лицам местного самоуправления города Твери с индивидуальными и коллективными обращениями в письменной и устной форме.</w:t>
      </w:r>
    </w:p>
    <w:p w:rsidR="00DD6758" w:rsidRPr="00DD6758" w:rsidRDefault="00DD6758" w:rsidP="00245194">
      <w:pPr>
        <w:numPr>
          <w:ilvl w:val="0"/>
          <w:numId w:val="3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бращения граждан в органы местного самоуправления города Твери подлежат рассмотрению в порядке и сроки, установленные Федеральным </w:t>
      </w:r>
      <w:hyperlink r:id="rId79" w:history="1">
        <w:r w:rsidRPr="00DD6758">
          <w:rPr>
            <w:rFonts w:eastAsiaTheme="minorHAnsi"/>
            <w:lang w:val="ru-RU"/>
          </w:rPr>
          <w:t>законом</w:t>
        </w:r>
      </w:hyperlink>
      <w:r w:rsidRPr="00DD6758">
        <w:rPr>
          <w:rFonts w:eastAsiaTheme="minorHAnsi"/>
          <w:lang w:val="ru-RU"/>
        </w:rPr>
        <w:t xml:space="preserve"> от 02.05.2006 №</w:t>
      </w:r>
      <w:r w:rsidRPr="00DD6758">
        <w:rPr>
          <w:rFonts w:eastAsiaTheme="minorHAnsi"/>
        </w:rPr>
        <w:t> </w:t>
      </w:r>
      <w:r w:rsidRPr="00DD6758">
        <w:rPr>
          <w:rFonts w:eastAsiaTheme="minorHAnsi"/>
          <w:lang w:val="ru-RU"/>
        </w:rPr>
        <w:t>59-ФЗ «О порядке рассмотрения обращений граждан Российской Федерации».</w:t>
      </w:r>
    </w:p>
    <w:p w:rsidR="00DD6758" w:rsidRPr="00DD6758" w:rsidRDefault="00DD6758" w:rsidP="00245194">
      <w:pPr>
        <w:numPr>
          <w:ilvl w:val="0"/>
          <w:numId w:val="3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За нарушение порядка и сроков рассмотрения обращений граждан должностные лица местного самоуправления города Твери несут ответственность в соответствии с федеральным законодательством.</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7. Другие формы осуществления местного самоуправле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Наряду с предусмотренными настоящим Устав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осуществлении местного самоуправления в других формах, не противоречащих </w:t>
      </w:r>
      <w:hyperlink r:id="rId80" w:history="1">
        <w:r w:rsidRPr="00DD6758">
          <w:rPr>
            <w:rFonts w:eastAsiaTheme="minorHAnsi"/>
            <w:lang w:val="ru-RU"/>
          </w:rPr>
          <w:t>Конституции</w:t>
        </w:r>
      </w:hyperlink>
      <w:r w:rsidRPr="00DD6758">
        <w:rPr>
          <w:rFonts w:eastAsiaTheme="minorHAnsi"/>
          <w:lang w:val="ru-RU"/>
        </w:rPr>
        <w:t xml:space="preserve"> Российской Федерации, федеральным законам, законам Тверской области.</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3. ОРГАНЫ И ДОЛЖНОСТНЫЕ ЛИЦА МЕСТНОГО САМОУПРАВЛЕНИ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8. Структура органов местного самоуправления города Твери</w:t>
      </w:r>
    </w:p>
    <w:p w:rsidR="00DD6758" w:rsidRPr="00DD6758" w:rsidRDefault="00DD6758" w:rsidP="00245194">
      <w:pPr>
        <w:numPr>
          <w:ilvl w:val="0"/>
          <w:numId w:val="3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труктуру органов местного самоуправления города Твери составляют:</w:t>
      </w:r>
    </w:p>
    <w:p w:rsidR="00DD6758" w:rsidRPr="00DD6758" w:rsidRDefault="00DD6758" w:rsidP="00245194">
      <w:pPr>
        <w:numPr>
          <w:ilvl w:val="0"/>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верская городская Дума – представительный орган муниципального образования;</w:t>
      </w:r>
    </w:p>
    <w:p w:rsidR="00DD6758" w:rsidRPr="00DD6758" w:rsidRDefault="00DD6758" w:rsidP="00245194">
      <w:pPr>
        <w:numPr>
          <w:ilvl w:val="0"/>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 высшее должностное лицо муниципального образования;</w:t>
      </w:r>
    </w:p>
    <w:p w:rsidR="00DD6758" w:rsidRPr="00DD6758" w:rsidRDefault="00DD6758" w:rsidP="00245194">
      <w:pPr>
        <w:numPr>
          <w:ilvl w:val="0"/>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я города Твери – исполнительно-распорядительный орган муниципального образования;</w:t>
      </w:r>
    </w:p>
    <w:p w:rsidR="00DD6758" w:rsidRPr="00DD6758" w:rsidRDefault="00DD6758" w:rsidP="00245194">
      <w:pPr>
        <w:numPr>
          <w:ilvl w:val="0"/>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но-счетная палата города Твери – контрольно-счетный орган муниципального образования.</w:t>
      </w:r>
    </w:p>
    <w:p w:rsidR="00DD6758" w:rsidRPr="00DD6758" w:rsidRDefault="00DD6758" w:rsidP="00245194">
      <w:pPr>
        <w:numPr>
          <w:ilvl w:val="0"/>
          <w:numId w:val="3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менение структуры органов местного самоуправления города Твери осуществляется не иначе как путем внесения изменений в настоящий Устав.</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29. Тверская городская Дума – представительный орган местного самоуправления города Твери</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тавительным органом местного самоуправления города Твери является Тверская городская Дума.</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Тверская городская Дума состоит из 33 депутатов, избираемых населением города Твери на муниципальных выборах на пятилетний срок </w:t>
      </w:r>
      <w:r w:rsidRPr="00DD6758">
        <w:rPr>
          <w:rFonts w:eastAsiaTheme="minorHAnsi"/>
          <w:lang w:val="ru-RU"/>
        </w:rPr>
        <w:lastRenderedPageBreak/>
        <w:t>полномочий в соответствии с федеральным законодательством и законодательством Тверской области.</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верская городская Дума вправе осуществлять свои полномочия при условии избрания не менее двух третей от установленной численности ее депутатов.</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верская городская Дума обладает правами юридического лица.</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рок полномочий Тверской городской Думы – 5 лет.</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ю деятельности Тверской городской Думы осуществляет председатель Тверской городской Думы, а в случае его временного отсутствия (отпуск, командировка, временная нетрудоспособность) – заместитель председателя Тверской городской Думы по решению Тверской городской Думы. В случае отсутствия избранного заместителя председателя Тверской городской Думы в период временного отсутствия председателя Тверской городской Думы (отпуск, командировка, временная нетрудоспособность) организацию деятельности Тверской городской Думы осуществляет старейший по возрасту депутат Тверской городской Думы (исполняющий обязанности председателя Тверской городской Думы).</w:t>
      </w:r>
    </w:p>
    <w:p w:rsidR="00DD6758" w:rsidRPr="00DD6758" w:rsidRDefault="00DD6758" w:rsidP="00245194">
      <w:pPr>
        <w:numPr>
          <w:ilvl w:val="1"/>
          <w:numId w:val="3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едседатель Тверской городской Думы, заместитель (заместители) председателя Тверской городской Думы избираются из числа депутатов Тверской городской Думы в порядке, установленном </w:t>
      </w:r>
      <w:hyperlink r:id="rId81"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30. Компетенция Тверской городской Думы</w:t>
      </w:r>
    </w:p>
    <w:p w:rsidR="00DD6758" w:rsidRPr="00DD6758" w:rsidRDefault="00DD6758" w:rsidP="00245194">
      <w:pPr>
        <w:numPr>
          <w:ilvl w:val="0"/>
          <w:numId w:val="3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 исключительной компетенции Тверской городской Думы относятся:</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Устава города Твери, внесение в него изменений и дополнений;</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бюджета города Твери и отчета о его исполнении;</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овление, изменение и отмена местных налогов и сборов в соответствии с законодательством Российской Федерации о налогах и сборах;</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стратегии социально-экономического развития города Твери;</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порядка управления и распоряжения имуществом, находящимся в муниципальной собственности;</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порядка участия города Твери в организациях межмуниципального сотрудничества;</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порядка материально-технического и организационного обеспечения деятельности органов местного самоуправления города Твери;</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 за исполнением органами местного самоуправления города Твери и должностными лицами местного самоуправления города Твери полномочий по решению вопросов местного значения;</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решения об удалении Главы города Твери в отставку;</w:t>
      </w:r>
    </w:p>
    <w:p w:rsidR="00DD6758" w:rsidRPr="00DD6758" w:rsidRDefault="00DD6758" w:rsidP="00245194">
      <w:pPr>
        <w:numPr>
          <w:ilvl w:val="0"/>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правил благоустройства города Твери.</w:t>
      </w:r>
    </w:p>
    <w:p w:rsidR="00DD6758" w:rsidRPr="00DD6758" w:rsidRDefault="00DD6758" w:rsidP="00245194">
      <w:pPr>
        <w:numPr>
          <w:ilvl w:val="0"/>
          <w:numId w:val="3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 компетенции Тверской городской Думы также относятся:</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по вопросам местного значения решений, устанавливающих правила, общеобязательные для исполнения на территории города Твери, в соответствии с действующим законодательством Российской Федераци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брание из числа кандидатов, представленных конкурсной комиссией по результатам конкурса, Главы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изменение границ и наименований районов в городе Твери по представлению </w:t>
      </w:r>
      <w:r w:rsidRPr="00DD6758">
        <w:rPr>
          <w:rFonts w:eastAsiaTheme="minorHAnsi"/>
        </w:rPr>
        <w:t>Главы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становление порядка рассмотрения, утверждения проекта бюджета города Твери, осуществление контроля за его исполнением и утверждение отчета об исполнении бюджета города Твери в соответствии с требованиями Бюджетного </w:t>
      </w:r>
      <w:hyperlink r:id="rId82" w:history="1">
        <w:r w:rsidRPr="00DD6758">
          <w:rPr>
            <w:rFonts w:eastAsiaTheme="minorHAnsi"/>
            <w:lang w:val="ru-RU"/>
          </w:rPr>
          <w:t>кодекса</w:t>
        </w:r>
      </w:hyperlink>
      <w:r w:rsidRPr="00DD6758">
        <w:rPr>
          <w:rFonts w:eastAsiaTheme="minorHAnsi"/>
          <w:lang w:val="ru-RU"/>
        </w:rPr>
        <w:t xml:space="preserve"> Российской Федераци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овление порядка привлечения граждан к выполнению на добровольной основе социально значимых для города Твери работ в целях решения вопросов местного значения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тверждение генерального </w:t>
      </w:r>
      <w:hyperlink r:id="rId83" w:history="1">
        <w:r w:rsidRPr="00DD6758">
          <w:rPr>
            <w:rFonts w:eastAsiaTheme="minorHAnsi"/>
            <w:lang w:val="ru-RU"/>
          </w:rPr>
          <w:t>плана</w:t>
        </w:r>
      </w:hyperlink>
      <w:r w:rsidRPr="00DD6758">
        <w:rPr>
          <w:rFonts w:eastAsiaTheme="minorHAnsi"/>
          <w:lang w:val="ru-RU"/>
        </w:rPr>
        <w:t xml:space="preserve"> города Твери, правил землепользования и застройк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тверждение программ комплексного развития систем коммунальной инфраструктуры города Твери, программ комплексного развития транспортной </w:t>
      </w:r>
      <w:r w:rsidRPr="00DD6758">
        <w:rPr>
          <w:rFonts w:eastAsiaTheme="minorHAnsi"/>
          <w:lang w:val="ru-RU"/>
        </w:rPr>
        <w:lastRenderedPageBreak/>
        <w:t>инфраструктуры города Твери, программ комплексного развития социальной инфраструктуры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местных нормативов градостроительного проектирования и изменений в них;</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в соответствии с законодательством Российской Федерации порядка предоставления муниципальных гарантий за счет средств бюджета города Твери по инвестиционным проектам, реализуемым в городе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порядка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Твери, изменения, аннулирования таких наименований;</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порядка установки монументов, памятников и памятных знаков на территории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правил использования водных объектов общего пользования, расположенных на территории города Твери, для личных и бытовых нужд;</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утверждение структуры администрации города Твери по представлению </w:t>
      </w:r>
      <w:r w:rsidRPr="00DD6758">
        <w:rPr>
          <w:rFonts w:eastAsiaTheme="minorHAnsi"/>
        </w:rPr>
        <w:t>Главы города Твери, возглавляющего администрацию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решений об обращении в судебные органы от имени Тверской городской Думы;</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гласование структуры и штатной численности аппарата Тверской городской Думы по представлению председателя Тверской городской Думы;</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ятие решений об избрании и освобождении от занимаемой должности председателя, заместителя (заместителей) председателя Тверской городской Думы;</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разование и упразднение постоянных и временных комитетов и комиссий Тверской городской Думы;</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слушивание ежегодного отчета Главы города Твери о результатах его деятельности, деятельности администрации города Твери и иных подведомственных Главе города Твери органов местного самоуправления, в том числе о решении вопросов, поставленных Тверской городской Думой;</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утверждение структуры и штатной численности Контрольно-счетной палаты города Твери по предложению председателя Контрольно-счетной палаты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размера, условий оплаты труда Главы города Твери, председателя Тверской городской Думы и депутатов Тверской городской Думы, осуществляющих свои полномочия на постоянной основе, муниципальных служащих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тверждение </w:t>
      </w:r>
      <w:hyperlink r:id="rId84" w:history="1">
        <w:r w:rsidRPr="00DD6758">
          <w:rPr>
            <w:rFonts w:eastAsiaTheme="minorHAnsi"/>
            <w:lang w:val="ru-RU"/>
          </w:rPr>
          <w:t>Положения</w:t>
        </w:r>
      </w:hyperlink>
      <w:r w:rsidRPr="00DD6758">
        <w:rPr>
          <w:rFonts w:eastAsiaTheme="minorHAnsi"/>
          <w:lang w:val="ru-RU"/>
        </w:rPr>
        <w:t xml:space="preserve"> о проведении муниципального контроля на территории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значение выборов депутатов Тверской городской Думы, местных референдумов;</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ормирование избирательной комиссии города Твери, утверждение ее состава;</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ение порядка предоставления помещений для работы на обслуживаемом административном участке города Твери сотруднику, замещающему должность участкового уполномоченного полици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ение организационных основ осуществления мер по противодействию коррупции в границах города Твер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города Твери, о развитии его общественной инфраструктуры и иной официальной информации, учреждение межмуниципального печатного средства массовой информации;</w:t>
      </w:r>
    </w:p>
    <w:p w:rsidR="00DD6758" w:rsidRPr="00DD6758" w:rsidRDefault="00DD6758" w:rsidP="00245194">
      <w:pPr>
        <w:numPr>
          <w:ilvl w:val="0"/>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ные полномочия, определенные федеральными законами и принимаемыми в соответствии с ними законами Тверской области, настоящим Уставом.</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1. Контрольная деятельность Тверской городской Думы</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верская городская Дума осуществляет контроль за соответствием деятельности органов и должностных лиц местного самоуправления города Твери настоящему Уставу и принятым в соответствии с ним правовым актам Тверской городской Думы.</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ная деятельность Тверской городской Думы осуществляется по следующим основным направлениям:</w:t>
      </w:r>
    </w:p>
    <w:p w:rsidR="00DD6758" w:rsidRPr="00DD6758" w:rsidRDefault="00DD6758" w:rsidP="00245194">
      <w:pPr>
        <w:numPr>
          <w:ilvl w:val="0"/>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контроль за исполнением бюджета города Твери;</w:t>
      </w:r>
    </w:p>
    <w:p w:rsidR="00DD6758" w:rsidRPr="00DD6758" w:rsidRDefault="00DD6758" w:rsidP="00245194">
      <w:pPr>
        <w:numPr>
          <w:ilvl w:val="0"/>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 за реализацией Стратегии социально-экономического развития города Твери и Плана мероприятий по реализации Стратегии социально-экономического развития города Твери;</w:t>
      </w:r>
    </w:p>
    <w:p w:rsidR="00DD6758" w:rsidRPr="00DD6758" w:rsidRDefault="00DD6758" w:rsidP="00245194">
      <w:pPr>
        <w:numPr>
          <w:ilvl w:val="0"/>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 за порядком управления и распоряжения муниципальной собственностью, а также иной собственностью, переданной органам местного самоуправления города Твери;</w:t>
      </w:r>
    </w:p>
    <w:p w:rsidR="00DD6758" w:rsidRPr="00DD6758" w:rsidRDefault="00DD6758" w:rsidP="00245194">
      <w:pPr>
        <w:numPr>
          <w:ilvl w:val="0"/>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 за исполнением органами местного самоуправления города Твери и должностными лицами органов местного самоуправления города Твери полномочий по решению вопросов местного значения;</w:t>
      </w:r>
    </w:p>
    <w:p w:rsidR="00DD6758" w:rsidRPr="00DD6758" w:rsidRDefault="00DD6758" w:rsidP="00245194">
      <w:pPr>
        <w:numPr>
          <w:ilvl w:val="0"/>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 за выполнением решений Тверской городской Думы.</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Контрольная деятельность Тверской городской Думы осуществляется путем рассмотрения на заседаниях Тверской городской Думы, на заседаниях постоянных комитетов и комиссий Тверской городской Думы вопросов, являющихся направлением контроля, а также посредством депутатских запросов и обращений, направленных в соответствии с процедурой, установленной </w:t>
      </w:r>
      <w:hyperlink r:id="rId85"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и должностные лица местного самоуправления города Твери обязаны по решению постоянных комитетов и комиссий Тверской городской Думы, а также по решению Тверской городской Думы предоставлять всю необходимую информацию и документы для проведения ее контрольной деятельности.</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в срок до 1</w:t>
      </w:r>
      <w:r w:rsidRPr="00DD6758">
        <w:rPr>
          <w:rFonts w:eastAsiaTheme="minorHAnsi"/>
        </w:rPr>
        <w:t> </w:t>
      </w:r>
      <w:r w:rsidRPr="00DD6758">
        <w:rPr>
          <w:rFonts w:eastAsiaTheme="minorHAnsi"/>
          <w:lang w:val="ru-RU"/>
        </w:rPr>
        <w:t>мая текущего года представляет в Тверскую городскую Думу ежегодный отчет о результатах своей деятельности, о результатах деятельности администрации города Твери и иных подведомственных ему органов местного самоуправления города Твери, в том числе о решении вопросов, поставленных Тверской городской Думой.</w:t>
      </w:r>
    </w:p>
    <w:p w:rsidR="00DD6758" w:rsidRPr="00DD6758" w:rsidRDefault="00DD6758" w:rsidP="00245194">
      <w:pPr>
        <w:numPr>
          <w:ilvl w:val="1"/>
          <w:numId w:val="3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Тверская городская Дума не позднее чем в тридцатидневный срок со дня представления заслушивает на своем заседании ежегодный отчет Главы города Твери о результатах его деятельности, о результатах деятельности администрации города Твери и иных подведомственных Главе города Твери органов местного самоуправления, в том числе о решении вопросов, поставленных Тверской городской Думой, в порядке, установленном </w:t>
      </w:r>
      <w:hyperlink r:id="rId86"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о результатам ежегодных отчетов Главы города Твери Тверская городская Дума принимает решение, устанавливающее оценку деятельности Главы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lastRenderedPageBreak/>
        <w:t>Статья 32. Органы Тверской городской Думы</w:t>
      </w:r>
    </w:p>
    <w:p w:rsidR="00DD6758" w:rsidRPr="00DD6758" w:rsidRDefault="00DD6758" w:rsidP="00245194">
      <w:pPr>
        <w:numPr>
          <w:ilvl w:val="1"/>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Тверская городская Дума образует Совет Тверской городской Думы, деятельность которого регулируется </w:t>
      </w:r>
      <w:hyperlink r:id="rId87" w:history="1">
        <w:r w:rsidRPr="00DD6758">
          <w:rPr>
            <w:rFonts w:eastAsiaTheme="minorHAnsi"/>
            <w:lang w:val="ru-RU"/>
          </w:rPr>
          <w:t>Положением</w:t>
        </w:r>
      </w:hyperlink>
      <w:r w:rsidRPr="00DD6758">
        <w:rPr>
          <w:rFonts w:eastAsiaTheme="minorHAnsi"/>
          <w:lang w:val="ru-RU"/>
        </w:rPr>
        <w:t>, утверждаемым Тверской городской Думой.</w:t>
      </w:r>
    </w:p>
    <w:p w:rsidR="00DD6758" w:rsidRPr="00DD6758" w:rsidRDefault="00DD6758" w:rsidP="00245194">
      <w:pPr>
        <w:numPr>
          <w:ilvl w:val="1"/>
          <w:numId w:val="3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 числа депутатов Тверской городской Думы на срок ее полномочий могут создаваться постоянные комитеты и комиссии. Порядок создания и деятельности постоянных комитетов и комиссий устанавливается Тверской городской Думой.</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3. Председатель Тверской городской Думы, заместители председателя Тверской городской Думы</w:t>
      </w:r>
    </w:p>
    <w:p w:rsidR="00DD6758" w:rsidRPr="00DD6758" w:rsidRDefault="00DD6758" w:rsidP="00245194">
      <w:pPr>
        <w:numPr>
          <w:ilvl w:val="1"/>
          <w:numId w:val="3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Председатель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работу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ключает договоры и соглашения, регулирующие взаимоотношения Тверской городской Думы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работу над проектами плана нормотворческой деятельности и плана работы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руководство подготовкой вопросов, вносимых на рассмотрение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ординирует работу постоянных комитетов, комиссий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ает поручения постоянным комитетам, комиссиям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ывает содействие депутатам Тверской городской Думы в осуществлении ими своих полномочий;</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меры по обеспечению гласности в деятельности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ывает очередные и внеочередные заседания Тверской городской Думы и председательствует на них;</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дает постановления и распоряжения по вопросам организации деятельности Тверской городской Думы, подписывает решения Тверской городской Думы;</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определяет </w:t>
      </w:r>
      <w:hyperlink r:id="rId88" w:history="1">
        <w:r w:rsidRPr="00DD6758">
          <w:rPr>
            <w:rFonts w:eastAsiaTheme="minorHAnsi"/>
            <w:lang w:val="ru-RU"/>
          </w:rPr>
          <w:t>структуру и штатную численность</w:t>
        </w:r>
      </w:hyperlink>
      <w:r w:rsidRPr="00DD6758">
        <w:rPr>
          <w:rFonts w:eastAsiaTheme="minorHAnsi"/>
          <w:lang w:val="ru-RU"/>
        </w:rPr>
        <w:t xml:space="preserve"> аппарата Тверской городской Думы и после согласования с Тверской городской Думой утверждает своими правовыми актами;</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уководит работой аппарата Тверской городской Думы, принимает на работу и увольняет работников аппарата Тверской городской Думы, поощряет и налагает дисциплинарные взыскания в соответствии с законодательством Российской Федерации;</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заимодействует с общественными организациями города Твери, организует прием граждан, рассматривает предложения, заявления и жалобы граждан, принимает по ним решения в пределах своей компетенции;</w:t>
      </w:r>
    </w:p>
    <w:p w:rsidR="00DD6758" w:rsidRPr="00DD6758" w:rsidRDefault="00DD6758" w:rsidP="00245194">
      <w:pPr>
        <w:numPr>
          <w:ilvl w:val="0"/>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иные полномочия, предусмотренные настоящим Уставом в соответствии с федеральными законами.</w:t>
      </w:r>
    </w:p>
    <w:p w:rsidR="00DD6758" w:rsidRPr="00DD6758" w:rsidRDefault="00DD6758" w:rsidP="00245194">
      <w:pPr>
        <w:numPr>
          <w:ilvl w:val="1"/>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едатель Тверской городской Думы ежегодно до 1</w:t>
      </w:r>
      <w:r w:rsidRPr="00DD6758">
        <w:rPr>
          <w:rFonts w:eastAsiaTheme="minorHAnsi"/>
        </w:rPr>
        <w:t> </w:t>
      </w:r>
      <w:r w:rsidRPr="00DD6758">
        <w:rPr>
          <w:rFonts w:eastAsiaTheme="minorHAnsi"/>
          <w:lang w:val="ru-RU"/>
        </w:rPr>
        <w:t>мая текущего года на заседании Тверской городской Думы отчитывается об итогах работы Тверской городской Думы за истекший год.</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Указанный отчет подлежит официальному опубликованию.</w:t>
      </w:r>
    </w:p>
    <w:p w:rsidR="00DD6758" w:rsidRPr="00DD6758" w:rsidRDefault="00DD6758" w:rsidP="00245194">
      <w:pPr>
        <w:numPr>
          <w:ilvl w:val="1"/>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Количество заместителей председателя Тверской городской Думы, их полномочия определяются </w:t>
      </w:r>
      <w:hyperlink r:id="rId89"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245194">
      <w:pPr>
        <w:numPr>
          <w:ilvl w:val="1"/>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едатель Тверской городской Думы, заместитель (заместители) председателя Тверской городской Думы подотчетны Тверской городской Думе.</w:t>
      </w:r>
    </w:p>
    <w:p w:rsidR="00DD6758" w:rsidRPr="00DD6758" w:rsidRDefault="00DD6758" w:rsidP="00245194">
      <w:pPr>
        <w:numPr>
          <w:ilvl w:val="1"/>
          <w:numId w:val="3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 председателя Тверской городской Думы, заместителя (заместителей) председателя Тверской городской Думы прекращаются досрочно в случаях и порядке, установленных </w:t>
      </w:r>
      <w:hyperlink r:id="rId90"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DD6758">
      <w:pPr>
        <w:tabs>
          <w:tab w:val="left" w:pos="1276"/>
          <w:tab w:val="left" w:pos="4962"/>
        </w:tabs>
        <w:autoSpaceDE w:val="0"/>
        <w:autoSpaceDN w:val="0"/>
        <w:adjustRightInd w:val="0"/>
        <w:spacing w:before="240" w:after="240"/>
        <w:ind w:firstLine="709"/>
        <w:jc w:val="both"/>
        <w:outlineLvl w:val="1"/>
        <w:rPr>
          <w:rFonts w:eastAsiaTheme="minorHAnsi"/>
        </w:rPr>
      </w:pPr>
      <w:r w:rsidRPr="00DD6758">
        <w:rPr>
          <w:rFonts w:eastAsiaTheme="minorHAnsi"/>
        </w:rPr>
        <w:t>Статья 34. Депутат Тверской городской Думы</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Депутат Тверской городской Думы – лицо, избранное в Тверскую городскую </w:t>
      </w:r>
      <w:r w:rsidRPr="00DD6758">
        <w:rPr>
          <w:rFonts w:eastAsiaTheme="minorHAnsi"/>
        </w:rPr>
        <w:t>Думу на муниципальных выборах.</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рок полномочий депутата Тверской городской Думы – 5 лет.</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 депутата начинаются со дня его избрания и прекращаются со дня начала работы Тверской городской Думы нового созыва, за исключением предусмотренных федеральным </w:t>
      </w:r>
      <w:hyperlink r:id="rId91" w:history="1">
        <w:r w:rsidRPr="00DD6758">
          <w:rPr>
            <w:rFonts w:eastAsiaTheme="minorHAnsi"/>
            <w:lang w:val="ru-RU"/>
          </w:rPr>
          <w:t>законодательством</w:t>
        </w:r>
      </w:hyperlink>
      <w:r w:rsidRPr="00DD6758">
        <w:rPr>
          <w:lang w:val="ru-RU"/>
        </w:rPr>
        <w:t xml:space="preserve"> </w:t>
      </w:r>
      <w:r w:rsidRPr="00DD6758">
        <w:rPr>
          <w:rFonts w:eastAsiaTheme="minorHAnsi"/>
          <w:lang w:val="ru-RU"/>
        </w:rPr>
        <w:t>случаев досрочного прекращения полномочий депутата Тверской городской Думы.</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епутаты Тверской городской Думы осуществляют свои полномочия на постоянной и непостоянной основе.</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lastRenderedPageBreak/>
        <w:t xml:space="preserve">Количество депутатов Тверской городской Думы, осуществляющих свои полномочия на постоянной основе, не может быть более трех человек. </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ормами депутатской деятельности депутата Тверской городской Думы являются:</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заседаниях Тверской городской Думы;</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работе постоянных комитетов, комиссий, рабочих групп и других формирований, создаваемых Тверской городской Думой;</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выполнении поручений Тверской городской Думы;</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ие в слушаниях, организуемых Тверской городской Думой;</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обращение с депутатским запросом;</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ращение к должностным лицам органов местного самоуправления города Твери;</w:t>
      </w:r>
    </w:p>
    <w:p w:rsidR="00DD6758" w:rsidRPr="00DD6758" w:rsidRDefault="00DD6758" w:rsidP="00245194">
      <w:pPr>
        <w:numPr>
          <w:ilvl w:val="0"/>
          <w:numId w:val="39"/>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работа с избирателям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Депутат Тверской городской Думы осуществляет свою деятельность во всех формах, не запрещенных </w:t>
      </w:r>
      <w:hyperlink r:id="rId92"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 </w:t>
      </w:r>
      <w:hyperlink r:id="rId93" w:history="1">
        <w:r w:rsidRPr="00DD6758">
          <w:rPr>
            <w:rFonts w:eastAsiaTheme="minorHAnsi"/>
            <w:lang w:val="ru-RU"/>
          </w:rPr>
          <w:t>законодательством</w:t>
        </w:r>
      </w:hyperlink>
      <w:r w:rsidRPr="00DD6758">
        <w:rPr>
          <w:rFonts w:eastAsiaTheme="minorHAnsi"/>
          <w:lang w:val="ru-RU"/>
        </w:rPr>
        <w:t xml:space="preserve"> и </w:t>
      </w:r>
      <w:hyperlink r:id="rId94" w:history="1">
        <w:r w:rsidRPr="00DD6758">
          <w:rPr>
            <w:rFonts w:eastAsiaTheme="minorHAnsi"/>
            <w:lang w:val="ru-RU"/>
          </w:rPr>
          <w:t>законодательством</w:t>
        </w:r>
      </w:hyperlink>
      <w:r w:rsidRPr="00DD6758">
        <w:rPr>
          <w:rFonts w:eastAsiaTheme="minorHAnsi"/>
          <w:lang w:val="ru-RU"/>
        </w:rPr>
        <w:t xml:space="preserve"> Тверской области, настоящим Уставом.</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целях эффективного осуществления своих полномочий депутат Тверской городской Думы имеет право:</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ести прием жителей своего избирательного округа;</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бирать и быть избранным в постоянные комитеты и комиссии Тверской городской Думы;</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ысказывать мнения по персональному составу создаваемых постоянных комитетов, комиссий и кандидатурам должностных лиц, избираемых, утверждаемых или согласовываемых с Тверской городской Думой;</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лагать вопросы для рассмотрения Тверской городской Думой;</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носить на рассмотрение проекты правовых актов Тверской городской Думы;</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глашать на заседании Тверской городской Думы обращения граждан, имеющие общественное значение;</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носить предложения о заслушивании отчета или информации любого органа или должностного лица, подотчетного или подконтрольного Тверской городской Думе;</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вовать при рассмотрении в органах местного самоуправления города Твери, на предприятиях, в учреждениях и организациях, находящихся на территории города Твери, любых вопросов, затрагивающих интересы избирателей;</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ть контроль за рассмотрением направленных им предложений, заявлений и жалоб в органы местного самоуправления города Твери, на предприятия, в учреждения и организации, принимать личное участие в их рассмотрении;</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водить собрания избирателей округа, встречи с трудовыми коллективами и общественными организациями;</w:t>
      </w:r>
    </w:p>
    <w:p w:rsidR="00DD6758" w:rsidRPr="00DD6758" w:rsidRDefault="00DD6758" w:rsidP="00245194">
      <w:pPr>
        <w:numPr>
          <w:ilvl w:val="0"/>
          <w:numId w:val="4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вовать в работе различных объединений избирателей, органов территориального общественного самоуправления, трудовых коллективов, граждан по месту жительства и военнослужащих по воинским частям.</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Для содействия в осуществлении своих полномочий депутат Тверской городской Думы вправе иметь помощников.</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 осуществлении своих полномочий депутат Тверской городской Думы пользуется правом первоочередного приема должностными лицами органов местного самоуправления города Твери,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 регламентирующим порядок их внутренней деятельности.</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татус, гарантии деятельности депутата Тверской городской Думы устанавливаются федеральными законами, законами Тверской области, настоящим Уставом. Депутатам Тверской городской Думы, осуществляющим свои полномочия на постоянн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Депутаты Тверской городской Думы, осуществляющие свои полномочия на непостоянной основе в Тверской городской Думе, имеют право получать компенсацию из бюджета города Твери на покрытие расходов, </w:t>
      </w:r>
      <w:r w:rsidRPr="00DD6758">
        <w:rPr>
          <w:rFonts w:eastAsiaTheme="minorHAnsi"/>
          <w:lang w:val="ru-RU"/>
        </w:rPr>
        <w:lastRenderedPageBreak/>
        <w:t>связанных с депутатской деятельностью. Размер компенсации и порядок ее предоставления определяются нормативными правовыми актами Тверской городской Думы.</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лномочия депутата Тверской городской Думы прекращаются досрочно в случаях:</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смерти;</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отставки по собственному желанию;</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знания судом недееспособным или ограниченно дееспособным;</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знания судом безвестно отсутствующим или объявления умершим;</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ступления в отношении его в законную силу обвинительного приговора суда;</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ыезда за пределы Российской Федерации на постоянное место жительства;</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срочного прекращения полномочий Тверской городской Думы;</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зыва на военную службу или направления на заменяющую ее альтернативную гражданскую службу;</w:t>
      </w:r>
    </w:p>
    <w:p w:rsidR="00DD6758" w:rsidRPr="00DD6758" w:rsidRDefault="00DD6758" w:rsidP="00245194">
      <w:pPr>
        <w:numPr>
          <w:ilvl w:val="0"/>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иных случаях, установленных Федеральным законом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 и иными федеральными законами.</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Депутат Тверской городской Думы должен соблюдать ограничения и запреты и исполнять обязанности, которые установлены Федеральным </w:t>
      </w:r>
      <w:hyperlink r:id="rId95" w:history="1">
        <w:r w:rsidRPr="00DD6758">
          <w:rPr>
            <w:rFonts w:eastAsiaTheme="minorHAnsi"/>
            <w:lang w:val="ru-RU"/>
          </w:rPr>
          <w:t>законом</w:t>
        </w:r>
      </w:hyperlink>
      <w:r w:rsidRPr="00DD6758">
        <w:rPr>
          <w:rFonts w:eastAsiaTheme="minorHAnsi"/>
          <w:lang w:val="ru-RU"/>
        </w:rPr>
        <w:t xml:space="preserve"> от 25.12.2008 №</w:t>
      </w:r>
      <w:r w:rsidRPr="00DD6758">
        <w:rPr>
          <w:rFonts w:eastAsiaTheme="minorHAnsi"/>
        </w:rPr>
        <w:t> </w:t>
      </w:r>
      <w:r w:rsidRPr="00DD6758">
        <w:rPr>
          <w:rFonts w:eastAsiaTheme="minorHAnsi"/>
          <w:lang w:val="ru-RU"/>
        </w:rPr>
        <w:t>273-ФЗ «О противодействии коррупции» и другими федеральными законами.</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Полномочия депутата Тверской городской Думы прекращаются досрочно в случае несоблюдения ограничений, запретов, неисполнения обязанностей, установленных Федеральным </w:t>
      </w:r>
      <w:hyperlink r:id="rId96" w:history="1">
        <w:r w:rsidRPr="00DD6758">
          <w:rPr>
            <w:rFonts w:eastAsiaTheme="minorHAnsi"/>
            <w:lang w:val="ru-RU"/>
          </w:rPr>
          <w:t>законом</w:t>
        </w:r>
      </w:hyperlink>
      <w:r w:rsidRPr="00DD6758">
        <w:rPr>
          <w:rFonts w:eastAsiaTheme="minorHAnsi"/>
          <w:lang w:val="ru-RU"/>
        </w:rPr>
        <w:t xml:space="preserve"> от 25.12.2008 №</w:t>
      </w:r>
      <w:r w:rsidRPr="00DD6758">
        <w:rPr>
          <w:rFonts w:eastAsiaTheme="minorHAnsi"/>
        </w:rPr>
        <w:t> </w:t>
      </w:r>
      <w:r w:rsidRPr="00DD6758">
        <w:rPr>
          <w:rFonts w:eastAsiaTheme="minorHAnsi"/>
          <w:lang w:val="ru-RU"/>
        </w:rPr>
        <w:t xml:space="preserve">273-ФЗ «О противодействии коррупции», Федеральным </w:t>
      </w:r>
      <w:hyperlink r:id="rId97" w:history="1">
        <w:r w:rsidRPr="00DD6758">
          <w:rPr>
            <w:rFonts w:eastAsiaTheme="minorHAnsi"/>
            <w:lang w:val="ru-RU"/>
          </w:rPr>
          <w:t>законом</w:t>
        </w:r>
      </w:hyperlink>
      <w:r w:rsidRPr="00DD6758">
        <w:rPr>
          <w:rFonts w:eastAsiaTheme="minorHAnsi"/>
          <w:lang w:val="ru-RU"/>
        </w:rPr>
        <w:t xml:space="preserve"> от 03.12.2012 №</w:t>
      </w:r>
      <w:r w:rsidRPr="00DD6758">
        <w:rPr>
          <w:rFonts w:eastAsiaTheme="minorHAnsi"/>
        </w:rPr>
        <w:t> </w:t>
      </w:r>
      <w:r w:rsidRPr="00DD6758">
        <w:rPr>
          <w:rFonts w:eastAsiaTheme="minorHAnsi"/>
          <w:lang w:val="ru-RU"/>
        </w:rPr>
        <w:t xml:space="preserve">230-ФЗ «О контроле за соответствием расходов лиц, замещающих государственные должности, и иных лиц их доходам», Федеральным </w:t>
      </w:r>
      <w:hyperlink r:id="rId98" w:history="1">
        <w:r w:rsidRPr="00DD6758">
          <w:rPr>
            <w:rFonts w:eastAsiaTheme="minorHAnsi"/>
            <w:lang w:val="ru-RU"/>
          </w:rPr>
          <w:t>законом</w:t>
        </w:r>
      </w:hyperlink>
      <w:r w:rsidRPr="00DD6758">
        <w:rPr>
          <w:rFonts w:eastAsiaTheme="minorHAnsi"/>
          <w:lang w:val="ru-RU"/>
        </w:rPr>
        <w:t xml:space="preserve"> от 07.05.2013 №</w:t>
      </w:r>
      <w:r w:rsidRPr="00DD6758">
        <w:rPr>
          <w:rFonts w:eastAsiaTheme="minorHAnsi"/>
        </w:rPr>
        <w:t> </w:t>
      </w:r>
      <w:r w:rsidRPr="00DD6758">
        <w:rPr>
          <w:rFonts w:eastAsiaTheme="minorHAnsi"/>
          <w:lang w:val="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99"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3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Тверской городской Думы о досрочном прекращении полномочий депутата Тверской городской Думы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заседаниями Тверской городской Думы – не позднее чем через три месяца со дня появления такого основани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5. Организация деятельности Тверской городской Думы</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Структура и порядок деятельности Тверской городской Думы регулируются настоящим Уставом, </w:t>
      </w:r>
      <w:hyperlink r:id="rId100" w:history="1">
        <w:r w:rsidRPr="00DD6758">
          <w:rPr>
            <w:rFonts w:eastAsiaTheme="minorHAnsi"/>
            <w:lang w:val="ru-RU"/>
          </w:rPr>
          <w:t>Регламентом</w:t>
        </w:r>
      </w:hyperlink>
      <w:r w:rsidRPr="00DD6758">
        <w:rPr>
          <w:rFonts w:eastAsiaTheme="minorHAnsi"/>
          <w:lang w:val="ru-RU"/>
        </w:rPr>
        <w:t xml:space="preserve"> Тверской городской Думы и иными правовыми актами Тверской городской Думы.</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новной организационной формой деятельности Тверской городской Думы являются заседания, которые проводятся по мере необходимости, но не реже одного раза в два месяца. Заседания правомочны, когда на них присутствует более половины от числа избранных депутатов.</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Очередные заседания созываются председателем Тверской городской Думы. Внеочередные заседания созываются по требованию председателя Тверской городской Думы, не менее одной трети от числа избранных депутатов Тверской городской Думы либо Главы города Твери в порядке, установленном </w:t>
      </w:r>
      <w:hyperlink r:id="rId101"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Тверская городская Дума нового созыва собирается на свое первое заседание лицом, исполняющим обязанности председателя Тверской городской Думы предыдущего созыва, не позднее чем через тридцать дней со дня избрания не менее двух третей от установленного настоящим Уставом числа депутатов.</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В случае, если Тверская городская Дума не избрала председателя Тверской городской Думы и отсутствуют избранные заместители председателя Тверской городской Думы, то до избрания председателя Тверской городской Думы все полномочия председателя Тверской городской Думы выполняет старейший по возрасту депутат (исполняющий обязанности председателя Тверской городской Думы).</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досрочного прекращения полномочий председателя Тверской городской Думы все полномочия председателя Тверской городской Думы выполняет заместитель председателя Тверской городской Думы по решению Тверской городской Думы, а в случае отсутствия избранного заместителя председателя Тверской городской Думы все полномочия председателя Тверской городской Думы выполняет старейший по возрасту депутат (исполняющий обязанности председателя Тверской городской Думы).</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ационно-техническое, материальное, информационное, правовое и иное обеспечение деятельности Тверской городской Думы осуществляется аппаратом Тверской городской Думы.</w:t>
      </w:r>
    </w:p>
    <w:p w:rsidR="00DD6758" w:rsidRPr="00DD6758" w:rsidRDefault="00DD6758" w:rsidP="00245194">
      <w:pPr>
        <w:numPr>
          <w:ilvl w:val="1"/>
          <w:numId w:val="4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инансовое обеспечение деятельности Тверской городской Думы гарантируется закреплением ее расходов в бюджете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Тверская городская Дума самостоятельно распоряжается средствами бюджета города Твери, предназначенными для обеспечения деятельности Тверской городской Думы и депутатов.</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6. Досрочное прекращение полномочий Тверской городской Думы</w:t>
      </w:r>
    </w:p>
    <w:p w:rsidR="00DD6758" w:rsidRPr="00DD6758" w:rsidRDefault="00DD6758" w:rsidP="00245194">
      <w:pPr>
        <w:pStyle w:val="ac"/>
        <w:numPr>
          <w:ilvl w:val="0"/>
          <w:numId w:val="3"/>
        </w:numPr>
        <w:tabs>
          <w:tab w:val="left" w:pos="1276"/>
        </w:tabs>
        <w:autoSpaceDE w:val="0"/>
        <w:autoSpaceDN w:val="0"/>
        <w:adjustRightInd w:val="0"/>
        <w:spacing w:before="240" w:after="240" w:line="240" w:lineRule="auto"/>
        <w:ind w:left="0" w:firstLine="709"/>
        <w:jc w:val="both"/>
        <w:rPr>
          <w:rFonts w:ascii="Times New Roman" w:eastAsiaTheme="minorHAnsi" w:hAnsi="Times New Roman"/>
          <w:sz w:val="28"/>
          <w:szCs w:val="28"/>
        </w:rPr>
      </w:pPr>
      <w:r w:rsidRPr="00DD6758">
        <w:rPr>
          <w:rFonts w:ascii="Times New Roman" w:eastAsiaTheme="minorHAnsi" w:hAnsi="Times New Roman"/>
          <w:sz w:val="28"/>
          <w:szCs w:val="28"/>
        </w:rPr>
        <w:t xml:space="preserve">Полномочия Тверской городской Думы могут быть прекращены досрочно в случае ее роспуска в порядке и по основаниям, которые предусмотрены статьей 73 Федерального </w:t>
      </w:r>
      <w:hyperlink r:id="rId102" w:history="1">
        <w:r w:rsidRPr="00DD6758">
          <w:rPr>
            <w:rFonts w:ascii="Times New Roman" w:eastAsiaTheme="minorHAnsi" w:hAnsi="Times New Roman"/>
            <w:sz w:val="28"/>
            <w:szCs w:val="28"/>
          </w:rPr>
          <w:t>закон</w:t>
        </w:r>
      </w:hyperlink>
      <w:r w:rsidRPr="00DD6758">
        <w:rPr>
          <w:rFonts w:ascii="Times New Roman" w:eastAsiaTheme="minorHAnsi" w:hAnsi="Times New Roman"/>
          <w:sz w:val="28"/>
          <w:szCs w:val="28"/>
        </w:rPr>
        <w:t>а от 06.10.2003 № 131-ФЗ</w:t>
      </w:r>
      <w:r w:rsidRPr="00DD6758">
        <w:rPr>
          <w:rFonts w:ascii="Times New Roman" w:eastAsiaTheme="minorHAnsi" w:hAnsi="Times New Roman"/>
          <w:sz w:val="28"/>
          <w:szCs w:val="28"/>
        </w:rPr>
        <w:br/>
        <w:t>«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олномочия Тверской городской Думы также прекращаются:</w:t>
      </w:r>
    </w:p>
    <w:p w:rsidR="00DD6758" w:rsidRPr="00DD6758" w:rsidRDefault="00DD6758" w:rsidP="00245194">
      <w:pPr>
        <w:numPr>
          <w:ilvl w:val="0"/>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принятия решения о самороспуске;</w:t>
      </w:r>
    </w:p>
    <w:p w:rsidR="00DD6758" w:rsidRPr="00DD6758" w:rsidRDefault="00DD6758" w:rsidP="00245194">
      <w:pPr>
        <w:numPr>
          <w:ilvl w:val="0"/>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вступления в силу решения суда о неправомочности данного состава депутатов Тверской городской Думы, в том числе в связи со сложением депутатами своих полномочий;</w:t>
      </w:r>
    </w:p>
    <w:p w:rsidR="00DD6758" w:rsidRPr="00DD6758" w:rsidRDefault="00DD6758" w:rsidP="00245194">
      <w:pPr>
        <w:numPr>
          <w:ilvl w:val="0"/>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 случае преобразования города Твери, осуществляемого в соответствии с Федеральным </w:t>
      </w:r>
      <w:hyperlink r:id="rId103"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 xml:space="preserve">131-ФЗ «Об общих </w:t>
      </w:r>
      <w:r w:rsidRPr="00DD6758">
        <w:rPr>
          <w:rFonts w:eastAsiaTheme="minorHAnsi"/>
          <w:lang w:val="ru-RU"/>
        </w:rPr>
        <w:lastRenderedPageBreak/>
        <w:t>принципах организации местного самоуправления в Российской Федерации», а также в случае упразднения муниципального образования;</w:t>
      </w:r>
    </w:p>
    <w:p w:rsidR="00DD6758" w:rsidRPr="00DD6758" w:rsidRDefault="00DD6758" w:rsidP="00245194">
      <w:pPr>
        <w:numPr>
          <w:ilvl w:val="0"/>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увеличения численности избирателей города Твери более чем на 25</w:t>
      </w:r>
      <w:r w:rsidRPr="00DD6758">
        <w:rPr>
          <w:rFonts w:eastAsiaTheme="minorHAnsi"/>
        </w:rPr>
        <w:t> </w:t>
      </w:r>
      <w:r w:rsidRPr="00DD6758">
        <w:rPr>
          <w:rFonts w:eastAsiaTheme="minorHAnsi"/>
          <w:lang w:val="ru-RU"/>
        </w:rPr>
        <w:t>процентов, произошедшего в случае изменения границ города Твери.</w:t>
      </w:r>
    </w:p>
    <w:p w:rsidR="00DD6758" w:rsidRPr="00DD6758" w:rsidRDefault="00DD6758" w:rsidP="00245194">
      <w:pPr>
        <w:numPr>
          <w:ilvl w:val="0"/>
          <w:numId w:val="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лномочия Тверской городской Думы могут быть прекращены в случае принятия решения о самороспуске при условии, что за самороспуск проголосовало не менее двух третей от числа депутатов Тверской городской Думы, установленного настоящим Уставом.</w:t>
      </w:r>
    </w:p>
    <w:p w:rsidR="00DD6758" w:rsidRPr="00DD6758" w:rsidRDefault="00DD6758" w:rsidP="00245194">
      <w:pPr>
        <w:numPr>
          <w:ilvl w:val="0"/>
          <w:numId w:val="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срочное прекращение полномочий Тверской городской Думы влечет досрочное прекращение полномочий ее депутатов.</w:t>
      </w:r>
    </w:p>
    <w:p w:rsidR="00DD6758" w:rsidRPr="00DD6758" w:rsidRDefault="00DD6758" w:rsidP="00245194">
      <w:pPr>
        <w:numPr>
          <w:ilvl w:val="0"/>
          <w:numId w:val="3"/>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В случае досрочного прекращения полномочий Тверской городской Думы выборы в Тверскую городскую </w:t>
      </w:r>
      <w:r w:rsidRPr="00DD6758">
        <w:rPr>
          <w:rFonts w:eastAsiaTheme="minorHAnsi"/>
        </w:rPr>
        <w:t xml:space="preserve">Думу проводятся в сроки, установленные федеральным </w:t>
      </w:r>
      <w:hyperlink r:id="rId104" w:history="1">
        <w:r w:rsidRPr="00DD6758">
          <w:rPr>
            <w:rFonts w:eastAsiaTheme="minorHAnsi"/>
          </w:rPr>
          <w:t>законом</w:t>
        </w:r>
      </w:hyperlink>
      <w:r w:rsidRPr="00DD6758">
        <w:rPr>
          <w:rFonts w:eastAsiaTheme="minorHAnsi"/>
        </w:rPr>
        <w:t>.</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37. Глава города Твери</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является выборным высшим должностным лицом города Твери, возглавляет администрацию города Твери и наделяется настоящим Уставом собственными полномочиями по решению вопросов местного значе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Главой города Твери может быть гражданин Российской Федерации, достигший на день голосования возраста 21</w:t>
      </w:r>
      <w:r w:rsidRPr="00DD6758">
        <w:rPr>
          <w:rFonts w:eastAsiaTheme="minorHAnsi"/>
        </w:rPr>
        <w:t> </w:t>
      </w:r>
      <w:r w:rsidRPr="00DD6758">
        <w:rPr>
          <w:rFonts w:eastAsiaTheme="minorHAnsi"/>
          <w:lang w:val="ru-RU"/>
        </w:rPr>
        <w:t>года.</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избирается Тверской городской Думой из числа кандидатов, представленных конкурсной комиссией по результатам конкурса в порядке, установленном решением Тверской городской Думы, и осуществляет свою деятельность на постоянной оплачиваемой основе.</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Срок полномочий Главы города Твери составляет 5</w:t>
      </w:r>
      <w:r w:rsidRPr="00DD6758">
        <w:rPr>
          <w:rFonts w:eastAsiaTheme="minorHAnsi"/>
        </w:rPr>
        <w:t> </w:t>
      </w:r>
      <w:r w:rsidRPr="00DD6758">
        <w:rPr>
          <w:rFonts w:eastAsiaTheme="minorHAnsi"/>
          <w:lang w:val="ru-RU"/>
        </w:rPr>
        <w:t>лет.</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Глава города Твери считается избранным, если за него проголосовало не менее половины от установленного настоящим Уставом числа депутатов Тверской городской Думы. Голосование по выбору Главы города Твери осуществляется в порядке, установленном </w:t>
      </w:r>
      <w:hyperlink r:id="rId105"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лномочия Главы города Твери начинаются со дня его вступления в должность и прекращаются в день вступления в должность вновь избранного Главы города Твери.</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lang w:val="ru-RU"/>
        </w:rPr>
      </w:pPr>
      <w:r w:rsidRPr="00DD6758">
        <w:rPr>
          <w:lang w:val="ru-RU"/>
        </w:rPr>
        <w:lastRenderedPageBreak/>
        <w:t>Вступление в должность Главы города Твери осуществляется в течение семи дней после принятия решения Тверской городской Думы об избрании Главы города  Твери.</w:t>
      </w:r>
    </w:p>
    <w:p w:rsidR="00DD6758" w:rsidRPr="00DD6758" w:rsidRDefault="00DD6758" w:rsidP="00DD6758">
      <w:pPr>
        <w:tabs>
          <w:tab w:val="left" w:pos="1276"/>
        </w:tabs>
        <w:autoSpaceDE w:val="0"/>
        <w:autoSpaceDN w:val="0"/>
        <w:adjustRightInd w:val="0"/>
        <w:spacing w:before="240" w:after="240"/>
        <w:ind w:firstLine="709"/>
        <w:jc w:val="both"/>
        <w:rPr>
          <w:lang w:val="ru-RU"/>
        </w:rPr>
      </w:pPr>
      <w:r w:rsidRPr="00DD6758">
        <w:rPr>
          <w:lang w:val="ru-RU"/>
        </w:rPr>
        <w:t xml:space="preserve">Вступление в должность Главы города Твери происходит в торжественной обстановке в присутствии депутатов Тверской городской Думы и иных приглашенных официальных лиц. При вступлении в должность Глава города Твери приносит присягу: «Клянусь при осуществлении полномочий Главы города Твери  соблюдать </w:t>
      </w:r>
      <w:hyperlink r:id="rId106" w:history="1">
        <w:r w:rsidRPr="00DD6758">
          <w:rPr>
            <w:lang w:val="ru-RU"/>
          </w:rPr>
          <w:t>Конституцию</w:t>
        </w:r>
      </w:hyperlink>
      <w:r w:rsidRPr="00DD6758">
        <w:rPr>
          <w:lang w:val="ru-RU"/>
        </w:rPr>
        <w:t xml:space="preserve"> Российской Федерации, законодательство Российской Федерации и Тверской области, Устав города Твери, служить процветанию города Твери и благополучию его жителей.».</w:t>
      </w:r>
    </w:p>
    <w:p w:rsidR="00DD6758" w:rsidRPr="00DD6758" w:rsidRDefault="00DD6758" w:rsidP="00DD6758">
      <w:pPr>
        <w:tabs>
          <w:tab w:val="left" w:pos="1276"/>
        </w:tabs>
        <w:autoSpaceDE w:val="0"/>
        <w:autoSpaceDN w:val="0"/>
        <w:adjustRightInd w:val="0"/>
        <w:spacing w:before="240" w:after="240"/>
        <w:ind w:firstLine="709"/>
        <w:jc w:val="both"/>
        <w:rPr>
          <w:lang w:val="ru-RU"/>
        </w:rPr>
      </w:pPr>
      <w:r w:rsidRPr="00DD6758">
        <w:rPr>
          <w:lang w:val="ru-RU"/>
        </w:rPr>
        <w:t xml:space="preserve">При вступлении в должность Главы города Твери в зале обязательно наличие официальных символов города Твери </w:t>
      </w:r>
      <w:r w:rsidRPr="00DD6758">
        <w:rPr>
          <w:rFonts w:eastAsiaTheme="minorHAnsi"/>
          <w:lang w:val="ru-RU"/>
        </w:rPr>
        <w:t>–</w:t>
      </w:r>
      <w:r w:rsidRPr="00DD6758">
        <w:rPr>
          <w:lang w:val="ru-RU"/>
        </w:rPr>
        <w:t xml:space="preserve"> герба, флага и знамени города Твери.</w:t>
      </w:r>
    </w:p>
    <w:p w:rsidR="00DD6758" w:rsidRPr="00DD6758" w:rsidRDefault="00DD6758" w:rsidP="00DD6758">
      <w:pPr>
        <w:tabs>
          <w:tab w:val="left" w:pos="1276"/>
        </w:tabs>
        <w:autoSpaceDE w:val="0"/>
        <w:autoSpaceDN w:val="0"/>
        <w:adjustRightInd w:val="0"/>
        <w:spacing w:before="240" w:after="240"/>
        <w:ind w:firstLine="709"/>
        <w:jc w:val="both"/>
        <w:rPr>
          <w:lang w:val="ru-RU"/>
        </w:rPr>
      </w:pPr>
      <w:r w:rsidRPr="00DD6758">
        <w:rPr>
          <w:lang w:val="ru-RU"/>
        </w:rPr>
        <w:t>Вступление в должность Главы города Твери оформляется правовым актом Главы города Твери о вступлении в должность.</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подотчетен и подконтролен населению города Твери и Тверской городской Думе.</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лномочия Главы города Твери прекращаются досрочно в случае:</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смерти;</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отставки по собственному желанию;</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даления в отставку в соответствии со </w:t>
      </w:r>
      <w:hyperlink r:id="rId107" w:history="1">
        <w:r w:rsidRPr="00DD6758">
          <w:rPr>
            <w:rFonts w:eastAsiaTheme="minorHAnsi"/>
            <w:lang w:val="ru-RU"/>
          </w:rPr>
          <w:t>статьей</w:t>
        </w:r>
        <w:r w:rsidRPr="00DD6758">
          <w:rPr>
            <w:rFonts w:eastAsiaTheme="minorHAnsi"/>
          </w:rPr>
          <w:t> </w:t>
        </w:r>
        <w:r w:rsidRPr="00DD6758">
          <w:rPr>
            <w:rFonts w:eastAsiaTheme="minorHAnsi"/>
            <w:lang w:val="ru-RU"/>
          </w:rPr>
          <w:t>74.1</w:t>
        </w:r>
      </w:hyperlink>
      <w:r w:rsidRPr="00DD6758">
        <w:rPr>
          <w:rFonts w:eastAsiaTheme="minorHAnsi"/>
          <w:lang w:val="ru-RU"/>
        </w:rPr>
        <w:t xml:space="preserve"> Федерального закона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трешения от должности в соответствии со </w:t>
      </w:r>
      <w:hyperlink r:id="rId108" w:history="1">
        <w:r w:rsidRPr="00DD6758">
          <w:rPr>
            <w:rFonts w:eastAsiaTheme="minorHAnsi"/>
            <w:lang w:val="ru-RU"/>
          </w:rPr>
          <w:t>статьей</w:t>
        </w:r>
        <w:r w:rsidRPr="00DD6758">
          <w:rPr>
            <w:rFonts w:eastAsiaTheme="minorHAnsi"/>
          </w:rPr>
          <w:t> </w:t>
        </w:r>
        <w:r w:rsidRPr="00DD6758">
          <w:rPr>
            <w:rFonts w:eastAsiaTheme="minorHAnsi"/>
            <w:lang w:val="ru-RU"/>
          </w:rPr>
          <w:t>74</w:t>
        </w:r>
      </w:hyperlink>
      <w:r w:rsidRPr="00DD6758">
        <w:rPr>
          <w:rFonts w:eastAsiaTheme="minorHAnsi"/>
          <w:lang w:val="ru-RU"/>
        </w:rPr>
        <w:t xml:space="preserve"> Федерального закона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знания судом недееспособным или ограниченно дееспособным;</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знания судом безвестно отсутствующим или объявления умершим;</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ступления в отношении его в законную силу обвинительного приговора суда;</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выезда за пределы Российской Федерации на постоянное место жительства;</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овленной в судебном порядке стойкой неспособности по состоянию здоровья осуществлять полномочия Главы города Твери;</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еобразования города Твери, осуществляемого в соответствии с Федеральным </w:t>
      </w:r>
      <w:hyperlink r:id="rId109"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D6758" w:rsidRPr="00DD6758" w:rsidRDefault="00DD6758" w:rsidP="00245194">
      <w:pPr>
        <w:numPr>
          <w:ilvl w:val="0"/>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величения численности избирателей муниципального образования более чем на 25</w:t>
      </w:r>
      <w:r w:rsidRPr="00DD6758">
        <w:rPr>
          <w:rFonts w:eastAsiaTheme="minorHAnsi"/>
        </w:rPr>
        <w:t> </w:t>
      </w:r>
      <w:r w:rsidRPr="00DD6758">
        <w:rPr>
          <w:rFonts w:eastAsiaTheme="minorHAnsi"/>
          <w:lang w:val="ru-RU"/>
        </w:rPr>
        <w:t>процентов, произошедшего вследствие изменения границ муниципального образования.</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 Главы города Твери прекращаются досрочно также в связи с утратой доверия Президента Российской Федерации в случае несоблюдения Главой города Твери, его супругой (ее супругом) и несовершеннолетними детьми запрета, установленного Федеральным </w:t>
      </w:r>
      <w:hyperlink r:id="rId110" w:history="1">
        <w:r w:rsidRPr="00DD6758">
          <w:rPr>
            <w:rFonts w:eastAsiaTheme="minorHAnsi"/>
            <w:lang w:val="ru-RU"/>
          </w:rPr>
          <w:t>законом</w:t>
        </w:r>
      </w:hyperlink>
      <w:r w:rsidRPr="00DD6758">
        <w:rPr>
          <w:rFonts w:eastAsiaTheme="minorHAnsi"/>
          <w:lang w:val="ru-RU"/>
        </w:rPr>
        <w:t xml:space="preserve"> от 07.05.2013 №</w:t>
      </w:r>
      <w:r w:rsidRPr="00DD6758">
        <w:rPr>
          <w:rFonts w:eastAsiaTheme="minorHAnsi"/>
        </w:rPr>
        <w:t> </w:t>
      </w:r>
      <w:r w:rsidRPr="00DD6758">
        <w:rPr>
          <w:rFonts w:eastAsiaTheme="minorHAnsi"/>
          <w:lang w:val="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Глава города Твери должен соблюдать ограничения, запреты, исполнять обязанности, которые установлены Федеральным </w:t>
      </w:r>
      <w:hyperlink r:id="rId111" w:history="1">
        <w:r w:rsidRPr="00DD6758">
          <w:rPr>
            <w:rFonts w:eastAsiaTheme="minorHAnsi"/>
            <w:lang w:val="ru-RU"/>
          </w:rPr>
          <w:t>законом</w:t>
        </w:r>
      </w:hyperlink>
      <w:r w:rsidRPr="00DD6758">
        <w:rPr>
          <w:rFonts w:eastAsiaTheme="minorHAnsi"/>
          <w:lang w:val="ru-RU"/>
        </w:rPr>
        <w:t xml:space="preserve"> от 25.12.2008 №</w:t>
      </w:r>
      <w:r w:rsidRPr="00DD6758">
        <w:rPr>
          <w:rFonts w:eastAsiaTheme="minorHAnsi"/>
        </w:rPr>
        <w:t> </w:t>
      </w:r>
      <w:r w:rsidRPr="00DD6758">
        <w:rPr>
          <w:rFonts w:eastAsiaTheme="minorHAnsi"/>
          <w:lang w:val="ru-RU"/>
        </w:rPr>
        <w:t xml:space="preserve">273-ФЗ «О противодействии коррупции», Федеральным </w:t>
      </w:r>
      <w:hyperlink r:id="rId112" w:history="1">
        <w:r w:rsidRPr="00DD6758">
          <w:rPr>
            <w:rFonts w:eastAsiaTheme="minorHAnsi"/>
            <w:lang w:val="ru-RU"/>
          </w:rPr>
          <w:t>законом</w:t>
        </w:r>
      </w:hyperlink>
      <w:r w:rsidRPr="00DD6758">
        <w:rPr>
          <w:rFonts w:eastAsiaTheme="minorHAnsi"/>
          <w:lang w:val="ru-RU"/>
        </w:rPr>
        <w:t xml:space="preserve"> от 03.12.2012 №</w:t>
      </w:r>
      <w:r w:rsidRPr="00DD6758">
        <w:rPr>
          <w:rFonts w:eastAsiaTheme="minorHAnsi"/>
        </w:rPr>
        <w:t> </w:t>
      </w:r>
      <w:r w:rsidRPr="00DD6758">
        <w:rPr>
          <w:rFonts w:eastAsiaTheme="minorHAnsi"/>
          <w:lang w:val="ru-RU"/>
        </w:rPr>
        <w:t xml:space="preserve">230-ФЗ «О контроле за соответствием расходов лиц, замещающих государственные должности, и иных лиц их доходам», Федеральным </w:t>
      </w:r>
      <w:hyperlink r:id="rId113" w:history="1">
        <w:r w:rsidRPr="00DD6758">
          <w:rPr>
            <w:rFonts w:eastAsiaTheme="minorHAnsi"/>
            <w:lang w:val="ru-RU"/>
          </w:rPr>
          <w:t>законом</w:t>
        </w:r>
      </w:hyperlink>
      <w:r w:rsidRPr="00DD6758">
        <w:rPr>
          <w:rFonts w:eastAsiaTheme="minorHAnsi"/>
          <w:lang w:val="ru-RU"/>
        </w:rPr>
        <w:t xml:space="preserve"> от 07.05.2013 №</w:t>
      </w:r>
      <w:r w:rsidRPr="00DD6758">
        <w:rPr>
          <w:rFonts w:eastAsiaTheme="minorHAnsi"/>
        </w:rPr>
        <w:t> </w:t>
      </w:r>
      <w:r w:rsidRPr="00DD6758">
        <w:rPr>
          <w:rFonts w:eastAsiaTheme="minorHAnsi"/>
          <w:lang w:val="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DD6758">
        <w:rPr>
          <w:rFonts w:eastAsiaTheme="minorHAnsi"/>
          <w:lang w:val="ru-RU"/>
        </w:rPr>
        <w:lastRenderedPageBreak/>
        <w:t>территории Российской Федерации, владеть и (или) пользоваться иностранными финансовыми инструментами».</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 Главы города Твери прекращаются досрочно в случае несоблюдения ограничений, запретов, неисполнения обязанностей, установленных Федеральным </w:t>
      </w:r>
      <w:hyperlink r:id="rId114" w:history="1">
        <w:r w:rsidRPr="00DD6758">
          <w:rPr>
            <w:rFonts w:eastAsiaTheme="minorHAnsi"/>
            <w:lang w:val="ru-RU"/>
          </w:rPr>
          <w:t>законом</w:t>
        </w:r>
      </w:hyperlink>
      <w:r w:rsidRPr="00DD6758">
        <w:rPr>
          <w:rFonts w:eastAsiaTheme="minorHAnsi"/>
          <w:lang w:val="ru-RU"/>
        </w:rPr>
        <w:t xml:space="preserve"> от 25.12.2008 №</w:t>
      </w:r>
      <w:r w:rsidRPr="00DD6758">
        <w:rPr>
          <w:rFonts w:eastAsiaTheme="minorHAnsi"/>
        </w:rPr>
        <w:t> </w:t>
      </w:r>
      <w:r w:rsidRPr="00DD6758">
        <w:rPr>
          <w:rFonts w:eastAsiaTheme="minorHAnsi"/>
          <w:lang w:val="ru-RU"/>
        </w:rPr>
        <w:t>273-ФЗ</w:t>
      </w:r>
      <w:r w:rsidRPr="00DD6758">
        <w:rPr>
          <w:rFonts w:eastAsiaTheme="minorHAnsi"/>
          <w:lang w:val="ru-RU"/>
        </w:rPr>
        <w:br/>
        <w:t xml:space="preserve">«О противодействии коррупции», Федеральным </w:t>
      </w:r>
      <w:hyperlink r:id="rId115" w:history="1">
        <w:r w:rsidRPr="00DD6758">
          <w:rPr>
            <w:rFonts w:eastAsiaTheme="minorHAnsi"/>
            <w:lang w:val="ru-RU"/>
          </w:rPr>
          <w:t>законом</w:t>
        </w:r>
      </w:hyperlink>
      <w:r w:rsidRPr="00DD6758">
        <w:rPr>
          <w:rFonts w:eastAsiaTheme="minorHAnsi"/>
          <w:lang w:val="ru-RU"/>
        </w:rPr>
        <w:t xml:space="preserve"> от 03.12.2012 №</w:t>
      </w:r>
      <w:r w:rsidRPr="00DD6758">
        <w:rPr>
          <w:rFonts w:eastAsiaTheme="minorHAnsi"/>
        </w:rPr>
        <w:t> </w:t>
      </w:r>
      <w:r w:rsidRPr="00DD6758">
        <w:rPr>
          <w:rFonts w:eastAsiaTheme="minorHAnsi"/>
          <w:lang w:val="ru-RU"/>
        </w:rPr>
        <w:t xml:space="preserve">230-ФЗ «О контроле за соответствием расходов лиц, замещающих государственные должности, и иных лиц их доходам», Федеральным </w:t>
      </w:r>
      <w:hyperlink r:id="rId116" w:history="1">
        <w:r w:rsidRPr="00DD6758">
          <w:rPr>
            <w:rFonts w:eastAsiaTheme="minorHAnsi"/>
            <w:lang w:val="ru-RU"/>
          </w:rPr>
          <w:t>законом</w:t>
        </w:r>
      </w:hyperlink>
      <w:r w:rsidRPr="00DD6758">
        <w:rPr>
          <w:rFonts w:eastAsiaTheme="minorHAnsi"/>
          <w:lang w:val="ru-RU"/>
        </w:rPr>
        <w:t xml:space="preserve"> от 07.05.2013 №</w:t>
      </w:r>
      <w:r w:rsidRPr="00DD6758">
        <w:rPr>
          <w:rFonts w:eastAsiaTheme="minorHAnsi"/>
        </w:rPr>
        <w:t> </w:t>
      </w:r>
      <w:r w:rsidRPr="00DD6758">
        <w:rPr>
          <w:rFonts w:eastAsiaTheme="minorHAnsi"/>
          <w:lang w:val="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117"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досрочного прекращения полномочий Главы города Твери либо применения к нему по решению суда мер процессуального принуждения в виде заключения под стражу или временного отстранения от должности Тверской городской Думой принимается решение о назначении первого заместителя Главы администрации города Твери временно исполняющим полномочия Главы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 случае отсутствия первого заместителя Главы администрации города Твери Тверской городской Думой принимается решение о назначении одного из заместителей Главы администрации города Твери временно исполняющим полномочия Главы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 случае досрочного прекращения полномочий Главы города Твери избрание Главы города Твери проводится в порядке, установленном федеральным законом, законом Тверской области и настоящим Уставом.</w:t>
      </w:r>
    </w:p>
    <w:p w:rsidR="00DD6758" w:rsidRPr="00DD6758" w:rsidRDefault="00DD6758" w:rsidP="00245194">
      <w:pPr>
        <w:numPr>
          <w:ilvl w:val="0"/>
          <w:numId w:val="4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лучае досрочного прекращения полномочий Главы города Твери избрание Главы города Твери, избираемого Тверской город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ри этом если до истечения срока полномочий Тверской городской Думы осталось менее шести месяцев, избрание Главы города Твери из числа кандидатов, представленных конкурсной комиссией по результатам конкурса, осуществляется в течение трех месяцев со дня избрания Тверской городской Думы в правомочном составе.</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38. Полномочия Главы города Твери</w:t>
      </w:r>
    </w:p>
    <w:p w:rsidR="00DD6758" w:rsidRPr="00DD6758" w:rsidRDefault="00DD6758" w:rsidP="00245194">
      <w:pPr>
        <w:numPr>
          <w:ilvl w:val="1"/>
          <w:numId w:val="4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Глава города Твери:</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тавляет город Тверь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Твери;</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дписывает и обнародует в порядке, установленном настоящим Уставом, нормативные правовые акты, принятые Тверской городской Думой;</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дает в пределах своих полномочий правовые акты;</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осуществление органами местного самоуправления города Твери полномочий по решению вопросов местного значения и отдельных государственных полномочий, переданных органам местного самоуправления города Твери федеральными законами и законами Тверской области;</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т имени города Твери заключает договоры и соглашения с Российской Федерацией, субъектами Российской Федерации, другими муниципальными образованиями, юридическими и физическими лицами в рамках предоставленных полномочий;</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носит от имени города Твери предложения в органы государственной власти Тверской области по проекту бюджета Тверской области, а также по вопросам, связанным с удовлетворением потребностей населения, экономическим и социальным развитием города Твери;</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праве требовать созыва внеочередного заседания Тверской городской Думы;</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ожет создавать в случае необходимости общественно-консультативные, экспертные и иные советы при Главе города Твери. Полномочия и порядок деятельности указанных советов определяются правовым актом Главы города Твери;</w:t>
      </w:r>
    </w:p>
    <w:p w:rsidR="00DD6758" w:rsidRPr="00DD6758" w:rsidRDefault="00DD6758" w:rsidP="00245194">
      <w:pPr>
        <w:numPr>
          <w:ilvl w:val="0"/>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иные полномочия в соответствии с законодательством Российской Федерации, Тверской области, настоящим Уставом.</w:t>
      </w:r>
    </w:p>
    <w:p w:rsidR="00DD6758" w:rsidRPr="00DD6758" w:rsidRDefault="00DD6758" w:rsidP="00245194">
      <w:pPr>
        <w:numPr>
          <w:ilvl w:val="1"/>
          <w:numId w:val="44"/>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Возглавляя администрацию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фициально представляет администрацию города Твери во взаимоотношениях с другими муниципальными образованиями, с субъектами </w:t>
      </w:r>
      <w:r w:rsidRPr="00DD6758">
        <w:rPr>
          <w:rFonts w:eastAsiaTheme="minorHAnsi"/>
          <w:lang w:val="ru-RU"/>
        </w:rPr>
        <w:lastRenderedPageBreak/>
        <w:t>Российской Федерации, с Российской Федерацией, а также является официальным представителем администрации города Твери в международных и внешнеэкономических связях;</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т имени администрации города Твери приобретает и осуществляет имущественные и иные права и обязанности по вопросам, входящим в его компетенцию, без доверенности выступает в суде;</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выдает доверенности другим лицам;</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личный прием граждан, рассматривает предложения, заявления и жалобы граждан;</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нициирует принятие правовых актов Тверской городской Думой;</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муниципальные правовые акты, предусмотренные настоящим Уставом;</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и обеспечивает в пределах своей компетенции выполнение решений Тверской городской Думы, собственных правовых актов на территории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яет основные направления деятельности администрации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спределяет полномочия (обязанности) между Главой города Твери, первым заместителем Главы администрации города Твери, заместителями Главы администрации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общее руководство структурными подразделениями администрации города Твери, определяет их компетенцию;</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bookmarkStart w:id="7" w:name="Par630"/>
      <w:bookmarkEnd w:id="7"/>
      <w:r w:rsidRPr="00DD6758">
        <w:rPr>
          <w:rFonts w:eastAsiaTheme="minorHAnsi"/>
          <w:lang w:val="ru-RU"/>
        </w:rPr>
        <w:t>утверждает штатное расписание, штатную численность  администрации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bookmarkStart w:id="8" w:name="Par632"/>
      <w:bookmarkEnd w:id="8"/>
      <w:r w:rsidRPr="00DD6758">
        <w:rPr>
          <w:rFonts w:eastAsiaTheme="minorHAnsi"/>
          <w:lang w:val="ru-RU"/>
        </w:rPr>
        <w:t>назначает и увольняет руководителей муниципальных предприятий и учреждений;</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контроль за деятельностью структурных подразделений администрации города Твер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меняет к руководителям структурных подразделений администрации города Твери в соответствии с законодательством меры поощрения и ответственности;</w:t>
      </w:r>
    </w:p>
    <w:p w:rsidR="00DD6758" w:rsidRPr="00DD6758" w:rsidRDefault="00DD6758" w:rsidP="00245194">
      <w:pPr>
        <w:numPr>
          <w:ilvl w:val="0"/>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существляет иные полномочия в соответствии с законодательством Российской Федерации, Тверской области, настоящим Уставом, иными муниципальными правовыми актами города Твери.</w:t>
      </w:r>
    </w:p>
    <w:p w:rsidR="00DD6758" w:rsidRPr="00DD6758" w:rsidRDefault="00DD6758" w:rsidP="00245194">
      <w:pPr>
        <w:numPr>
          <w:ilvl w:val="1"/>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заимодействуя с Тверской городской Думой, Глава города Твери вправе:</w:t>
      </w:r>
    </w:p>
    <w:p w:rsidR="00DD6758" w:rsidRPr="00DD6758" w:rsidRDefault="00DD6758" w:rsidP="00245194">
      <w:pPr>
        <w:numPr>
          <w:ilvl w:val="0"/>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вовать в заседаниях Тверской городской Думы;</w:t>
      </w:r>
    </w:p>
    <w:p w:rsidR="00DD6758" w:rsidRPr="00DD6758" w:rsidRDefault="00DD6758" w:rsidP="00245194">
      <w:pPr>
        <w:numPr>
          <w:ilvl w:val="0"/>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едлагать в повестку дня вопросы, проекты решений, поправки, заключения, предложения к проектам решений в порядке, установленном </w:t>
      </w:r>
      <w:hyperlink r:id="rId118" w:history="1">
        <w:r w:rsidRPr="00DD6758">
          <w:rPr>
            <w:rFonts w:eastAsiaTheme="minorHAnsi"/>
            <w:lang w:val="ru-RU"/>
          </w:rPr>
          <w:t>Регламентом</w:t>
        </w:r>
      </w:hyperlink>
      <w:r w:rsidRPr="00DD6758">
        <w:rPr>
          <w:rFonts w:eastAsiaTheme="minorHAnsi"/>
          <w:lang w:val="ru-RU"/>
        </w:rPr>
        <w:t xml:space="preserve"> Тверской городской Думы;</w:t>
      </w:r>
    </w:p>
    <w:p w:rsidR="00DD6758" w:rsidRPr="00DD6758" w:rsidRDefault="00DD6758" w:rsidP="00245194">
      <w:pPr>
        <w:numPr>
          <w:ilvl w:val="0"/>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значать своих представителей в Тверской городской Думе.</w:t>
      </w:r>
    </w:p>
    <w:p w:rsidR="00DD6758" w:rsidRPr="00DD6758" w:rsidRDefault="00DD6758" w:rsidP="00245194">
      <w:pPr>
        <w:numPr>
          <w:ilvl w:val="1"/>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Глава города Твери в срок до 1</w:t>
      </w:r>
      <w:r w:rsidRPr="00DD6758">
        <w:rPr>
          <w:rFonts w:eastAsiaTheme="minorHAnsi"/>
        </w:rPr>
        <w:t> </w:t>
      </w:r>
      <w:r w:rsidRPr="00DD6758">
        <w:rPr>
          <w:rFonts w:eastAsiaTheme="minorHAnsi"/>
          <w:lang w:val="ru-RU"/>
        </w:rPr>
        <w:t>мая текущего года представляет в Тверскую городскую Думу ежегодный отчет о результатах своей деятельности, о результатах деятельности администрации города Твери и иных подведомственных ему органов местного самоуправления, в том числе о решении вопросов, поставленных Тверской городской Думой.</w:t>
      </w:r>
    </w:p>
    <w:p w:rsidR="00DD6758" w:rsidRPr="00DD6758" w:rsidRDefault="00DD6758" w:rsidP="00245194">
      <w:pPr>
        <w:numPr>
          <w:ilvl w:val="1"/>
          <w:numId w:val="4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 случае временного отсутствия (отпуск, командировка, временная нетрудоспособность) Главы города Твери его полномочия, за исключением указанных в </w:t>
      </w:r>
      <w:hyperlink w:anchor="Par630" w:history="1">
        <w:r w:rsidRPr="00DD6758">
          <w:rPr>
            <w:rFonts w:eastAsiaTheme="minorHAnsi"/>
            <w:lang w:val="ru-RU"/>
          </w:rPr>
          <w:t>подпункте</w:t>
        </w:r>
        <w:r w:rsidRPr="00DD6758">
          <w:rPr>
            <w:rFonts w:eastAsiaTheme="minorHAnsi"/>
          </w:rPr>
          <w:t> </w:t>
        </w:r>
        <w:r w:rsidRPr="00DD6758">
          <w:rPr>
            <w:rFonts w:eastAsiaTheme="minorHAnsi"/>
            <w:lang w:val="ru-RU"/>
          </w:rPr>
          <w:t>1</w:t>
        </w:r>
      </w:hyperlink>
      <w:r w:rsidRPr="00DD6758">
        <w:rPr>
          <w:rFonts w:eastAsiaTheme="minorHAnsi"/>
          <w:lang w:val="ru-RU"/>
        </w:rPr>
        <w:t>1 пункта</w:t>
      </w:r>
      <w:r w:rsidRPr="00DD6758">
        <w:rPr>
          <w:rFonts w:eastAsiaTheme="minorHAnsi"/>
        </w:rPr>
        <w:t> </w:t>
      </w:r>
      <w:r w:rsidRPr="00DD6758">
        <w:rPr>
          <w:rFonts w:eastAsiaTheme="minorHAnsi"/>
          <w:lang w:val="ru-RU"/>
        </w:rPr>
        <w:t>2 настоящей статьи, по его письменному распоряжению исполняет первый заместитель (заместитель) Главы администрации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ервый заместитель (заместитель) Главы администрации города Твери, временно исполняющий полномочия Главы города Твери, не вправе инициировать внесение изменений в настоящий Устав, принятие Устава города Твери, изменение границ или преобразование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39. Администрация города Твери – исполнительно-распорядительный орган местного самоуправления города Твер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я города Твери является исполнительно-распорядительным органом местного самоуправления города Твер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Твери федеральными законами и законами Тверской област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ю города Твери возглавляет Глава города Твер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Структура администрации города Твери утверждается Тверской городской Думой по представлению Главы города Твери. В структуру </w:t>
      </w:r>
      <w:r w:rsidRPr="00DD6758">
        <w:rPr>
          <w:rFonts w:eastAsiaTheme="minorHAnsi"/>
          <w:lang w:val="ru-RU"/>
        </w:rPr>
        <w:lastRenderedPageBreak/>
        <w:t>администрации города Твери могут входить отраслевые (функциональные) и территориальные органы администрации города Твер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труктура, полномочия и порядок деятельности структурных подразделений администрации города Твери определяются положениями об этих подразделениях, утверждаемыми Главой города Твер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ормирование администрации города Твери осуществляется Главой города Твер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целях обсуждения, подготовки и реализации полномочий администрации города Твери при администрации города Твери могут создаваться постоянно или временно действующие коллегиальные органы (советы, комиссии, рабочие группы и другие). Коллегиальные органы создаются также в случаях, предусмотренных законодательством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олномочия и порядок деятельности коллегиальных органов определяются в соответствующих положениях, утверждаемых правовыми актами администрации города Твери, если иное не предусмотрено законодательством Российской Федерации.</w:t>
      </w:r>
    </w:p>
    <w:p w:rsidR="00DD6758" w:rsidRPr="00DD6758" w:rsidRDefault="00DD6758" w:rsidP="00245194">
      <w:pPr>
        <w:numPr>
          <w:ilvl w:val="1"/>
          <w:numId w:val="4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я города Твери обладает правами юридического лица.</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0. Компетенция администрации города Твери</w:t>
      </w:r>
    </w:p>
    <w:p w:rsidR="00DD6758" w:rsidRPr="00DD6758" w:rsidRDefault="00DD6758" w:rsidP="00245194">
      <w:pPr>
        <w:pStyle w:val="ac"/>
        <w:numPr>
          <w:ilvl w:val="0"/>
          <w:numId w:val="4"/>
        </w:numPr>
        <w:tabs>
          <w:tab w:val="left" w:pos="1276"/>
        </w:tabs>
        <w:autoSpaceDE w:val="0"/>
        <w:autoSpaceDN w:val="0"/>
        <w:adjustRightInd w:val="0"/>
        <w:spacing w:before="240" w:after="240" w:line="240" w:lineRule="auto"/>
        <w:ind w:left="0" w:firstLine="709"/>
        <w:jc w:val="both"/>
        <w:outlineLvl w:val="1"/>
        <w:rPr>
          <w:rFonts w:ascii="Times New Roman" w:eastAsiaTheme="minorHAnsi" w:hAnsi="Times New Roman"/>
          <w:sz w:val="28"/>
          <w:szCs w:val="28"/>
        </w:rPr>
      </w:pPr>
      <w:r w:rsidRPr="00DD6758">
        <w:rPr>
          <w:rFonts w:ascii="Times New Roman" w:eastAsiaTheme="minorHAnsi" w:hAnsi="Times New Roman"/>
          <w:sz w:val="28"/>
          <w:szCs w:val="28"/>
        </w:rPr>
        <w:t>В пределах своей компетенции администрация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атывает и реализует основные направления бюджетной и налоговой политик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ставляет проект бюджета города Твери и отчеты о его исполнен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исполнение бюджета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олномочия по владению, пользованию и распоряжению имуществом, находящимся в муниципальной собственности города Твери, в соответствии с федеральным законодательством, муниципальными правовыми актам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станавливает тарифы на услуги, предоставляемые муниципальными предприятиями и учреждениями, и работы, выполняемые муниципальными </w:t>
      </w:r>
      <w:r w:rsidRPr="00DD6758">
        <w:rPr>
          <w:rFonts w:eastAsiaTheme="minorHAnsi"/>
          <w:lang w:val="ru-RU"/>
        </w:rPr>
        <w:lastRenderedPageBreak/>
        <w:t>предприятиями и учреждениями в порядке, установленном решением Тверской городской Думы;</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яет размеры и условия оплаты труда работников муниципальных учрежден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реждает печатное средство массовой информации для опубликования муниципальных правовых актов, иной официальной информации, учреждает межмуниципальное печатное средство массовой информ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расширения рынка сельскохозяйственной продукции, сырья и продовольств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действует развитию малого и среднего предпринимательства;</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атывает и реализует адресную инвестиционную программу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водит анализ, оценку, отбор и экспертизу инвестиционных проектов для представления денежных средств и гарантий за счет средств бюджета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в городе Твери благоприятные условия для развития инвестиционной деятельност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ыступает от имени муниципального образования город Тверь при заключении соглашения о муниципально-частном партнерстве и осуществляет иные полномочия, предусмотренные Федеральным </w:t>
      </w:r>
      <w:hyperlink r:id="rId119" w:history="1">
        <w:r w:rsidRPr="00DD6758">
          <w:rPr>
            <w:rFonts w:eastAsiaTheme="minorHAnsi"/>
            <w:lang w:val="ru-RU"/>
          </w:rPr>
          <w:t>законом</w:t>
        </w:r>
      </w:hyperlink>
      <w:r w:rsidRPr="00DD6758">
        <w:rPr>
          <w:rFonts w:eastAsiaTheme="minorHAnsi"/>
          <w:lang w:val="ru-RU"/>
        </w:rPr>
        <w:t xml:space="preserve"> от 13.07.2015 №</w:t>
      </w:r>
      <w:r w:rsidRPr="00DD6758">
        <w:rPr>
          <w:rFonts w:eastAsiaTheme="minorHAnsi"/>
        </w:rPr>
        <w:t> </w:t>
      </w:r>
      <w:r w:rsidRPr="00DD6758">
        <w:rPr>
          <w:rFonts w:eastAsiaTheme="minorHAnsi"/>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использование, охрану, защиту, воспроизводство городских лесов, лесов особо охраняемых природных территорий, расположенных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 решению Тверской городской Думы осуществляет резервирование земель и изъятие земельных участков в границах города Твери для муниципальных нужд;</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пределах своей компетенции организует проведение работ по землеустройству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разрабатывает и реализует местные программы использования и охраны земель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пределах своей компетенции принимает решения о предоставлении земельных участков, обеспечивает выполнение работ, необходимых для создания искусственных земельных участков для нужд города Твери,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ределяет потребность в садовых, огороднических или дачных земельных участках;</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меры по предотвращению негативного воздействия вод и ликвидации его последств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меры по охране водных объектов, находящихся в собственност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оставляет населению информацию об ограничениях водопользования на водных объектах общего пользования, расположенных на территории города Твери, включая обеспечение свободного доступа граждан к водным объектам общего пользования и их береговым полосам;</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мероприятия по охране окружающей среды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олномочия, предусмотренные Федеральным законом от 23.11.1995 №</w:t>
      </w:r>
      <w:r w:rsidRPr="00DD6758">
        <w:rPr>
          <w:rFonts w:eastAsiaTheme="minorHAnsi"/>
        </w:rPr>
        <w:t> </w:t>
      </w:r>
      <w:r w:rsidRPr="00DD6758">
        <w:rPr>
          <w:rFonts w:eastAsiaTheme="minorHAnsi"/>
          <w:lang w:val="ru-RU"/>
        </w:rPr>
        <w:t>174-ФЗ «Об экологической экспертизе»;</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изует в соответствии с Федеральным </w:t>
      </w:r>
      <w:hyperlink r:id="rId120" w:history="1">
        <w:r w:rsidRPr="00DD6758">
          <w:rPr>
            <w:rFonts w:eastAsiaTheme="minorHAnsi"/>
            <w:lang w:val="ru-RU"/>
          </w:rPr>
          <w:t>законом</w:t>
        </w:r>
      </w:hyperlink>
      <w:r w:rsidRPr="00DD6758">
        <w:rPr>
          <w:rFonts w:eastAsiaTheme="minorHAnsi"/>
          <w:lang w:val="ru-RU"/>
        </w:rPr>
        <w:t xml:space="preserve"> от 24.07.2007 №</w:t>
      </w:r>
      <w:r w:rsidRPr="00DD6758">
        <w:rPr>
          <w:rFonts w:eastAsiaTheme="minorHAnsi"/>
        </w:rPr>
        <w:t> </w:t>
      </w:r>
      <w:r w:rsidRPr="00DD6758">
        <w:rPr>
          <w:rFonts w:eastAsiaTheme="minorHAnsi"/>
          <w:lang w:val="ru-RU"/>
        </w:rPr>
        <w:t>221-ФЗ «О государственном кадастре недвижимости» выполнение комплексных кадастровых работ и утверждение карты-плана территор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изует подготовку проекта генерального </w:t>
      </w:r>
      <w:hyperlink r:id="rId121" w:history="1">
        <w:r w:rsidRPr="00DD6758">
          <w:rPr>
            <w:rFonts w:eastAsiaTheme="minorHAnsi"/>
            <w:lang w:val="ru-RU"/>
          </w:rPr>
          <w:t>плана</w:t>
        </w:r>
      </w:hyperlink>
      <w:r w:rsidRPr="00DD6758">
        <w:rPr>
          <w:rFonts w:eastAsiaTheme="minorHAnsi"/>
          <w:lang w:val="ru-RU"/>
        </w:rPr>
        <w:t xml:space="preserve"> города Твери, а также подготовку и осуществление плана реализации генерального </w:t>
      </w:r>
      <w:hyperlink r:id="rId122" w:history="1">
        <w:r w:rsidRPr="00DD6758">
          <w:rPr>
            <w:rFonts w:eastAsiaTheme="minorHAnsi"/>
            <w:lang w:val="ru-RU"/>
          </w:rPr>
          <w:t>плана</w:t>
        </w:r>
      </w:hyperlink>
      <w:r w:rsidRPr="00DD6758">
        <w:rPr>
          <w:rFonts w:eastAsiaTheme="minorHAnsi"/>
          <w:lang w:val="ru-RU"/>
        </w:rPr>
        <w:t xml:space="preserve">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одготовку проекта правил землепользования и застройк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атывает программы комплексного развития систем коммунальной инфраструктуры города Твери, программы комплексного развития транспортной инфраструктуры города Твери, программы комплексного развития социальной инфраструктуры города Твери в соответствии с требованиями, установленными Правительством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утверждает подготовленную на основе генерального плана города Твери документацию по планировке территор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выдает разрешения на строительство (за исключением случаев, предусмотренных Градостроительным </w:t>
      </w:r>
      <w:hyperlink r:id="rId123" w:history="1">
        <w:r w:rsidRPr="00DD6758">
          <w:rPr>
            <w:rFonts w:eastAsiaTheme="minorHAnsi"/>
            <w:lang w:val="ru-RU"/>
          </w:rPr>
          <w:t>кодексом</w:t>
        </w:r>
      </w:hyperlink>
      <w:r w:rsidRPr="00DD6758">
        <w:rPr>
          <w:rFonts w:eastAsiaTheme="minorHAnsi"/>
          <w:lang w:val="ru-RU"/>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ведение информационной системы обеспечения градостроительной деятельности, осуществляемой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24" w:history="1">
        <w:r w:rsidRPr="00DD6758">
          <w:rPr>
            <w:rFonts w:eastAsiaTheme="minorHAnsi"/>
            <w:lang w:val="ru-RU"/>
          </w:rPr>
          <w:t>кодексом</w:t>
        </w:r>
      </w:hyperlink>
      <w:r w:rsidRPr="00DD6758">
        <w:rPr>
          <w:rFonts w:eastAsiaTheme="minorHAnsi"/>
          <w:lang w:val="ru-RU"/>
        </w:rPr>
        <w:t xml:space="preserve">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5" w:history="1">
        <w:r w:rsidRPr="00DD6758">
          <w:rPr>
            <w:rFonts w:eastAsiaTheme="minorHAnsi"/>
            <w:lang w:val="ru-RU"/>
          </w:rPr>
          <w:t>кодексом</w:t>
        </w:r>
      </w:hyperlink>
      <w:r w:rsidRPr="00DD6758">
        <w:rPr>
          <w:rFonts w:eastAsiaTheme="minorHAnsi"/>
          <w:lang w:val="ru-RU"/>
        </w:rPr>
        <w:t xml:space="preserve">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принимает решения о развитии застроенных территор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решения о комплексном развитии территории по инициативе органа местного самоуправлен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дорожную деятельность в отношении автомобильных дорог местного значения в границах города Твери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предоставления транспортных услуг населению и организации транспортного обслуживания населения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порядок установления, изменения, отмены муниципальных маршрутов регулярных перевозок, устанавливает, изменяет, отменяет муниципальные маршруты регулярных перевозок; устанавливает требования к осуществлению перевозок по нерегулируемым тарифам;</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проживающих в городе Твери и нуждающихся в жилых помещениях малоимущих граждан жилыми помещениями в соответствии с жилищным законодательством;</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изует строительство и содержание муниципального жилищного фонда, создание условий для жилищного строительства, а также осуществляет иные полномочия органов местного самоуправления в соответствии с жилищным </w:t>
      </w:r>
      <w:hyperlink r:id="rId126" w:history="1">
        <w:r w:rsidRPr="00DD6758">
          <w:rPr>
            <w:rFonts w:eastAsiaTheme="minorHAnsi"/>
            <w:lang w:val="ru-RU"/>
          </w:rPr>
          <w:t>законодательством</w:t>
        </w:r>
      </w:hyperlink>
      <w:r w:rsidRPr="00DD6758">
        <w:rPr>
          <w:rFonts w:eastAsiaTheme="minorHAnsi"/>
          <w:lang w:val="ru-RU"/>
        </w:rPr>
        <w:t>;</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участие в предоставлении помещения для работы на обслуживаемом административном участке города Твери сотруднику, замещающему должность участкового уполномоченного поли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устанавливает порядок эксплуатации муниципального жилищного фонда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в границах города Твери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Твер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благоустройство территории города Твери в соответствии с правилами благоустройства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атывает и утверждает схему размещения нестационарных торговых объектов в установленном законодательством порядке;</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обеспечения жителей города Твери услугами связи, общественного питания, торговли и бытового обслуживан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навливает удобный для населения режим работы муниципальных предприятий торговли, общественного питания, связи и других муниципальных предприятий, обслуживающих население;</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организацию ритуальных услуг и содержание мест захоронен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работу специализированных служб по вопросам похоронного дела;</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пределяет требования к качеству услуг, оказываемых специализированными службами по вопросам похоронного дела при погребении умерших;</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lang w:val="ru-RU"/>
        </w:rPr>
      </w:pPr>
      <w:r w:rsidRPr="00DD6758">
        <w:rPr>
          <w:lang w:val="ru-RU"/>
        </w:rPr>
        <w:t>определяет в установленном федеральном законе порядке стоимость услуг, предоставляемых специализированными службами по вопросам похоронного дела согласно гарантированному перечню услуг по погребению;</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содержание зданий и сооружений муниципальных образовательных организаций, обустройство прилегающих к ним территор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организует создание условий для осуществления присмотра и ухода за детьми, содержания детей в муниципальных образовательных организация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полномочия в сфере охраны здоровья граждан в соответствии Федеральным законом от 21.11.2011 №</w:t>
      </w:r>
      <w:r w:rsidRPr="00DD6758">
        <w:rPr>
          <w:rFonts w:eastAsiaTheme="minorHAnsi"/>
        </w:rPr>
        <w:t> </w:t>
      </w:r>
      <w:r w:rsidRPr="00DD6758">
        <w:rPr>
          <w:rFonts w:eastAsiaTheme="minorHAnsi"/>
          <w:lang w:val="ru-RU"/>
        </w:rPr>
        <w:t>323-ФЗ «Об основах охраны здоровья граждан в Российской Федераци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условия для развития на территории города Твери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создание, развитие и охрану лечебно-оздоровительных местностей и курортов местного значения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рганизует и осуществляет мероприятия по работе с детьми и молодежью в городе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Твер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библиотечное обслуживание населения, комплектование библиотечных фондов библиотек города Твери, обеспечивает сохранность библиотечных фондов библиотек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организации досуга и обеспечения жителей города Твери услугами муниципальных организаций культуры;</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города Твери, охране объектов культурного наследия (памятников истории и культуры) местного (муниципального) значения, расположенных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нимает решения об установке монументов, памятников и памятных знаков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формирование и содержание муниципального архива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условия для массового отдыха жителей города Твери, организует обустройство мест массового отдыха населени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в случае угрозы или возникновения чрезвычайных ситуаций природного и техногенного характера,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устойчивой деятельности организаций;</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участие города Твери в предупреждении и ликвидации последствий чрезвычайных ситуаций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организует и осуществляет мероприятия по территориальной обороне и гражданской обороне, защите населения и территории города Твер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создает, обеспечивает содержание и организацию деятельности аварийно-спасательных служб и (или) аварийно-спасательных формирований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мероприятия по обеспечению безопасности людей на водных объектах, охране их жизни и здоровья;</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беспечивает проведение первичных мер пожарной безопасности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изует и осуществляет мероприятия по мобилизационной подготовке муниципальных предприятий и учреждений, находящихся на территории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меры по противодействию коррупции в границах города Твери;</w:t>
      </w:r>
    </w:p>
    <w:p w:rsidR="00DD6758" w:rsidRPr="00DD6758" w:rsidRDefault="00DD6758" w:rsidP="00245194">
      <w:pPr>
        <w:numPr>
          <w:ilvl w:val="0"/>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за исключением тех, которые законодательством Российской Федерации, Тверской области или настоящим Уставом отнесены к компетенции Главы города Твери или Тверской городской Думы.</w:t>
      </w:r>
    </w:p>
    <w:p w:rsidR="00DD6758" w:rsidRPr="00DD6758" w:rsidRDefault="00DD6758" w:rsidP="00245194">
      <w:pPr>
        <w:numPr>
          <w:ilvl w:val="0"/>
          <w:numId w:val="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оответствии с федеральными законами и законами Тверской области администрация города Твери осуществляет отдельные государственные полномоч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lastRenderedPageBreak/>
        <w:t>Осуществление отдельных государственных полномочий регулируется федеральными законами и законами Тверской области.</w:t>
      </w:r>
    </w:p>
    <w:p w:rsidR="00DD6758" w:rsidRPr="00DD6758" w:rsidRDefault="00DD6758" w:rsidP="00DD6758">
      <w:pPr>
        <w:tabs>
          <w:tab w:val="left" w:pos="142"/>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1. Муниципальный контроль</w:t>
      </w:r>
    </w:p>
    <w:p w:rsidR="00DD6758" w:rsidRPr="00DD6758" w:rsidRDefault="00DD6758" w:rsidP="00245194">
      <w:pPr>
        <w:pStyle w:val="ac"/>
        <w:numPr>
          <w:ilvl w:val="0"/>
          <w:numId w:val="5"/>
        </w:numPr>
        <w:tabs>
          <w:tab w:val="left" w:pos="142"/>
          <w:tab w:val="left" w:pos="1276"/>
        </w:tabs>
        <w:autoSpaceDE w:val="0"/>
        <w:autoSpaceDN w:val="0"/>
        <w:adjustRightInd w:val="0"/>
        <w:spacing w:before="240" w:after="240" w:line="240" w:lineRule="auto"/>
        <w:ind w:left="0" w:firstLine="709"/>
        <w:jc w:val="both"/>
        <w:rPr>
          <w:rFonts w:ascii="Times New Roman" w:eastAsiaTheme="minorHAnsi" w:hAnsi="Times New Roman"/>
          <w:sz w:val="28"/>
          <w:szCs w:val="28"/>
        </w:rPr>
      </w:pPr>
      <w:r w:rsidRPr="00DD6758">
        <w:rPr>
          <w:rFonts w:ascii="Times New Roman" w:eastAsiaTheme="minorHAnsi" w:hAnsi="Times New Roman"/>
          <w:sz w:val="28"/>
          <w:szCs w:val="28"/>
        </w:rPr>
        <w:t xml:space="preserve">Администрация города Твери организу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 </w:t>
      </w:r>
    </w:p>
    <w:p w:rsidR="00DD6758" w:rsidRPr="00DD6758" w:rsidRDefault="00DD6758" w:rsidP="00245194">
      <w:pPr>
        <w:pStyle w:val="ac"/>
        <w:numPr>
          <w:ilvl w:val="0"/>
          <w:numId w:val="5"/>
        </w:numPr>
        <w:tabs>
          <w:tab w:val="left" w:pos="142"/>
          <w:tab w:val="left" w:pos="1276"/>
        </w:tabs>
        <w:autoSpaceDE w:val="0"/>
        <w:autoSpaceDN w:val="0"/>
        <w:adjustRightInd w:val="0"/>
        <w:spacing w:before="240" w:after="240" w:line="240" w:lineRule="auto"/>
        <w:ind w:left="0" w:firstLine="709"/>
        <w:jc w:val="both"/>
        <w:rPr>
          <w:rFonts w:ascii="Times New Roman" w:eastAsiaTheme="minorHAnsi" w:hAnsi="Times New Roman"/>
          <w:sz w:val="28"/>
          <w:szCs w:val="28"/>
        </w:rPr>
      </w:pPr>
      <w:r w:rsidRPr="00DD6758">
        <w:rPr>
          <w:rFonts w:ascii="Times New Roman" w:eastAsiaTheme="minorHAnsi" w:hAnsi="Times New Roman"/>
          <w:sz w:val="28"/>
          <w:szCs w:val="28"/>
        </w:rPr>
        <w:t xml:space="preserve">Структурные подразделения администрации города Твери осуществляют муниципальный контроль на территории города Твери в соответствии с настоящим Уставом и </w:t>
      </w:r>
      <w:hyperlink r:id="rId127" w:history="1">
        <w:r w:rsidRPr="00DD6758">
          <w:rPr>
            <w:rFonts w:ascii="Times New Roman" w:eastAsiaTheme="minorHAnsi" w:hAnsi="Times New Roman"/>
            <w:sz w:val="28"/>
            <w:szCs w:val="28"/>
          </w:rPr>
          <w:t>Положением</w:t>
        </w:r>
      </w:hyperlink>
      <w:r w:rsidRPr="00DD6758">
        <w:rPr>
          <w:rFonts w:ascii="Times New Roman" w:eastAsiaTheme="minorHAnsi" w:hAnsi="Times New Roman"/>
          <w:sz w:val="28"/>
          <w:szCs w:val="28"/>
        </w:rPr>
        <w:t xml:space="preserve"> о проведении муниципального контроля в городе Твери, утверждаемым решением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42. Контрольно-счетная палата города Твери</w:t>
      </w:r>
    </w:p>
    <w:p w:rsidR="00DD6758" w:rsidRPr="00DD6758" w:rsidRDefault="00DD6758" w:rsidP="00245194">
      <w:pPr>
        <w:numPr>
          <w:ilvl w:val="1"/>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Контрольно-счетная палата города Твери является постоянно действующим органом внешнего муниципального финансового контроля города Твери, образованным Тверской городской Думой и подотчетным ей.</w:t>
      </w:r>
    </w:p>
    <w:p w:rsidR="00DD6758" w:rsidRPr="00DD6758" w:rsidRDefault="00DD6758" w:rsidP="00245194">
      <w:pPr>
        <w:numPr>
          <w:ilvl w:val="1"/>
          <w:numId w:val="4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лномочия, состав и порядок деятельности Контрольно-счетной палаты города Твери устанавливаются </w:t>
      </w:r>
      <w:hyperlink r:id="rId128" w:history="1">
        <w:r w:rsidRPr="00DD6758">
          <w:rPr>
            <w:rFonts w:eastAsiaTheme="minorHAnsi"/>
            <w:lang w:val="ru-RU"/>
          </w:rPr>
          <w:t>Положением</w:t>
        </w:r>
      </w:hyperlink>
      <w:r w:rsidRPr="00DD6758">
        <w:rPr>
          <w:rFonts w:eastAsiaTheme="minorHAnsi"/>
          <w:lang w:val="ru-RU"/>
        </w:rPr>
        <w:t xml:space="preserve"> о Контрольно-счетной палате города Твери, утверждаемым Тверской городской Думой.</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3. Избирательная комиссия города Твери</w:t>
      </w:r>
    </w:p>
    <w:p w:rsidR="00DD6758" w:rsidRPr="00DD6758" w:rsidRDefault="00DD6758" w:rsidP="00245194">
      <w:pPr>
        <w:numPr>
          <w:ilvl w:val="0"/>
          <w:numId w:val="4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организации подготовки и проведения муниципальных выборов, местного референдума, голосования по вопросам изменения границ муниципального образования, преобразования муниципального образования может быть образована избирательная комиссия города Твери. При подготовке и проведении местного референдума в качестве комиссии местного референдума действует избирательная комиссия города Твери.</w:t>
      </w:r>
    </w:p>
    <w:p w:rsidR="00DD6758" w:rsidRPr="00DD6758" w:rsidRDefault="00DD6758" w:rsidP="00245194">
      <w:pPr>
        <w:numPr>
          <w:ilvl w:val="0"/>
          <w:numId w:val="4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бирательная комиссия города Твери является муниципальным органом, который не входит в структуру органов местного самоуправления города Твери.</w:t>
      </w:r>
    </w:p>
    <w:p w:rsidR="00DD6758" w:rsidRPr="00DD6758" w:rsidRDefault="00DD6758" w:rsidP="00245194">
      <w:pPr>
        <w:numPr>
          <w:ilvl w:val="0"/>
          <w:numId w:val="4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збирательная комиссия города Твери не является юридическим лицом.</w:t>
      </w:r>
    </w:p>
    <w:p w:rsidR="00DD6758" w:rsidRPr="00DD6758" w:rsidRDefault="00DD6758" w:rsidP="00245194">
      <w:pPr>
        <w:numPr>
          <w:ilvl w:val="0"/>
          <w:numId w:val="4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збирательная комиссия города Твери формируется в количестве двенадцати членов с правом решающего голоса на срок, установленный </w:t>
      </w:r>
      <w:r w:rsidRPr="00DD6758">
        <w:rPr>
          <w:rFonts w:eastAsiaTheme="minorHAnsi"/>
          <w:lang w:val="ru-RU"/>
        </w:rPr>
        <w:lastRenderedPageBreak/>
        <w:t xml:space="preserve">Федеральным </w:t>
      </w:r>
      <w:hyperlink r:id="rId129" w:history="1">
        <w:r w:rsidRPr="00DD6758">
          <w:rPr>
            <w:rFonts w:eastAsiaTheme="minorHAnsi"/>
            <w:lang w:val="ru-RU"/>
          </w:rPr>
          <w:t>законом</w:t>
        </w:r>
      </w:hyperlink>
      <w:r w:rsidRPr="00DD6758">
        <w:rPr>
          <w:rFonts w:eastAsiaTheme="minorHAnsi"/>
          <w:lang w:val="ru-RU"/>
        </w:rPr>
        <w:t xml:space="preserve"> от 12.06.2002 №</w:t>
      </w:r>
      <w:r w:rsidRPr="00DD6758">
        <w:rPr>
          <w:rFonts w:eastAsiaTheme="minorHAnsi"/>
        </w:rPr>
        <w:t> </w:t>
      </w:r>
      <w:r w:rsidRPr="00DD6758">
        <w:rPr>
          <w:rFonts w:eastAsiaTheme="minorHAnsi"/>
          <w:lang w:val="ru-RU"/>
        </w:rPr>
        <w:t>67-ФЗ «Об основных гарантиях избирательных прав и права на участие в референдуме граждан Российской Федерации».</w:t>
      </w:r>
    </w:p>
    <w:p w:rsidR="00DD6758" w:rsidRPr="00DD6758" w:rsidRDefault="00DD6758" w:rsidP="00245194">
      <w:pPr>
        <w:numPr>
          <w:ilvl w:val="0"/>
          <w:numId w:val="4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лномочия избирательной комиссии города Твери по решению избирательной комиссии Тверской области, принятому на основании обращения Тверской городской Думы, могут быть переданы территориальной избирательной комиссии, действующей в границах города Твери.</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4. МУНИЦИПАЛЬНАЯ СЛУЖБА</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44. Муниципальная служба</w:t>
      </w:r>
    </w:p>
    <w:p w:rsidR="00DD6758" w:rsidRPr="00DD6758" w:rsidRDefault="00DD6758" w:rsidP="00245194">
      <w:pPr>
        <w:numPr>
          <w:ilvl w:val="0"/>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авовые основы муниципальной службы в городе Твери составляют </w:t>
      </w:r>
      <w:hyperlink r:id="rId130" w:history="1">
        <w:r w:rsidRPr="00DD6758">
          <w:rPr>
            <w:rFonts w:eastAsiaTheme="minorHAnsi"/>
            <w:lang w:val="ru-RU"/>
          </w:rPr>
          <w:t>Конституция</w:t>
        </w:r>
      </w:hyperlink>
      <w:r w:rsidRPr="00DD6758">
        <w:rPr>
          <w:rFonts w:eastAsiaTheme="minorHAnsi"/>
          <w:lang w:val="ru-RU"/>
        </w:rPr>
        <w:t xml:space="preserve"> Российской Федерации, а также федеральные законы, иные нормативные правовые акты Российской Федерации, законы и иные нормативные правовые акты Тверской области, настоящий Устав и иные муниципальные правовые акты города Твери.</w:t>
      </w:r>
    </w:p>
    <w:p w:rsidR="00DD6758" w:rsidRPr="00DD6758" w:rsidRDefault="00DD6758" w:rsidP="00245194">
      <w:pPr>
        <w:numPr>
          <w:ilvl w:val="0"/>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D6758" w:rsidRPr="00DD6758" w:rsidRDefault="00DD6758" w:rsidP="00245194">
      <w:pPr>
        <w:numPr>
          <w:ilvl w:val="0"/>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нимателем для муниципального служащего в городе Твери является муниципальное образование городской округ город Тверь Тверской области, от имени которого полномочия нанимателя осуществляет представитель нанимателя (работодатель).</w:t>
      </w:r>
    </w:p>
    <w:p w:rsidR="00DD6758" w:rsidRPr="00DD6758" w:rsidRDefault="00DD6758" w:rsidP="00245194">
      <w:pPr>
        <w:numPr>
          <w:ilvl w:val="0"/>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едставителем нанимателя (работодателем) может быть Глава города Твери, председатель Тверской городской Думы, руководитель структурного подразделения администрации города Твери, уполномоченный исполнять обязанности представителя нанимателя (работодател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5. Должность муниципальной службы</w:t>
      </w:r>
    </w:p>
    <w:p w:rsidR="00DD6758" w:rsidRPr="00DD6758" w:rsidRDefault="00DD6758" w:rsidP="00245194">
      <w:pPr>
        <w:numPr>
          <w:ilvl w:val="1"/>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лжность муниципальной службы – должность в органе местного самоуправления города Твери,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города Твери или лица, замещающего муниципальную должность.</w:t>
      </w:r>
    </w:p>
    <w:p w:rsidR="00DD6758" w:rsidRPr="00DD6758" w:rsidRDefault="00DD6758" w:rsidP="00245194">
      <w:pPr>
        <w:numPr>
          <w:ilvl w:val="1"/>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Должности муниципальной службы устанавливаются муниципальными правовыми актами Тверской городской Думы в соответствии с </w:t>
      </w:r>
      <w:hyperlink r:id="rId131" w:history="1">
        <w:r w:rsidRPr="00DD6758">
          <w:rPr>
            <w:rFonts w:eastAsiaTheme="minorHAnsi"/>
            <w:lang w:val="ru-RU"/>
          </w:rPr>
          <w:t>реестром</w:t>
        </w:r>
      </w:hyperlink>
      <w:r w:rsidRPr="00DD6758">
        <w:rPr>
          <w:rFonts w:eastAsiaTheme="minorHAnsi"/>
          <w:lang w:val="ru-RU"/>
        </w:rPr>
        <w:t xml:space="preserve"> должностей муниципальной службы в Тверской области, утверждаемым законом Тверской области.</w:t>
      </w:r>
    </w:p>
    <w:p w:rsidR="00DD6758" w:rsidRPr="00DD6758" w:rsidRDefault="00DD6758" w:rsidP="00245194">
      <w:pPr>
        <w:numPr>
          <w:ilvl w:val="1"/>
          <w:numId w:val="4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 xml:space="preserve">При составлении и утверждении штатного расписания органа местного самоуправления города Твери используются наименования должностей муниципальной службы, предусмотренные </w:t>
      </w:r>
      <w:hyperlink r:id="rId132" w:history="1">
        <w:r w:rsidRPr="00DD6758">
          <w:rPr>
            <w:rFonts w:eastAsiaTheme="minorHAnsi"/>
            <w:lang w:val="ru-RU"/>
          </w:rPr>
          <w:t>реестром</w:t>
        </w:r>
      </w:hyperlink>
      <w:r w:rsidRPr="00DD6758">
        <w:rPr>
          <w:rFonts w:eastAsiaTheme="minorHAnsi"/>
          <w:lang w:val="ru-RU"/>
        </w:rPr>
        <w:t xml:space="preserve"> должностей муниципальной службы в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6. Муниципальный служащий</w:t>
      </w:r>
    </w:p>
    <w:p w:rsidR="00DD6758" w:rsidRPr="00DD6758" w:rsidRDefault="00DD6758" w:rsidP="00245194">
      <w:pPr>
        <w:numPr>
          <w:ilvl w:val="1"/>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униципальным служащим является гражданин, исполняющий в порядке, определенном муниципальными правовыми актами Тверской городской Думы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бюджета города Твери.</w:t>
      </w:r>
    </w:p>
    <w:p w:rsidR="00DD6758" w:rsidRPr="00DD6758" w:rsidRDefault="00DD6758" w:rsidP="00245194">
      <w:pPr>
        <w:numPr>
          <w:ilvl w:val="1"/>
          <w:numId w:val="4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змер и условия оплаты труда муниципальных служащих устанавливаются решениями Тверской городской Думы в соответствии с федеральным законом и законом Тверской об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47. Дополнительные гарантии для муниципального служащего</w:t>
      </w:r>
    </w:p>
    <w:p w:rsidR="00DD6758" w:rsidRPr="00DD6758" w:rsidRDefault="00DD6758" w:rsidP="00245194">
      <w:pPr>
        <w:numPr>
          <w:ilvl w:val="1"/>
          <w:numId w:val="42"/>
        </w:numPr>
        <w:tabs>
          <w:tab w:val="left" w:pos="1276"/>
        </w:tabs>
        <w:autoSpaceDE w:val="0"/>
        <w:autoSpaceDN w:val="0"/>
        <w:adjustRightInd w:val="0"/>
        <w:spacing w:before="240" w:after="240" w:line="240" w:lineRule="auto"/>
        <w:ind w:left="0" w:firstLine="709"/>
        <w:jc w:val="both"/>
        <w:rPr>
          <w:rFonts w:eastAsiaTheme="minorHAnsi"/>
          <w:lang w:val="ru-RU"/>
        </w:rPr>
      </w:pPr>
      <w:bookmarkStart w:id="9" w:name="Par925"/>
      <w:bookmarkEnd w:id="9"/>
      <w:r w:rsidRPr="00DD6758">
        <w:rPr>
          <w:rFonts w:eastAsiaTheme="minorHAnsi"/>
          <w:lang w:val="ru-RU"/>
        </w:rPr>
        <w:t>Дополнительно к гарантиям, установленным федеральными законами и законами Тверской области, муниципальному служащему гарантируются:</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лата стоимости санаторно-курортных путевок один раз в два года в размере не свыше двух должностных окладов муниципального служащего;</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лата стоимости проезда к месту отдыха и обратно один раз в два года в размере не свыше одного должностного оклада муниципального служащего;</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плата отдыха в летних оздоровительных лагерях детей муниципального служащего в размере не свыше одного должностного оклада муниципального служащего на каждого ребенка в год;</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полнительный оплачиваемый отпуск не более трех календарных дней в случаях рождения у муниципального служащего ребенка (детей), смерти или тяжелого заболевания близких родственников (родителей, детей, супруга, родных братьев и сестер) муниципального служащего, бракосочетания муниципального служащего или его детей;</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фессиональная переподготовка, повышение квалификации и стажировка с сохранением на этот период замещаемой должности и денежного содержания;</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ранспортное обслуживание в связи с исполнением должностных обязанностей;</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единовременная субсидия на приобретение жилья один раз за весь период муниципальной службы;</w:t>
      </w:r>
    </w:p>
    <w:p w:rsidR="00DD6758" w:rsidRPr="00DD6758" w:rsidRDefault="00DD6758" w:rsidP="00245194">
      <w:pPr>
        <w:numPr>
          <w:ilvl w:val="0"/>
          <w:numId w:val="51"/>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rPr>
        <w:t>добровольное медицинское страхование.</w:t>
      </w:r>
    </w:p>
    <w:p w:rsidR="00DD6758" w:rsidRPr="00DD6758" w:rsidRDefault="00DD6758" w:rsidP="00245194">
      <w:pPr>
        <w:numPr>
          <w:ilvl w:val="1"/>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и условия предоставления гарантий, предусмотренных </w:t>
      </w:r>
      <w:hyperlink w:anchor="Par925" w:history="1">
        <w:r w:rsidRPr="00DD6758">
          <w:rPr>
            <w:lang w:val="ru-RU"/>
          </w:rPr>
          <w:t>пунктом</w:t>
        </w:r>
        <w:r w:rsidRPr="00DD6758">
          <w:rPr>
            <w:rFonts w:eastAsiaTheme="minorHAnsi"/>
          </w:rPr>
          <w:t> </w:t>
        </w:r>
        <w:r w:rsidRPr="00DD6758">
          <w:rPr>
            <w:rFonts w:eastAsiaTheme="minorHAnsi"/>
            <w:lang w:val="ru-RU"/>
          </w:rPr>
          <w:t>1</w:t>
        </w:r>
      </w:hyperlink>
      <w:r w:rsidRPr="00DD6758">
        <w:rPr>
          <w:rFonts w:eastAsiaTheme="minorHAnsi"/>
          <w:lang w:val="ru-RU"/>
        </w:rPr>
        <w:t xml:space="preserve"> настоящей статьи, устанавливаются решением Тверской городской Думы.</w:t>
      </w:r>
    </w:p>
    <w:p w:rsidR="00DD6758" w:rsidRPr="00DD6758" w:rsidRDefault="00DD6758" w:rsidP="00245194">
      <w:pPr>
        <w:numPr>
          <w:ilvl w:val="1"/>
          <w:numId w:val="4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Финансирование расходов, связанных с предоставлением муниципальным служащим дополнительных гарантий, производится за счет средств бюджета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48. Поступление на муниципальную службу и порядок ее прохождения</w:t>
      </w:r>
    </w:p>
    <w:p w:rsidR="00DD6758" w:rsidRPr="00DD6758" w:rsidRDefault="00DD6758" w:rsidP="00245194">
      <w:pPr>
        <w:numPr>
          <w:ilvl w:val="0"/>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 муниципальную службу вправе поступать граждане, достигшие возраста 18</w:t>
      </w:r>
      <w:r w:rsidRPr="00DD6758">
        <w:rPr>
          <w:rFonts w:eastAsiaTheme="minorHAnsi"/>
        </w:rPr>
        <w:t> </w:t>
      </w:r>
      <w:r w:rsidRPr="00DD6758">
        <w:rPr>
          <w:rFonts w:eastAsiaTheme="minorHAnsi"/>
          <w:lang w:val="ru-RU"/>
        </w:rPr>
        <w:t>лет, но не старше 65</w:t>
      </w:r>
      <w:r w:rsidRPr="00DD6758">
        <w:rPr>
          <w:rFonts w:eastAsiaTheme="minorHAnsi"/>
        </w:rPr>
        <w:t> </w:t>
      </w:r>
      <w:r w:rsidRPr="00DD6758">
        <w:rPr>
          <w:rFonts w:eastAsiaTheme="minorHAnsi"/>
          <w:lang w:val="ru-RU"/>
        </w:rPr>
        <w:t xml:space="preserve">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33" w:history="1">
        <w:r w:rsidRPr="00DD6758">
          <w:rPr>
            <w:rFonts w:eastAsiaTheme="minorHAnsi"/>
            <w:lang w:val="ru-RU"/>
          </w:rPr>
          <w:t>законом</w:t>
        </w:r>
      </w:hyperlink>
      <w:r w:rsidRPr="00DD6758">
        <w:rPr>
          <w:rFonts w:eastAsiaTheme="minorHAnsi"/>
          <w:lang w:val="ru-RU"/>
        </w:rPr>
        <w:t xml:space="preserve"> для замещения должностей муниципальной службы, при отсутствии обстоятельств, указанных в федеральном </w:t>
      </w:r>
      <w:hyperlink r:id="rId134" w:history="1">
        <w:r w:rsidRPr="00DD6758">
          <w:rPr>
            <w:rFonts w:eastAsiaTheme="minorHAnsi"/>
            <w:lang w:val="ru-RU"/>
          </w:rPr>
          <w:t>законе</w:t>
        </w:r>
      </w:hyperlink>
      <w:r w:rsidRPr="00DD6758">
        <w:rPr>
          <w:rFonts w:eastAsiaTheme="minorHAnsi"/>
          <w:lang w:val="ru-RU"/>
        </w:rPr>
        <w:t xml:space="preserve"> в качестве ограничений, связанных с муниципальной службой.</w:t>
      </w:r>
    </w:p>
    <w:p w:rsidR="00DD6758" w:rsidRPr="00DD6758" w:rsidRDefault="00DD6758" w:rsidP="00245194">
      <w:pPr>
        <w:numPr>
          <w:ilvl w:val="0"/>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законом о муниципальной службе.</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rPr>
      </w:pPr>
      <w:r w:rsidRPr="00DD6758">
        <w:rPr>
          <w:rFonts w:eastAsiaTheme="minorHAnsi"/>
          <w:lang w:val="ru-RU"/>
        </w:rPr>
        <w:t xml:space="preserve">При замещении должности муниципальной службы заключению трудового договора (контракта) может предшествовать конкурс на замещение должности муниципальной службы. </w:t>
      </w:r>
      <w:r w:rsidRPr="00DD6758">
        <w:rPr>
          <w:rFonts w:eastAsiaTheme="minorHAnsi"/>
        </w:rPr>
        <w:t>Порядок проведения конкурса устанавливается решением Тверской городской Думы.</w:t>
      </w:r>
    </w:p>
    <w:p w:rsidR="00DD6758" w:rsidRPr="00DD6758" w:rsidRDefault="00DD6758" w:rsidP="00245194">
      <w:pPr>
        <w:numPr>
          <w:ilvl w:val="0"/>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хождение муниципальной службы отражается в личном деле муниципального служащего.</w:t>
      </w:r>
    </w:p>
    <w:p w:rsidR="00DD6758" w:rsidRPr="00DD6758" w:rsidRDefault="00DD6758" w:rsidP="00245194">
      <w:pPr>
        <w:numPr>
          <w:ilvl w:val="0"/>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определения соответствия муниципального служащего занимаемой должности муниципальной службы проводится его аттестация.</w:t>
      </w:r>
    </w:p>
    <w:p w:rsidR="00DD6758" w:rsidRPr="00DD6758" w:rsidRDefault="00DD6758" w:rsidP="00245194">
      <w:pPr>
        <w:numPr>
          <w:ilvl w:val="0"/>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ные вопросы, связанные с правовым регулированием муниципальной службы в городе Твери, регламентируются федеральным законом, принимаемыми в соответствии с ним законами Тверской области, </w:t>
      </w:r>
      <w:r w:rsidRPr="00DD6758">
        <w:rPr>
          <w:rFonts w:eastAsiaTheme="minorHAnsi"/>
          <w:lang w:val="ru-RU"/>
        </w:rPr>
        <w:lastRenderedPageBreak/>
        <w:t>настоящим Уставом, а также муниципальными правовыми актами в случаях, предусмотренных решениями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49. Управление муниципальной службой</w:t>
      </w:r>
    </w:p>
    <w:p w:rsidR="00DD6758" w:rsidRPr="00DD6758" w:rsidRDefault="00DD6758" w:rsidP="00245194">
      <w:pPr>
        <w:numPr>
          <w:ilvl w:val="1"/>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правление муниципальной службой в городе Твери реализуется кадровыми службами органов местного самоуправления города Твери.</w:t>
      </w:r>
    </w:p>
    <w:p w:rsidR="00DD6758" w:rsidRPr="00DD6758" w:rsidRDefault="00DD6758" w:rsidP="00245194">
      <w:pPr>
        <w:numPr>
          <w:ilvl w:val="1"/>
          <w:numId w:val="5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опросы кадровой работы в органах местного самоуправления города Твери определяются в соответствии с федеральным законом, законом Тверской области.</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5. МУНИЦИПАЛЬНЫЕ ПРАВОВЫЕ АКТЫ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0. Система муниципальных правовых актов города Твери</w:t>
      </w:r>
    </w:p>
    <w:p w:rsidR="00DD6758" w:rsidRPr="00DD6758" w:rsidRDefault="00DD6758" w:rsidP="00245194">
      <w:pPr>
        <w:numPr>
          <w:ilvl w:val="1"/>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 систему муниципальных правовых актов города Твери входят:</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правовые акты, принятые на местном референдуме;</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ормативные и иные правовые акты Тверской городской Думы, принятые по вопросам, отнесенным к ее компетенции федеральными законами, законами Тверской области, настоящим Уставом, в том числе решения Тверской городской Думы, устанавливающие правила, обязательные для исполнения на территории города Твери, решение об удалении Главы города Твери в отставку, а также решения по вопросам организации деятельности Тверской городской Думы и по иным вопросам, отнесенным к ее компетенции федеральными законами, законами Тверской области, настоящим Уставом;</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становления и распоряжения Главы города Твери по вопросам, отнесенным к его компетенции настоящим Уставом в соответствии с Федеральным </w:t>
      </w:r>
      <w:hyperlink r:id="rId135" w:history="1">
        <w:r w:rsidRPr="00DD6758">
          <w:rPr>
            <w:rFonts w:eastAsiaTheme="minorHAnsi"/>
            <w:lang w:val="ru-RU"/>
          </w:rPr>
          <w:t>законом</w:t>
        </w:r>
      </w:hyperlink>
      <w:r w:rsidRPr="00DD6758">
        <w:rPr>
          <w:rFonts w:eastAsiaTheme="minorHAnsi"/>
          <w:lang w:val="ru-RU"/>
        </w:rPr>
        <w:t xml:space="preserve">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 другими федеральными законами;</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становления администрации города Твер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города Твери по вопросам организации работы администрации города Твери;</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постановления и распоряжения председателя Тверской городской Думы по вопросам организации деятельности Тверской городской Думы;</w:t>
      </w:r>
    </w:p>
    <w:p w:rsidR="00DD6758" w:rsidRPr="00DD6758" w:rsidRDefault="00DD6758" w:rsidP="00245194">
      <w:pPr>
        <w:numPr>
          <w:ilvl w:val="0"/>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аспоряжения заместителей Главы администрации города Твери, приказы руководителей структурных подразделений администрации города Твери по вопросам, отнесенным к их компетенции федеральным законодательством, законами Тверской области, настоящим Уставом, иными муниципальными правовыми актами города Твери.</w:t>
      </w:r>
    </w:p>
    <w:p w:rsidR="00DD6758" w:rsidRPr="00DD6758" w:rsidRDefault="00DD6758" w:rsidP="00245194">
      <w:pPr>
        <w:numPr>
          <w:ilvl w:val="1"/>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Твери. Все иные муниципальные правовые акты не должны противоречить настоящему Уставу и правовым актам, принятым на местном референдуме.</w:t>
      </w:r>
    </w:p>
    <w:p w:rsidR="00DD6758" w:rsidRPr="00DD6758" w:rsidRDefault="00DD6758" w:rsidP="00245194">
      <w:pPr>
        <w:numPr>
          <w:ilvl w:val="1"/>
          <w:numId w:val="3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униципальные нормативные правовые акты города Твер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Твери в порядке, установленном муниципальными нормативными правовыми актами в соответствии с законом Тверской област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орядок проведения экспертизы муниципальных нормативных правовых актов города Твери,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устанавливается:</w:t>
      </w:r>
    </w:p>
    <w:p w:rsidR="00DD6758" w:rsidRPr="00DD6758" w:rsidRDefault="00DD6758" w:rsidP="00245194">
      <w:pPr>
        <w:numPr>
          <w:ilvl w:val="1"/>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Тверской городской Думы – решением Тверской городской Думы;</w:t>
      </w:r>
    </w:p>
    <w:p w:rsidR="00DD6758" w:rsidRPr="00DD6758" w:rsidRDefault="00DD6758" w:rsidP="00245194">
      <w:pPr>
        <w:numPr>
          <w:ilvl w:val="1"/>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Главы города Твери – постановлением Главы города Твери;</w:t>
      </w:r>
    </w:p>
    <w:p w:rsidR="00DD6758" w:rsidRPr="00DD6758" w:rsidRDefault="00DD6758" w:rsidP="00245194">
      <w:pPr>
        <w:numPr>
          <w:ilvl w:val="1"/>
          <w:numId w:val="5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администрации города Твери – постановлением администрации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1. Решения, принятые путем прямого волеизъявления граждан</w:t>
      </w:r>
    </w:p>
    <w:p w:rsidR="00DD6758" w:rsidRPr="00DD6758" w:rsidRDefault="00DD6758" w:rsidP="00245194">
      <w:pPr>
        <w:numPr>
          <w:ilvl w:val="1"/>
          <w:numId w:val="5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вопросов местного значения непосредственно гражданами осуществляется путем прямого волеизъявления населения города Твери, выраженного на местном референдуме.</w:t>
      </w:r>
    </w:p>
    <w:p w:rsidR="00DD6758" w:rsidRPr="00DD6758" w:rsidRDefault="00DD6758" w:rsidP="00245194">
      <w:pPr>
        <w:numPr>
          <w:ilvl w:val="1"/>
          <w:numId w:val="53"/>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lastRenderedPageBreak/>
        <w:t xml:space="preserve">Если для реализации решения, принятого путем прямого волеизъявления населения города Твери, дополнительно требуется принятие (издание) муниципального правового акта, орган местного самоуправления города Твери или должностное лицо местного самоуправления города Твери,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w:t>
      </w:r>
      <w:r w:rsidRPr="00DD6758">
        <w:rPr>
          <w:rFonts w:eastAsiaTheme="minorHAnsi"/>
        </w:rPr>
        <w:t>Указанный срок не может превышать три месяца.</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52. Подготовка муниципальных правовых актов</w:t>
      </w:r>
    </w:p>
    <w:p w:rsidR="00DD6758" w:rsidRPr="00DD6758" w:rsidRDefault="00DD6758" w:rsidP="00245194">
      <w:pPr>
        <w:numPr>
          <w:ilvl w:val="0"/>
          <w:numId w:val="54"/>
        </w:numPr>
        <w:tabs>
          <w:tab w:val="left" w:pos="1276"/>
        </w:tabs>
        <w:autoSpaceDE w:val="0"/>
        <w:autoSpaceDN w:val="0"/>
        <w:adjustRightInd w:val="0"/>
        <w:spacing w:before="240" w:after="240" w:line="240" w:lineRule="auto"/>
        <w:ind w:left="0" w:firstLine="709"/>
        <w:jc w:val="both"/>
        <w:rPr>
          <w:rFonts w:eastAsiaTheme="minorHAnsi"/>
          <w:lang w:val="ru-RU"/>
        </w:rPr>
      </w:pPr>
      <w:bookmarkStart w:id="10" w:name="Par979"/>
      <w:bookmarkEnd w:id="10"/>
      <w:r w:rsidRPr="00DD6758">
        <w:rPr>
          <w:rFonts w:eastAsiaTheme="minorHAnsi"/>
          <w:lang w:val="ru-RU"/>
        </w:rPr>
        <w:t>Правом внесения проектов муниципальных правовых актов обладают:</w:t>
      </w:r>
    </w:p>
    <w:p w:rsidR="00DD6758" w:rsidRPr="00DD6758" w:rsidRDefault="00DD6758" w:rsidP="00245194">
      <w:pPr>
        <w:numPr>
          <w:ilvl w:val="0"/>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 внесении проектов правовых актов Тверской городской Думы – депутаты Тверской городской Думы, постоянные комитеты и комиссии Тверской городской Думы, Глава города Твери, Общественная палата города Твери;</w:t>
      </w:r>
    </w:p>
    <w:p w:rsidR="00DD6758" w:rsidRPr="00DD6758" w:rsidRDefault="00DD6758" w:rsidP="00245194">
      <w:pPr>
        <w:numPr>
          <w:ilvl w:val="0"/>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и внесении проектов правовых актов Главы города Твери – </w:t>
      </w:r>
      <w:r w:rsidRPr="00DD6758">
        <w:rPr>
          <w:lang w:val="ru-RU"/>
        </w:rPr>
        <w:t>депутаты Тверской городской Думы, должностные лица администрации города Твери</w:t>
      </w:r>
      <w:r w:rsidRPr="00DD6758">
        <w:rPr>
          <w:rFonts w:eastAsiaTheme="minorHAnsi"/>
          <w:lang w:val="ru-RU"/>
        </w:rPr>
        <w:t>;</w:t>
      </w:r>
    </w:p>
    <w:p w:rsidR="00DD6758" w:rsidRPr="00DD6758" w:rsidRDefault="00DD6758" w:rsidP="00245194">
      <w:pPr>
        <w:numPr>
          <w:ilvl w:val="0"/>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и внесении проектов правовых актов председателя Тверской городской Думы – депутаты Тверской городской Думы;</w:t>
      </w:r>
    </w:p>
    <w:p w:rsidR="00DD6758" w:rsidRPr="00DD6758" w:rsidRDefault="00DD6758" w:rsidP="00245194">
      <w:pPr>
        <w:numPr>
          <w:ilvl w:val="0"/>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ри внесении проектов правовых актов администрации города Твери, должностных лиц администрации города Твери – депутаты Тверской городской Думы, Глава города Твери, должностные лица администрации города Твери, руководители муниципальных казенных учреждений города Твери. </w:t>
      </w:r>
    </w:p>
    <w:p w:rsidR="00DD6758" w:rsidRPr="00DD6758" w:rsidRDefault="00DD6758" w:rsidP="00245194">
      <w:pPr>
        <w:numPr>
          <w:ilvl w:val="0"/>
          <w:numId w:val="5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Кроме перечисленных в </w:t>
      </w:r>
      <w:hyperlink w:anchor="Par979" w:history="1">
        <w:r w:rsidRPr="00DD6758">
          <w:rPr>
            <w:rFonts w:eastAsiaTheme="minorHAnsi"/>
            <w:lang w:val="ru-RU"/>
          </w:rPr>
          <w:t>пункте</w:t>
        </w:r>
        <w:r w:rsidRPr="00DD6758">
          <w:rPr>
            <w:rFonts w:eastAsiaTheme="minorHAnsi"/>
          </w:rPr>
          <w:t> </w:t>
        </w:r>
        <w:r w:rsidRPr="00DD6758">
          <w:rPr>
            <w:rFonts w:eastAsiaTheme="minorHAnsi"/>
            <w:lang w:val="ru-RU"/>
          </w:rPr>
          <w:t>1</w:t>
        </w:r>
      </w:hyperlink>
      <w:r w:rsidRPr="00DD6758">
        <w:rPr>
          <w:rFonts w:eastAsiaTheme="minorHAnsi"/>
          <w:lang w:val="ru-RU"/>
        </w:rPr>
        <w:t xml:space="preserve"> настоящей статьи субъектов правотворческой инициативы, правом внесения проектов муниципальных правовых актов обладают прокурор Тверской области, уполномоченный им прокурор, органы территориального общественного самоуправления, инициативные группы граждан в порядке, установленном настоящим Уставом.</w:t>
      </w:r>
    </w:p>
    <w:p w:rsidR="00DD6758" w:rsidRPr="00DD6758" w:rsidRDefault="00DD6758" w:rsidP="00245194">
      <w:pPr>
        <w:numPr>
          <w:ilvl w:val="0"/>
          <w:numId w:val="5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внесения проектов муниципальных правовых актов, перечень и форма прилагаемых к ним документов, порядок их рассмотрения и принятия устанавливаются:</w:t>
      </w:r>
    </w:p>
    <w:p w:rsidR="00DD6758" w:rsidRPr="00DD6758" w:rsidRDefault="00DD6758" w:rsidP="00245194">
      <w:pPr>
        <w:numPr>
          <w:ilvl w:val="0"/>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Тверской городской Думы – решением Тверской городской Думы;</w:t>
      </w:r>
    </w:p>
    <w:p w:rsidR="00DD6758" w:rsidRPr="00DD6758" w:rsidRDefault="00DD6758" w:rsidP="00245194">
      <w:pPr>
        <w:numPr>
          <w:ilvl w:val="0"/>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lastRenderedPageBreak/>
        <w:t>для правовых актов Главы города Твери – постановлением Главы города Твери;</w:t>
      </w:r>
    </w:p>
    <w:p w:rsidR="00DD6758" w:rsidRPr="00DD6758" w:rsidRDefault="00DD6758" w:rsidP="00245194">
      <w:pPr>
        <w:numPr>
          <w:ilvl w:val="0"/>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председателя Тверской городской Думы – постановлением председателя Тверской городской Думы;</w:t>
      </w:r>
    </w:p>
    <w:p w:rsidR="00DD6758" w:rsidRPr="00DD6758" w:rsidRDefault="00DD6758" w:rsidP="00245194">
      <w:pPr>
        <w:numPr>
          <w:ilvl w:val="0"/>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ля правовых актов администрации города Твери, должностных лиц администрации города Твери – распоряжением администрации города Твери.</w:t>
      </w:r>
    </w:p>
    <w:p w:rsidR="00DD6758" w:rsidRPr="00DD6758" w:rsidRDefault="00DD6758" w:rsidP="00245194">
      <w:pPr>
        <w:numPr>
          <w:ilvl w:val="0"/>
          <w:numId w:val="5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а Твери в порядке, установленном муниципальными нормативными правовыми актами в соответствии с законом Тверской области, за исключением:</w:t>
      </w:r>
    </w:p>
    <w:p w:rsidR="00DD6758" w:rsidRPr="00DD6758" w:rsidRDefault="00DD6758" w:rsidP="00245194">
      <w:pPr>
        <w:numPr>
          <w:ilvl w:val="1"/>
          <w:numId w:val="5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ов нормативных правовых актов Тверской городской Думы, устанавливающих, изменяющих, приостанавливающих, отменяющих местные налоги и сборы;</w:t>
      </w:r>
    </w:p>
    <w:p w:rsidR="00DD6758" w:rsidRPr="00DD6758" w:rsidRDefault="00DD6758" w:rsidP="00245194">
      <w:pPr>
        <w:numPr>
          <w:ilvl w:val="1"/>
          <w:numId w:val="5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ов нормативных правовых актов Тверской городской Думы, регулирующих бюджетные правоотноше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3. Вступление в силу муниципальных правовых актов</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Тверь, а также соглашения, заключаемые между органами местного самоуправления, вступают в силу после их официального опубликования, если соответствующим муниципальным нормативным правовым актом не установлен более поздний срок вступления его в силу.</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t xml:space="preserve">Нормативный правовой акт, принятый Тверской городской Думой, в течение десяти дней направляется Главе города Твери для подписания и </w:t>
      </w:r>
      <w:r w:rsidRPr="00DD6758">
        <w:rPr>
          <w:rFonts w:eastAsiaTheme="minorHAnsi"/>
          <w:lang w:val="ru-RU"/>
        </w:rPr>
        <w:lastRenderedPageBreak/>
        <w:t xml:space="preserve">обнародования. В течение десяти дней со дня получения нормативного правового акта, принятого Тверской городской Думой, Глава города Твери подписывает указанный нормативный правовой акт или отклоняет его. В случае отклонения указанный нормативный правовой акт в течение десяти дней возвращается в Тверскую городскую Думу с мотивированным обоснованием его отклонения либо с предложениями о внесении в него изменений и дополнений. Если Глава города Твери отклонит нормативный правовой акт, он вновь рассматривается Тверской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Тверской городской Думы, он подлежит подписанию </w:t>
      </w:r>
      <w:r w:rsidRPr="00DD6758">
        <w:rPr>
          <w:rFonts w:eastAsiaTheme="minorHAnsi"/>
        </w:rPr>
        <w:t>Главой города Твери в течение семи дней и опубликованию.</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Решения Тверской городской Думы по вопросам организации ее деятельности, а также ненормативные акты Тверской городской Думы (обращения, заявления, иные акты декларативного характера) вступают в силу с момента их принятия. </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Решения Тверской городской Думы о налогах и сборах вступают в силу в соответствии с Налоговым </w:t>
      </w:r>
      <w:hyperlink r:id="rId136" w:history="1">
        <w:r w:rsidRPr="00DD6758">
          <w:rPr>
            <w:rFonts w:eastAsiaTheme="minorHAnsi"/>
            <w:lang w:val="ru-RU"/>
          </w:rPr>
          <w:t>кодексом</w:t>
        </w:r>
      </w:hyperlink>
      <w:r w:rsidRPr="00DD6758">
        <w:rPr>
          <w:rFonts w:eastAsiaTheme="minorHAnsi"/>
          <w:lang w:val="ru-RU"/>
        </w:rPr>
        <w:t xml:space="preserve"> Российской Федерации.</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ные муниципальные правовые акты органов и должностных лиц местного самоуправления города Твери вступают в силу с момента их подписания, если в соответствующем муниципальном правовом акте не установлен иной порядок его вступления в силу.</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Опубликование муниципального правового акта осуществляется не позднее чем в десятидневный срок со дня подписания нормативного правового акта Тверской городской Думы Главой города Твери, со дня принятия иного правового акта Тверской городской Думы, со дня подписания  правового акта иного органа или должностного лица местн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lang w:val="ru-RU"/>
        </w:rPr>
      </w:pPr>
      <w:r w:rsidRPr="00DD6758">
        <w:rPr>
          <w:lang w:val="ru-RU"/>
        </w:rPr>
        <w:t>Опубликование соглашения, заключенного между органами местного самоуправления, осуществляется не позднее чем в десятидневный срок со дня заключения соглашения между органами местного самоуправления.</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DD6758">
        <w:rPr>
          <w:rFonts w:eastAsiaTheme="minorHAnsi"/>
          <w:lang w:val="ru-RU"/>
        </w:rPr>
        <w:t>газете «Вся Тверь» (свидетельство о регистрации СМИ</w:t>
      </w:r>
      <w:r w:rsidRPr="00DD6758">
        <w:rPr>
          <w:rFonts w:eastAsiaTheme="minorHAnsi"/>
        </w:rPr>
        <w:t> </w:t>
      </w:r>
      <w:r w:rsidRPr="00DD6758">
        <w:rPr>
          <w:rFonts w:eastAsiaTheme="minorHAnsi"/>
          <w:lang w:val="ru-RU"/>
        </w:rPr>
        <w:t>ПИ №</w:t>
      </w:r>
      <w:r w:rsidRPr="00DD6758">
        <w:rPr>
          <w:rFonts w:eastAsiaTheme="minorHAnsi"/>
        </w:rPr>
        <w:t> </w:t>
      </w:r>
      <w:r w:rsidRPr="00DD6758">
        <w:rPr>
          <w:rFonts w:eastAsiaTheme="minorHAnsi"/>
          <w:lang w:val="ru-RU"/>
        </w:rPr>
        <w:t>5-0361 от 28.11.2001).</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Для официального опубликования (обнародования) муниципальных правовых актов и соглашений органы местного самоуправления города Твери вправе также использовать сетевое издание «газета-вся-тверь.рф» </w:t>
      </w:r>
      <w:r w:rsidRPr="00DD6758">
        <w:rPr>
          <w:rFonts w:eastAsiaTheme="minorHAnsi"/>
          <w:lang w:val="ru-RU"/>
        </w:rPr>
        <w:lastRenderedPageBreak/>
        <w:t>(свидетельство о регистрации СМИ</w:t>
      </w:r>
      <w:r w:rsidRPr="00DD6758">
        <w:rPr>
          <w:rFonts w:eastAsiaTheme="minorHAnsi"/>
        </w:rPr>
        <w:t> </w:t>
      </w:r>
      <w:r w:rsidRPr="00DD6758">
        <w:rPr>
          <w:rFonts w:eastAsiaTheme="minorHAnsi"/>
          <w:lang w:val="ru-RU"/>
        </w:rPr>
        <w:t>ЭЛ №</w:t>
      </w:r>
      <w:r w:rsidRPr="00DD6758">
        <w:rPr>
          <w:rFonts w:eastAsiaTheme="minorHAnsi"/>
        </w:rPr>
        <w:t> </w:t>
      </w:r>
      <w:r w:rsidRPr="00DD6758">
        <w:rPr>
          <w:rFonts w:eastAsiaTheme="minorHAnsi"/>
          <w:lang w:val="ru-RU"/>
        </w:rPr>
        <w:t>ФС</w:t>
      </w:r>
      <w:r w:rsidRPr="00DD6758">
        <w:rPr>
          <w:rFonts w:eastAsiaTheme="minorHAnsi"/>
        </w:rPr>
        <w:t> </w:t>
      </w:r>
      <w:r w:rsidRPr="00DD6758">
        <w:rPr>
          <w:rFonts w:eastAsiaTheme="minorHAnsi"/>
          <w:lang w:val="ru-RU"/>
        </w:rPr>
        <w:t>77-73363).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D6758" w:rsidRPr="00DD6758" w:rsidRDefault="00DD6758" w:rsidP="00245194">
      <w:pPr>
        <w:numPr>
          <w:ilvl w:val="1"/>
          <w:numId w:val="5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фициальное толкование вступивших в силу муниципальных правовых актов вправе давать только принявший этот акт орган местного самоуправления города Твери или должностное лицо местного самоуправления города Твери как по собственной инициативе, так и по инициативе субъектов, обладающих правом внесения проектов муниципальных правовых актов.</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6. ЭКОНОМИЧЕСКАЯ ОСНОВА МЕСТНОГО САМОУПРАВЛЕНИЯ В ГОРОДЕ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4. Экономическая основа местного самоуправления в городе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Экономическую основу местного самоуправления в городе Твери составляют находящееся в муниципальной собственности имущество, средства бюджета города Твери, а также имущественные права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55. Муниципальное имущество</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В собственности города Твери может находиться:</w:t>
      </w:r>
    </w:p>
    <w:p w:rsidR="00DD6758" w:rsidRPr="00DD6758" w:rsidRDefault="00DD6758" w:rsidP="00245194">
      <w:pPr>
        <w:numPr>
          <w:ilvl w:val="1"/>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мущество, предназначенное для решения установленных федеральным законодательством вопросов местного значения;</w:t>
      </w:r>
    </w:p>
    <w:p w:rsidR="00DD6758" w:rsidRPr="00DD6758" w:rsidRDefault="00DD6758" w:rsidP="00245194">
      <w:pPr>
        <w:numPr>
          <w:ilvl w:val="1"/>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DD6758" w:rsidRPr="00DD6758" w:rsidRDefault="00DD6758" w:rsidP="00245194">
      <w:pPr>
        <w:numPr>
          <w:ilvl w:val="1"/>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мущество, предназначенное для обеспечения деятельности органов местного самоуправления города Твери и должностных лиц местного самоуправления города Твери, муниципальных служащих, работников муниципальных предприятий и учреждений в соответствии с решениями Тверской городской Думы;</w:t>
      </w:r>
    </w:p>
    <w:p w:rsidR="00DD6758" w:rsidRPr="00DD6758" w:rsidRDefault="00DD6758" w:rsidP="00245194">
      <w:pPr>
        <w:numPr>
          <w:ilvl w:val="1"/>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D6758" w:rsidRPr="00DD6758" w:rsidRDefault="00DD6758" w:rsidP="00245194">
      <w:pPr>
        <w:numPr>
          <w:ilvl w:val="1"/>
          <w:numId w:val="5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мущество, предназначенное для осуществления полномочий по решению вопросов местного значения в соответствии с </w:t>
      </w:r>
      <w:hyperlink r:id="rId137" w:history="1">
        <w:r w:rsidRPr="00DD6758">
          <w:rPr>
            <w:rFonts w:eastAsiaTheme="minorHAnsi"/>
            <w:lang w:val="ru-RU"/>
          </w:rPr>
          <w:t>частями</w:t>
        </w:r>
        <w:r w:rsidRPr="00DD6758">
          <w:rPr>
            <w:rFonts w:eastAsiaTheme="minorHAnsi"/>
          </w:rPr>
          <w:t> </w:t>
        </w:r>
        <w:r w:rsidRPr="00DD6758">
          <w:rPr>
            <w:rFonts w:eastAsiaTheme="minorHAnsi"/>
            <w:lang w:val="ru-RU"/>
          </w:rPr>
          <w:t>1</w:t>
        </w:r>
      </w:hyperlink>
      <w:r w:rsidRPr="00DD6758">
        <w:rPr>
          <w:rFonts w:eastAsiaTheme="minorHAnsi"/>
        </w:rPr>
        <w:t> </w:t>
      </w:r>
      <w:r w:rsidRPr="00DD6758">
        <w:rPr>
          <w:rFonts w:eastAsiaTheme="minorHAnsi"/>
          <w:lang w:val="ru-RU"/>
        </w:rPr>
        <w:t>и</w:t>
      </w:r>
      <w:r w:rsidRPr="00DD6758">
        <w:rPr>
          <w:rFonts w:eastAsiaTheme="minorHAnsi"/>
        </w:rPr>
        <w:t> </w:t>
      </w:r>
      <w:hyperlink r:id="rId138" w:history="1">
        <w:r w:rsidRPr="00DD6758">
          <w:rPr>
            <w:rFonts w:eastAsiaTheme="minorHAnsi"/>
            <w:lang w:val="ru-RU"/>
          </w:rPr>
          <w:t xml:space="preserve">1.1 </w:t>
        </w:r>
        <w:r w:rsidRPr="00DD6758">
          <w:rPr>
            <w:rFonts w:eastAsiaTheme="minorHAnsi"/>
            <w:lang w:val="ru-RU"/>
          </w:rPr>
          <w:lastRenderedPageBreak/>
          <w:t>статьи</w:t>
        </w:r>
        <w:r w:rsidRPr="00DD6758">
          <w:rPr>
            <w:rFonts w:eastAsiaTheme="minorHAnsi"/>
          </w:rPr>
          <w:t> </w:t>
        </w:r>
        <w:r w:rsidRPr="00DD6758">
          <w:rPr>
            <w:rFonts w:eastAsiaTheme="minorHAnsi"/>
            <w:lang w:val="ru-RU"/>
          </w:rPr>
          <w:t>17</w:t>
        </w:r>
      </w:hyperlink>
      <w:r w:rsidRPr="00DD6758">
        <w:rPr>
          <w:rFonts w:eastAsiaTheme="minorHAnsi"/>
          <w:lang w:val="ru-RU"/>
        </w:rPr>
        <w:t xml:space="preserve"> Федерального закона от 06.10.2003 №</w:t>
      </w:r>
      <w:r w:rsidRPr="00DD6758">
        <w:rPr>
          <w:rFonts w:eastAsiaTheme="minorHAnsi"/>
        </w:rPr>
        <w:t> </w:t>
      </w:r>
      <w:r w:rsidRPr="00DD6758">
        <w:rPr>
          <w:rFonts w:eastAsiaTheme="minorHAnsi"/>
          <w:lang w:val="ru-RU"/>
        </w:rPr>
        <w:t>131-ФЗ «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56. Владение, пользование и распоряжение муниципальным имуществом</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Органы местного самоуправления города Твери от имени города Твери самостоятельно приобретают имущество в муниципальную собственность, владеют, пользуются и распоряжаются муниципальным имуществом в соответствии с </w:t>
      </w:r>
      <w:hyperlink r:id="rId139"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и законами, настоящим Уставом, иными муниципальными правовыми актами города Твер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местного самоуправления города Твери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Тверская городская Дума определяет порядок управления и распоряжения имуществом, находящимся в муниципальной собственности города Твери, в том числе в соответствии с действующим законодательством устанавливает порядок приватизации муниципального имущества, утверждает методику расчета платежей за пользование муниципальным имуществом, устанавливает порядок передачи муниципального имущества в аренду, безвозмездное пользование, устанавливает порядок предоставления льгот по платежам в бюджет города Твери за пользование муниципальным имуществом.</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Тверской городской Думы на такую передачу и согласованных действий между органами местного самоуправления города Твери и соответствующими органами государственной власти Российской Федерации и органами государственной власти Тверской област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Доходы от использования и приватизации муниципального имущества поступают в бюджет города Твер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Город Тверь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DD6758">
        <w:rPr>
          <w:rFonts w:eastAsiaTheme="minorHAnsi"/>
          <w:lang w:val="ru-RU"/>
        </w:rPr>
        <w:lastRenderedPageBreak/>
        <w:t>отношении муниципальных предприятий и учреждений осуществляет администрация города Твер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рядок принятия решений о создании, реорганизации и ликвидации муниципальных предприятий утверждается Тверской городской Думой.</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я города Твери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ежеквартально отчеты об их деятельности в порядке, предусмотренном правовыми актами администрации города Твери.</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Администрация города Твери от имени города Твери субсидиарно отвечает по обязательствам муниципальных казенных учреждений и обеспечивает их исполнение в </w:t>
      </w:r>
      <w:hyperlink r:id="rId140" w:history="1">
        <w:r w:rsidRPr="00DD6758">
          <w:rPr>
            <w:rFonts w:eastAsiaTheme="minorHAnsi"/>
            <w:lang w:val="ru-RU"/>
          </w:rPr>
          <w:t>порядке</w:t>
        </w:r>
      </w:hyperlink>
      <w:r w:rsidRPr="00DD6758">
        <w:rPr>
          <w:rFonts w:eastAsiaTheme="minorHAnsi"/>
          <w:lang w:val="ru-RU"/>
        </w:rPr>
        <w:t>, установленном федеральным законом.</w:t>
      </w:r>
    </w:p>
    <w:p w:rsidR="00DD6758" w:rsidRPr="00DD6758" w:rsidRDefault="00DD6758" w:rsidP="00245194">
      <w:pPr>
        <w:numPr>
          <w:ilvl w:val="1"/>
          <w:numId w:val="55"/>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Администрация города Твери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57. Бюджет города Твери</w:t>
      </w:r>
    </w:p>
    <w:p w:rsidR="00DD6758" w:rsidRPr="00DD6758" w:rsidRDefault="00DD6758" w:rsidP="00245194">
      <w:pPr>
        <w:pStyle w:val="ac"/>
        <w:numPr>
          <w:ilvl w:val="0"/>
          <w:numId w:val="6"/>
        </w:numPr>
        <w:tabs>
          <w:tab w:val="left" w:pos="1276"/>
        </w:tabs>
        <w:autoSpaceDE w:val="0"/>
        <w:autoSpaceDN w:val="0"/>
        <w:adjustRightInd w:val="0"/>
        <w:spacing w:before="240" w:after="240" w:line="240" w:lineRule="auto"/>
        <w:ind w:left="0" w:firstLine="709"/>
        <w:jc w:val="both"/>
        <w:rPr>
          <w:rFonts w:ascii="Times New Roman" w:eastAsiaTheme="minorHAnsi" w:hAnsi="Times New Roman"/>
          <w:sz w:val="28"/>
          <w:szCs w:val="28"/>
        </w:rPr>
      </w:pPr>
      <w:r w:rsidRPr="00DD6758">
        <w:rPr>
          <w:rFonts w:ascii="Times New Roman" w:eastAsiaTheme="minorHAnsi" w:hAnsi="Times New Roman"/>
          <w:sz w:val="28"/>
          <w:szCs w:val="28"/>
        </w:rPr>
        <w:t>Город Тверь имеет собственный бюджет (местный бюджет).</w:t>
      </w:r>
    </w:p>
    <w:p w:rsidR="00DD6758" w:rsidRPr="00DD6758" w:rsidRDefault="00DD6758" w:rsidP="00245194">
      <w:pPr>
        <w:numPr>
          <w:ilvl w:val="0"/>
          <w:numId w:val="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Бюджетные полномочия города Твери устанавливаются Бюджетным кодексом Российской Федерации.</w:t>
      </w:r>
    </w:p>
    <w:p w:rsidR="00DD6758" w:rsidRPr="00DD6758" w:rsidRDefault="00DD6758" w:rsidP="00245194">
      <w:pPr>
        <w:numPr>
          <w:ilvl w:val="0"/>
          <w:numId w:val="6"/>
        </w:numPr>
        <w:tabs>
          <w:tab w:val="left" w:pos="1276"/>
        </w:tabs>
        <w:autoSpaceDE w:val="0"/>
        <w:autoSpaceDN w:val="0"/>
        <w:adjustRightInd w:val="0"/>
        <w:spacing w:before="240" w:after="240" w:line="240" w:lineRule="auto"/>
        <w:ind w:left="0" w:firstLine="709"/>
        <w:jc w:val="both"/>
        <w:rPr>
          <w:lang w:val="ru-RU"/>
        </w:rPr>
      </w:pPr>
      <w:r w:rsidRPr="00DD6758">
        <w:rPr>
          <w:lang w:val="ru-RU"/>
        </w:rPr>
        <w:t xml:space="preserve">Составление и рассмотрение проекта бюджета города Твери, утверждение и исполнение бюджета города Твери, осуществление контроля за его исполнением, составление и утверждение отчета об исполнении бюджета города Твери осуществляются органами местного самоуправления города Твери самостоятельно с соблюдением требований, установленных Бюджетным </w:t>
      </w:r>
      <w:hyperlink r:id="rId141" w:tgtFrame="_self" w:history="1">
        <w:r w:rsidRPr="00DD6758">
          <w:rPr>
            <w:rStyle w:val="af2"/>
            <w:color w:val="auto"/>
            <w:u w:val="none"/>
            <w:lang w:val="ru-RU"/>
          </w:rPr>
          <w:t>кодексом</w:t>
        </w:r>
      </w:hyperlink>
      <w:r w:rsidRPr="00DD6758">
        <w:rPr>
          <w:lang w:val="ru-RU"/>
        </w:rPr>
        <w:t xml:space="preserve"> Российской Федерации.</w:t>
      </w:r>
    </w:p>
    <w:p w:rsidR="00DD6758" w:rsidRPr="00DD6758" w:rsidRDefault="00DD6758" w:rsidP="00245194">
      <w:pPr>
        <w:numPr>
          <w:ilvl w:val="0"/>
          <w:numId w:val="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Порядок рассмотрения проекта бюджета города Твери, утверждения бюджета, осуществления контроля за его исполнением, составления и утверждения отчета об исполнении бюджета устанавливается </w:t>
      </w:r>
      <w:hyperlink r:id="rId142" w:history="1">
        <w:r w:rsidRPr="00DD6758">
          <w:rPr>
            <w:rFonts w:eastAsiaTheme="minorHAnsi"/>
            <w:lang w:val="ru-RU"/>
          </w:rPr>
          <w:t>Положением</w:t>
        </w:r>
      </w:hyperlink>
      <w:r w:rsidRPr="00DD6758">
        <w:rPr>
          <w:rFonts w:eastAsiaTheme="minorHAnsi"/>
          <w:lang w:val="ru-RU"/>
        </w:rPr>
        <w:t xml:space="preserve"> о бюджетном процессе в городе Твери, утверждаемым решением Тверской городской Думы в соответствии с требованиями Бюджетного </w:t>
      </w:r>
      <w:hyperlink r:id="rId143" w:history="1">
        <w:r w:rsidRPr="00DD6758">
          <w:rPr>
            <w:rFonts w:eastAsiaTheme="minorHAnsi"/>
            <w:lang w:val="ru-RU"/>
          </w:rPr>
          <w:t>кодекса</w:t>
        </w:r>
      </w:hyperlink>
      <w:r w:rsidRPr="00DD6758">
        <w:rPr>
          <w:rFonts w:eastAsiaTheme="minorHAnsi"/>
          <w:lang w:val="ru-RU"/>
        </w:rPr>
        <w:t xml:space="preserve"> Российской Федерации.</w:t>
      </w:r>
    </w:p>
    <w:p w:rsidR="00DD6758" w:rsidRPr="00DD6758" w:rsidRDefault="00DD6758" w:rsidP="00245194">
      <w:pPr>
        <w:pStyle w:val="af"/>
        <w:numPr>
          <w:ilvl w:val="0"/>
          <w:numId w:val="6"/>
        </w:numPr>
        <w:tabs>
          <w:tab w:val="left" w:pos="1276"/>
        </w:tabs>
        <w:spacing w:before="240" w:after="240"/>
        <w:ind w:left="0" w:firstLine="709"/>
        <w:jc w:val="both"/>
        <w:rPr>
          <w:rFonts w:ascii="Times New Roman" w:hAnsi="Times New Roman"/>
          <w:sz w:val="28"/>
          <w:szCs w:val="28"/>
        </w:rPr>
      </w:pPr>
      <w:r w:rsidRPr="00DD6758">
        <w:rPr>
          <w:rFonts w:ascii="Times New Roman" w:eastAsiaTheme="minorHAnsi" w:hAnsi="Times New Roman"/>
          <w:sz w:val="28"/>
          <w:szCs w:val="28"/>
          <w:lang w:eastAsia="en-US"/>
        </w:rPr>
        <w:t xml:space="preserve">Органы местного самоуправления города Твери обеспечивают сбалансированность бюджета города Твери и соблюдение установленных федеральными законами требований к урегулированию бюджетных правоотношений, осуществлению бюджетного процесса, размеру дефицита </w:t>
      </w:r>
      <w:r w:rsidRPr="00DD6758">
        <w:rPr>
          <w:rFonts w:ascii="Times New Roman" w:eastAsiaTheme="minorHAnsi" w:hAnsi="Times New Roman"/>
          <w:sz w:val="28"/>
          <w:szCs w:val="28"/>
          <w:lang w:eastAsia="en-US"/>
        </w:rPr>
        <w:lastRenderedPageBreak/>
        <w:t>бюджета, уровню и составу муниципального долга, исполнению бюджетных и долговых обязательств города Твери.</w:t>
      </w:r>
    </w:p>
    <w:p w:rsidR="00DD6758" w:rsidRPr="00DD6758" w:rsidRDefault="00DD6758" w:rsidP="00245194">
      <w:pPr>
        <w:pStyle w:val="af"/>
        <w:numPr>
          <w:ilvl w:val="0"/>
          <w:numId w:val="6"/>
        </w:numPr>
        <w:tabs>
          <w:tab w:val="left" w:pos="1276"/>
        </w:tabs>
        <w:spacing w:before="240" w:after="240"/>
        <w:ind w:left="0" w:firstLine="709"/>
        <w:jc w:val="both"/>
        <w:rPr>
          <w:rFonts w:ascii="Times New Roman" w:hAnsi="Times New Roman"/>
          <w:sz w:val="28"/>
          <w:szCs w:val="28"/>
        </w:rPr>
      </w:pPr>
      <w:r w:rsidRPr="00DD6758">
        <w:rPr>
          <w:rFonts w:ascii="Times New Roman" w:hAnsi="Times New Roman"/>
          <w:sz w:val="28"/>
          <w:szCs w:val="28"/>
        </w:rPr>
        <w:t xml:space="preserve">Составление проекта бюджета города Твери осуществляется администрацией города Твери в соответствии с требованиями Бюджетного </w:t>
      </w:r>
      <w:hyperlink r:id="rId144" w:tgtFrame="_self" w:history="1">
        <w:r w:rsidRPr="00DD6758">
          <w:rPr>
            <w:rStyle w:val="af2"/>
            <w:rFonts w:ascii="Times New Roman" w:hAnsi="Times New Roman"/>
            <w:color w:val="auto"/>
            <w:sz w:val="28"/>
            <w:szCs w:val="28"/>
            <w:u w:val="none"/>
          </w:rPr>
          <w:t>кодекса</w:t>
        </w:r>
      </w:hyperlink>
      <w:r w:rsidRPr="00DD6758">
        <w:rPr>
          <w:rFonts w:ascii="Times New Roman" w:hAnsi="Times New Roman"/>
          <w:sz w:val="28"/>
          <w:szCs w:val="28"/>
        </w:rPr>
        <w:t xml:space="preserve"> Российской Федерации.</w:t>
      </w:r>
    </w:p>
    <w:p w:rsidR="00DD6758" w:rsidRPr="00DD6758" w:rsidRDefault="00DD6758" w:rsidP="00245194">
      <w:pPr>
        <w:pStyle w:val="af"/>
        <w:numPr>
          <w:ilvl w:val="0"/>
          <w:numId w:val="6"/>
        </w:numPr>
        <w:tabs>
          <w:tab w:val="left" w:pos="1276"/>
        </w:tabs>
        <w:spacing w:before="240" w:after="240"/>
        <w:ind w:left="0" w:firstLine="709"/>
        <w:jc w:val="both"/>
        <w:rPr>
          <w:rFonts w:ascii="Times New Roman" w:hAnsi="Times New Roman"/>
          <w:sz w:val="28"/>
          <w:szCs w:val="28"/>
        </w:rPr>
      </w:pPr>
      <w:r w:rsidRPr="00DD6758">
        <w:rPr>
          <w:rFonts w:ascii="Times New Roman" w:hAnsi="Times New Roman"/>
          <w:sz w:val="28"/>
          <w:szCs w:val="28"/>
        </w:rPr>
        <w:t xml:space="preserve">Администрация города Твери вносит проект решения о бюджете города Твери, а также проект отчета об исполнении бюджета города Твери на рассмотрение в Тверскую городскую Думу. </w:t>
      </w:r>
    </w:p>
    <w:p w:rsidR="00DD6758" w:rsidRPr="00DD6758" w:rsidRDefault="00DD6758" w:rsidP="00245194">
      <w:pPr>
        <w:pStyle w:val="af"/>
        <w:numPr>
          <w:ilvl w:val="0"/>
          <w:numId w:val="6"/>
        </w:numPr>
        <w:tabs>
          <w:tab w:val="left" w:pos="1276"/>
        </w:tabs>
        <w:spacing w:before="240" w:after="240"/>
        <w:ind w:left="0" w:firstLine="709"/>
        <w:jc w:val="both"/>
        <w:rPr>
          <w:rFonts w:ascii="Times New Roman" w:hAnsi="Times New Roman"/>
          <w:sz w:val="28"/>
          <w:szCs w:val="28"/>
        </w:rPr>
      </w:pPr>
      <w:r w:rsidRPr="00DD6758">
        <w:rPr>
          <w:rFonts w:ascii="Times New Roman" w:hAnsi="Times New Roman"/>
          <w:sz w:val="28"/>
          <w:szCs w:val="28"/>
        </w:rPr>
        <w:t xml:space="preserve">Администрация города Твери организует и осуществляет исполнение бюджета города Твери. </w:t>
      </w:r>
    </w:p>
    <w:p w:rsidR="00DD6758" w:rsidRPr="00DD6758" w:rsidRDefault="00DD6758" w:rsidP="00245194">
      <w:pPr>
        <w:pStyle w:val="af"/>
        <w:numPr>
          <w:ilvl w:val="0"/>
          <w:numId w:val="6"/>
        </w:numPr>
        <w:tabs>
          <w:tab w:val="left" w:pos="1276"/>
        </w:tabs>
        <w:spacing w:before="240" w:after="240"/>
        <w:ind w:left="0" w:firstLine="709"/>
        <w:jc w:val="both"/>
        <w:rPr>
          <w:rFonts w:ascii="Times New Roman" w:hAnsi="Times New Roman"/>
          <w:sz w:val="28"/>
          <w:szCs w:val="28"/>
        </w:rPr>
      </w:pPr>
      <w:r w:rsidRPr="00DD6758">
        <w:rPr>
          <w:rFonts w:ascii="Times New Roman" w:hAnsi="Times New Roman"/>
          <w:sz w:val="28"/>
          <w:szCs w:val="28"/>
        </w:rPr>
        <w:t xml:space="preserve">Контроль за исполнением бюджета города Твери осуществляют в пределах своих полномочий Тверская городская Дума, администрация города Твери, </w:t>
      </w:r>
      <w:r w:rsidRPr="00DD6758">
        <w:rPr>
          <w:rFonts w:ascii="Times New Roman" w:eastAsiaTheme="minorHAnsi" w:hAnsi="Times New Roman"/>
          <w:sz w:val="28"/>
          <w:szCs w:val="28"/>
          <w:lang w:eastAsia="en-US"/>
        </w:rPr>
        <w:t>Контрольно-счетная палата города Твери</w:t>
      </w:r>
      <w:r w:rsidRPr="00DD6758">
        <w:rPr>
          <w:rFonts w:ascii="Times New Roman" w:hAnsi="Times New Roman"/>
          <w:sz w:val="28"/>
          <w:szCs w:val="28"/>
        </w:rPr>
        <w:t>, главные распорядители (распорядители) бюджетных средств.</w:t>
      </w:r>
    </w:p>
    <w:p w:rsidR="00DD6758" w:rsidRPr="00DD6758" w:rsidRDefault="00DD6758" w:rsidP="00245194">
      <w:pPr>
        <w:numPr>
          <w:ilvl w:val="0"/>
          <w:numId w:val="6"/>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Проект бюджета города Твери, решение об утверждении бюджета города Твери, годовой отчет о его исполнении, ежеквартальные сведения о ходе исполнения бюджета города Твери и о численности муниципальных служащих органов местного самоуправления города Твери, работников муниципальных учреждений с указанием фактических расходов на оплату их труда подлежат официальному опубликованию</w:t>
      </w:r>
      <w:r w:rsidRPr="00DD6758">
        <w:rPr>
          <w:rFonts w:eastAsiaTheme="minorHAnsi"/>
          <w:lang w:val="ru-RU"/>
        </w:rPr>
        <w:t xml:space="preserve"> администрацией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rPr>
      </w:pPr>
      <w:r w:rsidRPr="00DD6758">
        <w:rPr>
          <w:rFonts w:eastAsiaTheme="minorHAnsi"/>
        </w:rPr>
        <w:t>Статья 58. Местные налоги и сбор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Перечень местных налогов и сборов и полномочия органов местного самоуправления по их установлению, изменению и отмене устанавливаются </w:t>
      </w:r>
      <w:hyperlink r:id="rId145" w:history="1">
        <w:r w:rsidRPr="00DD6758">
          <w:rPr>
            <w:rFonts w:eastAsiaTheme="minorHAnsi"/>
            <w:lang w:val="ru-RU"/>
          </w:rPr>
          <w:t>законодательством</w:t>
        </w:r>
      </w:hyperlink>
      <w:r w:rsidRPr="00DD6758">
        <w:rPr>
          <w:rFonts w:eastAsiaTheme="minorHAnsi"/>
          <w:lang w:val="ru-RU"/>
        </w:rPr>
        <w:t xml:space="preserve"> Российской Федерации о налогах и сборах.</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59. Средства самообложения граждан</w:t>
      </w:r>
    </w:p>
    <w:p w:rsidR="00DD6758" w:rsidRPr="00DD6758" w:rsidRDefault="00DD6758" w:rsidP="00245194">
      <w:pPr>
        <w:numPr>
          <w:ilvl w:val="0"/>
          <w:numId w:val="5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Твери,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 в соответствии с решением Тверской городской Думы.</w:t>
      </w:r>
    </w:p>
    <w:p w:rsidR="00DD6758" w:rsidRPr="00DD6758" w:rsidRDefault="00DD6758" w:rsidP="00245194">
      <w:pPr>
        <w:numPr>
          <w:ilvl w:val="0"/>
          <w:numId w:val="57"/>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Вопросы введения и использования средств самообложения граждан решаются на местном референдуме.</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lastRenderedPageBreak/>
        <w:t>Статья 60. Порядок финансирования переданных государственных полномочий</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Субвенции на осуществление органами местного самоуправления города Твери переданных им отдельных государственных полномочий учитываются в местном бюджете раздельно по каждому полномочию.</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1. Закупки для обеспечения муниципальных нужд</w:t>
      </w:r>
    </w:p>
    <w:p w:rsidR="00DD6758" w:rsidRPr="00DD6758" w:rsidRDefault="00DD6758" w:rsidP="00245194">
      <w:pPr>
        <w:numPr>
          <w:ilvl w:val="0"/>
          <w:numId w:val="5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6758" w:rsidRPr="00DD6758" w:rsidRDefault="00DD6758" w:rsidP="00245194">
      <w:pPr>
        <w:numPr>
          <w:ilvl w:val="0"/>
          <w:numId w:val="58"/>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Закупки товаров, работ, услуг для обеспечения муниципальных нужд осуществляются за счет средств бюджета города 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2. Муниципальные заимствова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Администрация города Твери от имени города Твери вправе осуществлять муниципальные заимствования, в том числе за счет выпуска муниципальных ценных бумаг, в порядке, установленном Тверской городской Думой в соответствии с требованиями Бюджетного </w:t>
      </w:r>
      <w:hyperlink r:id="rId146" w:history="1">
        <w:r w:rsidRPr="00DD6758">
          <w:rPr>
            <w:rFonts w:eastAsiaTheme="minorHAnsi"/>
            <w:lang w:val="ru-RU"/>
          </w:rPr>
          <w:t>кодекса</w:t>
        </w:r>
      </w:hyperlink>
      <w:r w:rsidRPr="00DD6758">
        <w:rPr>
          <w:rFonts w:eastAsiaTheme="minorHAnsi"/>
          <w:lang w:val="ru-RU"/>
        </w:rPr>
        <w:t xml:space="preserve"> Российской Федерации.</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7. ГАРАНТИИ МЕСТНОГО САМОУПРАВЛЕНИЯ В ГОРОДЕ</w:t>
      </w:r>
      <w:r w:rsidRPr="00DD6758">
        <w:rPr>
          <w:rFonts w:eastAsiaTheme="minorHAnsi"/>
        </w:rPr>
        <w:t> </w:t>
      </w:r>
      <w:r w:rsidRPr="00DD6758">
        <w:rPr>
          <w:rFonts w:eastAsiaTheme="minorHAnsi"/>
          <w:lang w:val="ru-RU"/>
        </w:rPr>
        <w:t>ТВЕРИ. ОТВЕТСТВЕННОСТЬ ОРГАНОВ И ДОЛЖНОСТНЫХ ЛИЦ МЕСТНОГО САМОУПРАВЛЕНИЯ ГОРОДА</w:t>
      </w:r>
      <w:r w:rsidRPr="00DD6758">
        <w:rPr>
          <w:rFonts w:eastAsiaTheme="minorHAnsi"/>
        </w:rPr>
        <w:t> </w:t>
      </w:r>
      <w:r w:rsidRPr="00DD6758">
        <w:rPr>
          <w:rFonts w:eastAsiaTheme="minorHAnsi"/>
          <w:lang w:val="ru-RU"/>
        </w:rPr>
        <w:t>ТВЕР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3. Гарантии прав на осуществление местного самоуправления в городе Твери</w:t>
      </w:r>
    </w:p>
    <w:p w:rsidR="00DD6758" w:rsidRPr="00DD6758" w:rsidRDefault="00DD6758" w:rsidP="00245194">
      <w:pPr>
        <w:numPr>
          <w:ilvl w:val="0"/>
          <w:numId w:val="5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На территории города Твери действуют все гарантии прав граждан на участие в осуществлении местного самоуправления, установленные </w:t>
      </w:r>
      <w:hyperlink r:id="rId147"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и законами, законами Тверской области.</w:t>
      </w:r>
    </w:p>
    <w:p w:rsidR="00DD6758" w:rsidRPr="00DD6758" w:rsidRDefault="00DD6758" w:rsidP="00245194">
      <w:pPr>
        <w:numPr>
          <w:ilvl w:val="0"/>
          <w:numId w:val="59"/>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Органы местного самоуправления города Твери обязаны принимать меры по защите прав населения на осуществление местного самоуправления.</w:t>
      </w:r>
    </w:p>
    <w:p w:rsidR="00DD6758" w:rsidRPr="00DD6758" w:rsidRDefault="00DD6758" w:rsidP="00DD6758">
      <w:pPr>
        <w:tabs>
          <w:tab w:val="left" w:pos="567"/>
          <w:tab w:val="left" w:pos="1276"/>
        </w:tabs>
        <w:spacing w:before="240" w:after="240"/>
        <w:ind w:firstLine="709"/>
        <w:jc w:val="both"/>
        <w:rPr>
          <w:lang w:val="ru-RU"/>
        </w:rPr>
      </w:pPr>
      <w:r w:rsidRPr="00DD6758">
        <w:rPr>
          <w:lang w:val="ru-RU"/>
        </w:rPr>
        <w:t>Статья 64. Ответственность органов и должностных лиц местного самоуправления</w:t>
      </w:r>
    </w:p>
    <w:p w:rsidR="00DD6758" w:rsidRPr="00DD6758" w:rsidRDefault="00DD6758" w:rsidP="00245194">
      <w:pPr>
        <w:numPr>
          <w:ilvl w:val="0"/>
          <w:numId w:val="60"/>
        </w:numPr>
        <w:tabs>
          <w:tab w:val="left" w:pos="1276"/>
        </w:tabs>
        <w:spacing w:before="240" w:after="240" w:line="240" w:lineRule="auto"/>
        <w:ind w:left="0" w:firstLine="709"/>
        <w:jc w:val="both"/>
        <w:rPr>
          <w:lang w:val="ru-RU"/>
        </w:rPr>
      </w:pPr>
      <w:r w:rsidRPr="00DD6758">
        <w:rPr>
          <w:lang w:val="ru-RU"/>
        </w:rPr>
        <w:lastRenderedPageBreak/>
        <w:t>Органы местного самоуправления города Твери и должностные лица местного самоуправления города Твери несут ответственность перед населением города Твери, государством, физическими и юридическими лицами в соответствии с федеральными законами.</w:t>
      </w:r>
    </w:p>
    <w:p w:rsidR="00DD6758" w:rsidRPr="00DD6758" w:rsidRDefault="00DD6758" w:rsidP="00245194">
      <w:pPr>
        <w:numPr>
          <w:ilvl w:val="0"/>
          <w:numId w:val="60"/>
        </w:numPr>
        <w:tabs>
          <w:tab w:val="left" w:pos="1276"/>
        </w:tabs>
        <w:spacing w:before="240" w:after="240" w:line="240" w:lineRule="auto"/>
        <w:ind w:left="0" w:firstLine="709"/>
        <w:jc w:val="both"/>
        <w:rPr>
          <w:lang w:val="ru-RU"/>
        </w:rPr>
      </w:pPr>
      <w:r w:rsidRPr="00DD6758">
        <w:rPr>
          <w:lang w:val="ru-RU"/>
        </w:rPr>
        <w:t>Ответственность Тверской городской Думы перед государством наступает по основаниям и в порядке, предусмотренными статьей</w:t>
      </w:r>
      <w:r w:rsidRPr="00DD6758">
        <w:t> </w:t>
      </w:r>
      <w:r w:rsidRPr="00DD6758">
        <w:rPr>
          <w:lang w:val="ru-RU"/>
        </w:rPr>
        <w:t>73 Федерального закона от 06.10.2003 №</w:t>
      </w:r>
      <w:r w:rsidRPr="00DD6758">
        <w:t> </w:t>
      </w:r>
      <w:r w:rsidRPr="00DD6758">
        <w:rPr>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60"/>
        </w:numPr>
        <w:tabs>
          <w:tab w:val="left" w:pos="1276"/>
        </w:tabs>
        <w:spacing w:before="240" w:after="240" w:line="240" w:lineRule="auto"/>
        <w:ind w:left="0" w:firstLine="709"/>
        <w:jc w:val="both"/>
        <w:rPr>
          <w:lang w:val="ru-RU"/>
        </w:rPr>
      </w:pPr>
      <w:r w:rsidRPr="00DD6758">
        <w:rPr>
          <w:lang w:val="ru-RU"/>
        </w:rPr>
        <w:t>Ответственность Главы города Твери перед государством наступает по основаниям и в порядке, предусмотренными статьей</w:t>
      </w:r>
      <w:r w:rsidRPr="00DD6758">
        <w:t> </w:t>
      </w:r>
      <w:r w:rsidRPr="00DD6758">
        <w:rPr>
          <w:lang w:val="ru-RU"/>
        </w:rPr>
        <w:t>74 Федерального закона от 06.10.2003 №</w:t>
      </w:r>
      <w:r w:rsidRPr="00DD6758">
        <w:t> </w:t>
      </w:r>
      <w:r w:rsidRPr="00DD6758">
        <w:rPr>
          <w:lang w:val="ru-RU"/>
        </w:rPr>
        <w:t>131-ФЗ «Об общих принципах организации местного самоуправления в Российской Федерации».</w:t>
      </w:r>
    </w:p>
    <w:p w:rsidR="00DD6758" w:rsidRPr="00DD6758" w:rsidRDefault="00DD6758" w:rsidP="00245194">
      <w:pPr>
        <w:numPr>
          <w:ilvl w:val="0"/>
          <w:numId w:val="60"/>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lang w:val="ru-RU"/>
        </w:rPr>
        <w:t>Тверская городская Дума вправе удалить Главу города Твери в отставку по инициативе депутатов Тверской городской Думы или по инициативе Губернатора Тверской области по основаниям и в порядке, предусмотренными статьей</w:t>
      </w:r>
      <w:r w:rsidRPr="00DD6758">
        <w:t> </w:t>
      </w:r>
      <w:r w:rsidRPr="00DD6758">
        <w:rPr>
          <w:lang w:val="ru-RU"/>
        </w:rPr>
        <w:t>74.1 Федерального закона от 06.10.2003</w:t>
      </w:r>
      <w:r w:rsidRPr="00DD6758">
        <w:rPr>
          <w:lang w:val="ru-RU"/>
        </w:rPr>
        <w:br/>
        <w:t>№</w:t>
      </w:r>
      <w:r w:rsidRPr="00DD6758">
        <w:t> </w:t>
      </w:r>
      <w:r w:rsidRPr="00DD6758">
        <w:rPr>
          <w:lang w:val="ru-RU"/>
        </w:rPr>
        <w:t>131-ФЗ «Об общих принципах организации местного самоуправления в Российской Федерации».</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5. Контроль за деятельностью органов местного самоуправления города Твери и должностных лиц местного самоуправления города Твер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Органы местного самоуправления города Твери и должностные лица местного самоуправления города Твери,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города Твери и должностных лиц местного самоуправления города Твери настоящему Уставу, решениям Тверской городской Думы.</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8. ПРИНЯТИЕ И ВСТУПЛЕНИЕ В СИЛУ УСТАВА ГОРОДА ТВЕРИ, ПОРЯДОК ВНЕСЕНИЯ В НЕГО ИЗМЕНЕНИЙ И ДОПОЛНЕНИЙ</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rPr>
      </w:pPr>
      <w:r w:rsidRPr="00DD6758">
        <w:rPr>
          <w:rFonts w:eastAsiaTheme="minorHAnsi"/>
        </w:rPr>
        <w:t>Статья 66. Устав города Твери</w:t>
      </w:r>
    </w:p>
    <w:p w:rsidR="00DD6758" w:rsidRPr="00DD6758" w:rsidRDefault="00DD6758" w:rsidP="00245194">
      <w:pPr>
        <w:numPr>
          <w:ilvl w:val="0"/>
          <w:numId w:val="6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является нормативным правовым актом, регулирующим основные вопросы организации местного самоуправления в городе Твери.</w:t>
      </w:r>
    </w:p>
    <w:p w:rsidR="00DD6758" w:rsidRPr="00DD6758" w:rsidRDefault="00DD6758" w:rsidP="00245194">
      <w:pPr>
        <w:numPr>
          <w:ilvl w:val="0"/>
          <w:numId w:val="61"/>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имеет прямое действие и применяется на всей территории города Твери.</w:t>
      </w:r>
    </w:p>
    <w:p w:rsidR="00DD6758" w:rsidRPr="00DD6758" w:rsidRDefault="00DD6758" w:rsidP="00245194">
      <w:pPr>
        <w:numPr>
          <w:ilvl w:val="0"/>
          <w:numId w:val="61"/>
        </w:numPr>
        <w:tabs>
          <w:tab w:val="left" w:pos="1276"/>
        </w:tabs>
        <w:autoSpaceDE w:val="0"/>
        <w:autoSpaceDN w:val="0"/>
        <w:adjustRightInd w:val="0"/>
        <w:spacing w:before="240" w:after="240" w:line="240" w:lineRule="auto"/>
        <w:ind w:left="0" w:firstLine="709"/>
        <w:jc w:val="both"/>
        <w:rPr>
          <w:rFonts w:eastAsiaTheme="minorHAnsi"/>
        </w:rPr>
      </w:pPr>
      <w:r w:rsidRPr="00DD6758">
        <w:rPr>
          <w:rFonts w:eastAsiaTheme="minorHAnsi"/>
          <w:lang w:val="ru-RU"/>
        </w:rPr>
        <w:lastRenderedPageBreak/>
        <w:t xml:space="preserve">Устав имеет высшую юридическую силу по отношению ко всем муниципальным правовым актам органов и должностных лиц местного самоуправления города Твери. </w:t>
      </w:r>
      <w:r w:rsidRPr="00DD6758">
        <w:rPr>
          <w:rFonts w:eastAsiaTheme="minorHAnsi"/>
        </w:rPr>
        <w:t>В случае противоречия указанных актов Уставу действует настоящий Устав.</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7. Порядок принятия и вступления в силу Устава города Твери</w:t>
      </w:r>
    </w:p>
    <w:p w:rsidR="00DD6758" w:rsidRPr="00DD6758" w:rsidRDefault="00DD6758" w:rsidP="00245194">
      <w:pPr>
        <w:numPr>
          <w:ilvl w:val="0"/>
          <w:numId w:val="6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принимается решением Тверской городской Думы по инициативе группы депутатов численностью не менее одной трети от установленной настоящим Уставом численности депутатов Тверской городской Думы, Главы города Твери, прокурора Тверской области, уполномоченного им прокурора, органов территориального общественного самоуправления или инициативной группы граждан в порядке реализации правотворческой инициативы.</w:t>
      </w:r>
    </w:p>
    <w:p w:rsidR="00DD6758" w:rsidRPr="00DD6758" w:rsidRDefault="00DD6758" w:rsidP="00245194">
      <w:pPr>
        <w:numPr>
          <w:ilvl w:val="0"/>
          <w:numId w:val="6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 Устава города Твери не позднее чем за 30 дней до дня рассмотрения вопроса о принятии Устава города Твери подлежит официальному опубликованию с одновременным опубликованием установленного Тверской городской Думой порядка учета предложений по проекту Устава, а также порядка участия граждан в его обсужден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rPr>
      </w:pPr>
      <w:r w:rsidRPr="00DD6758">
        <w:rPr>
          <w:rFonts w:eastAsiaTheme="minorHAnsi"/>
          <w:lang w:val="ru-RU"/>
        </w:rPr>
        <w:t xml:space="preserve">Не позднее чем через пятнадцать дней после опубликования проект Устава города Твери выносится на публичные слушания. </w:t>
      </w:r>
      <w:r w:rsidRPr="00DD6758">
        <w:rPr>
          <w:rFonts w:eastAsiaTheme="minorHAnsi"/>
        </w:rPr>
        <w:t>Результаты публичных слушаний подлежат опубликованию.</w:t>
      </w:r>
    </w:p>
    <w:p w:rsidR="00DD6758" w:rsidRPr="00DD6758" w:rsidRDefault="00DD6758" w:rsidP="00245194">
      <w:pPr>
        <w:numPr>
          <w:ilvl w:val="0"/>
          <w:numId w:val="6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принимается большинством в две трети голосов от установленной численности депутатов Тверской городской Думы.</w:t>
      </w:r>
    </w:p>
    <w:p w:rsidR="00DD6758" w:rsidRPr="00DD6758" w:rsidRDefault="00DD6758" w:rsidP="00245194">
      <w:pPr>
        <w:numPr>
          <w:ilvl w:val="0"/>
          <w:numId w:val="6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Устав города Твери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48" w:history="1">
        <w:r w:rsidRPr="00DD6758">
          <w:rPr>
            <w:rFonts w:eastAsiaTheme="minorHAnsi"/>
            <w:lang w:val="ru-RU"/>
          </w:rPr>
          <w:t>законом</w:t>
        </w:r>
      </w:hyperlink>
      <w:r w:rsidRPr="00DD6758">
        <w:rPr>
          <w:rFonts w:eastAsiaTheme="minorHAnsi"/>
          <w:lang w:val="ru-RU"/>
        </w:rPr>
        <w:t>.</w:t>
      </w:r>
    </w:p>
    <w:p w:rsidR="00DD6758" w:rsidRPr="00DD6758" w:rsidRDefault="00DD6758" w:rsidP="00245194">
      <w:pPr>
        <w:numPr>
          <w:ilvl w:val="0"/>
          <w:numId w:val="62"/>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Устав города Твери подлежит официальному опубликованию в течение семи дней после поступления его с государственной регистрации и вступает в силу после его официального опубликовани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8. Порядок внесения изменений и дополнений в Устав города Твери</w:t>
      </w:r>
    </w:p>
    <w:p w:rsidR="00DD6758" w:rsidRPr="00DD6758" w:rsidRDefault="00DD6758" w:rsidP="00245194">
      <w:pPr>
        <w:numPr>
          <w:ilvl w:val="0"/>
          <w:numId w:val="6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Изменения и дополнения в Устав города Твери принимаются решением Тверской городской Думы по инициативе группы депутатов численностью не менее одной трети от установленной настоящим Уставом численности депутатов Тверской городской Думы, Главы города Твери, прокурора Тверской области, уполномоченного им прокурора, органов </w:t>
      </w:r>
      <w:r w:rsidRPr="00DD6758">
        <w:rPr>
          <w:rFonts w:eastAsiaTheme="minorHAnsi"/>
          <w:lang w:val="ru-RU"/>
        </w:rPr>
        <w:lastRenderedPageBreak/>
        <w:t>территориального общественного самоуправления или инициативной группы граждан в порядке реализации правотворческой инициативы.</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Изменения и дополнения в Устав города Твери в целях его приведения в соответствие с </w:t>
      </w:r>
      <w:hyperlink r:id="rId149" w:history="1">
        <w:r w:rsidRPr="00DD6758">
          <w:rPr>
            <w:rFonts w:eastAsiaTheme="minorHAnsi"/>
            <w:lang w:val="ru-RU"/>
          </w:rPr>
          <w:t>Конституцией</w:t>
        </w:r>
      </w:hyperlink>
      <w:r w:rsidRPr="00DD6758">
        <w:rPr>
          <w:rFonts w:eastAsiaTheme="minorHAnsi"/>
          <w:lang w:val="ru-RU"/>
        </w:rPr>
        <w:t xml:space="preserve"> Российской Федерации, федеральным и региональным законодательством также принимаются по инициативе постоянного комитета Тверской городской Думы, к вопросам ведения которого относятся подготовка и принятие Устава города Твери, внесение изменений и дополнений в Устав города Твери.</w:t>
      </w:r>
    </w:p>
    <w:p w:rsidR="00DD6758" w:rsidRPr="00DD6758" w:rsidRDefault="00DD6758" w:rsidP="00245194">
      <w:pPr>
        <w:numPr>
          <w:ilvl w:val="0"/>
          <w:numId w:val="6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Проект решения о внесении изменений и дополнений в Устав города Твери не позднее чем за тридцать дней до дня рассмотрения вопроса о принятии решения о внесении изменений и дополнений в Устав города Твери подлежит официальному опубликованию с одновременным опубликованием установленного Тверской городской Думой порядка учета предложений по проекту решения о внесении изменений и дополнений в Устав, а также порядка участия граждан в его обсуждени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а Твери, а также порядка участия граждан в его обсуждении в случае, когда в Устав города Твери вносятся изменения в форме точного воспроизведения положений </w:t>
      </w:r>
      <w:hyperlink r:id="rId150" w:history="1">
        <w:r w:rsidRPr="00DD6758">
          <w:rPr>
            <w:rFonts w:eastAsiaTheme="minorHAnsi"/>
            <w:lang w:val="ru-RU"/>
          </w:rPr>
          <w:t>Конституции</w:t>
        </w:r>
      </w:hyperlink>
      <w:r w:rsidRPr="00DD6758">
        <w:rPr>
          <w:rFonts w:eastAsiaTheme="minorHAnsi"/>
          <w:lang w:val="ru-RU"/>
        </w:rPr>
        <w:t xml:space="preserve"> Российской Федерации, федеральных законов, </w:t>
      </w:r>
      <w:hyperlink r:id="rId151" w:history="1">
        <w:r w:rsidRPr="00DD6758">
          <w:rPr>
            <w:rFonts w:eastAsiaTheme="minorHAnsi"/>
            <w:lang w:val="ru-RU"/>
          </w:rPr>
          <w:t>Устава</w:t>
        </w:r>
      </w:hyperlink>
      <w:r w:rsidRPr="00DD6758">
        <w:rPr>
          <w:rFonts w:eastAsiaTheme="minorHAnsi"/>
          <w:lang w:val="ru-RU"/>
        </w:rPr>
        <w:t xml:space="preserve"> или законов Тверской области в целях приведения данного Устава в соответствие с этими нормативными правовыми актами.</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rPr>
      </w:pPr>
      <w:r w:rsidRPr="00DD6758">
        <w:rPr>
          <w:rFonts w:eastAsiaTheme="minorHAnsi"/>
          <w:lang w:val="ru-RU"/>
        </w:rPr>
        <w:t xml:space="preserve">Не позднее чем через пятнадцать дней после опубликования проект решения о внесении изменений и дополнений в Устав города Твери выносится на публичные слушания. </w:t>
      </w:r>
      <w:r w:rsidRPr="00DD6758">
        <w:rPr>
          <w:rFonts w:eastAsiaTheme="minorHAnsi"/>
        </w:rPr>
        <w:t>Результаты публичных слушаний подлежат опубликованию.</w:t>
      </w:r>
    </w:p>
    <w:p w:rsidR="00DD6758" w:rsidRPr="00DD6758" w:rsidRDefault="00DD6758" w:rsidP="00245194">
      <w:pPr>
        <w:numPr>
          <w:ilvl w:val="0"/>
          <w:numId w:val="6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о внесении изменений и дополнений считается принятым, если за него проголосовало не менее двух третей от установленного настоящим Уставом числа депутатов Тверской городской Думы.</w:t>
      </w:r>
    </w:p>
    <w:p w:rsidR="00DD6758" w:rsidRPr="00DD6758" w:rsidRDefault="00DD6758" w:rsidP="00245194">
      <w:pPr>
        <w:numPr>
          <w:ilvl w:val="0"/>
          <w:numId w:val="6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Решение о внесении изменений и дополнений в Устав города Твери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в порядке, установленном федеральным законом.</w:t>
      </w:r>
    </w:p>
    <w:p w:rsidR="00DD6758" w:rsidRPr="00DD6758" w:rsidRDefault="00DD6758" w:rsidP="00245194">
      <w:pPr>
        <w:numPr>
          <w:ilvl w:val="0"/>
          <w:numId w:val="63"/>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 xml:space="preserve">Решение о внесении изменений и дополнений в Устав города Твери подлежит официальному опубликованию в течение семи дней после </w:t>
      </w:r>
      <w:r w:rsidRPr="00DD6758">
        <w:rPr>
          <w:rFonts w:eastAsiaTheme="minorHAnsi"/>
          <w:lang w:val="ru-RU"/>
        </w:rPr>
        <w:lastRenderedPageBreak/>
        <w:t>поступления его с государственной регистрации и вступает в силу после его официального опубликования.</w:t>
      </w:r>
    </w:p>
    <w:p w:rsidR="00DD6758" w:rsidRPr="00DD6758" w:rsidRDefault="00DD6758" w:rsidP="00DD6758">
      <w:pPr>
        <w:tabs>
          <w:tab w:val="left" w:pos="1276"/>
        </w:tabs>
        <w:autoSpaceDE w:val="0"/>
        <w:autoSpaceDN w:val="0"/>
        <w:adjustRightInd w:val="0"/>
        <w:spacing w:before="240" w:after="240"/>
        <w:ind w:firstLine="709"/>
        <w:jc w:val="both"/>
        <w:rPr>
          <w:rFonts w:eastAsiaTheme="minorHAnsi"/>
          <w:lang w:val="ru-RU"/>
        </w:rPr>
      </w:pPr>
      <w:r w:rsidRPr="00DD6758">
        <w:rPr>
          <w:rFonts w:eastAsiaTheme="minorHAnsi"/>
          <w:lang w:val="ru-RU"/>
        </w:rPr>
        <w:t>Изменения и дополнения, внесенные в Устав города Твери и изменяющие структуру органов местного самоуправления города Твери, разграничение полномочий между органами местного самоуправления города Твери (за исключением случаев приведения Устава города Твери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города Твери, а также за исключением изменений и дополнений, предусматривающих создание контрольно-счетного органа города Твери), вступают в силу после истечения срока полномочий Тверской городской Думы, принявшей муниципальный правовой акт о внесении в Устав города Твери указанных изменений и дополнений.</w:t>
      </w:r>
    </w:p>
    <w:p w:rsidR="00DD6758" w:rsidRPr="00DD6758" w:rsidRDefault="00DD6758" w:rsidP="00DD6758">
      <w:pPr>
        <w:tabs>
          <w:tab w:val="left" w:pos="1276"/>
        </w:tabs>
        <w:autoSpaceDE w:val="0"/>
        <w:autoSpaceDN w:val="0"/>
        <w:adjustRightInd w:val="0"/>
        <w:spacing w:before="240" w:after="240"/>
        <w:ind w:firstLine="709"/>
        <w:jc w:val="center"/>
        <w:outlineLvl w:val="0"/>
        <w:rPr>
          <w:rFonts w:eastAsiaTheme="minorHAnsi"/>
          <w:lang w:val="ru-RU"/>
        </w:rPr>
      </w:pPr>
      <w:r w:rsidRPr="00DD6758">
        <w:rPr>
          <w:rFonts w:eastAsiaTheme="minorHAnsi"/>
          <w:lang w:val="ru-RU"/>
        </w:rPr>
        <w:t>Глава 9. ЗАКЛЮЧИТЕЛЬНЫЕ ПОЛОЖЕНИЯ</w:t>
      </w:r>
    </w:p>
    <w:p w:rsidR="00DD6758" w:rsidRPr="00DD6758" w:rsidRDefault="00DD6758" w:rsidP="00DD6758">
      <w:pPr>
        <w:tabs>
          <w:tab w:val="left" w:pos="1276"/>
        </w:tabs>
        <w:autoSpaceDE w:val="0"/>
        <w:autoSpaceDN w:val="0"/>
        <w:adjustRightInd w:val="0"/>
        <w:spacing w:before="240" w:after="240"/>
        <w:ind w:firstLine="709"/>
        <w:jc w:val="both"/>
        <w:outlineLvl w:val="1"/>
        <w:rPr>
          <w:rFonts w:eastAsiaTheme="minorHAnsi"/>
          <w:lang w:val="ru-RU"/>
        </w:rPr>
      </w:pPr>
      <w:r w:rsidRPr="00DD6758">
        <w:rPr>
          <w:rFonts w:eastAsiaTheme="minorHAnsi"/>
          <w:lang w:val="ru-RU"/>
        </w:rPr>
        <w:t>Статья 69. Вступление в силу настоящего Устава</w:t>
      </w:r>
    </w:p>
    <w:p w:rsidR="00DD6758" w:rsidRPr="00DD6758" w:rsidRDefault="00DD6758" w:rsidP="00245194">
      <w:pPr>
        <w:numPr>
          <w:ilvl w:val="0"/>
          <w:numId w:val="6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rPr>
          <w:rFonts w:eastAsiaTheme="minorHAnsi"/>
          <w:lang w:val="ru-RU"/>
        </w:rPr>
        <w:t>Настоящий Устав, за исключением положений, для которых настоящей статьей установлены иные сроки вступления в силу, вступает в силу со дня его официального опубликования после государственной регистрации.</w:t>
      </w:r>
    </w:p>
    <w:bookmarkStart w:id="11" w:name="Par1173"/>
    <w:bookmarkEnd w:id="11"/>
    <w:p w:rsidR="00DD6758" w:rsidRPr="00DD6758" w:rsidRDefault="00DD6758" w:rsidP="00245194">
      <w:pPr>
        <w:numPr>
          <w:ilvl w:val="0"/>
          <w:numId w:val="64"/>
        </w:numPr>
        <w:tabs>
          <w:tab w:val="left" w:pos="1276"/>
        </w:tabs>
        <w:autoSpaceDE w:val="0"/>
        <w:autoSpaceDN w:val="0"/>
        <w:adjustRightInd w:val="0"/>
        <w:spacing w:before="240" w:after="240" w:line="240" w:lineRule="auto"/>
        <w:ind w:left="0" w:firstLine="709"/>
        <w:jc w:val="both"/>
        <w:rPr>
          <w:rFonts w:eastAsiaTheme="minorHAnsi"/>
          <w:lang w:val="ru-RU"/>
        </w:rPr>
      </w:pPr>
      <w:r w:rsidRPr="00DD6758">
        <w:fldChar w:fldCharType="begin"/>
      </w:r>
      <w:r w:rsidRPr="00DD6758">
        <w:instrText>HYPERLINK</w:instrText>
      </w:r>
      <w:r w:rsidRPr="00DD6758">
        <w:rPr>
          <w:lang w:val="ru-RU"/>
        </w:rPr>
        <w:instrText xml:space="preserve"> \</w:instrText>
      </w:r>
      <w:r w:rsidRPr="00DD6758">
        <w:instrText>l</w:instrText>
      </w:r>
      <w:r w:rsidRPr="00DD6758">
        <w:rPr>
          <w:lang w:val="ru-RU"/>
        </w:rPr>
        <w:instrText xml:space="preserve"> "</w:instrText>
      </w:r>
      <w:r w:rsidRPr="00DD6758">
        <w:instrText>Par</w:instrText>
      </w:r>
      <w:r w:rsidRPr="00DD6758">
        <w:rPr>
          <w:lang w:val="ru-RU"/>
        </w:rPr>
        <w:instrText>83"</w:instrText>
      </w:r>
      <w:r w:rsidRPr="00DD6758">
        <w:fldChar w:fldCharType="separate"/>
      </w:r>
      <w:r w:rsidRPr="00DD6758">
        <w:rPr>
          <w:rFonts w:eastAsiaTheme="minorHAnsi"/>
          <w:lang w:val="ru-RU"/>
        </w:rPr>
        <w:t xml:space="preserve">Пункт 12 статьи </w:t>
      </w:r>
      <w:r w:rsidRPr="00DD6758">
        <w:fldChar w:fldCharType="end"/>
      </w:r>
      <w:r w:rsidRPr="00DD6758">
        <w:rPr>
          <w:rFonts w:eastAsiaTheme="minorHAnsi"/>
          <w:lang w:val="ru-RU"/>
        </w:rPr>
        <w:t>8 Устава вступает в силу в сроки, установленные федеральным законом, определяющим порядок организации и деятельности муниципальной милиции.</w:t>
      </w:r>
    </w:p>
    <w:p w:rsidR="00EA3ACA" w:rsidRPr="00DD6758" w:rsidRDefault="00EA3ACA" w:rsidP="00DD6758">
      <w:pPr>
        <w:spacing w:after="0" w:line="240" w:lineRule="auto"/>
        <w:ind w:firstLine="720"/>
        <w:rPr>
          <w:lang w:val="ru-RU"/>
        </w:rPr>
      </w:pPr>
    </w:p>
    <w:sectPr w:rsidR="00EA3ACA" w:rsidRPr="00DD6758" w:rsidSect="00AC0FEF">
      <w:pgSz w:w="12240" w:h="15840"/>
      <w:pgMar w:top="851" w:right="900" w:bottom="709" w:left="1701"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94" w:rsidRDefault="00245194" w:rsidP="00FB2AC5">
      <w:pPr>
        <w:spacing w:after="0" w:line="240" w:lineRule="auto"/>
      </w:pPr>
      <w:r>
        <w:separator/>
      </w:r>
    </w:p>
  </w:endnote>
  <w:endnote w:type="continuationSeparator" w:id="1">
    <w:p w:rsidR="00245194" w:rsidRDefault="00245194" w:rsidP="00FB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94" w:rsidRDefault="00245194" w:rsidP="00FB2AC5">
      <w:pPr>
        <w:spacing w:after="0" w:line="240" w:lineRule="auto"/>
      </w:pPr>
      <w:r>
        <w:separator/>
      </w:r>
    </w:p>
  </w:footnote>
  <w:footnote w:type="continuationSeparator" w:id="1">
    <w:p w:rsidR="00245194" w:rsidRDefault="00245194" w:rsidP="00FB2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F0A"/>
    <w:multiLevelType w:val="hybridMultilevel"/>
    <w:tmpl w:val="262824FC"/>
    <w:lvl w:ilvl="0" w:tplc="1624C6EE">
      <w:start w:val="1"/>
      <w:numFmt w:val="decimal"/>
      <w:lvlText w:val="%1."/>
      <w:lvlJc w:val="left"/>
      <w:pPr>
        <w:ind w:left="1736" w:hanging="10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36830"/>
    <w:multiLevelType w:val="hybridMultilevel"/>
    <w:tmpl w:val="4F4A3846"/>
    <w:lvl w:ilvl="0" w:tplc="FBF46DF2">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4618EF"/>
    <w:multiLevelType w:val="hybridMultilevel"/>
    <w:tmpl w:val="DFB6DDDC"/>
    <w:lvl w:ilvl="0" w:tplc="24B6A79A">
      <w:start w:val="1"/>
      <w:numFmt w:val="decimal"/>
      <w:lvlText w:val="%1."/>
      <w:lvlJc w:val="left"/>
      <w:pPr>
        <w:ind w:left="1842" w:hanging="113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E3A1B"/>
    <w:multiLevelType w:val="hybridMultilevel"/>
    <w:tmpl w:val="C3FC14CC"/>
    <w:lvl w:ilvl="0" w:tplc="71B8F99A">
      <w:start w:val="1"/>
      <w:numFmt w:val="decimal"/>
      <w:lvlText w:val="%1)"/>
      <w:lvlJc w:val="left"/>
      <w:pPr>
        <w:ind w:left="1069" w:hanging="360"/>
      </w:pPr>
      <w:rPr>
        <w:rFonts w:hint="default"/>
      </w:rPr>
    </w:lvl>
    <w:lvl w:ilvl="1" w:tplc="F3A4855C">
      <w:start w:val="1"/>
      <w:numFmt w:val="decimal"/>
      <w:lvlText w:val="%2."/>
      <w:lvlJc w:val="left"/>
      <w:pPr>
        <w:ind w:left="2656" w:hanging="122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C6916"/>
    <w:multiLevelType w:val="hybridMultilevel"/>
    <w:tmpl w:val="64FA5464"/>
    <w:lvl w:ilvl="0" w:tplc="1DCC65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13679F"/>
    <w:multiLevelType w:val="hybridMultilevel"/>
    <w:tmpl w:val="7FA8C6BC"/>
    <w:lvl w:ilvl="0" w:tplc="01325B88">
      <w:start w:val="1"/>
      <w:numFmt w:val="decimal"/>
      <w:lvlText w:val="%1."/>
      <w:lvlJc w:val="left"/>
      <w:pPr>
        <w:ind w:left="1776" w:hanging="10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7370E7"/>
    <w:multiLevelType w:val="hybridMultilevel"/>
    <w:tmpl w:val="5F8CDD62"/>
    <w:lvl w:ilvl="0" w:tplc="DC36B5F2">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946EEF"/>
    <w:multiLevelType w:val="hybridMultilevel"/>
    <w:tmpl w:val="1AD6D472"/>
    <w:lvl w:ilvl="0" w:tplc="F69091AC">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32104A1"/>
    <w:multiLevelType w:val="hybridMultilevel"/>
    <w:tmpl w:val="EDFA589C"/>
    <w:lvl w:ilvl="0" w:tplc="73341874">
      <w:start w:val="1"/>
      <w:numFmt w:val="decimal"/>
      <w:lvlText w:val="%1)"/>
      <w:lvlJc w:val="left"/>
      <w:pPr>
        <w:ind w:left="1829" w:hanging="1120"/>
      </w:pPr>
      <w:rPr>
        <w:rFonts w:hint="default"/>
      </w:rPr>
    </w:lvl>
    <w:lvl w:ilvl="1" w:tplc="78DE7D6C">
      <w:start w:val="1"/>
      <w:numFmt w:val="decimal"/>
      <w:lvlText w:val="%2."/>
      <w:lvlJc w:val="left"/>
      <w:pPr>
        <w:ind w:left="2602" w:hanging="117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920E31"/>
    <w:multiLevelType w:val="hybridMultilevel"/>
    <w:tmpl w:val="8976EAB8"/>
    <w:lvl w:ilvl="0" w:tplc="71622042">
      <w:start w:val="1"/>
      <w:numFmt w:val="decimal"/>
      <w:lvlText w:val="%1)"/>
      <w:lvlJc w:val="left"/>
      <w:pPr>
        <w:ind w:left="1936" w:hanging="1227"/>
      </w:pPr>
      <w:rPr>
        <w:rFonts w:hint="default"/>
      </w:rPr>
    </w:lvl>
    <w:lvl w:ilvl="1" w:tplc="182CBD52">
      <w:start w:val="1"/>
      <w:numFmt w:val="decimal"/>
      <w:lvlText w:val="%2."/>
      <w:lvlJc w:val="left"/>
      <w:pPr>
        <w:ind w:left="2456" w:hanging="102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A270E2"/>
    <w:multiLevelType w:val="hybridMultilevel"/>
    <w:tmpl w:val="D2D4B814"/>
    <w:lvl w:ilvl="0" w:tplc="020E15EC">
      <w:start w:val="1"/>
      <w:numFmt w:val="decimal"/>
      <w:lvlText w:val="%1)"/>
      <w:lvlJc w:val="left"/>
      <w:pPr>
        <w:ind w:left="1829" w:hanging="1120"/>
      </w:pPr>
      <w:rPr>
        <w:rFonts w:hint="default"/>
      </w:rPr>
    </w:lvl>
    <w:lvl w:ilvl="1" w:tplc="F2DA4EBC">
      <w:start w:val="1"/>
      <w:numFmt w:val="decimal"/>
      <w:lvlText w:val="%2."/>
      <w:lvlJc w:val="left"/>
      <w:pPr>
        <w:ind w:left="2576" w:hanging="114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045E9E"/>
    <w:multiLevelType w:val="hybridMultilevel"/>
    <w:tmpl w:val="DBB406E6"/>
    <w:lvl w:ilvl="0" w:tplc="2092010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0430D1"/>
    <w:multiLevelType w:val="hybridMultilevel"/>
    <w:tmpl w:val="1A0A5A9E"/>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D87363"/>
    <w:multiLevelType w:val="hybridMultilevel"/>
    <w:tmpl w:val="C0308120"/>
    <w:lvl w:ilvl="0" w:tplc="644657CC">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217A23"/>
    <w:multiLevelType w:val="hybridMultilevel"/>
    <w:tmpl w:val="70EEC542"/>
    <w:lvl w:ilvl="0" w:tplc="D06AF3FE">
      <w:start w:val="1"/>
      <w:numFmt w:val="decimal"/>
      <w:lvlText w:val="%1."/>
      <w:lvlJc w:val="left"/>
      <w:pPr>
        <w:ind w:left="1909" w:hanging="1200"/>
      </w:pPr>
      <w:rPr>
        <w:rFonts w:hint="default"/>
      </w:rPr>
    </w:lvl>
    <w:lvl w:ilvl="1" w:tplc="2BFCD7DA">
      <w:start w:val="1"/>
      <w:numFmt w:val="decimal"/>
      <w:lvlText w:val="%2)"/>
      <w:lvlJc w:val="left"/>
      <w:pPr>
        <w:ind w:left="2496" w:hanging="106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8D18C1"/>
    <w:multiLevelType w:val="hybridMultilevel"/>
    <w:tmpl w:val="5E6A5ED8"/>
    <w:lvl w:ilvl="0" w:tplc="595CB274">
      <w:start w:val="1"/>
      <w:numFmt w:val="decimal"/>
      <w:lvlText w:val="%1."/>
      <w:lvlJc w:val="left"/>
      <w:pPr>
        <w:ind w:left="1896" w:hanging="11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2E3B50"/>
    <w:multiLevelType w:val="hybridMultilevel"/>
    <w:tmpl w:val="2152873E"/>
    <w:lvl w:ilvl="0" w:tplc="58A6499C">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DA33AAB"/>
    <w:multiLevelType w:val="hybridMultilevel"/>
    <w:tmpl w:val="3B685A7E"/>
    <w:lvl w:ilvl="0" w:tplc="464ADFB4">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A440A2"/>
    <w:multiLevelType w:val="hybridMultilevel"/>
    <w:tmpl w:val="3DB6D942"/>
    <w:lvl w:ilvl="0" w:tplc="86F86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1C743D"/>
    <w:multiLevelType w:val="hybridMultilevel"/>
    <w:tmpl w:val="69148A6C"/>
    <w:lvl w:ilvl="0" w:tplc="5C8CF832">
      <w:start w:val="1"/>
      <w:numFmt w:val="decimal"/>
      <w:lvlText w:val="%1."/>
      <w:lvlJc w:val="left"/>
      <w:pPr>
        <w:ind w:left="1762" w:hanging="105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814AF"/>
    <w:multiLevelType w:val="hybridMultilevel"/>
    <w:tmpl w:val="E668CA14"/>
    <w:lvl w:ilvl="0" w:tplc="BB0AE520">
      <w:start w:val="1"/>
      <w:numFmt w:val="decimal"/>
      <w:lvlText w:val="%1."/>
      <w:lvlJc w:val="left"/>
      <w:pPr>
        <w:ind w:left="1749" w:hanging="1040"/>
      </w:pPr>
      <w:rPr>
        <w:rFonts w:hint="default"/>
      </w:rPr>
    </w:lvl>
    <w:lvl w:ilvl="1" w:tplc="2130A33A">
      <w:start w:val="1"/>
      <w:numFmt w:val="decimal"/>
      <w:lvlText w:val="%2)"/>
      <w:lvlJc w:val="left"/>
      <w:pPr>
        <w:ind w:left="2456" w:hanging="102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FF0A34"/>
    <w:multiLevelType w:val="hybridMultilevel"/>
    <w:tmpl w:val="818C6CBC"/>
    <w:lvl w:ilvl="0" w:tplc="317249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D977F6"/>
    <w:multiLevelType w:val="hybridMultilevel"/>
    <w:tmpl w:val="4120F8D8"/>
    <w:lvl w:ilvl="0" w:tplc="C0FC292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FA4DF1"/>
    <w:multiLevelType w:val="hybridMultilevel"/>
    <w:tmpl w:val="5EE4EA8C"/>
    <w:lvl w:ilvl="0" w:tplc="E0FEFC38">
      <w:start w:val="1"/>
      <w:numFmt w:val="decimal"/>
      <w:lvlText w:val="%1)"/>
      <w:lvlJc w:val="left"/>
      <w:pPr>
        <w:ind w:left="1736" w:hanging="1027"/>
      </w:pPr>
      <w:rPr>
        <w:rFonts w:hint="default"/>
      </w:rPr>
    </w:lvl>
    <w:lvl w:ilvl="1" w:tplc="6D5E30C6">
      <w:start w:val="1"/>
      <w:numFmt w:val="decimal"/>
      <w:lvlText w:val="%2."/>
      <w:lvlJc w:val="left"/>
      <w:pPr>
        <w:ind w:left="2442" w:hanging="101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DB79D9"/>
    <w:multiLevelType w:val="hybridMultilevel"/>
    <w:tmpl w:val="A484F972"/>
    <w:lvl w:ilvl="0" w:tplc="907C52DC">
      <w:start w:val="1"/>
      <w:numFmt w:val="decimal"/>
      <w:lvlText w:val="%1."/>
      <w:lvlJc w:val="left"/>
      <w:pPr>
        <w:ind w:left="1722" w:hanging="10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756313"/>
    <w:multiLevelType w:val="hybridMultilevel"/>
    <w:tmpl w:val="8F0C5DFA"/>
    <w:lvl w:ilvl="0" w:tplc="29A6115C">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A637D1"/>
    <w:multiLevelType w:val="hybridMultilevel"/>
    <w:tmpl w:val="800CBB88"/>
    <w:lvl w:ilvl="0" w:tplc="C02857B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653DD5"/>
    <w:multiLevelType w:val="hybridMultilevel"/>
    <w:tmpl w:val="56162186"/>
    <w:lvl w:ilvl="0" w:tplc="2C643EE2">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0824D4"/>
    <w:multiLevelType w:val="hybridMultilevel"/>
    <w:tmpl w:val="5D002694"/>
    <w:lvl w:ilvl="0" w:tplc="6A20BA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43B43F0"/>
    <w:multiLevelType w:val="hybridMultilevel"/>
    <w:tmpl w:val="AC9428A2"/>
    <w:lvl w:ilvl="0" w:tplc="60F87EC0">
      <w:start w:val="1"/>
      <w:numFmt w:val="decimal"/>
      <w:lvlText w:val="%1)"/>
      <w:lvlJc w:val="left"/>
      <w:pPr>
        <w:ind w:left="1069" w:hanging="360"/>
      </w:pPr>
      <w:rPr>
        <w:rFonts w:hint="default"/>
      </w:rPr>
    </w:lvl>
    <w:lvl w:ilvl="1" w:tplc="D1845A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6A1B14"/>
    <w:multiLevelType w:val="hybridMultilevel"/>
    <w:tmpl w:val="08D6727E"/>
    <w:lvl w:ilvl="0" w:tplc="A572B40A">
      <w:start w:val="1"/>
      <w:numFmt w:val="decimal"/>
      <w:lvlText w:val="%1."/>
      <w:lvlJc w:val="left"/>
      <w:pPr>
        <w:ind w:left="1696" w:hanging="9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A96D97"/>
    <w:multiLevelType w:val="hybridMultilevel"/>
    <w:tmpl w:val="8BE42DD0"/>
    <w:lvl w:ilvl="0" w:tplc="BCDAAECE">
      <w:start w:val="1"/>
      <w:numFmt w:val="decimal"/>
      <w:lvlText w:val="%1)"/>
      <w:lvlJc w:val="left"/>
      <w:pPr>
        <w:ind w:left="1856" w:hanging="1147"/>
      </w:pPr>
      <w:rPr>
        <w:rFonts w:hint="default"/>
      </w:rPr>
    </w:lvl>
    <w:lvl w:ilvl="1" w:tplc="7F32311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C714F5"/>
    <w:multiLevelType w:val="hybridMultilevel"/>
    <w:tmpl w:val="B23E75B8"/>
    <w:lvl w:ilvl="0" w:tplc="DA548CB0">
      <w:start w:val="1"/>
      <w:numFmt w:val="decimal"/>
      <w:lvlText w:val="%1)"/>
      <w:lvlJc w:val="left"/>
      <w:pPr>
        <w:ind w:left="1842" w:hanging="1133"/>
      </w:pPr>
      <w:rPr>
        <w:rFonts w:hint="default"/>
      </w:rPr>
    </w:lvl>
    <w:lvl w:ilvl="1" w:tplc="DF76355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205F61"/>
    <w:multiLevelType w:val="hybridMultilevel"/>
    <w:tmpl w:val="C51E8A10"/>
    <w:lvl w:ilvl="0" w:tplc="8FAE99A8">
      <w:start w:val="1"/>
      <w:numFmt w:val="decimal"/>
      <w:lvlText w:val="%1."/>
      <w:lvlJc w:val="left"/>
      <w:pPr>
        <w:ind w:left="1856" w:hanging="114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FD42C1"/>
    <w:multiLevelType w:val="hybridMultilevel"/>
    <w:tmpl w:val="3C063E76"/>
    <w:lvl w:ilvl="0" w:tplc="3ABCBEA0">
      <w:start w:val="1"/>
      <w:numFmt w:val="decimal"/>
      <w:lvlText w:val="%1)"/>
      <w:lvlJc w:val="left"/>
      <w:pPr>
        <w:ind w:left="1069" w:hanging="360"/>
      </w:pPr>
      <w:rPr>
        <w:rFonts w:hint="default"/>
      </w:rPr>
    </w:lvl>
    <w:lvl w:ilvl="1" w:tplc="09EE65BC">
      <w:start w:val="1"/>
      <w:numFmt w:val="decimal"/>
      <w:lvlText w:val="%2."/>
      <w:lvlJc w:val="left"/>
      <w:pPr>
        <w:ind w:left="2522" w:hanging="109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653214"/>
    <w:multiLevelType w:val="hybridMultilevel"/>
    <w:tmpl w:val="8B90B708"/>
    <w:lvl w:ilvl="0" w:tplc="B854E448">
      <w:start w:val="1"/>
      <w:numFmt w:val="decimal"/>
      <w:lvlText w:val="%1)"/>
      <w:lvlJc w:val="left"/>
      <w:pPr>
        <w:ind w:left="2069" w:hanging="1360"/>
      </w:pPr>
      <w:rPr>
        <w:rFonts w:hint="default"/>
      </w:rPr>
    </w:lvl>
    <w:lvl w:ilvl="1" w:tplc="4C90A0D2">
      <w:start w:val="1"/>
      <w:numFmt w:val="decimal"/>
      <w:lvlText w:val="%2."/>
      <w:lvlJc w:val="left"/>
      <w:pPr>
        <w:ind w:left="2456" w:hanging="102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3862F0"/>
    <w:multiLevelType w:val="hybridMultilevel"/>
    <w:tmpl w:val="B1D49360"/>
    <w:lvl w:ilvl="0" w:tplc="2430CCC0">
      <w:start w:val="1"/>
      <w:numFmt w:val="decimal"/>
      <w:lvlText w:val="%1."/>
      <w:lvlJc w:val="left"/>
      <w:pPr>
        <w:ind w:left="1736" w:hanging="10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3F43A8"/>
    <w:multiLevelType w:val="hybridMultilevel"/>
    <w:tmpl w:val="0C4C42F4"/>
    <w:lvl w:ilvl="0" w:tplc="2430CCC0">
      <w:start w:val="1"/>
      <w:numFmt w:val="decimal"/>
      <w:lvlText w:val="%1."/>
      <w:lvlJc w:val="left"/>
      <w:pPr>
        <w:ind w:left="1736" w:hanging="1027"/>
      </w:pPr>
      <w:rPr>
        <w:rFonts w:hint="default"/>
      </w:rPr>
    </w:lvl>
    <w:lvl w:ilvl="1" w:tplc="10F4BBF8">
      <w:start w:val="1"/>
      <w:numFmt w:val="decimal"/>
      <w:lvlText w:val="%2)"/>
      <w:lvlJc w:val="left"/>
      <w:pPr>
        <w:ind w:left="2602" w:hanging="117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7B1735"/>
    <w:multiLevelType w:val="hybridMultilevel"/>
    <w:tmpl w:val="4F80715A"/>
    <w:lvl w:ilvl="0" w:tplc="0DC810A4">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FD6F1D"/>
    <w:multiLevelType w:val="hybridMultilevel"/>
    <w:tmpl w:val="44501060"/>
    <w:lvl w:ilvl="0" w:tplc="89C6D834">
      <w:start w:val="1"/>
      <w:numFmt w:val="decimal"/>
      <w:lvlText w:val="%1)"/>
      <w:lvlJc w:val="left"/>
      <w:pPr>
        <w:ind w:left="1829" w:hanging="1120"/>
      </w:pPr>
      <w:rPr>
        <w:rFonts w:hint="default"/>
      </w:rPr>
    </w:lvl>
    <w:lvl w:ilvl="1" w:tplc="7EB09C0E">
      <w:start w:val="1"/>
      <w:numFmt w:val="decimal"/>
      <w:lvlText w:val="%2."/>
      <w:lvlJc w:val="left"/>
      <w:pPr>
        <w:ind w:left="2482" w:hanging="105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2B0BFB"/>
    <w:multiLevelType w:val="hybridMultilevel"/>
    <w:tmpl w:val="B0261E9C"/>
    <w:lvl w:ilvl="0" w:tplc="818AEA8C">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194032"/>
    <w:multiLevelType w:val="hybridMultilevel"/>
    <w:tmpl w:val="2E1EB128"/>
    <w:lvl w:ilvl="0" w:tplc="8F46D4BE">
      <w:start w:val="1"/>
      <w:numFmt w:val="decimal"/>
      <w:lvlText w:val="%1)"/>
      <w:lvlJc w:val="left"/>
      <w:pPr>
        <w:ind w:left="1749" w:hanging="1040"/>
      </w:pPr>
      <w:rPr>
        <w:rFonts w:hint="default"/>
      </w:rPr>
    </w:lvl>
    <w:lvl w:ilvl="1" w:tplc="ADB6ADB4">
      <w:start w:val="1"/>
      <w:numFmt w:val="decimal"/>
      <w:lvlText w:val="%2."/>
      <w:lvlJc w:val="left"/>
      <w:pPr>
        <w:ind w:left="2496" w:hanging="106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717721"/>
    <w:multiLevelType w:val="hybridMultilevel"/>
    <w:tmpl w:val="28046A82"/>
    <w:lvl w:ilvl="0" w:tplc="DCE4CCA0">
      <w:start w:val="1"/>
      <w:numFmt w:val="decimal"/>
      <w:lvlText w:val="%1)"/>
      <w:lvlJc w:val="left"/>
      <w:pPr>
        <w:ind w:left="1069" w:hanging="360"/>
      </w:pPr>
      <w:rPr>
        <w:rFonts w:hint="default"/>
      </w:rPr>
    </w:lvl>
    <w:lvl w:ilvl="1" w:tplc="6204A954">
      <w:start w:val="1"/>
      <w:numFmt w:val="decimal"/>
      <w:lvlText w:val="%2."/>
      <w:lvlJc w:val="left"/>
      <w:pPr>
        <w:ind w:left="2549" w:hanging="11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BD546F8"/>
    <w:multiLevelType w:val="hybridMultilevel"/>
    <w:tmpl w:val="051088B0"/>
    <w:lvl w:ilvl="0" w:tplc="39CA55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D6007EA"/>
    <w:multiLevelType w:val="hybridMultilevel"/>
    <w:tmpl w:val="D38C40A2"/>
    <w:lvl w:ilvl="0" w:tplc="3AC4ED30">
      <w:start w:val="1"/>
      <w:numFmt w:val="decimal"/>
      <w:lvlText w:val="%1."/>
      <w:lvlJc w:val="left"/>
      <w:pPr>
        <w:ind w:left="1896" w:hanging="1187"/>
      </w:pPr>
      <w:rPr>
        <w:rFonts w:hint="default"/>
      </w:rPr>
    </w:lvl>
    <w:lvl w:ilvl="1" w:tplc="BB309492">
      <w:start w:val="1"/>
      <w:numFmt w:val="decimal"/>
      <w:lvlText w:val="%2)"/>
      <w:lvlJc w:val="left"/>
      <w:pPr>
        <w:ind w:left="2722" w:hanging="129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346405F"/>
    <w:multiLevelType w:val="hybridMultilevel"/>
    <w:tmpl w:val="B0FC31C6"/>
    <w:lvl w:ilvl="0" w:tplc="972AA20A">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3712604"/>
    <w:multiLevelType w:val="hybridMultilevel"/>
    <w:tmpl w:val="4E4ACDD4"/>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2857A1"/>
    <w:multiLevelType w:val="hybridMultilevel"/>
    <w:tmpl w:val="3B70A370"/>
    <w:lvl w:ilvl="0" w:tplc="14C8C51A">
      <w:start w:val="1"/>
      <w:numFmt w:val="decimal"/>
      <w:lvlText w:val="%1)"/>
      <w:lvlJc w:val="left"/>
      <w:pPr>
        <w:ind w:left="1749" w:hanging="1040"/>
      </w:pPr>
      <w:rPr>
        <w:rFonts w:hint="default"/>
      </w:rPr>
    </w:lvl>
    <w:lvl w:ilvl="1" w:tplc="2E2CC26C">
      <w:start w:val="1"/>
      <w:numFmt w:val="decimal"/>
      <w:lvlText w:val="%2."/>
      <w:lvlJc w:val="left"/>
      <w:pPr>
        <w:ind w:left="2496" w:hanging="106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6774202"/>
    <w:multiLevelType w:val="hybridMultilevel"/>
    <w:tmpl w:val="A5D67B12"/>
    <w:lvl w:ilvl="0" w:tplc="17E037E4">
      <w:start w:val="1"/>
      <w:numFmt w:val="decimal"/>
      <w:lvlText w:val="%1."/>
      <w:lvlJc w:val="left"/>
      <w:pPr>
        <w:ind w:left="1776" w:hanging="10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81068DE"/>
    <w:multiLevelType w:val="hybridMultilevel"/>
    <w:tmpl w:val="9D847286"/>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C3539D"/>
    <w:multiLevelType w:val="hybridMultilevel"/>
    <w:tmpl w:val="0DCC8700"/>
    <w:lvl w:ilvl="0" w:tplc="0BF86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95A76C3"/>
    <w:multiLevelType w:val="hybridMultilevel"/>
    <w:tmpl w:val="AF421454"/>
    <w:lvl w:ilvl="0" w:tplc="D6BC7BAC">
      <w:start w:val="1"/>
      <w:numFmt w:val="decimal"/>
      <w:lvlText w:val="%1)"/>
      <w:lvlJc w:val="left"/>
      <w:pPr>
        <w:ind w:left="1896" w:hanging="1187"/>
      </w:pPr>
      <w:rPr>
        <w:rFonts w:hint="default"/>
      </w:rPr>
    </w:lvl>
    <w:lvl w:ilvl="1" w:tplc="D38E8B52">
      <w:start w:val="1"/>
      <w:numFmt w:val="decimal"/>
      <w:lvlText w:val="%2."/>
      <w:lvlJc w:val="left"/>
      <w:pPr>
        <w:ind w:left="2522" w:hanging="109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A231A7"/>
    <w:multiLevelType w:val="hybridMultilevel"/>
    <w:tmpl w:val="E4A06FF4"/>
    <w:lvl w:ilvl="0" w:tplc="1A489948">
      <w:start w:val="1"/>
      <w:numFmt w:val="decimal"/>
      <w:lvlText w:val="%1."/>
      <w:lvlJc w:val="left"/>
      <w:pPr>
        <w:ind w:left="1722" w:hanging="10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AA47119"/>
    <w:multiLevelType w:val="hybridMultilevel"/>
    <w:tmpl w:val="02E46134"/>
    <w:lvl w:ilvl="0" w:tplc="AE8E312E">
      <w:start w:val="1"/>
      <w:numFmt w:val="decimal"/>
      <w:lvlText w:val="%1)"/>
      <w:lvlJc w:val="left"/>
      <w:pPr>
        <w:ind w:left="1069" w:hanging="360"/>
      </w:pPr>
      <w:rPr>
        <w:rFonts w:hint="default"/>
      </w:rPr>
    </w:lvl>
    <w:lvl w:ilvl="1" w:tplc="A1A85072">
      <w:start w:val="1"/>
      <w:numFmt w:val="decimal"/>
      <w:lvlText w:val="%2."/>
      <w:lvlJc w:val="left"/>
      <w:pPr>
        <w:ind w:left="2762" w:hanging="1333"/>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BC07CF3"/>
    <w:multiLevelType w:val="hybridMultilevel"/>
    <w:tmpl w:val="AF54B2CA"/>
    <w:lvl w:ilvl="0" w:tplc="58BA5F64">
      <w:start w:val="1"/>
      <w:numFmt w:val="decimal"/>
      <w:lvlText w:val="%1)"/>
      <w:lvlJc w:val="left"/>
      <w:pPr>
        <w:ind w:left="1709" w:hanging="1000"/>
      </w:pPr>
      <w:rPr>
        <w:rFonts w:hint="default"/>
      </w:rPr>
    </w:lvl>
    <w:lvl w:ilvl="1" w:tplc="AAD2CC1A">
      <w:start w:val="1"/>
      <w:numFmt w:val="decimal"/>
      <w:lvlText w:val="%2."/>
      <w:lvlJc w:val="left"/>
      <w:pPr>
        <w:ind w:left="2616" w:hanging="118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BD800A9"/>
    <w:multiLevelType w:val="hybridMultilevel"/>
    <w:tmpl w:val="F9D2A672"/>
    <w:lvl w:ilvl="0" w:tplc="598E34DE">
      <w:start w:val="1"/>
      <w:numFmt w:val="decimal"/>
      <w:lvlText w:val="%1)"/>
      <w:lvlJc w:val="left"/>
      <w:pPr>
        <w:ind w:left="1909" w:hanging="1200"/>
      </w:pPr>
      <w:rPr>
        <w:rFonts w:hint="default"/>
      </w:rPr>
    </w:lvl>
    <w:lvl w:ilvl="1" w:tplc="F1DAEB86">
      <w:start w:val="1"/>
      <w:numFmt w:val="decimal"/>
      <w:lvlText w:val="%2."/>
      <w:lvlJc w:val="left"/>
      <w:pPr>
        <w:ind w:left="2469" w:hanging="10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C7A6014"/>
    <w:multiLevelType w:val="hybridMultilevel"/>
    <w:tmpl w:val="494A186A"/>
    <w:lvl w:ilvl="0" w:tplc="3E387A90">
      <w:start w:val="1"/>
      <w:numFmt w:val="decimal"/>
      <w:lvlText w:val="%1)"/>
      <w:lvlJc w:val="left"/>
      <w:pPr>
        <w:ind w:left="2109" w:hanging="1400"/>
      </w:pPr>
      <w:rPr>
        <w:rFonts w:hint="default"/>
      </w:rPr>
    </w:lvl>
    <w:lvl w:ilvl="1" w:tplc="ED50B342">
      <w:start w:val="1"/>
      <w:numFmt w:val="decimal"/>
      <w:lvlText w:val="%2."/>
      <w:lvlJc w:val="left"/>
      <w:pPr>
        <w:ind w:left="2536" w:hanging="1107"/>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E7A7B81"/>
    <w:multiLevelType w:val="hybridMultilevel"/>
    <w:tmpl w:val="8C007CDE"/>
    <w:lvl w:ilvl="0" w:tplc="50E0162E">
      <w:start w:val="1"/>
      <w:numFmt w:val="decimal"/>
      <w:lvlText w:val="%1."/>
      <w:lvlJc w:val="left"/>
      <w:pPr>
        <w:ind w:left="1802" w:hanging="109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2A7284"/>
    <w:multiLevelType w:val="hybridMultilevel"/>
    <w:tmpl w:val="A2AC1E74"/>
    <w:lvl w:ilvl="0" w:tplc="C24082C8">
      <w:start w:val="1"/>
      <w:numFmt w:val="decimal"/>
      <w:lvlText w:val="%1)"/>
      <w:lvlJc w:val="left"/>
      <w:pPr>
        <w:ind w:left="2096" w:hanging="1387"/>
      </w:pPr>
      <w:rPr>
        <w:rFonts w:hint="default"/>
      </w:rPr>
    </w:lvl>
    <w:lvl w:ilvl="1" w:tplc="B04CCD7E">
      <w:start w:val="1"/>
      <w:numFmt w:val="decimal"/>
      <w:lvlText w:val="%2."/>
      <w:lvlJc w:val="left"/>
      <w:pPr>
        <w:ind w:left="2469" w:hanging="10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FCD6404"/>
    <w:multiLevelType w:val="hybridMultilevel"/>
    <w:tmpl w:val="DE305124"/>
    <w:lvl w:ilvl="0" w:tplc="CE3EB69E">
      <w:start w:val="1"/>
      <w:numFmt w:val="decimal"/>
      <w:lvlText w:val="%1)"/>
      <w:lvlJc w:val="left"/>
      <w:pPr>
        <w:ind w:left="1069" w:hanging="360"/>
      </w:pPr>
      <w:rPr>
        <w:rFonts w:hint="default"/>
      </w:rPr>
    </w:lvl>
    <w:lvl w:ilvl="1" w:tplc="C0F06388">
      <w:start w:val="1"/>
      <w:numFmt w:val="decimal"/>
      <w:lvlText w:val="%2."/>
      <w:lvlJc w:val="left"/>
      <w:pPr>
        <w:ind w:left="2429" w:hanging="10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4B34151"/>
    <w:multiLevelType w:val="hybridMultilevel"/>
    <w:tmpl w:val="E2880E2A"/>
    <w:lvl w:ilvl="0" w:tplc="E5A208AA">
      <w:start w:val="1"/>
      <w:numFmt w:val="decimal"/>
      <w:lvlText w:val="%1."/>
      <w:lvlJc w:val="left"/>
      <w:pPr>
        <w:ind w:left="1816" w:hanging="11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6EF711A"/>
    <w:multiLevelType w:val="hybridMultilevel"/>
    <w:tmpl w:val="77FC6998"/>
    <w:lvl w:ilvl="0" w:tplc="AA76F030">
      <w:start w:val="1"/>
      <w:numFmt w:val="decimal"/>
      <w:lvlText w:val="%1)"/>
      <w:lvlJc w:val="left"/>
      <w:pPr>
        <w:ind w:left="1856" w:hanging="1147"/>
      </w:pPr>
      <w:rPr>
        <w:rFonts w:hint="default"/>
      </w:rPr>
    </w:lvl>
    <w:lvl w:ilvl="1" w:tplc="9D2AD356">
      <w:start w:val="1"/>
      <w:numFmt w:val="decimal"/>
      <w:lvlText w:val="%2."/>
      <w:lvlJc w:val="left"/>
      <w:pPr>
        <w:ind w:left="2589" w:hanging="11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E804E90"/>
    <w:multiLevelType w:val="hybridMultilevel"/>
    <w:tmpl w:val="475AC60E"/>
    <w:lvl w:ilvl="0" w:tplc="7B9220E0">
      <w:start w:val="1"/>
      <w:numFmt w:val="decimal"/>
      <w:lvlText w:val="%1."/>
      <w:lvlJc w:val="left"/>
      <w:pPr>
        <w:ind w:left="1869" w:hanging="11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E706F8"/>
    <w:multiLevelType w:val="hybridMultilevel"/>
    <w:tmpl w:val="5940870A"/>
    <w:lvl w:ilvl="0" w:tplc="73D0587A">
      <w:start w:val="1"/>
      <w:numFmt w:val="decimal"/>
      <w:lvlText w:val="%1)"/>
      <w:lvlJc w:val="left"/>
      <w:pPr>
        <w:ind w:left="1069" w:hanging="360"/>
      </w:pPr>
      <w:rPr>
        <w:rFonts w:hint="default"/>
      </w:rPr>
    </w:lvl>
    <w:lvl w:ilvl="1" w:tplc="6AE672B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1"/>
  </w:num>
  <w:num w:numId="3">
    <w:abstractNumId w:val="7"/>
  </w:num>
  <w:num w:numId="4">
    <w:abstractNumId w:val="28"/>
  </w:num>
  <w:num w:numId="5">
    <w:abstractNumId w:val="43"/>
  </w:num>
  <w:num w:numId="6">
    <w:abstractNumId w:val="4"/>
  </w:num>
  <w:num w:numId="7">
    <w:abstractNumId w:val="5"/>
  </w:num>
  <w:num w:numId="8">
    <w:abstractNumId w:val="50"/>
  </w:num>
  <w:num w:numId="9">
    <w:abstractNumId w:val="11"/>
  </w:num>
  <w:num w:numId="10">
    <w:abstractNumId w:val="37"/>
  </w:num>
  <w:num w:numId="11">
    <w:abstractNumId w:val="36"/>
  </w:num>
  <w:num w:numId="12">
    <w:abstractNumId w:val="49"/>
  </w:num>
  <w:num w:numId="13">
    <w:abstractNumId w:val="18"/>
  </w:num>
  <w:num w:numId="14">
    <w:abstractNumId w:val="34"/>
  </w:num>
  <w:num w:numId="15">
    <w:abstractNumId w:val="39"/>
  </w:num>
  <w:num w:numId="16">
    <w:abstractNumId w:val="52"/>
  </w:num>
  <w:num w:numId="17">
    <w:abstractNumId w:val="19"/>
  </w:num>
  <w:num w:numId="18">
    <w:abstractNumId w:val="57"/>
  </w:num>
  <w:num w:numId="19">
    <w:abstractNumId w:val="54"/>
  </w:num>
  <w:num w:numId="20">
    <w:abstractNumId w:val="24"/>
  </w:num>
  <w:num w:numId="21">
    <w:abstractNumId w:val="8"/>
  </w:num>
  <w:num w:numId="22">
    <w:abstractNumId w:val="51"/>
  </w:num>
  <w:num w:numId="23">
    <w:abstractNumId w:val="48"/>
  </w:num>
  <w:num w:numId="24">
    <w:abstractNumId w:val="16"/>
  </w:num>
  <w:num w:numId="25">
    <w:abstractNumId w:val="21"/>
  </w:num>
  <w:num w:numId="26">
    <w:abstractNumId w:val="56"/>
  </w:num>
  <w:num w:numId="27">
    <w:abstractNumId w:val="6"/>
  </w:num>
  <w:num w:numId="28">
    <w:abstractNumId w:val="61"/>
  </w:num>
  <w:num w:numId="29">
    <w:abstractNumId w:val="27"/>
  </w:num>
  <w:num w:numId="30">
    <w:abstractNumId w:val="25"/>
  </w:num>
  <w:num w:numId="31">
    <w:abstractNumId w:val="15"/>
  </w:num>
  <w:num w:numId="32">
    <w:abstractNumId w:val="35"/>
  </w:num>
  <w:num w:numId="33">
    <w:abstractNumId w:val="26"/>
  </w:num>
  <w:num w:numId="34">
    <w:abstractNumId w:val="31"/>
  </w:num>
  <w:num w:numId="35">
    <w:abstractNumId w:val="58"/>
  </w:num>
  <w:num w:numId="36">
    <w:abstractNumId w:val="59"/>
  </w:num>
  <w:num w:numId="37">
    <w:abstractNumId w:val="29"/>
  </w:num>
  <w:num w:numId="38">
    <w:abstractNumId w:val="38"/>
  </w:num>
  <w:num w:numId="39">
    <w:abstractNumId w:val="46"/>
  </w:num>
  <w:num w:numId="40">
    <w:abstractNumId w:val="12"/>
  </w:num>
  <w:num w:numId="41">
    <w:abstractNumId w:val="42"/>
  </w:num>
  <w:num w:numId="42">
    <w:abstractNumId w:val="3"/>
  </w:num>
  <w:num w:numId="43">
    <w:abstractNumId w:val="60"/>
  </w:num>
  <w:num w:numId="44">
    <w:abstractNumId w:val="63"/>
  </w:num>
  <w:num w:numId="45">
    <w:abstractNumId w:val="32"/>
  </w:num>
  <w:num w:numId="46">
    <w:abstractNumId w:val="9"/>
  </w:num>
  <w:num w:numId="47">
    <w:abstractNumId w:val="53"/>
  </w:num>
  <w:num w:numId="48">
    <w:abstractNumId w:val="10"/>
  </w:num>
  <w:num w:numId="49">
    <w:abstractNumId w:val="40"/>
  </w:num>
  <w:num w:numId="50">
    <w:abstractNumId w:val="44"/>
  </w:num>
  <w:num w:numId="51">
    <w:abstractNumId w:val="47"/>
  </w:num>
  <w:num w:numId="52">
    <w:abstractNumId w:val="20"/>
  </w:num>
  <w:num w:numId="53">
    <w:abstractNumId w:val="55"/>
  </w:num>
  <w:num w:numId="54">
    <w:abstractNumId w:val="14"/>
  </w:num>
  <w:num w:numId="55">
    <w:abstractNumId w:val="41"/>
  </w:num>
  <w:num w:numId="56">
    <w:abstractNumId w:val="23"/>
  </w:num>
  <w:num w:numId="57">
    <w:abstractNumId w:val="2"/>
  </w:num>
  <w:num w:numId="58">
    <w:abstractNumId w:val="30"/>
  </w:num>
  <w:num w:numId="59">
    <w:abstractNumId w:val="0"/>
  </w:num>
  <w:num w:numId="60">
    <w:abstractNumId w:val="13"/>
  </w:num>
  <w:num w:numId="61">
    <w:abstractNumId w:val="33"/>
  </w:num>
  <w:num w:numId="62">
    <w:abstractNumId w:val="22"/>
  </w:num>
  <w:num w:numId="63">
    <w:abstractNumId w:val="17"/>
  </w:num>
  <w:num w:numId="64">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rsids>
    <w:rsidRoot w:val="00FB2AC5"/>
    <w:rsid w:val="000027EB"/>
    <w:rsid w:val="0000404E"/>
    <w:rsid w:val="0001079C"/>
    <w:rsid w:val="000127EC"/>
    <w:rsid w:val="00012E96"/>
    <w:rsid w:val="00017761"/>
    <w:rsid w:val="00022C84"/>
    <w:rsid w:val="00025732"/>
    <w:rsid w:val="00031242"/>
    <w:rsid w:val="000345E3"/>
    <w:rsid w:val="000360CB"/>
    <w:rsid w:val="000375AD"/>
    <w:rsid w:val="0004213C"/>
    <w:rsid w:val="00051C63"/>
    <w:rsid w:val="000546BA"/>
    <w:rsid w:val="00061068"/>
    <w:rsid w:val="0006650B"/>
    <w:rsid w:val="00066F6C"/>
    <w:rsid w:val="0007139E"/>
    <w:rsid w:val="00075D7D"/>
    <w:rsid w:val="000771F0"/>
    <w:rsid w:val="00081986"/>
    <w:rsid w:val="00087666"/>
    <w:rsid w:val="00093667"/>
    <w:rsid w:val="000944DC"/>
    <w:rsid w:val="00095EAC"/>
    <w:rsid w:val="00095FB2"/>
    <w:rsid w:val="000A34A2"/>
    <w:rsid w:val="000C0C60"/>
    <w:rsid w:val="000C1169"/>
    <w:rsid w:val="000C1FED"/>
    <w:rsid w:val="000E0649"/>
    <w:rsid w:val="000E26EE"/>
    <w:rsid w:val="00101323"/>
    <w:rsid w:val="00104E59"/>
    <w:rsid w:val="00110F7F"/>
    <w:rsid w:val="00111AD2"/>
    <w:rsid w:val="0011206A"/>
    <w:rsid w:val="001135E5"/>
    <w:rsid w:val="00114A1B"/>
    <w:rsid w:val="001760EF"/>
    <w:rsid w:val="00186EAF"/>
    <w:rsid w:val="00195B6B"/>
    <w:rsid w:val="00196FBF"/>
    <w:rsid w:val="001B172F"/>
    <w:rsid w:val="001C2BDE"/>
    <w:rsid w:val="001C5BA3"/>
    <w:rsid w:val="001D025B"/>
    <w:rsid w:val="001D47D2"/>
    <w:rsid w:val="001E26B9"/>
    <w:rsid w:val="001F1C51"/>
    <w:rsid w:val="001F277A"/>
    <w:rsid w:val="00201117"/>
    <w:rsid w:val="00201838"/>
    <w:rsid w:val="002060E2"/>
    <w:rsid w:val="00206D48"/>
    <w:rsid w:val="002209A5"/>
    <w:rsid w:val="00223480"/>
    <w:rsid w:val="00224FF3"/>
    <w:rsid w:val="0024021A"/>
    <w:rsid w:val="00245194"/>
    <w:rsid w:val="002572FB"/>
    <w:rsid w:val="00257614"/>
    <w:rsid w:val="002659BB"/>
    <w:rsid w:val="00265DE9"/>
    <w:rsid w:val="0027675C"/>
    <w:rsid w:val="00281D35"/>
    <w:rsid w:val="0028430B"/>
    <w:rsid w:val="002856BA"/>
    <w:rsid w:val="00291BE8"/>
    <w:rsid w:val="00297EEB"/>
    <w:rsid w:val="002A008E"/>
    <w:rsid w:val="002A057A"/>
    <w:rsid w:val="002A5EEA"/>
    <w:rsid w:val="002B43D2"/>
    <w:rsid w:val="002C1062"/>
    <w:rsid w:val="002F0811"/>
    <w:rsid w:val="00301AF3"/>
    <w:rsid w:val="00320D9E"/>
    <w:rsid w:val="00321845"/>
    <w:rsid w:val="003276C4"/>
    <w:rsid w:val="00345233"/>
    <w:rsid w:val="003470DC"/>
    <w:rsid w:val="003476A8"/>
    <w:rsid w:val="00347E53"/>
    <w:rsid w:val="00357723"/>
    <w:rsid w:val="00364F80"/>
    <w:rsid w:val="00373760"/>
    <w:rsid w:val="0038161E"/>
    <w:rsid w:val="00383491"/>
    <w:rsid w:val="00384F0C"/>
    <w:rsid w:val="00386EB7"/>
    <w:rsid w:val="0039264A"/>
    <w:rsid w:val="003A13B2"/>
    <w:rsid w:val="003A2312"/>
    <w:rsid w:val="003A782F"/>
    <w:rsid w:val="003B34F3"/>
    <w:rsid w:val="003B6DF5"/>
    <w:rsid w:val="003C6517"/>
    <w:rsid w:val="003D37EE"/>
    <w:rsid w:val="003D7C55"/>
    <w:rsid w:val="003E2280"/>
    <w:rsid w:val="003F1C70"/>
    <w:rsid w:val="003F3A23"/>
    <w:rsid w:val="003F3E08"/>
    <w:rsid w:val="003F593F"/>
    <w:rsid w:val="004043CC"/>
    <w:rsid w:val="00406E92"/>
    <w:rsid w:val="00415F03"/>
    <w:rsid w:val="00420A9F"/>
    <w:rsid w:val="00425ED3"/>
    <w:rsid w:val="00430D84"/>
    <w:rsid w:val="00452D09"/>
    <w:rsid w:val="00454EAF"/>
    <w:rsid w:val="004607AF"/>
    <w:rsid w:val="00467924"/>
    <w:rsid w:val="00470BD1"/>
    <w:rsid w:val="00472293"/>
    <w:rsid w:val="004920B5"/>
    <w:rsid w:val="00495FFB"/>
    <w:rsid w:val="004C00CD"/>
    <w:rsid w:val="004C1B3C"/>
    <w:rsid w:val="004D22FB"/>
    <w:rsid w:val="004D4CF3"/>
    <w:rsid w:val="004D52D6"/>
    <w:rsid w:val="004E529B"/>
    <w:rsid w:val="004E537F"/>
    <w:rsid w:val="004F0B2B"/>
    <w:rsid w:val="004F5BBF"/>
    <w:rsid w:val="004F6F6F"/>
    <w:rsid w:val="004F7D12"/>
    <w:rsid w:val="00510DAD"/>
    <w:rsid w:val="00521B7B"/>
    <w:rsid w:val="0052205B"/>
    <w:rsid w:val="00530CAF"/>
    <w:rsid w:val="005311B8"/>
    <w:rsid w:val="00532A6B"/>
    <w:rsid w:val="005476BE"/>
    <w:rsid w:val="0056328F"/>
    <w:rsid w:val="00567DAE"/>
    <w:rsid w:val="005714E9"/>
    <w:rsid w:val="00577141"/>
    <w:rsid w:val="00577503"/>
    <w:rsid w:val="00586E09"/>
    <w:rsid w:val="0059035B"/>
    <w:rsid w:val="0059759A"/>
    <w:rsid w:val="005A650F"/>
    <w:rsid w:val="005B1E06"/>
    <w:rsid w:val="005C10B7"/>
    <w:rsid w:val="005C22FE"/>
    <w:rsid w:val="005D34D4"/>
    <w:rsid w:val="005D61FB"/>
    <w:rsid w:val="005E0407"/>
    <w:rsid w:val="005E3A47"/>
    <w:rsid w:val="005F32D6"/>
    <w:rsid w:val="005F5505"/>
    <w:rsid w:val="00603F5E"/>
    <w:rsid w:val="006066AE"/>
    <w:rsid w:val="006122C2"/>
    <w:rsid w:val="00615FED"/>
    <w:rsid w:val="00627022"/>
    <w:rsid w:val="006272A9"/>
    <w:rsid w:val="00642F8E"/>
    <w:rsid w:val="006453D1"/>
    <w:rsid w:val="00663258"/>
    <w:rsid w:val="006727C6"/>
    <w:rsid w:val="006763C2"/>
    <w:rsid w:val="00684640"/>
    <w:rsid w:val="00685DB5"/>
    <w:rsid w:val="00687722"/>
    <w:rsid w:val="00696E39"/>
    <w:rsid w:val="006A1EF7"/>
    <w:rsid w:val="006A3AA9"/>
    <w:rsid w:val="006A5663"/>
    <w:rsid w:val="006A6104"/>
    <w:rsid w:val="006B6BFC"/>
    <w:rsid w:val="006C46A1"/>
    <w:rsid w:val="006C58A7"/>
    <w:rsid w:val="006C5D05"/>
    <w:rsid w:val="006D128F"/>
    <w:rsid w:val="006E2392"/>
    <w:rsid w:val="006E3A11"/>
    <w:rsid w:val="006E782B"/>
    <w:rsid w:val="006F4A6C"/>
    <w:rsid w:val="0070285C"/>
    <w:rsid w:val="00702997"/>
    <w:rsid w:val="00705ADA"/>
    <w:rsid w:val="00705C46"/>
    <w:rsid w:val="00715DD9"/>
    <w:rsid w:val="0071600B"/>
    <w:rsid w:val="0072560D"/>
    <w:rsid w:val="00736302"/>
    <w:rsid w:val="00745632"/>
    <w:rsid w:val="00760C69"/>
    <w:rsid w:val="007615D7"/>
    <w:rsid w:val="00770679"/>
    <w:rsid w:val="007740FF"/>
    <w:rsid w:val="0078043F"/>
    <w:rsid w:val="0078362D"/>
    <w:rsid w:val="007850B6"/>
    <w:rsid w:val="007A76FA"/>
    <w:rsid w:val="007C37A3"/>
    <w:rsid w:val="007C62E1"/>
    <w:rsid w:val="007D23A8"/>
    <w:rsid w:val="007D24A2"/>
    <w:rsid w:val="007D3C45"/>
    <w:rsid w:val="007D6704"/>
    <w:rsid w:val="007F3657"/>
    <w:rsid w:val="00807B32"/>
    <w:rsid w:val="00810F54"/>
    <w:rsid w:val="00817D62"/>
    <w:rsid w:val="008225E7"/>
    <w:rsid w:val="0082325C"/>
    <w:rsid w:val="00830880"/>
    <w:rsid w:val="008456D5"/>
    <w:rsid w:val="00847F5B"/>
    <w:rsid w:val="008554B2"/>
    <w:rsid w:val="008627CA"/>
    <w:rsid w:val="00867A92"/>
    <w:rsid w:val="00870030"/>
    <w:rsid w:val="0087302A"/>
    <w:rsid w:val="00876F74"/>
    <w:rsid w:val="008774F3"/>
    <w:rsid w:val="00883DE6"/>
    <w:rsid w:val="00892399"/>
    <w:rsid w:val="008A59FA"/>
    <w:rsid w:val="008B0681"/>
    <w:rsid w:val="008B7AFA"/>
    <w:rsid w:val="008C3DB0"/>
    <w:rsid w:val="008D4C0E"/>
    <w:rsid w:val="008D51B2"/>
    <w:rsid w:val="008D6019"/>
    <w:rsid w:val="008E137C"/>
    <w:rsid w:val="008F5940"/>
    <w:rsid w:val="00903019"/>
    <w:rsid w:val="00903F92"/>
    <w:rsid w:val="009075AA"/>
    <w:rsid w:val="00911BAE"/>
    <w:rsid w:val="00916876"/>
    <w:rsid w:val="009315A9"/>
    <w:rsid w:val="00931BC0"/>
    <w:rsid w:val="00941C87"/>
    <w:rsid w:val="009455D2"/>
    <w:rsid w:val="009569FD"/>
    <w:rsid w:val="00960C91"/>
    <w:rsid w:val="00961E13"/>
    <w:rsid w:val="0096396F"/>
    <w:rsid w:val="009758DE"/>
    <w:rsid w:val="00982DE8"/>
    <w:rsid w:val="00984FD2"/>
    <w:rsid w:val="009A25A7"/>
    <w:rsid w:val="009A34B0"/>
    <w:rsid w:val="009B48CC"/>
    <w:rsid w:val="009B71F0"/>
    <w:rsid w:val="009C18F3"/>
    <w:rsid w:val="009C1928"/>
    <w:rsid w:val="009C2821"/>
    <w:rsid w:val="009D3C9F"/>
    <w:rsid w:val="009F0B0F"/>
    <w:rsid w:val="009F1F7A"/>
    <w:rsid w:val="00A04E13"/>
    <w:rsid w:val="00A06617"/>
    <w:rsid w:val="00A26772"/>
    <w:rsid w:val="00A269E4"/>
    <w:rsid w:val="00A3452F"/>
    <w:rsid w:val="00A34C37"/>
    <w:rsid w:val="00A35D32"/>
    <w:rsid w:val="00A36114"/>
    <w:rsid w:val="00A5234E"/>
    <w:rsid w:val="00A52CB7"/>
    <w:rsid w:val="00A555BA"/>
    <w:rsid w:val="00A66280"/>
    <w:rsid w:val="00A66BFE"/>
    <w:rsid w:val="00A672DE"/>
    <w:rsid w:val="00A73963"/>
    <w:rsid w:val="00A76766"/>
    <w:rsid w:val="00A835E7"/>
    <w:rsid w:val="00A86958"/>
    <w:rsid w:val="00A936FB"/>
    <w:rsid w:val="00A93D24"/>
    <w:rsid w:val="00AA2C22"/>
    <w:rsid w:val="00AA3284"/>
    <w:rsid w:val="00AA5ADC"/>
    <w:rsid w:val="00AC0FEF"/>
    <w:rsid w:val="00AD2237"/>
    <w:rsid w:val="00AD6B7A"/>
    <w:rsid w:val="00AE5E36"/>
    <w:rsid w:val="00AF0FE6"/>
    <w:rsid w:val="00AF5F8C"/>
    <w:rsid w:val="00B02786"/>
    <w:rsid w:val="00B06D8E"/>
    <w:rsid w:val="00B11364"/>
    <w:rsid w:val="00B122B7"/>
    <w:rsid w:val="00B129AD"/>
    <w:rsid w:val="00B140DD"/>
    <w:rsid w:val="00B25CAB"/>
    <w:rsid w:val="00B31E0B"/>
    <w:rsid w:val="00B50764"/>
    <w:rsid w:val="00B60F33"/>
    <w:rsid w:val="00B660BE"/>
    <w:rsid w:val="00B67CFF"/>
    <w:rsid w:val="00B83874"/>
    <w:rsid w:val="00B913EA"/>
    <w:rsid w:val="00B9368B"/>
    <w:rsid w:val="00BA5FF5"/>
    <w:rsid w:val="00BA79D9"/>
    <w:rsid w:val="00BA7D3F"/>
    <w:rsid w:val="00BB2CCB"/>
    <w:rsid w:val="00BC22BE"/>
    <w:rsid w:val="00BC5F37"/>
    <w:rsid w:val="00BC639C"/>
    <w:rsid w:val="00BD1B1E"/>
    <w:rsid w:val="00BD535C"/>
    <w:rsid w:val="00BF4041"/>
    <w:rsid w:val="00BF600A"/>
    <w:rsid w:val="00C020D7"/>
    <w:rsid w:val="00C038D3"/>
    <w:rsid w:val="00C05956"/>
    <w:rsid w:val="00C07958"/>
    <w:rsid w:val="00C12B2D"/>
    <w:rsid w:val="00C16766"/>
    <w:rsid w:val="00C201BF"/>
    <w:rsid w:val="00C31E8B"/>
    <w:rsid w:val="00C4194B"/>
    <w:rsid w:val="00C6295A"/>
    <w:rsid w:val="00C6375A"/>
    <w:rsid w:val="00C67EFF"/>
    <w:rsid w:val="00C808B2"/>
    <w:rsid w:val="00C80F78"/>
    <w:rsid w:val="00C823D7"/>
    <w:rsid w:val="00C95D34"/>
    <w:rsid w:val="00CB0AEC"/>
    <w:rsid w:val="00CB5567"/>
    <w:rsid w:val="00CB70C8"/>
    <w:rsid w:val="00CC0950"/>
    <w:rsid w:val="00CD11A0"/>
    <w:rsid w:val="00CD17B5"/>
    <w:rsid w:val="00CD1C0E"/>
    <w:rsid w:val="00CD471A"/>
    <w:rsid w:val="00CF2EF8"/>
    <w:rsid w:val="00D06316"/>
    <w:rsid w:val="00D1089B"/>
    <w:rsid w:val="00D140DA"/>
    <w:rsid w:val="00D14927"/>
    <w:rsid w:val="00D211E4"/>
    <w:rsid w:val="00D23467"/>
    <w:rsid w:val="00D43ADE"/>
    <w:rsid w:val="00D43F1C"/>
    <w:rsid w:val="00D6186E"/>
    <w:rsid w:val="00D7417E"/>
    <w:rsid w:val="00DC61F1"/>
    <w:rsid w:val="00DD453B"/>
    <w:rsid w:val="00DD537E"/>
    <w:rsid w:val="00DD6758"/>
    <w:rsid w:val="00DE1B78"/>
    <w:rsid w:val="00DE5AB4"/>
    <w:rsid w:val="00DF48F3"/>
    <w:rsid w:val="00DF68A7"/>
    <w:rsid w:val="00E0177D"/>
    <w:rsid w:val="00E02938"/>
    <w:rsid w:val="00E04348"/>
    <w:rsid w:val="00E05357"/>
    <w:rsid w:val="00E11656"/>
    <w:rsid w:val="00E13D67"/>
    <w:rsid w:val="00E3003D"/>
    <w:rsid w:val="00E41B67"/>
    <w:rsid w:val="00E44574"/>
    <w:rsid w:val="00E5566B"/>
    <w:rsid w:val="00E57452"/>
    <w:rsid w:val="00E60E2A"/>
    <w:rsid w:val="00E66299"/>
    <w:rsid w:val="00E7204F"/>
    <w:rsid w:val="00E75C4D"/>
    <w:rsid w:val="00E80183"/>
    <w:rsid w:val="00E81BD0"/>
    <w:rsid w:val="00E83D63"/>
    <w:rsid w:val="00E8525A"/>
    <w:rsid w:val="00E85FEC"/>
    <w:rsid w:val="00E86768"/>
    <w:rsid w:val="00E87CB0"/>
    <w:rsid w:val="00E936B6"/>
    <w:rsid w:val="00E951C7"/>
    <w:rsid w:val="00EA3ACA"/>
    <w:rsid w:val="00EA6747"/>
    <w:rsid w:val="00EB1682"/>
    <w:rsid w:val="00EB63B0"/>
    <w:rsid w:val="00EC0362"/>
    <w:rsid w:val="00EC42D4"/>
    <w:rsid w:val="00EC4D7A"/>
    <w:rsid w:val="00EE0122"/>
    <w:rsid w:val="00EE6EE0"/>
    <w:rsid w:val="00EF3308"/>
    <w:rsid w:val="00F027F4"/>
    <w:rsid w:val="00F05BF7"/>
    <w:rsid w:val="00F06407"/>
    <w:rsid w:val="00F10E59"/>
    <w:rsid w:val="00F411FB"/>
    <w:rsid w:val="00F436F0"/>
    <w:rsid w:val="00F45ED5"/>
    <w:rsid w:val="00F45FBC"/>
    <w:rsid w:val="00F47709"/>
    <w:rsid w:val="00F56FDA"/>
    <w:rsid w:val="00F73409"/>
    <w:rsid w:val="00F86072"/>
    <w:rsid w:val="00F878C9"/>
    <w:rsid w:val="00FB1B9F"/>
    <w:rsid w:val="00FB2AC5"/>
    <w:rsid w:val="00FC614E"/>
    <w:rsid w:val="00FE2B67"/>
    <w:rsid w:val="00FE6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2FB"/>
    <w:pPr>
      <w:spacing w:after="200" w:line="276" w:lineRule="auto"/>
    </w:pPr>
    <w:rPr>
      <w:sz w:val="28"/>
      <w:szCs w:val="28"/>
      <w:lang w:val="en-US" w:eastAsia="en-US"/>
    </w:rPr>
  </w:style>
  <w:style w:type="paragraph" w:styleId="1">
    <w:name w:val="heading 1"/>
    <w:basedOn w:val="a"/>
    <w:next w:val="a"/>
    <w:link w:val="10"/>
    <w:uiPriority w:val="9"/>
    <w:qFormat/>
    <w:rsid w:val="00E75C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4920B5"/>
    <w:pPr>
      <w:keepNext/>
      <w:spacing w:after="0" w:line="240" w:lineRule="auto"/>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AC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2AC5"/>
  </w:style>
  <w:style w:type="paragraph" w:styleId="a5">
    <w:name w:val="footer"/>
    <w:basedOn w:val="a"/>
    <w:link w:val="a6"/>
    <w:uiPriority w:val="99"/>
    <w:unhideWhenUsed/>
    <w:rsid w:val="00FB2AC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2AC5"/>
  </w:style>
  <w:style w:type="paragraph" w:styleId="a7">
    <w:name w:val="Balloon Text"/>
    <w:basedOn w:val="a"/>
    <w:link w:val="a8"/>
    <w:uiPriority w:val="99"/>
    <w:semiHidden/>
    <w:unhideWhenUsed/>
    <w:rsid w:val="00FB2A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2AC5"/>
    <w:rPr>
      <w:rFonts w:ascii="Tahoma" w:hAnsi="Tahoma" w:cs="Tahoma"/>
      <w:sz w:val="16"/>
      <w:szCs w:val="16"/>
    </w:rPr>
  </w:style>
  <w:style w:type="table" w:styleId="a9">
    <w:name w:val="Table Grid"/>
    <w:basedOn w:val="a1"/>
    <w:uiPriority w:val="59"/>
    <w:rsid w:val="00D43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627022"/>
    <w:pPr>
      <w:spacing w:after="0" w:line="240" w:lineRule="auto"/>
      <w:ind w:firstLine="720"/>
      <w:jc w:val="both"/>
    </w:pPr>
    <w:rPr>
      <w:rFonts w:eastAsia="Times New Roman"/>
      <w:szCs w:val="20"/>
      <w:lang w:val="ru-RU" w:eastAsia="ru-RU"/>
    </w:rPr>
  </w:style>
  <w:style w:type="character" w:customStyle="1" w:styleId="ab">
    <w:name w:val="Основной текст с отступом Знак"/>
    <w:basedOn w:val="a0"/>
    <w:link w:val="aa"/>
    <w:rsid w:val="00627022"/>
    <w:rPr>
      <w:rFonts w:eastAsia="Times New Roman"/>
      <w:sz w:val="28"/>
    </w:rPr>
  </w:style>
  <w:style w:type="character" w:customStyle="1" w:styleId="20">
    <w:name w:val="Заголовок 2 Знак"/>
    <w:basedOn w:val="a0"/>
    <w:link w:val="2"/>
    <w:uiPriority w:val="9"/>
    <w:rsid w:val="004920B5"/>
    <w:rPr>
      <w:rFonts w:eastAsia="Times New Roman"/>
      <w:sz w:val="28"/>
    </w:rPr>
  </w:style>
  <w:style w:type="paragraph" w:customStyle="1" w:styleId="Style1">
    <w:name w:val="Style 1"/>
    <w:uiPriority w:val="99"/>
    <w:rsid w:val="00B122B7"/>
    <w:pPr>
      <w:widowControl w:val="0"/>
      <w:autoSpaceDE w:val="0"/>
      <w:autoSpaceDN w:val="0"/>
      <w:adjustRightInd w:val="0"/>
    </w:pPr>
    <w:rPr>
      <w:rFonts w:eastAsia="Times New Roman"/>
    </w:rPr>
  </w:style>
  <w:style w:type="paragraph" w:customStyle="1" w:styleId="ConsPlusNormal">
    <w:name w:val="ConsPlusNormal"/>
    <w:rsid w:val="000C1FED"/>
    <w:pPr>
      <w:widowControl w:val="0"/>
      <w:autoSpaceDE w:val="0"/>
      <w:autoSpaceDN w:val="0"/>
      <w:adjustRightInd w:val="0"/>
      <w:ind w:firstLine="720"/>
    </w:pPr>
    <w:rPr>
      <w:rFonts w:ascii="Arial" w:eastAsia="Times New Roman" w:hAnsi="Arial" w:cs="Arial"/>
    </w:rPr>
  </w:style>
  <w:style w:type="paragraph" w:customStyle="1" w:styleId="Style2">
    <w:name w:val="Style 2"/>
    <w:uiPriority w:val="99"/>
    <w:rsid w:val="001E26B9"/>
    <w:pPr>
      <w:widowControl w:val="0"/>
      <w:autoSpaceDE w:val="0"/>
      <w:autoSpaceDN w:val="0"/>
      <w:spacing w:before="36"/>
      <w:ind w:firstLine="576"/>
    </w:pPr>
    <w:rPr>
      <w:rFonts w:ascii="Tahoma" w:eastAsia="Times New Roman" w:hAnsi="Tahoma" w:cs="Tahoma"/>
      <w:sz w:val="26"/>
      <w:szCs w:val="26"/>
    </w:rPr>
  </w:style>
  <w:style w:type="character" w:customStyle="1" w:styleId="CharacterStyle1">
    <w:name w:val="Character Style 1"/>
    <w:uiPriority w:val="99"/>
    <w:rsid w:val="001E26B9"/>
    <w:rPr>
      <w:rFonts w:ascii="Tahoma" w:hAnsi="Tahoma" w:cs="Tahoma"/>
      <w:sz w:val="26"/>
      <w:szCs w:val="26"/>
    </w:rPr>
  </w:style>
  <w:style w:type="paragraph" w:styleId="ac">
    <w:name w:val="List Paragraph"/>
    <w:basedOn w:val="a"/>
    <w:uiPriority w:val="34"/>
    <w:qFormat/>
    <w:rsid w:val="001E26B9"/>
    <w:pPr>
      <w:ind w:left="720"/>
      <w:contextualSpacing/>
    </w:pPr>
    <w:rPr>
      <w:rFonts w:ascii="Calibri" w:hAnsi="Calibri"/>
      <w:sz w:val="22"/>
      <w:szCs w:val="22"/>
      <w:lang w:val="ru-RU"/>
    </w:rPr>
  </w:style>
  <w:style w:type="character" w:customStyle="1" w:styleId="10">
    <w:name w:val="Заголовок 1 Знак"/>
    <w:basedOn w:val="a0"/>
    <w:link w:val="1"/>
    <w:uiPriority w:val="9"/>
    <w:rsid w:val="00E75C4D"/>
    <w:rPr>
      <w:rFonts w:ascii="Cambria" w:eastAsia="Times New Roman" w:hAnsi="Cambria" w:cs="Times New Roman"/>
      <w:b/>
      <w:bCs/>
      <w:kern w:val="32"/>
      <w:sz w:val="32"/>
      <w:szCs w:val="32"/>
      <w:lang w:val="en-US" w:eastAsia="en-US"/>
    </w:rPr>
  </w:style>
  <w:style w:type="paragraph" w:customStyle="1" w:styleId="3">
    <w:name w:val="документ3"/>
    <w:basedOn w:val="a"/>
    <w:rsid w:val="003F3A23"/>
    <w:pPr>
      <w:spacing w:after="0" w:line="240" w:lineRule="auto"/>
    </w:pPr>
    <w:rPr>
      <w:rFonts w:eastAsia="Times New Roman"/>
      <w:sz w:val="24"/>
      <w:szCs w:val="20"/>
      <w:lang w:val="ru-RU" w:eastAsia="ru-RU"/>
    </w:rPr>
  </w:style>
  <w:style w:type="paragraph" w:customStyle="1" w:styleId="ConsNormal">
    <w:name w:val="ConsNormal"/>
    <w:rsid w:val="003F3A23"/>
    <w:pPr>
      <w:widowControl w:val="0"/>
      <w:autoSpaceDE w:val="0"/>
      <w:autoSpaceDN w:val="0"/>
      <w:adjustRightInd w:val="0"/>
      <w:ind w:right="19772" w:firstLine="720"/>
    </w:pPr>
    <w:rPr>
      <w:rFonts w:ascii="Arial" w:eastAsia="Times New Roman" w:hAnsi="Arial" w:cs="Arial"/>
    </w:rPr>
  </w:style>
  <w:style w:type="paragraph" w:styleId="ad">
    <w:name w:val="Body Text"/>
    <w:basedOn w:val="a"/>
    <w:link w:val="ae"/>
    <w:rsid w:val="003F3A23"/>
    <w:pPr>
      <w:spacing w:after="120" w:line="240" w:lineRule="auto"/>
    </w:pPr>
    <w:rPr>
      <w:rFonts w:eastAsia="Times New Roman"/>
      <w:sz w:val="20"/>
      <w:szCs w:val="20"/>
      <w:lang w:val="ru-RU" w:eastAsia="ru-RU"/>
    </w:rPr>
  </w:style>
  <w:style w:type="character" w:customStyle="1" w:styleId="ae">
    <w:name w:val="Основной текст Знак"/>
    <w:basedOn w:val="a0"/>
    <w:link w:val="ad"/>
    <w:rsid w:val="003F3A23"/>
    <w:rPr>
      <w:rFonts w:eastAsia="Times New Roman"/>
    </w:rPr>
  </w:style>
  <w:style w:type="paragraph" w:customStyle="1" w:styleId="ConsPlusTitle">
    <w:name w:val="ConsPlusTitle"/>
    <w:uiPriority w:val="99"/>
    <w:rsid w:val="00BD535C"/>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9F1F7A"/>
    <w:pPr>
      <w:spacing w:after="120" w:line="480" w:lineRule="auto"/>
      <w:ind w:left="283"/>
    </w:pPr>
  </w:style>
  <w:style w:type="character" w:customStyle="1" w:styleId="22">
    <w:name w:val="Основной текст с отступом 2 Знак"/>
    <w:basedOn w:val="a0"/>
    <w:link w:val="21"/>
    <w:uiPriority w:val="99"/>
    <w:semiHidden/>
    <w:rsid w:val="009F1F7A"/>
    <w:rPr>
      <w:sz w:val="28"/>
      <w:szCs w:val="28"/>
      <w:lang w:val="en-US" w:eastAsia="en-US"/>
    </w:rPr>
  </w:style>
  <w:style w:type="paragraph" w:styleId="af">
    <w:name w:val="No Spacing"/>
    <w:uiPriority w:val="99"/>
    <w:qFormat/>
    <w:rsid w:val="008627CA"/>
    <w:rPr>
      <w:rFonts w:ascii="Calibri" w:eastAsia="Times New Roman" w:hAnsi="Calibri"/>
      <w:sz w:val="22"/>
      <w:szCs w:val="22"/>
    </w:rPr>
  </w:style>
  <w:style w:type="paragraph" w:customStyle="1" w:styleId="ConsNonformat">
    <w:name w:val="ConsNonformat"/>
    <w:rsid w:val="00870030"/>
    <w:pPr>
      <w:widowControl w:val="0"/>
    </w:pPr>
    <w:rPr>
      <w:rFonts w:ascii="Courier New" w:eastAsia="Times New Roman" w:hAnsi="Courier New"/>
      <w:snapToGrid w:val="0"/>
    </w:rPr>
  </w:style>
  <w:style w:type="paragraph" w:customStyle="1" w:styleId="ConsTitle">
    <w:name w:val="ConsTitle"/>
    <w:rsid w:val="00870030"/>
    <w:pPr>
      <w:widowControl w:val="0"/>
    </w:pPr>
    <w:rPr>
      <w:rFonts w:ascii="Arial" w:eastAsia="Times New Roman" w:hAnsi="Arial"/>
      <w:b/>
      <w:snapToGrid w:val="0"/>
      <w:sz w:val="16"/>
    </w:rPr>
  </w:style>
  <w:style w:type="paragraph" w:customStyle="1" w:styleId="ConsPlusNonformat">
    <w:name w:val="ConsPlusNonformat"/>
    <w:uiPriority w:val="99"/>
    <w:rsid w:val="00110F7F"/>
    <w:pPr>
      <w:widowControl w:val="0"/>
      <w:autoSpaceDE w:val="0"/>
      <w:autoSpaceDN w:val="0"/>
      <w:adjustRightInd w:val="0"/>
    </w:pPr>
    <w:rPr>
      <w:rFonts w:ascii="Courier New" w:eastAsia="Times New Roman" w:hAnsi="Courier New" w:cs="Courier New"/>
    </w:rPr>
  </w:style>
  <w:style w:type="paragraph" w:styleId="af0">
    <w:name w:val="Plain Text"/>
    <w:basedOn w:val="a"/>
    <w:link w:val="af1"/>
    <w:rsid w:val="00051C63"/>
    <w:pPr>
      <w:spacing w:after="0" w:line="240" w:lineRule="auto"/>
    </w:pPr>
    <w:rPr>
      <w:rFonts w:ascii="Courier New" w:eastAsia="Times New Roman" w:hAnsi="Courier New"/>
      <w:sz w:val="20"/>
      <w:szCs w:val="20"/>
      <w:lang w:val="ru-RU" w:eastAsia="ru-RU"/>
    </w:rPr>
  </w:style>
  <w:style w:type="character" w:customStyle="1" w:styleId="af1">
    <w:name w:val="Текст Знак"/>
    <w:basedOn w:val="a0"/>
    <w:link w:val="af0"/>
    <w:rsid w:val="00051C63"/>
    <w:rPr>
      <w:rFonts w:ascii="Courier New" w:eastAsia="Times New Roman" w:hAnsi="Courier New"/>
    </w:rPr>
  </w:style>
  <w:style w:type="character" w:styleId="af2">
    <w:name w:val="Hyperlink"/>
    <w:basedOn w:val="a0"/>
    <w:uiPriority w:val="99"/>
    <w:unhideWhenUsed/>
    <w:rsid w:val="00B67CFF"/>
    <w:rPr>
      <w:color w:val="0000FF"/>
      <w:u w:val="single"/>
    </w:rPr>
  </w:style>
</w:styles>
</file>

<file path=word/webSettings.xml><?xml version="1.0" encoding="utf-8"?>
<w:webSettings xmlns:r="http://schemas.openxmlformats.org/officeDocument/2006/relationships" xmlns:w="http://schemas.openxmlformats.org/wordprocessingml/2006/main">
  <w:divs>
    <w:div w:id="625087504">
      <w:bodyDiv w:val="1"/>
      <w:marLeft w:val="0"/>
      <w:marRight w:val="0"/>
      <w:marTop w:val="0"/>
      <w:marBottom w:val="0"/>
      <w:divBdr>
        <w:top w:val="none" w:sz="0" w:space="0" w:color="auto"/>
        <w:left w:val="none" w:sz="0" w:space="0" w:color="auto"/>
        <w:bottom w:val="none" w:sz="0" w:space="0" w:color="auto"/>
        <w:right w:val="none" w:sz="0" w:space="0" w:color="auto"/>
      </w:divBdr>
    </w:div>
    <w:div w:id="11238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CAB46677A11E55F3BBB75665CAB652BF0F450876579EBBF42BA6A25FA5BA8BD382C987CC2D6162rDh0G" TargetMode="External"/><Relationship Id="rId117" Type="http://schemas.openxmlformats.org/officeDocument/2006/relationships/hyperlink" Target="consultantplus://offline/ref=56CAB46677A11E55F3BBB75665CAB652BF0F450876579EBBF42BA6A25FA5BA8BD382C987CC2D6760rDhFG" TargetMode="External"/><Relationship Id="rId21" Type="http://schemas.openxmlformats.org/officeDocument/2006/relationships/hyperlink" Target="consultantplus://offline/ref=56CAB46677A11E55F3BBB75665CAB652BF0E4D0870539EBBF42BA6A25FA5BA8BD382C985C9r2h8G" TargetMode="External"/><Relationship Id="rId42" Type="http://schemas.openxmlformats.org/officeDocument/2006/relationships/hyperlink" Target="consultantplus://offline/ref=56CAB46677A11E55F3BBB75665CAB652BF0F480474529EBBF42BA6A25FA5BA8BD382C987CC2D6260rDh2G" TargetMode="External"/><Relationship Id="rId47" Type="http://schemas.openxmlformats.org/officeDocument/2006/relationships/hyperlink" Target="consultantplus://offline/ref=56CAB46677A11E55F3BBB75665CAB652BF0F480474529EBBF42BA6A25FA5BA8BD382C987CC2D6260rDh2G" TargetMode="External"/><Relationship Id="rId63" Type="http://schemas.openxmlformats.org/officeDocument/2006/relationships/hyperlink" Target="consultantplus://offline/ref=56CAB46677A11E55F3BBB75665CAB652BF0F480474529EBBF42BA6A25FA5BA8BD382C987CC2C676ArDhFG" TargetMode="External"/><Relationship Id="rId68" Type="http://schemas.openxmlformats.org/officeDocument/2006/relationships/hyperlink" Target="consultantplus://offline/ref=56CAB46677A11E55F3BBB75665CAB652BF0F480474529EBBF42BA6A25FrAh5G" TargetMode="External"/><Relationship Id="rId84" Type="http://schemas.openxmlformats.org/officeDocument/2006/relationships/hyperlink" Target="consultantplus://offline/ref=56CAB46677A11E55F3BBA95B73A6EC5CBB0C120C735091E5AD74FDFF08ACB0DC94CD90C588206263D6750ErFh6G" TargetMode="External"/><Relationship Id="rId89" Type="http://schemas.openxmlformats.org/officeDocument/2006/relationships/hyperlink" Target="consultantplus://offline/ref=56CAB46677A11E55F3BBA95B73A6EC5CBB0C120C7C569CEDAF74FDFF08ACB0DC94CD90C588206263D6730FrFh2G" TargetMode="External"/><Relationship Id="rId112" Type="http://schemas.openxmlformats.org/officeDocument/2006/relationships/hyperlink" Target="consultantplus://offline/ref=56CAB46677A11E55F3BBB75665CAB652BC0F440273529EBBF42BA6A25FrAh5G" TargetMode="External"/><Relationship Id="rId133" Type="http://schemas.openxmlformats.org/officeDocument/2006/relationships/hyperlink" Target="consultantplus://offline/ref=56CAB46677A11E55F3BBB75665CAB652BF0E4A00715E9EBBF42BA6A25FA5BA8BD382C987CC2D6366rDh3G" TargetMode="External"/><Relationship Id="rId138" Type="http://schemas.openxmlformats.org/officeDocument/2006/relationships/hyperlink" Target="consultantplus://offline/ref=56CAB46677A11E55F3BBB75665CAB652BF0F450876579EBBF42BA6A25FA5BA8BD382C982CAr2hDG" TargetMode="External"/><Relationship Id="rId16" Type="http://schemas.openxmlformats.org/officeDocument/2006/relationships/hyperlink" Target="consultantplus://offline/ref=56CAB46677A11E55F3BBB75665CAB652BF054D0773569EBBF42BA6A25FA5BA8BD382C987CAr2hBG" TargetMode="External"/><Relationship Id="rId107" Type="http://schemas.openxmlformats.org/officeDocument/2006/relationships/hyperlink" Target="consultantplus://offline/ref=56CAB46677A11E55F3BBB75665CAB652BF0F450876579EBBF42BA6A25FA5BA8BD382C987CC2C6265rDh3G" TargetMode="External"/><Relationship Id="rId11" Type="http://schemas.openxmlformats.org/officeDocument/2006/relationships/hyperlink" Target="consultantplus://offline/ref=56CAB46677A11E55F3BBB75665CAB652BF0F4B047F00C9B9A57EA8rAh7G" TargetMode="External"/><Relationship Id="rId32" Type="http://schemas.openxmlformats.org/officeDocument/2006/relationships/hyperlink" Target="consultantplus://offline/ref=56CAB46677A11E55F3BBB75665CAB652BF0F4B047F00C9B9A57EA8rAh7G" TargetMode="External"/><Relationship Id="rId37" Type="http://schemas.openxmlformats.org/officeDocument/2006/relationships/hyperlink" Target="consultantplus://offline/ref=56CAB46677A11E55F3BBA95B73A6EC5CBB0C120C725390EBA074FDFF08ACB0DC94CD90C588206263D67608rFhCG" TargetMode="External"/><Relationship Id="rId53" Type="http://schemas.openxmlformats.org/officeDocument/2006/relationships/hyperlink" Target="consultantplus://offline/ref=56CAB46677A11E55F3BBB75665CAB652BF0F450876579EBBF42BA6A25FA5BA8BD382C987CC2D6167rDh4G" TargetMode="External"/><Relationship Id="rId58" Type="http://schemas.openxmlformats.org/officeDocument/2006/relationships/hyperlink" Target="consultantplus://offline/ref=56CAB46677A11E55F3BBB75665CAB652BF0F480474529EBBF42BA6A25FrAh5G" TargetMode="External"/><Relationship Id="rId74" Type="http://schemas.openxmlformats.org/officeDocument/2006/relationships/hyperlink" Target="consultantplus://offline/ref=56CAB46677A11E55F3BBA95B73A6EC5CBB0C120C735694E8AD74FDFF08ACB0DC94CD90C588206263D67009rFh2G" TargetMode="External"/><Relationship Id="rId79" Type="http://schemas.openxmlformats.org/officeDocument/2006/relationships/hyperlink" Target="consultantplus://offline/ref=56CAB46677A11E55F3BBB75665CAB652BF0F4F04735E9EBBF42BA6A25FrAh5G" TargetMode="External"/><Relationship Id="rId102" Type="http://schemas.openxmlformats.org/officeDocument/2006/relationships/hyperlink" Target="consultantplus://offline/ref=56CAB46677A11E55F3BBB75665CAB652BF0F450876579EBBF42BA6A25FA5BA8BD382C987CC2C6162rDhEG" TargetMode="External"/><Relationship Id="rId123" Type="http://schemas.openxmlformats.org/officeDocument/2006/relationships/hyperlink" Target="consultantplus://offline/ref=56CAB46677A11E55F3BBB75665CAB652BF0E4A0476549EBBF42BA6A25FrAh5G" TargetMode="External"/><Relationship Id="rId128" Type="http://schemas.openxmlformats.org/officeDocument/2006/relationships/hyperlink" Target="consultantplus://offline/ref=56CAB46677A11E55F3BBA95B73A6EC5CBB0C120C725F93E4AB74FDFF08ACB0DC94CD90C588206263D67407rFh0G" TargetMode="External"/><Relationship Id="rId144" Type="http://schemas.openxmlformats.org/officeDocument/2006/relationships/hyperlink" Target="consultantplus://offline/ref=CB6ED3B29C1C9A53E770CEF3140534FFDD49832DBD6AE39860FA9BD7F3W5dBH" TargetMode="External"/><Relationship Id="rId149" Type="http://schemas.openxmlformats.org/officeDocument/2006/relationships/hyperlink" Target="consultantplus://offline/ref=56CAB46677A11E55F3BBB75665CAB652BF0F4B047F00C9B9A57EA8rAh7G" TargetMode="External"/><Relationship Id="rId5" Type="http://schemas.openxmlformats.org/officeDocument/2006/relationships/webSettings" Target="webSettings.xml"/><Relationship Id="rId90" Type="http://schemas.openxmlformats.org/officeDocument/2006/relationships/hyperlink" Target="consultantplus://offline/ref=56CAB46677A11E55F3BBA95B73A6EC5CBB0C120C7C569CEDAF74FDFF08ACB0DC94CD90C588206263D6730FrFh2G" TargetMode="External"/><Relationship Id="rId95" Type="http://schemas.openxmlformats.org/officeDocument/2006/relationships/hyperlink" Target="consultantplus://offline/ref=56CAB46677A11E55F3BBB75665CAB652BF06450372509EBBF42BA6A25FrAh5G" TargetMode="External"/><Relationship Id="rId22" Type="http://schemas.openxmlformats.org/officeDocument/2006/relationships/hyperlink" Target="consultantplus://offline/ref=56CAB46677A11E55F3BBB75665CAB652BF0E4E097C549EBBF42BA6A25FrAh5G" TargetMode="External"/><Relationship Id="rId27" Type="http://schemas.openxmlformats.org/officeDocument/2006/relationships/hyperlink" Target="consultantplus://offline/ref=56CAB46677A11E55F3BBB75665CAB652BF054D0773569EBBF42BA6A25FA5BA8BD382C987CAr2hBG" TargetMode="External"/><Relationship Id="rId43" Type="http://schemas.openxmlformats.org/officeDocument/2006/relationships/hyperlink" Target="consultantplus://offline/ref=56CAB46677A11E55F3BBA95B73A6EC5CBB0C120C725390EBA074FDFF08ACB0DC94CD90C588206263D6760ArFh6G" TargetMode="External"/><Relationship Id="rId48" Type="http://schemas.openxmlformats.org/officeDocument/2006/relationships/hyperlink" Target="consultantplus://offline/ref=56CAB46677A11E55F3BBA95B73A6EC5CBB0C120C725390EBA074FDFF08ACB0DC94CD90C588206263D6760ArFh6G" TargetMode="External"/><Relationship Id="rId64" Type="http://schemas.openxmlformats.org/officeDocument/2006/relationships/hyperlink" Target="consultantplus://offline/ref=56CAB46677A11E55F3BBA95B73A6EC5CBB0C120C735094EEAA74FDFF08ACB0DC94CD90C588206263D47D0BrFh3G" TargetMode="External"/><Relationship Id="rId69" Type="http://schemas.openxmlformats.org/officeDocument/2006/relationships/hyperlink" Target="consultantplus://offline/ref=56CAB46677A11E55F3BBB75665CAB652BF0F450876579EBBF42BA6A25FA5BA8BD382C987CC2D636ArDhFG" TargetMode="External"/><Relationship Id="rId113" Type="http://schemas.openxmlformats.org/officeDocument/2006/relationships/hyperlink" Target="consultantplus://offline/ref=56CAB46677A11E55F3BBB75665CAB652BF064C0170509EBBF42BA6A25FrAh5G" TargetMode="External"/><Relationship Id="rId118" Type="http://schemas.openxmlformats.org/officeDocument/2006/relationships/hyperlink" Target="consultantplus://offline/ref=56CAB46677A11E55F3BBA95B73A6EC5CBB0C120C7C569CEDAF74FDFF08ACB0DC94CD90C588206263D77309rFh5G" TargetMode="External"/><Relationship Id="rId134" Type="http://schemas.openxmlformats.org/officeDocument/2006/relationships/hyperlink" Target="consultantplus://offline/ref=56CAB46677A11E55F3BBB75665CAB652BF0E4A00715E9EBBF42BA6A25FA5BA8BD382C987CC2D636ArDh4G" TargetMode="External"/><Relationship Id="rId139" Type="http://schemas.openxmlformats.org/officeDocument/2006/relationships/hyperlink" Target="consultantplus://offline/ref=56CAB46677A11E55F3BBB75665CAB652BF0F4B047F00C9B9A57EA8rAh7G" TargetMode="External"/><Relationship Id="rId80" Type="http://schemas.openxmlformats.org/officeDocument/2006/relationships/hyperlink" Target="consultantplus://offline/ref=56CAB46677A11E55F3BBB75665CAB652BF0F4B047F00C9B9A57EA8rAh7G" TargetMode="External"/><Relationship Id="rId85" Type="http://schemas.openxmlformats.org/officeDocument/2006/relationships/hyperlink" Target="consultantplus://offline/ref=56CAB46677A11E55F3BBA95B73A6EC5CBB0C120C7C569CEDAF74FDFF08ACB0DC94CD90C588206263D77309rFh5G" TargetMode="External"/><Relationship Id="rId150" Type="http://schemas.openxmlformats.org/officeDocument/2006/relationships/hyperlink" Target="consultantplus://offline/ref=56CAB46677A11E55F3BBB75665CAB652BF0F4B047F00C9B9A57EA8rAh7G" TargetMode="External"/><Relationship Id="rId12" Type="http://schemas.openxmlformats.org/officeDocument/2006/relationships/hyperlink" Target="consultantplus://offline/ref=56CAB46677A11E55F3BBB75665CAB652BF0F450876579EBBF42BA6A25FrAh5G" TargetMode="External"/><Relationship Id="rId17" Type="http://schemas.openxmlformats.org/officeDocument/2006/relationships/hyperlink" Target="consultantplus://offline/ref=467FD8ED43008FD02AC70BCF5C6E8421E14E1D5E499328ADEF48B043430EA2396578A6D75Fg9g9I" TargetMode="External"/><Relationship Id="rId25" Type="http://schemas.openxmlformats.org/officeDocument/2006/relationships/hyperlink" Target="consultantplus://offline/ref=E699948FC762F236D707D75BF2C36040CE7EC11279E6C7307536EE5B76N9Y0I" TargetMode="External"/><Relationship Id="rId33" Type="http://schemas.openxmlformats.org/officeDocument/2006/relationships/hyperlink" Target="consultantplus://offline/ref=56CAB46677A11E55F3BBB75665CAB652BF0F480474529EBBF42BA6A25FrAh5G" TargetMode="External"/><Relationship Id="rId38" Type="http://schemas.openxmlformats.org/officeDocument/2006/relationships/hyperlink" Target="consultantplus://offline/ref=56CAB46677A11E55F3BBB75665CAB652BF0F480474529EBBF42BA6A25FA5BA8BD382C987CC2D6266rDh2G" TargetMode="External"/><Relationship Id="rId46" Type="http://schemas.openxmlformats.org/officeDocument/2006/relationships/hyperlink" Target="consultantplus://offline/ref=56CAB46677A11E55F3BBA95B73A6EC5CBB0C120C725390EBA074FDFF08ACB0DC94CD90C588206263D67608rFh6G" TargetMode="External"/><Relationship Id="rId59" Type="http://schemas.openxmlformats.org/officeDocument/2006/relationships/hyperlink" Target="consultantplus://offline/ref=56CAB46677A11E55F3BBA95B73A6EC5CBB0C120C735094EEAA74FDFF08ACB0DCr9h4G" TargetMode="External"/><Relationship Id="rId67" Type="http://schemas.openxmlformats.org/officeDocument/2006/relationships/hyperlink" Target="consultantplus://offline/ref=56CAB46677A11E55F3BBA95B73A6EC5CBB0C120C735094EEAA74FDFF08ACB0DCr9h4G" TargetMode="External"/><Relationship Id="rId103" Type="http://schemas.openxmlformats.org/officeDocument/2006/relationships/hyperlink" Target="consultantplus://offline/ref=56CAB46677A11E55F3BBB75665CAB652BF0F450876579EBBF42BA6A25FA5BA8BD382C987CC2D6263rDh3G" TargetMode="External"/><Relationship Id="rId108" Type="http://schemas.openxmlformats.org/officeDocument/2006/relationships/hyperlink" Target="consultantplus://offline/ref=56CAB46677A11E55F3BBB75665CAB652BF0F450876579EBBF42BA6A25FA5BA8BD382C987CC2D646ArDh5G" TargetMode="External"/><Relationship Id="rId116" Type="http://schemas.openxmlformats.org/officeDocument/2006/relationships/hyperlink" Target="consultantplus://offline/ref=56CAB46677A11E55F3BBB75665CAB652BF064C0170509EBBF42BA6A25FrAh5G" TargetMode="External"/><Relationship Id="rId124" Type="http://schemas.openxmlformats.org/officeDocument/2006/relationships/hyperlink" Target="consultantplus://offline/ref=56CAB46677A11E55F3BBB75665CAB652BF0E4A0476549EBBF42BA6A25FrAh5G" TargetMode="External"/><Relationship Id="rId129" Type="http://schemas.openxmlformats.org/officeDocument/2006/relationships/hyperlink" Target="consultantplus://offline/ref=56CAB46677A11E55F3BBB75665CAB652BF0F480474529EBBF42BA6A25FA5BA8BD382C987CC2D6367rDh0G" TargetMode="External"/><Relationship Id="rId137" Type="http://schemas.openxmlformats.org/officeDocument/2006/relationships/hyperlink" Target="consultantplus://offline/ref=56CAB46677A11E55F3BBB75665CAB652BF0F450876579EBBF42BA6A25FA5BA8BD382C982C9r2h4G" TargetMode="External"/><Relationship Id="rId20" Type="http://schemas.openxmlformats.org/officeDocument/2006/relationships/hyperlink" Target="consultantplus://offline/ref=56CAB46677A11E55F3BBB75665CAB652BF0F4A097D529EBBF42BA6A25FA5BA8BD382C987CC2D6264rDhEG" TargetMode="External"/><Relationship Id="rId41" Type="http://schemas.openxmlformats.org/officeDocument/2006/relationships/hyperlink" Target="consultantplus://offline/ref=56CAB46677A11E55F3BBA95B73A6EC5CBB0C120C725390EBA074FDFF08ACB0DC94CD90C588206263D6760BrFhDG" TargetMode="External"/><Relationship Id="rId54" Type="http://schemas.openxmlformats.org/officeDocument/2006/relationships/hyperlink" Target="consultantplus://offline/ref=56CAB46677A11E55F3BBB75665CAB652BF0F480474529EBBF42BA6A25FA5BA8BD382C987CC2D6266rDh2G" TargetMode="External"/><Relationship Id="rId62" Type="http://schemas.openxmlformats.org/officeDocument/2006/relationships/hyperlink" Target="consultantplus://offline/ref=56CAB46677A11E55F3BBA95B73A6EC5CBB0C120C735094EEAA74FDFF08ACB0DCr9h4G" TargetMode="External"/><Relationship Id="rId70" Type="http://schemas.openxmlformats.org/officeDocument/2006/relationships/hyperlink" Target="consultantplus://offline/ref=56CAB46677A11E55F3BBB75665CAB652BF0F480474529EBBF42BA6A25FrAh5G" TargetMode="External"/><Relationship Id="rId75" Type="http://schemas.openxmlformats.org/officeDocument/2006/relationships/hyperlink" Target="consultantplus://offline/ref=56CAB46677A11E55F3BBA95B73A6EC5CBB0C120C735694E8AD74FDFF08ACB0DC94CD90C588206263D67006rFhCG" TargetMode="External"/><Relationship Id="rId83" Type="http://schemas.openxmlformats.org/officeDocument/2006/relationships/hyperlink" Target="consultantplus://offline/ref=56CAB46677A11E55F3BBA95B73A6EC5CBB0C120C70559CECAF74FDFF08ACB0DC94CD90C588206263D6750DrFhDG" TargetMode="External"/><Relationship Id="rId88" Type="http://schemas.openxmlformats.org/officeDocument/2006/relationships/hyperlink" Target="consultantplus://offline/ref=56CAB46677A11E55F3BBA95B73A6EC5CBB0C120C725790EFA974FDFF08ACB0DC94CD90C588206263D6750DrFh2G" TargetMode="External"/><Relationship Id="rId91" Type="http://schemas.openxmlformats.org/officeDocument/2006/relationships/hyperlink" Target="consultantplus://offline/ref=56CAB46677A11E55F3BBB75665CAB652BF0F450876579EBBF42BA6A25FA5BA8BD382C987CC2C6162rDhEG" TargetMode="External"/><Relationship Id="rId96" Type="http://schemas.openxmlformats.org/officeDocument/2006/relationships/hyperlink" Target="consultantplus://offline/ref=56CAB46677A11E55F3BBB75665CAB652BF06450372509EBBF42BA6A25FrAh5G" TargetMode="External"/><Relationship Id="rId111" Type="http://schemas.openxmlformats.org/officeDocument/2006/relationships/hyperlink" Target="consultantplus://offline/ref=56CAB46677A11E55F3BBB75665CAB652BF06450372509EBBF42BA6A25FrAh5G" TargetMode="External"/><Relationship Id="rId132" Type="http://schemas.openxmlformats.org/officeDocument/2006/relationships/hyperlink" Target="consultantplus://offline/ref=56CAB46677A11E55F3BBA95B73A6EC5CBB0C120C7C5790EFAE74FDFF08ACB0DC94CD90C588206263D6740CrFh7G" TargetMode="External"/><Relationship Id="rId140" Type="http://schemas.openxmlformats.org/officeDocument/2006/relationships/hyperlink" Target="consultantplus://offline/ref=56CAB46677A11E55F3BBB75665CAB652BF0F450876579EBBF42BA6A25FA5BA8BD382C984CEr2h5G" TargetMode="External"/><Relationship Id="rId145" Type="http://schemas.openxmlformats.org/officeDocument/2006/relationships/hyperlink" Target="consultantplus://offline/ref=56CAB46677A11E55F3BBB75665CAB652BF0E4D0373559EBBF42BA6A25FA5BA8BD382C985CE2Ar6h4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ver.ru" TargetMode="External"/><Relationship Id="rId23" Type="http://schemas.openxmlformats.org/officeDocument/2006/relationships/hyperlink" Target="consultantplus://offline/ref=56CAB46677A11E55F3BBB75665CAB652BF0E4E0772569EBBF42BA6A25FA5BA8BD382C987CC2D636BrDh7G" TargetMode="External"/><Relationship Id="rId28" Type="http://schemas.openxmlformats.org/officeDocument/2006/relationships/hyperlink" Target="consultantplus://offline/ref=56CAB46677A11E55F3BBB75665CAB652BF054D0872559EBBF42BA6A25FA5BA8BD382C987CC2D6262rDhFG" TargetMode="External"/><Relationship Id="rId36" Type="http://schemas.openxmlformats.org/officeDocument/2006/relationships/hyperlink" Target="consultantplus://offline/ref=56CAB46677A11E55F3BBB75665CAB652BF0F480474529EBBF42BA6A25FrAh5G" TargetMode="External"/><Relationship Id="rId49" Type="http://schemas.openxmlformats.org/officeDocument/2006/relationships/hyperlink" Target="consultantplus://offline/ref=56CAB46677A11E55F3BBA95B73A6EC5CBB0C120C725390EBA074FDFF08ACB0DC94CD90C588206263D67608rFh3G" TargetMode="External"/><Relationship Id="rId57" Type="http://schemas.openxmlformats.org/officeDocument/2006/relationships/hyperlink" Target="consultantplus://offline/ref=56CAB46677A11E55F3BBA95B73A6EC5CBB0C120C725390EBA074FDFF08ACB0DC94CD90C588206263D67608rFh0G" TargetMode="External"/><Relationship Id="rId106" Type="http://schemas.openxmlformats.org/officeDocument/2006/relationships/hyperlink" Target="consultantplus://offline/ref=1982D1E6A9C62B3503845B01FF0B09BBABB8A68FD495FF2C280AA5K515J" TargetMode="External"/><Relationship Id="rId114" Type="http://schemas.openxmlformats.org/officeDocument/2006/relationships/hyperlink" Target="consultantplus://offline/ref=56CAB46677A11E55F3BBB75665CAB652BF06450372509EBBF42BA6A25FrAh5G" TargetMode="External"/><Relationship Id="rId119" Type="http://schemas.openxmlformats.org/officeDocument/2006/relationships/hyperlink" Target="consultantplus://offline/ref=56CAB46677A11E55F3BBB75665CAB652BF074D0172509EBBF42BA6A25FA5BA8BD382C987CC2D6062rDh5G" TargetMode="External"/><Relationship Id="rId127" Type="http://schemas.openxmlformats.org/officeDocument/2006/relationships/hyperlink" Target="consultantplus://offline/ref=56CAB46677A11E55F3BBA95B73A6EC5CBB0C120C735091E5AD74FDFF08ACB0DC94CD90C588206263D6750ErFh6G" TargetMode="External"/><Relationship Id="rId10" Type="http://schemas.openxmlformats.org/officeDocument/2006/relationships/hyperlink" Target="consultantplus://offline/ref=56CAB46677A11E55F3BBB75665CAB652BF0F4B047F00C9B9A57EA8rAh7G" TargetMode="External"/><Relationship Id="rId31" Type="http://schemas.openxmlformats.org/officeDocument/2006/relationships/hyperlink" Target="consultantplus://offline/ref=56CAB46677A11E55F3BBB75665CAB652BF0F450876579EBBF42BA6A25FA5BA8BD382C987CC2D626ArDh0G" TargetMode="External"/><Relationship Id="rId44" Type="http://schemas.openxmlformats.org/officeDocument/2006/relationships/hyperlink" Target="consultantplus://offline/ref=56CAB46677A11E55F3BBB75665CAB652BF0F480474529EBBF42BA6A25FA5BA8BD382C987CC2D6260rDh2G" TargetMode="External"/><Relationship Id="rId52" Type="http://schemas.openxmlformats.org/officeDocument/2006/relationships/hyperlink" Target="consultantplus://offline/ref=56CAB46677A11E55F3BBA95B73A6EC5CBB0C120C725390EBA074FDFF08ACB0DC94CD90C588206263D67C0CrFhDG" TargetMode="External"/><Relationship Id="rId60" Type="http://schemas.openxmlformats.org/officeDocument/2006/relationships/hyperlink" Target="consultantplus://offline/ref=56CAB46677A11E55F3BBA95B73A6EC5CBB0C120C725390EBA074FDFF08ACB0DCr9h4G" TargetMode="External"/><Relationship Id="rId65" Type="http://schemas.openxmlformats.org/officeDocument/2006/relationships/hyperlink" Target="consultantplus://offline/ref=56CAB46677A11E55F3BBB75665CAB652BF0F480474529EBBF42BA6A25FrAh5G" TargetMode="External"/><Relationship Id="rId73" Type="http://schemas.openxmlformats.org/officeDocument/2006/relationships/hyperlink" Target="consultantplus://offline/ref=56CAB46677A11E55F3BBA95B73A6EC5CBB0C120C735694E8AD74FDFF08ACB0DC94CD90C588206263D67D0DrFh5G" TargetMode="External"/><Relationship Id="rId78" Type="http://schemas.openxmlformats.org/officeDocument/2006/relationships/hyperlink" Target="consultantplus://offline/ref=56CAB46677A11E55F3BBA95B73A6EC5CBB0C120C735393E4A874FDFF08ACB0DC94CD90C588206263D6750FrFhDG" TargetMode="External"/><Relationship Id="rId81" Type="http://schemas.openxmlformats.org/officeDocument/2006/relationships/hyperlink" Target="consultantplus://offline/ref=56CAB46677A11E55F3BBA95B73A6EC5CBB0C120C7C569CEDAF74FDFF08ACB0DC94CD90C588206263D6730FrFh2G" TargetMode="External"/><Relationship Id="rId86" Type="http://schemas.openxmlformats.org/officeDocument/2006/relationships/hyperlink" Target="consultantplus://offline/ref=56CAB46677A11E55F3BBA95B73A6EC5CBB0C120C7C569CEDAF74FDFF08ACB0DC94CD90C588206263D77309rFh5G" TargetMode="External"/><Relationship Id="rId94" Type="http://schemas.openxmlformats.org/officeDocument/2006/relationships/hyperlink" Target="consultantplus://offline/ref=56CAB46677A11E55F3BBA95B73A6EC5CBB0C120C7C5790EFAE74FDFF08ACB0DCr9h4G" TargetMode="External"/><Relationship Id="rId99" Type="http://schemas.openxmlformats.org/officeDocument/2006/relationships/hyperlink" Target="consultantplus://offline/ref=56CAB46677A11E55F3BBB75665CAB652BF0F450876579EBBF42BA6A25FA5BA8BD382C987CC2D6663rDh7G" TargetMode="External"/><Relationship Id="rId101" Type="http://schemas.openxmlformats.org/officeDocument/2006/relationships/hyperlink" Target="consultantplus://offline/ref=56CAB46677A11E55F3BBA95B73A6EC5CBB0C120C7C569CEDAF74FDFF08ACB0DC94CD90C588206263D6730FrFh2G" TargetMode="External"/><Relationship Id="rId122" Type="http://schemas.openxmlformats.org/officeDocument/2006/relationships/hyperlink" Target="consultantplus://offline/ref=56CAB46677A11E55F3BBA95B73A6EC5CBB0C120C70559CECAF74FDFF08ACB0DC94CD90C588206263D6750DrFhDG" TargetMode="External"/><Relationship Id="rId130" Type="http://schemas.openxmlformats.org/officeDocument/2006/relationships/hyperlink" Target="consultantplus://offline/ref=56CAB46677A11E55F3BBB75665CAB652BF0F4B047F00C9B9A57EA8rAh7G" TargetMode="External"/><Relationship Id="rId135" Type="http://schemas.openxmlformats.org/officeDocument/2006/relationships/hyperlink" Target="consultantplus://offline/ref=56CAB46677A11E55F3BBB75665CAB652BF0F450876579EBBF42BA6A25FA5BA8BD382C987CC2D6660rDh1G" TargetMode="External"/><Relationship Id="rId143" Type="http://schemas.openxmlformats.org/officeDocument/2006/relationships/hyperlink" Target="consultantplus://offline/ref=56CAB46677A11E55F3BBB75665CAB652BF054C04755F9EBBF42BA6A25FA5BA8BD382C987CC2C6067rDh3G" TargetMode="External"/><Relationship Id="rId148" Type="http://schemas.openxmlformats.org/officeDocument/2006/relationships/hyperlink" Target="consultantplus://offline/ref=56CAB46677A11E55F3BBB75665CAB652BF0F450876579EBBF42BA6A25FA5BA8BD382C985C8r2hAG" TargetMode="External"/><Relationship Id="rId151" Type="http://schemas.openxmlformats.org/officeDocument/2006/relationships/hyperlink" Target="consultantplus://offline/ref=56CAB46677A11E55F3BBA95B73A6EC5CBB0C120C735393E4A874FDFF08ACB0DC94CD90C588206263D6750FrFhDG" TargetMode="External"/><Relationship Id="rId4" Type="http://schemas.openxmlformats.org/officeDocument/2006/relationships/settings" Target="settings.xml"/><Relationship Id="rId9" Type="http://schemas.openxmlformats.org/officeDocument/2006/relationships/hyperlink" Target="consultantplus://offline/ref=034281929C12A462A33A76E567F9233CC6B8A3B4AAC75C63BF15595757FFA1FF78FAB92D58140048889DA1WCV6I" TargetMode="External"/><Relationship Id="rId13" Type="http://schemas.openxmlformats.org/officeDocument/2006/relationships/hyperlink" Target="consultantplus://offline/ref=56CAB46677A11E55F3BBA95B73A6EC5CBB0C120C735393E4A874FDFF08ACB0DC94CD90C588206263D6750FrFhDG" TargetMode="External"/><Relationship Id="rId18" Type="http://schemas.openxmlformats.org/officeDocument/2006/relationships/hyperlink" Target="consultantplus://offline/ref=467FD8ED43008FD02AC70BCF5C6E8421E14E1D5E499328ADEF48B04343g0gEI" TargetMode="External"/><Relationship Id="rId39" Type="http://schemas.openxmlformats.org/officeDocument/2006/relationships/hyperlink" Target="consultantplus://offline/ref=56CAB46677A11E55F3BBA95B73A6EC5CBB0C120C725390EBA074FDFF08ACB0DC94CD90C588206263D67D06rFh2G" TargetMode="External"/><Relationship Id="rId109" Type="http://schemas.openxmlformats.org/officeDocument/2006/relationships/hyperlink" Target="consultantplus://offline/ref=56CAB46677A11E55F3BBB75665CAB652BF0F450876579EBBF42BA6A25FA5BA8BD382C987CC2D6263rDh3G" TargetMode="External"/><Relationship Id="rId34" Type="http://schemas.openxmlformats.org/officeDocument/2006/relationships/hyperlink" Target="consultantplus://offline/ref=56CAB46677A11E55F3BBA95B73A6EC5CBB0C120C735393E4A874FDFF08ACB0DC94CD90C588206263D77407rFh7G" TargetMode="External"/><Relationship Id="rId50" Type="http://schemas.openxmlformats.org/officeDocument/2006/relationships/hyperlink" Target="consultantplus://offline/ref=56CAB46677A11E55F3BBB75665CAB652BF0F480474529EBBF42BA6A25FA5BA8BD382C987CC2F676ArDh3G" TargetMode="External"/><Relationship Id="rId55" Type="http://schemas.openxmlformats.org/officeDocument/2006/relationships/hyperlink" Target="consultantplus://offline/ref=56CAB46677A11E55F3BBA95B73A6EC5CBB0C120C725390EBA074FDFF08ACB0DC94CD90C588206263D6760BrFh0G" TargetMode="External"/><Relationship Id="rId76" Type="http://schemas.openxmlformats.org/officeDocument/2006/relationships/hyperlink" Target="consultantplus://offline/ref=56CAB46677A11E55F3BBA95B73A6EC5CBB0C120C735694E8AD74FDFF08ACB0DC94CD90C588206263D6730ArFhDG" TargetMode="External"/><Relationship Id="rId97" Type="http://schemas.openxmlformats.org/officeDocument/2006/relationships/hyperlink" Target="consultantplus://offline/ref=56CAB46677A11E55F3BBB75665CAB652BC0F440273529EBBF42BA6A25FrAh5G" TargetMode="External"/><Relationship Id="rId104" Type="http://schemas.openxmlformats.org/officeDocument/2006/relationships/hyperlink" Target="consultantplus://offline/ref=56CAB46677A11E55F3BBB75665CAB652BF0F480474529EBBF42BA6A25FA5BA8BD382C982CBr2hEG" TargetMode="External"/><Relationship Id="rId120" Type="http://schemas.openxmlformats.org/officeDocument/2006/relationships/hyperlink" Target="consultantplus://offline/ref=56CAB46677A11E55F3BBB75665CAB652BF0E4D0870539EBBF42BA6A25FrAh5G" TargetMode="External"/><Relationship Id="rId125" Type="http://schemas.openxmlformats.org/officeDocument/2006/relationships/hyperlink" Target="consultantplus://offline/ref=467FD8ED43008FD02AC70BCF5C6E8421E14E1D5E499328ADEF48B04343g0gEI" TargetMode="External"/><Relationship Id="rId141" Type="http://schemas.openxmlformats.org/officeDocument/2006/relationships/hyperlink" Target="consultantplus://offline/ref=CB6ED3B29C1C9A53E770CEF3140534FFDD49832DBD6AE39860FA9BD7F3W5dBH" TargetMode="External"/><Relationship Id="rId146" Type="http://schemas.openxmlformats.org/officeDocument/2006/relationships/hyperlink" Target="consultantplus://offline/ref=56CAB46677A11E55F3BBB75665CAB652BF054C04755F9EBBF42BA6A25FrAh5G" TargetMode="External"/><Relationship Id="rId7" Type="http://schemas.openxmlformats.org/officeDocument/2006/relationships/endnotes" Target="endnotes.xml"/><Relationship Id="rId71" Type="http://schemas.openxmlformats.org/officeDocument/2006/relationships/hyperlink" Target="consultantplus://offline/ref=56CAB46677A11E55F3BBA95B73A6EC5CBB0C120C725390EBA074FDFF08ACB0DCr9h4G" TargetMode="External"/><Relationship Id="rId92" Type="http://schemas.openxmlformats.org/officeDocument/2006/relationships/hyperlink" Target="consultantplus://offline/ref=56CAB46677A11E55F3BBB75665CAB652BF0F4B047F00C9B9A57EA8rAh7G" TargetMode="External"/><Relationship Id="rId2" Type="http://schemas.openxmlformats.org/officeDocument/2006/relationships/numbering" Target="numbering.xml"/><Relationship Id="rId29" Type="http://schemas.openxmlformats.org/officeDocument/2006/relationships/hyperlink" Target="consultantplus://offline/ref=56CAB46677A11E55F3BBB75665CAB652BF0F4B01775F9EBBF42BA6A25FA5BA8BD382C987CC2D6364rDhFG" TargetMode="External"/><Relationship Id="rId24" Type="http://schemas.openxmlformats.org/officeDocument/2006/relationships/hyperlink" Target="consultantplus://offline/ref=56CAB46677A11E55F3BBB75665CAB652BC0E450873509EBBF42BA6A25FrAh5G" TargetMode="External"/><Relationship Id="rId40" Type="http://schemas.openxmlformats.org/officeDocument/2006/relationships/hyperlink" Target="consultantplus://offline/ref=56CAB46677A11E55F3BBB75665CAB652BF0F480474529EBBF42BA6A25FrAh5G" TargetMode="External"/><Relationship Id="rId45" Type="http://schemas.openxmlformats.org/officeDocument/2006/relationships/hyperlink" Target="consultantplus://offline/ref=56CAB46677A11E55F3BBA95B73A6EC5CBB0C120C725390EBA074FDFF08ACB0DC94CD90C588206263D6760ArFh6G" TargetMode="External"/><Relationship Id="rId66" Type="http://schemas.openxmlformats.org/officeDocument/2006/relationships/hyperlink" Target="consultantplus://offline/ref=56CAB46677A11E55F3BBB75665CAB652BF0F480474529EBBF42BA6A25FA5BA8BD382C982CBr2hEG" TargetMode="External"/><Relationship Id="rId87" Type="http://schemas.openxmlformats.org/officeDocument/2006/relationships/hyperlink" Target="consultantplus://offline/ref=56CAB46677A11E55F3BBA95B73A6EC5CBB0C120C7C5696EDA174FDFF08ACB0DC94CD90C588206263D6750CrFh4G" TargetMode="External"/><Relationship Id="rId110" Type="http://schemas.openxmlformats.org/officeDocument/2006/relationships/hyperlink" Target="consultantplus://offline/ref=56CAB46677A11E55F3BBB75665CAB652BF064C0170509EBBF42BA6A25FrAh5G" TargetMode="External"/><Relationship Id="rId115" Type="http://schemas.openxmlformats.org/officeDocument/2006/relationships/hyperlink" Target="consultantplus://offline/ref=56CAB46677A11E55F3BBB75665CAB652BC0F440273529EBBF42BA6A25FrAh5G" TargetMode="External"/><Relationship Id="rId131" Type="http://schemas.openxmlformats.org/officeDocument/2006/relationships/hyperlink" Target="consultantplus://offline/ref=56CAB46677A11E55F3BBA95B73A6EC5CBB0C120C7C5790EFAE74FDFF08ACB0DC94CD90C588206263D6740CrFh7G" TargetMode="External"/><Relationship Id="rId136" Type="http://schemas.openxmlformats.org/officeDocument/2006/relationships/hyperlink" Target="consultantplus://offline/ref=56CAB46677A11E55F3BBB75665CAB652BF0E4D0373559EBBF42BA6A25FA5BA8BD382C987CC2D6367rDh7G" TargetMode="External"/><Relationship Id="rId61" Type="http://schemas.openxmlformats.org/officeDocument/2006/relationships/hyperlink" Target="consultantplus://offline/ref=56CAB46677A11E55F3BBA95B73A6EC5CBB0C120C735094EEAA74FDFF08ACB0DCr9h4G" TargetMode="External"/><Relationship Id="rId82" Type="http://schemas.openxmlformats.org/officeDocument/2006/relationships/hyperlink" Target="consultantplus://offline/ref=56CAB46677A11E55F3BBB75665CAB652BF054C04755F9EBBF42BA6A25FrAh5G" TargetMode="External"/><Relationship Id="rId152" Type="http://schemas.openxmlformats.org/officeDocument/2006/relationships/fontTable" Target="fontTable.xml"/><Relationship Id="rId19" Type="http://schemas.openxmlformats.org/officeDocument/2006/relationships/hyperlink" Target="consultantplus://offline/ref=467FD8ED43008FD02AC70BCF5C6E8421E14E1D5E499328ADEF48B04343g0gEI" TargetMode="External"/><Relationship Id="rId14" Type="http://schemas.openxmlformats.org/officeDocument/2006/relationships/hyperlink" Target="consultantplus://offline/ref=56CAB46677A11E55F3BBB75665CAB652BF0F450876579EBBF42BA6A25FrAh5G" TargetMode="External"/><Relationship Id="rId30" Type="http://schemas.openxmlformats.org/officeDocument/2006/relationships/hyperlink" Target="consultantplus://offline/ref=56CAB46677A11E55F3BBB75665CAB652BF0F450876579EBBF42BA6A25FA5BA8BD382C987CC2D626ArDh0G" TargetMode="External"/><Relationship Id="rId35" Type="http://schemas.openxmlformats.org/officeDocument/2006/relationships/hyperlink" Target="consultantplus://offline/ref=56CAB46677A11E55F3BBA95B73A6EC5CBB0C120C725390EBA074FDFF08ACB0DCr9h4G" TargetMode="External"/><Relationship Id="rId56" Type="http://schemas.openxmlformats.org/officeDocument/2006/relationships/hyperlink" Target="consultantplus://offline/ref=56CAB46677A11E55F3BBB75665CAB652BF0F480474529EBBF42BA6A25FA5BA8BD382C987CC2C656ArDh2G" TargetMode="External"/><Relationship Id="rId77" Type="http://schemas.openxmlformats.org/officeDocument/2006/relationships/hyperlink" Target="consultantplus://offline/ref=56CAB46677A11E55F3BBB75665CAB652BF0F4B047F00C9B9A57EA8rAh7G" TargetMode="External"/><Relationship Id="rId100" Type="http://schemas.openxmlformats.org/officeDocument/2006/relationships/hyperlink" Target="consultantplus://offline/ref=56CAB46677A11E55F3BBA95B73A6EC5CBB0C120C7C569CEDAF74FDFF08ACB0DC94CD90C588206263D6730FrFh2G" TargetMode="External"/><Relationship Id="rId105" Type="http://schemas.openxmlformats.org/officeDocument/2006/relationships/hyperlink" Target="consultantplus://offline/ref=56CAB46677A11E55F3BBA95B73A6EC5CBB0C120C7C569CEDAF74FDFF08ACB0DC94CD90C588206263D77309rFh5G" TargetMode="External"/><Relationship Id="rId126" Type="http://schemas.openxmlformats.org/officeDocument/2006/relationships/hyperlink" Target="consultantplus://offline/ref=A5852753EEAF2D7BBFB70642DD1816DEBDD51275BD22797473277BD2FF926658D8ACDD2Er10EL" TargetMode="External"/><Relationship Id="rId147" Type="http://schemas.openxmlformats.org/officeDocument/2006/relationships/hyperlink" Target="consultantplus://offline/ref=56CAB46677A11E55F3BBB75665CAB652BF0F4B047F00C9B9A57EA8rAh7G" TargetMode="External"/><Relationship Id="rId8" Type="http://schemas.openxmlformats.org/officeDocument/2006/relationships/image" Target="media/image1.png"/><Relationship Id="rId51" Type="http://schemas.openxmlformats.org/officeDocument/2006/relationships/hyperlink" Target="consultantplus://offline/ref=56CAB46677A11E55F3BBA95B73A6EC5CBB0C120C725390EBA074FDFF08ACB0DC94CD90C588206263D7750FrFhDG" TargetMode="External"/><Relationship Id="rId72" Type="http://schemas.openxmlformats.org/officeDocument/2006/relationships/hyperlink" Target="consultantplus://offline/ref=56CAB46677A11E55F3BBB75665CAB652BF0F450876579EBBF42BA6A25FrAh5G" TargetMode="External"/><Relationship Id="rId93" Type="http://schemas.openxmlformats.org/officeDocument/2006/relationships/hyperlink" Target="consultantplus://offline/ref=56CAB46677A11E55F3BBB75665CAB652BF0E4A00715E9EBBF42BA6A25FrAh5G" TargetMode="External"/><Relationship Id="rId98" Type="http://schemas.openxmlformats.org/officeDocument/2006/relationships/hyperlink" Target="consultantplus://offline/ref=56CAB46677A11E55F3BBB75665CAB652BF064C0170509EBBF42BA6A25FrAh5G" TargetMode="External"/><Relationship Id="rId121" Type="http://schemas.openxmlformats.org/officeDocument/2006/relationships/hyperlink" Target="consultantplus://offline/ref=56CAB46677A11E55F3BBA95B73A6EC5CBB0C120C70559CECAF74FDFF08ACB0DC94CD90C588206263D6750DrFhDG" TargetMode="External"/><Relationship Id="rId142" Type="http://schemas.openxmlformats.org/officeDocument/2006/relationships/hyperlink" Target="consultantplus://offline/ref=56CAB46677A11E55F3BBA95B73A6EC5CBB0C120C7C579CE8AA74FDFF08ACB0DC94CD90C588206263D67009rFh5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29DE-E95A-49DE-9AE5-F1186D5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26139</Words>
  <Characters>14899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Талан</cp:lastModifiedBy>
  <cp:revision>15</cp:revision>
  <cp:lastPrinted>2018-11-02T11:38:00Z</cp:lastPrinted>
  <dcterms:created xsi:type="dcterms:W3CDTF">2018-09-28T07:52:00Z</dcterms:created>
  <dcterms:modified xsi:type="dcterms:W3CDTF">2018-11-19T08:05:00Z</dcterms:modified>
</cp:coreProperties>
</file>